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101"/>
        <w:gridCol w:w="2268"/>
        <w:gridCol w:w="690"/>
        <w:gridCol w:w="600"/>
        <w:gridCol w:w="720"/>
        <w:gridCol w:w="1021"/>
      </w:tblGrid>
      <w:tr w:rsidR="00F91655">
        <w:trPr>
          <w:cantSplit/>
          <w:trHeight w:val="465"/>
        </w:trPr>
        <w:tc>
          <w:tcPr>
            <w:tcW w:w="24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91655" w:rsidRDefault="000151A5">
            <w:pPr>
              <w:spacing w:line="120" w:lineRule="atLeas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研发生产中心</w:t>
            </w:r>
          </w:p>
        </w:tc>
        <w:tc>
          <w:tcPr>
            <w:tcW w:w="11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655" w:rsidRDefault="000151A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655" w:rsidRDefault="00F91655">
            <w:pPr>
              <w:pStyle w:val="af2"/>
              <w:spacing w:line="0" w:lineRule="atLeast"/>
              <w:rPr>
                <w:szCs w:val="21"/>
              </w:rPr>
            </w:pPr>
          </w:p>
        </w:tc>
        <w:tc>
          <w:tcPr>
            <w:tcW w:w="6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655" w:rsidRDefault="000151A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655" w:rsidRDefault="000151A5">
            <w:pPr>
              <w:pStyle w:val="af2"/>
              <w:spacing w:line="0" w:lineRule="atLeast"/>
              <w:rPr>
                <w:bCs w:val="0"/>
                <w:szCs w:val="21"/>
              </w:rPr>
            </w:pPr>
            <w:r>
              <w:rPr>
                <w:bCs w:val="0"/>
                <w:szCs w:val="21"/>
              </w:rPr>
              <w:t>A1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655" w:rsidRDefault="000151A5">
            <w:pPr>
              <w:pStyle w:val="af2"/>
              <w:spacing w:line="0" w:lineRule="atLeast"/>
              <w:rPr>
                <w:bCs w:val="0"/>
              </w:rPr>
            </w:pPr>
            <w:r>
              <w:rPr>
                <w:rFonts w:hint="eastAsia"/>
                <w:b/>
              </w:rPr>
              <w:t>密级</w:t>
            </w:r>
          </w:p>
        </w:tc>
        <w:tc>
          <w:tcPr>
            <w:tcW w:w="10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91655" w:rsidRDefault="000151A5">
            <w:pPr>
              <w:pStyle w:val="af2"/>
              <w:spacing w:line="0" w:lineRule="atLeast"/>
              <w:rPr>
                <w:bCs w:val="0"/>
                <w:szCs w:val="21"/>
              </w:rPr>
            </w:pPr>
            <w:proofErr w:type="gramStart"/>
            <w:r>
              <w:rPr>
                <w:rFonts w:hint="eastAsia"/>
                <w:bCs w:val="0"/>
                <w:szCs w:val="21"/>
              </w:rPr>
              <w:t>商密</w:t>
            </w:r>
            <w:proofErr w:type="gramEnd"/>
            <w:r>
              <w:rPr>
                <w:bCs w:val="0"/>
                <w:szCs w:val="21"/>
              </w:rPr>
              <w:t>A</w:t>
            </w:r>
          </w:p>
        </w:tc>
      </w:tr>
      <w:tr w:rsidR="00F91655">
        <w:trPr>
          <w:cantSplit/>
          <w:trHeight w:val="465"/>
        </w:trPr>
        <w:tc>
          <w:tcPr>
            <w:tcW w:w="24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91655" w:rsidRDefault="00F91655">
            <w:pPr>
              <w:widowControl/>
              <w:jc w:val="left"/>
              <w:rPr>
                <w:rFonts w:ascii="宋体"/>
                <w:b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655" w:rsidRDefault="000151A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91655" w:rsidRDefault="00557414">
            <w:pPr>
              <w:pStyle w:val="af1"/>
              <w:pBdr>
                <w:bottom w:val="none" w:sz="0" w:space="0" w:color="auto"/>
              </w:pBdr>
              <w:spacing w:line="0" w:lineRule="atLeas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EI</w:t>
            </w:r>
            <w:r w:rsidR="00A25221">
              <w:rPr>
                <w:rFonts w:ascii="宋体" w:hAnsi="宋体" w:hint="eastAsia"/>
                <w:b/>
                <w:bCs/>
                <w:sz w:val="28"/>
                <w:szCs w:val="28"/>
              </w:rPr>
              <w:t>子系统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REVIEW文档</w:t>
            </w:r>
          </w:p>
        </w:tc>
      </w:tr>
      <w:tr w:rsidR="00F91655">
        <w:trPr>
          <w:cantSplit/>
          <w:trHeight w:val="465"/>
        </w:trPr>
        <w:tc>
          <w:tcPr>
            <w:tcW w:w="24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91655" w:rsidRDefault="00F91655">
            <w:pPr>
              <w:widowControl/>
              <w:jc w:val="left"/>
              <w:rPr>
                <w:rFonts w:ascii="宋体"/>
                <w:b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91655" w:rsidRDefault="000151A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来源</w:t>
            </w: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91655" w:rsidRDefault="00F91655">
            <w:pPr>
              <w:pStyle w:val="af1"/>
              <w:pBdr>
                <w:bottom w:val="none" w:sz="0" w:space="0" w:color="auto"/>
              </w:pBdr>
              <w:spacing w:line="0" w:lineRule="atLeast"/>
              <w:jc w:val="center"/>
              <w:rPr>
                <w:bCs/>
              </w:rPr>
            </w:pPr>
          </w:p>
        </w:tc>
      </w:tr>
    </w:tbl>
    <w:p w:rsidR="00F91655" w:rsidRDefault="00F91655" w:rsidP="00F327F6">
      <w:pPr>
        <w:pStyle w:val="a0"/>
        <w:spacing w:before="93"/>
        <w:ind w:firstLineChars="0" w:firstLine="0"/>
      </w:pPr>
    </w:p>
    <w:p w:rsidR="00F91655" w:rsidRDefault="00F91655" w:rsidP="00F327F6">
      <w:pPr>
        <w:pStyle w:val="a0"/>
        <w:spacing w:before="93"/>
        <w:ind w:firstLineChars="0" w:firstLine="0"/>
      </w:pPr>
    </w:p>
    <w:p w:rsidR="00F91655" w:rsidRDefault="00F91655" w:rsidP="00F327F6">
      <w:pPr>
        <w:pStyle w:val="a0"/>
        <w:spacing w:before="93"/>
        <w:ind w:firstLineChars="0" w:firstLine="0"/>
      </w:pPr>
    </w:p>
    <w:p w:rsidR="00A25221" w:rsidRDefault="00170C1A">
      <w:pPr>
        <w:jc w:val="center"/>
        <w:rPr>
          <w:rFonts w:ascii="黑体" w:eastAsia="黑体"/>
          <w:b/>
          <w:sz w:val="44"/>
          <w:szCs w:val="44"/>
        </w:rPr>
      </w:pPr>
      <w:bookmarkStart w:id="0" w:name="_Toc213555686"/>
      <w:bookmarkStart w:id="1" w:name="_Toc250966275"/>
      <w:r>
        <w:rPr>
          <w:rFonts w:ascii="黑体" w:eastAsia="黑体" w:hint="eastAsia"/>
          <w:b/>
          <w:sz w:val="44"/>
          <w:szCs w:val="44"/>
        </w:rPr>
        <w:t>EI</w:t>
      </w:r>
      <w:r w:rsidR="00A25221">
        <w:rPr>
          <w:rFonts w:ascii="黑体" w:eastAsia="黑体" w:hint="eastAsia"/>
          <w:b/>
          <w:sz w:val="44"/>
          <w:szCs w:val="44"/>
        </w:rPr>
        <w:t>子系统REVIEW文档</w:t>
      </w:r>
    </w:p>
    <w:p w:rsidR="00F91655" w:rsidRDefault="000151A5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设计说明书</w:t>
      </w:r>
      <w:bookmarkEnd w:id="0"/>
      <w:bookmarkEnd w:id="1"/>
    </w:p>
    <w:p w:rsidR="00F91655" w:rsidRDefault="00F91655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F91655" w:rsidRDefault="00F91655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F91655" w:rsidRDefault="000151A5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F91655" w:rsidRDefault="00F91655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F91655" w:rsidRDefault="00F91655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F91655" w:rsidRDefault="00F91655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F91655" w:rsidRDefault="00F91655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F91655" w:rsidRDefault="000151A5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>(</w:t>
      </w:r>
      <w:r>
        <w:rPr>
          <w:rFonts w:ascii="黑体" w:hint="eastAsia"/>
          <w:bCs/>
        </w:rPr>
        <w:t>内部资料</w:t>
      </w:r>
      <w:r>
        <w:rPr>
          <w:rFonts w:ascii="黑体" w:hint="eastAsia"/>
          <w:bCs/>
        </w:rPr>
        <w:t xml:space="preserve">  </w:t>
      </w:r>
      <w:r>
        <w:rPr>
          <w:rFonts w:ascii="黑体" w:hint="eastAsia"/>
          <w:bCs/>
        </w:rPr>
        <w:t>请勿外传</w:t>
      </w:r>
      <w:r>
        <w:rPr>
          <w:rFonts w:ascii="黑体" w:hint="eastAsia"/>
          <w:bCs/>
        </w:rPr>
        <w:t>)</w:t>
      </w:r>
    </w:p>
    <w:p w:rsidR="00F91655" w:rsidRDefault="00F91655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482"/>
        <w:gridCol w:w="960"/>
        <w:gridCol w:w="2160"/>
      </w:tblGrid>
      <w:tr w:rsidR="00F91655">
        <w:trPr>
          <w:trHeight w:val="420"/>
          <w:jc w:val="center"/>
        </w:trPr>
        <w:tc>
          <w:tcPr>
            <w:tcW w:w="1668" w:type="dxa"/>
            <w:vAlign w:val="center"/>
          </w:tcPr>
          <w:p w:rsidR="00F91655" w:rsidRDefault="000151A5">
            <w:pPr>
              <w:jc w:val="right"/>
            </w:pPr>
            <w:r>
              <w:rPr>
                <w:rFonts w:hint="eastAsia"/>
                <w:b/>
              </w:rPr>
              <w:t>编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写：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1655" w:rsidRDefault="00610D70">
            <w:pPr>
              <w:pStyle w:val="af2"/>
              <w:rPr>
                <w:rFonts w:ascii="Arial"/>
              </w:rPr>
            </w:pPr>
            <w:r>
              <w:rPr>
                <w:rFonts w:ascii="Arial"/>
              </w:rPr>
              <w:t>黄</w:t>
            </w:r>
            <w:r w:rsidR="00A248E3">
              <w:rPr>
                <w:rFonts w:ascii="Arial" w:hint="eastAsia"/>
              </w:rPr>
              <w:t xml:space="preserve"> </w:t>
            </w:r>
            <w:r>
              <w:rPr>
                <w:rFonts w:ascii="Arial"/>
              </w:rPr>
              <w:t>聊</w:t>
            </w:r>
          </w:p>
        </w:tc>
        <w:tc>
          <w:tcPr>
            <w:tcW w:w="960" w:type="dxa"/>
            <w:vAlign w:val="center"/>
          </w:tcPr>
          <w:p w:rsidR="00F91655" w:rsidRDefault="000151A5">
            <w:pPr>
              <w:jc w:val="right"/>
            </w:pPr>
            <w:r>
              <w:rPr>
                <w:rFonts w:hint="eastAsia"/>
                <w:b/>
              </w:rPr>
              <w:t>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期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1655" w:rsidRDefault="00F91655">
            <w:pPr>
              <w:pStyle w:val="af1"/>
              <w:pBdr>
                <w:bottom w:val="none" w:sz="0" w:space="0" w:color="auto"/>
              </w:pBdr>
              <w:spacing w:line="240" w:lineRule="auto"/>
            </w:pPr>
          </w:p>
        </w:tc>
      </w:tr>
      <w:tr w:rsidR="00F91655">
        <w:trPr>
          <w:trHeight w:val="420"/>
          <w:jc w:val="center"/>
        </w:trPr>
        <w:tc>
          <w:tcPr>
            <w:tcW w:w="1668" w:type="dxa"/>
            <w:vAlign w:val="center"/>
          </w:tcPr>
          <w:p w:rsidR="00F91655" w:rsidRDefault="000151A5">
            <w:pPr>
              <w:wordWrap w:val="0"/>
              <w:jc w:val="right"/>
            </w:pPr>
            <w:r>
              <w:rPr>
                <w:rFonts w:hint="eastAsia"/>
                <w:b/>
              </w:rPr>
              <w:t>检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查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655" w:rsidRDefault="00F91655">
            <w:pPr>
              <w:pStyle w:val="af1"/>
              <w:pBdr>
                <w:bottom w:val="none" w:sz="0" w:space="0" w:color="auto"/>
              </w:pBdr>
              <w:spacing w:line="240" w:lineRule="auto"/>
            </w:pPr>
          </w:p>
        </w:tc>
        <w:tc>
          <w:tcPr>
            <w:tcW w:w="960" w:type="dxa"/>
            <w:vAlign w:val="center"/>
          </w:tcPr>
          <w:p w:rsidR="00F91655" w:rsidRDefault="000151A5">
            <w:pPr>
              <w:jc w:val="right"/>
            </w:pPr>
            <w:r>
              <w:rPr>
                <w:rFonts w:hint="eastAsia"/>
                <w:b/>
              </w:rPr>
              <w:t>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655" w:rsidRDefault="00F91655"/>
        </w:tc>
      </w:tr>
      <w:tr w:rsidR="00F91655">
        <w:trPr>
          <w:trHeight w:val="420"/>
          <w:jc w:val="center"/>
        </w:trPr>
        <w:tc>
          <w:tcPr>
            <w:tcW w:w="1668" w:type="dxa"/>
            <w:vAlign w:val="center"/>
          </w:tcPr>
          <w:p w:rsidR="00F91655" w:rsidRDefault="000151A5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审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核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655" w:rsidRDefault="00F91655">
            <w:pPr>
              <w:pStyle w:val="af1"/>
              <w:pBdr>
                <w:bottom w:val="none" w:sz="0" w:space="0" w:color="auto"/>
              </w:pBdr>
              <w:spacing w:line="240" w:lineRule="auto"/>
            </w:pPr>
          </w:p>
        </w:tc>
        <w:tc>
          <w:tcPr>
            <w:tcW w:w="960" w:type="dxa"/>
            <w:vAlign w:val="center"/>
          </w:tcPr>
          <w:p w:rsidR="00F91655" w:rsidRDefault="000151A5">
            <w:pPr>
              <w:jc w:val="right"/>
            </w:pPr>
            <w:r>
              <w:rPr>
                <w:rFonts w:hint="eastAsia"/>
                <w:b/>
              </w:rPr>
              <w:t>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655" w:rsidRDefault="00F91655"/>
        </w:tc>
      </w:tr>
      <w:tr w:rsidR="00F91655">
        <w:trPr>
          <w:trHeight w:val="420"/>
          <w:jc w:val="center"/>
        </w:trPr>
        <w:tc>
          <w:tcPr>
            <w:tcW w:w="1668" w:type="dxa"/>
            <w:vAlign w:val="center"/>
          </w:tcPr>
          <w:p w:rsidR="00F91655" w:rsidRDefault="000151A5">
            <w:pPr>
              <w:jc w:val="right"/>
            </w:pPr>
            <w:r>
              <w:rPr>
                <w:rFonts w:hint="eastAsia"/>
                <w:b/>
              </w:rPr>
              <w:t>批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准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655" w:rsidRDefault="00F91655">
            <w:pPr>
              <w:pStyle w:val="af1"/>
              <w:pBdr>
                <w:bottom w:val="none" w:sz="0" w:space="0" w:color="auto"/>
              </w:pBdr>
              <w:spacing w:line="240" w:lineRule="auto"/>
              <w:jc w:val="center"/>
            </w:pPr>
          </w:p>
        </w:tc>
        <w:tc>
          <w:tcPr>
            <w:tcW w:w="960" w:type="dxa"/>
            <w:vAlign w:val="center"/>
          </w:tcPr>
          <w:p w:rsidR="00F91655" w:rsidRDefault="000151A5">
            <w:pPr>
              <w:jc w:val="right"/>
            </w:pPr>
            <w:r>
              <w:rPr>
                <w:rFonts w:hint="eastAsia"/>
                <w:b/>
              </w:rPr>
              <w:t>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655" w:rsidRDefault="00F91655">
            <w:pPr>
              <w:jc w:val="center"/>
            </w:pPr>
          </w:p>
        </w:tc>
      </w:tr>
    </w:tbl>
    <w:p w:rsidR="00F91655" w:rsidRDefault="00F91655"/>
    <w:p w:rsidR="00F91655" w:rsidRDefault="00F91655"/>
    <w:p w:rsidR="00F91655" w:rsidRDefault="00F91655">
      <w:pPr>
        <w:jc w:val="center"/>
      </w:pPr>
    </w:p>
    <w:p w:rsidR="00F91655" w:rsidRDefault="00F91655">
      <w:pPr>
        <w:jc w:val="center"/>
      </w:pPr>
    </w:p>
    <w:p w:rsidR="00F91655" w:rsidRDefault="00F91655">
      <w:pPr>
        <w:jc w:val="center"/>
      </w:pPr>
    </w:p>
    <w:p w:rsidR="00F91655" w:rsidRDefault="00F91655">
      <w:pPr>
        <w:jc w:val="center"/>
      </w:pPr>
    </w:p>
    <w:p w:rsidR="00F91655" w:rsidRDefault="00F91655">
      <w:pPr>
        <w:jc w:val="center"/>
      </w:pPr>
    </w:p>
    <w:p w:rsidR="00F91655" w:rsidRDefault="00F91655">
      <w:pPr>
        <w:jc w:val="center"/>
      </w:pPr>
    </w:p>
    <w:p w:rsidR="00F91655" w:rsidRDefault="000151A5">
      <w:pPr>
        <w:jc w:val="center"/>
        <w:rPr>
          <w:sz w:val="28"/>
          <w:szCs w:val="28"/>
        </w:rPr>
      </w:pPr>
      <w:r>
        <w:rPr>
          <w:rFonts w:eastAsia="黑体" w:hint="eastAsia"/>
          <w:b/>
          <w:bCs/>
          <w:spacing w:val="20"/>
          <w:w w:val="80"/>
          <w:sz w:val="28"/>
          <w:szCs w:val="28"/>
        </w:rPr>
        <w:t>深圳市计算科学院</w:t>
      </w:r>
    </w:p>
    <w:p w:rsidR="00F91655" w:rsidRDefault="00F91655">
      <w:pPr>
        <w:jc w:val="center"/>
      </w:pPr>
    </w:p>
    <w:p w:rsidR="00F91655" w:rsidRDefault="000151A5">
      <w:pPr>
        <w:overflowPunct w:val="0"/>
        <w:autoSpaceDE w:val="0"/>
        <w:autoSpaceDN w:val="0"/>
        <w:jc w:val="center"/>
        <w:rPr>
          <w:b/>
          <w:bCs/>
        </w:rPr>
      </w:pPr>
      <w:r>
        <w:rPr>
          <w:rFonts w:hint="eastAsia"/>
          <w:b/>
          <w:bCs/>
        </w:rPr>
        <w:t>版权所有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不得复制</w:t>
      </w:r>
    </w:p>
    <w:p w:rsidR="00F91655" w:rsidRDefault="00F91655">
      <w:pPr>
        <w:overflowPunct w:val="0"/>
        <w:autoSpaceDE w:val="0"/>
        <w:autoSpaceDN w:val="0"/>
        <w:jc w:val="center"/>
        <w:rPr>
          <w:b/>
          <w:bCs/>
        </w:rPr>
      </w:pPr>
    </w:p>
    <w:p w:rsidR="00F91655" w:rsidRDefault="00F91655">
      <w:pPr>
        <w:overflowPunct w:val="0"/>
        <w:autoSpaceDE w:val="0"/>
        <w:autoSpaceDN w:val="0"/>
        <w:jc w:val="center"/>
        <w:rPr>
          <w:b/>
          <w:bCs/>
        </w:rPr>
      </w:pPr>
    </w:p>
    <w:p w:rsidR="00F91655" w:rsidRDefault="00F91655">
      <w:pPr>
        <w:overflowPunct w:val="0"/>
        <w:autoSpaceDE w:val="0"/>
        <w:autoSpaceDN w:val="0"/>
        <w:jc w:val="center"/>
        <w:rPr>
          <w:b/>
          <w:bCs/>
        </w:rPr>
      </w:pPr>
    </w:p>
    <w:p w:rsidR="00F91655" w:rsidRDefault="000151A5">
      <w:pPr>
        <w:jc w:val="center"/>
        <w:rPr>
          <w:b/>
          <w:sz w:val="32"/>
          <w:szCs w:val="32"/>
        </w:rPr>
      </w:pPr>
      <w:bookmarkStart w:id="2" w:name="_Toc1899666"/>
      <w:bookmarkStart w:id="3" w:name="_Toc50197067"/>
      <w:r>
        <w:rPr>
          <w:rFonts w:hint="eastAsia"/>
          <w:b/>
          <w:sz w:val="32"/>
          <w:szCs w:val="32"/>
        </w:rPr>
        <w:lastRenderedPageBreak/>
        <w:t>文档变更记录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3276"/>
        <w:gridCol w:w="946"/>
        <w:gridCol w:w="995"/>
        <w:gridCol w:w="1233"/>
        <w:gridCol w:w="1182"/>
      </w:tblGrid>
      <w:tr w:rsidR="00F91655">
        <w:trPr>
          <w:trHeight w:val="343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0151A5" w:rsidP="00F327F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0151A5" w:rsidP="00F327F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0151A5" w:rsidP="00F327F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0151A5" w:rsidP="00F327F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0151A5" w:rsidP="00F327F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655" w:rsidRDefault="000151A5" w:rsidP="00F327F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 w:rsidR="00F91655">
        <w:trPr>
          <w:trHeight w:val="343"/>
        </w:trPr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0151A5">
            <w:pPr>
              <w:pStyle w:val="a5"/>
              <w:spacing w:beforeLines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</w:tr>
      <w:tr w:rsidR="00F91655">
        <w:trPr>
          <w:trHeight w:val="344"/>
        </w:trPr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0151A5">
            <w:pPr>
              <w:pStyle w:val="a5"/>
              <w:spacing w:beforeLines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</w:tr>
      <w:tr w:rsidR="00F91655">
        <w:trPr>
          <w:trHeight w:val="343"/>
        </w:trPr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jc w:val="center"/>
              <w:rPr>
                <w:lang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</w:tr>
      <w:tr w:rsidR="00F91655">
        <w:trPr>
          <w:trHeight w:val="344"/>
        </w:trPr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jc w:val="center"/>
              <w:rPr>
                <w:lang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</w:tr>
      <w:tr w:rsidR="00F91655">
        <w:trPr>
          <w:trHeight w:val="343"/>
        </w:trPr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jc w:val="center"/>
              <w:rPr>
                <w:lang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</w:tr>
      <w:tr w:rsidR="00F91655">
        <w:trPr>
          <w:trHeight w:val="344"/>
        </w:trPr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jc w:val="center"/>
              <w:rPr>
                <w:lang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</w:tr>
      <w:tr w:rsidR="00F91655">
        <w:trPr>
          <w:trHeight w:val="343"/>
        </w:trPr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jc w:val="center"/>
              <w:rPr>
                <w:lang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</w:tr>
      <w:tr w:rsidR="00F91655">
        <w:trPr>
          <w:trHeight w:val="344"/>
        </w:trPr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jc w:val="center"/>
              <w:rPr>
                <w:lang w:eastAsia="zh-C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655" w:rsidRDefault="00F91655">
            <w:pPr>
              <w:pStyle w:val="a5"/>
              <w:spacing w:beforeLines="0"/>
              <w:rPr>
                <w:lang w:eastAsia="zh-CN"/>
              </w:rPr>
            </w:pPr>
          </w:p>
        </w:tc>
      </w:tr>
    </w:tbl>
    <w:p w:rsidR="00F91655" w:rsidRDefault="00F91655"/>
    <w:p w:rsidR="00F91655" w:rsidRDefault="00F91655">
      <w:pPr>
        <w:pStyle w:val="a1"/>
        <w:spacing w:beforeLines="0" w:afterLines="0"/>
        <w:ind w:firstLine="420"/>
      </w:pPr>
    </w:p>
    <w:p w:rsidR="00F91655" w:rsidRDefault="000151A5">
      <w:pPr>
        <w:pStyle w:val="a1"/>
        <w:spacing w:beforeLines="0" w:afterLines="0"/>
        <w:ind w:firstLine="420"/>
        <w:jc w:val="center"/>
      </w:pPr>
      <w:r>
        <w:rPr>
          <w:bCs w:val="0"/>
        </w:rPr>
        <w:br w:type="page"/>
      </w:r>
      <w:bookmarkStart w:id="4" w:name="_Toc1899668"/>
      <w:bookmarkStart w:id="5" w:name="_Toc50197069"/>
      <w:r>
        <w:rPr>
          <w:rFonts w:hint="eastAsia"/>
        </w:rPr>
        <w:lastRenderedPageBreak/>
        <w:t>目</w:t>
      </w:r>
      <w:r>
        <w:t xml:space="preserve">    </w:t>
      </w:r>
      <w:r>
        <w:rPr>
          <w:rFonts w:hint="eastAsia"/>
        </w:rPr>
        <w:t>录</w:t>
      </w:r>
      <w:bookmarkEnd w:id="4"/>
      <w:bookmarkEnd w:id="5"/>
    </w:p>
    <w:p w:rsidR="00F91655" w:rsidRDefault="000151A5">
      <w:pPr>
        <w:pStyle w:val="11"/>
        <w:tabs>
          <w:tab w:val="right" w:leader="dot" w:pos="8306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11144" w:history="1">
        <w:r>
          <w:rPr>
            <w:rFonts w:eastAsia="黑体" w:hint="eastAsia"/>
          </w:rPr>
          <w:t xml:space="preserve">1. </w:t>
        </w:r>
        <w:r>
          <w:rPr>
            <w:rFonts w:hint="eastAsia"/>
          </w:rPr>
          <w:t>引言</w:t>
        </w:r>
        <w:r>
          <w:tab/>
        </w:r>
        <w:fldSimple w:instr=" PAGEREF _Toc11144 ">
          <w:r>
            <w:t>4</w:t>
          </w:r>
        </w:fldSimple>
      </w:hyperlink>
    </w:p>
    <w:p w:rsidR="00F91655" w:rsidRDefault="00A55D1A">
      <w:pPr>
        <w:pStyle w:val="20"/>
        <w:tabs>
          <w:tab w:val="right" w:leader="dot" w:pos="8306"/>
        </w:tabs>
        <w:ind w:left="420"/>
      </w:pPr>
      <w:hyperlink w:anchor="_Toc18296" w:history="1">
        <w:r w:rsidR="000151A5">
          <w:t xml:space="preserve">1.1 </w:t>
        </w:r>
        <w:r w:rsidR="000151A5">
          <w:rPr>
            <w:rFonts w:hint="eastAsia"/>
          </w:rPr>
          <w:t>背景</w:t>
        </w:r>
        <w:r w:rsidR="000151A5">
          <w:tab/>
        </w:r>
        <w:fldSimple w:instr=" PAGEREF _Toc18296 ">
          <w:r w:rsidR="000151A5">
            <w:t>4</w:t>
          </w:r>
        </w:fldSimple>
      </w:hyperlink>
    </w:p>
    <w:p w:rsidR="00F91655" w:rsidRDefault="00A55D1A">
      <w:pPr>
        <w:pStyle w:val="20"/>
        <w:tabs>
          <w:tab w:val="right" w:leader="dot" w:pos="8306"/>
        </w:tabs>
        <w:ind w:left="420"/>
      </w:pPr>
      <w:hyperlink w:anchor="_Toc4777" w:history="1">
        <w:r w:rsidR="000151A5">
          <w:t xml:space="preserve">1.2 </w:t>
        </w:r>
        <w:r w:rsidR="000151A5">
          <w:rPr>
            <w:rFonts w:hint="eastAsia"/>
          </w:rPr>
          <w:t>编写目的和范围</w:t>
        </w:r>
        <w:r w:rsidR="000151A5">
          <w:tab/>
        </w:r>
        <w:fldSimple w:instr=" PAGEREF _Toc4777 ">
          <w:r w:rsidR="000151A5">
            <w:t>4</w:t>
          </w:r>
        </w:fldSimple>
      </w:hyperlink>
    </w:p>
    <w:p w:rsidR="00F91655" w:rsidRDefault="00A55D1A">
      <w:pPr>
        <w:pStyle w:val="20"/>
        <w:tabs>
          <w:tab w:val="right" w:leader="dot" w:pos="8306"/>
        </w:tabs>
        <w:ind w:left="420"/>
      </w:pPr>
      <w:hyperlink w:anchor="_Toc7492" w:history="1">
        <w:r w:rsidR="000151A5">
          <w:t xml:space="preserve">1.3 </w:t>
        </w:r>
        <w:r w:rsidR="000151A5">
          <w:rPr>
            <w:rFonts w:hint="eastAsia"/>
          </w:rPr>
          <w:t>术语表</w:t>
        </w:r>
        <w:r w:rsidR="000151A5">
          <w:tab/>
        </w:r>
        <w:fldSimple w:instr=" PAGEREF _Toc7492 ">
          <w:r w:rsidR="000151A5">
            <w:t>4</w:t>
          </w:r>
        </w:fldSimple>
      </w:hyperlink>
    </w:p>
    <w:p w:rsidR="00F91655" w:rsidRDefault="00A55D1A">
      <w:pPr>
        <w:pStyle w:val="20"/>
        <w:tabs>
          <w:tab w:val="right" w:leader="dot" w:pos="8306"/>
        </w:tabs>
        <w:ind w:left="420"/>
      </w:pPr>
      <w:hyperlink w:anchor="_Toc7512" w:history="1">
        <w:r w:rsidR="000151A5">
          <w:t xml:space="preserve">1.4 </w:t>
        </w:r>
        <w:r w:rsidR="000151A5">
          <w:rPr>
            <w:rFonts w:hint="eastAsia"/>
          </w:rPr>
          <w:t>参考资料</w:t>
        </w:r>
        <w:r w:rsidR="000151A5">
          <w:tab/>
        </w:r>
        <w:fldSimple w:instr=" PAGEREF _Toc7512 ">
          <w:r w:rsidR="000151A5">
            <w:t>4</w:t>
          </w:r>
        </w:fldSimple>
      </w:hyperlink>
    </w:p>
    <w:p w:rsidR="00F91655" w:rsidRDefault="00A55D1A">
      <w:pPr>
        <w:pStyle w:val="11"/>
        <w:tabs>
          <w:tab w:val="right" w:leader="dot" w:pos="8306"/>
        </w:tabs>
      </w:pPr>
      <w:hyperlink w:anchor="_Toc20510" w:history="1">
        <w:r w:rsidR="000151A5">
          <w:rPr>
            <w:rFonts w:eastAsia="黑体" w:hint="eastAsia"/>
          </w:rPr>
          <w:t xml:space="preserve">2. </w:t>
        </w:r>
        <w:r w:rsidR="000151A5">
          <w:rPr>
            <w:rFonts w:hint="eastAsia"/>
          </w:rPr>
          <w:t>设计概述</w:t>
        </w:r>
        <w:r w:rsidR="000151A5">
          <w:tab/>
        </w:r>
        <w:fldSimple w:instr=" PAGEREF _Toc20510 ">
          <w:r w:rsidR="000151A5">
            <w:t>5</w:t>
          </w:r>
        </w:fldSimple>
      </w:hyperlink>
    </w:p>
    <w:p w:rsidR="00F91655" w:rsidRDefault="00A55D1A">
      <w:pPr>
        <w:pStyle w:val="20"/>
        <w:tabs>
          <w:tab w:val="right" w:leader="dot" w:pos="8306"/>
        </w:tabs>
        <w:ind w:left="420"/>
      </w:pPr>
      <w:hyperlink w:anchor="_Toc9914" w:history="1">
        <w:r w:rsidR="000151A5">
          <w:t xml:space="preserve">2.1 </w:t>
        </w:r>
        <w:r w:rsidR="000151A5">
          <w:rPr>
            <w:rFonts w:hint="eastAsia"/>
          </w:rPr>
          <w:t>任务和目标</w:t>
        </w:r>
        <w:r w:rsidR="000151A5">
          <w:tab/>
        </w:r>
        <w:fldSimple w:instr=" PAGEREF _Toc9914 ">
          <w:r w:rsidR="000151A5">
            <w:t>5</w:t>
          </w:r>
        </w:fldSimple>
      </w:hyperlink>
    </w:p>
    <w:p w:rsidR="00F91655" w:rsidRDefault="00A55D1A">
      <w:pPr>
        <w:pStyle w:val="30"/>
        <w:tabs>
          <w:tab w:val="right" w:leader="dot" w:pos="8306"/>
        </w:tabs>
        <w:ind w:left="840"/>
      </w:pPr>
      <w:hyperlink w:anchor="_Toc32336" w:history="1">
        <w:r w:rsidR="000151A5">
          <w:rPr>
            <w:szCs w:val="32"/>
            <w:lang w:eastAsia="zh-CN"/>
          </w:rPr>
          <w:t xml:space="preserve">2.1.1 </w:t>
        </w:r>
        <w:r w:rsidR="000151A5">
          <w:rPr>
            <w:rFonts w:hint="eastAsia"/>
            <w:lang w:eastAsia="zh-CN"/>
          </w:rPr>
          <w:t>需求概述</w:t>
        </w:r>
        <w:r w:rsidR="000151A5">
          <w:tab/>
        </w:r>
        <w:fldSimple w:instr=" PAGEREF _Toc32336 ">
          <w:r w:rsidR="000151A5">
            <w:t>5</w:t>
          </w:r>
        </w:fldSimple>
      </w:hyperlink>
    </w:p>
    <w:p w:rsidR="00F91655" w:rsidRDefault="00A55D1A">
      <w:pPr>
        <w:pStyle w:val="30"/>
        <w:tabs>
          <w:tab w:val="right" w:leader="dot" w:pos="8306"/>
        </w:tabs>
        <w:ind w:left="840"/>
      </w:pPr>
      <w:hyperlink w:anchor="_Toc11452" w:history="1">
        <w:r w:rsidR="000151A5">
          <w:rPr>
            <w:szCs w:val="32"/>
            <w:lang w:eastAsia="zh-CN"/>
          </w:rPr>
          <w:t xml:space="preserve">2.1.2 </w:t>
        </w:r>
        <w:r w:rsidR="000151A5">
          <w:rPr>
            <w:rFonts w:hint="eastAsia"/>
            <w:lang w:eastAsia="zh-CN"/>
          </w:rPr>
          <w:t>运行环境概述</w:t>
        </w:r>
        <w:r w:rsidR="000151A5">
          <w:tab/>
        </w:r>
        <w:fldSimple w:instr=" PAGEREF _Toc11452 ">
          <w:r w:rsidR="000151A5">
            <w:t>5</w:t>
          </w:r>
        </w:fldSimple>
      </w:hyperlink>
    </w:p>
    <w:p w:rsidR="00F91655" w:rsidRDefault="00A55D1A">
      <w:pPr>
        <w:pStyle w:val="30"/>
        <w:tabs>
          <w:tab w:val="right" w:leader="dot" w:pos="8306"/>
        </w:tabs>
        <w:ind w:left="840"/>
      </w:pPr>
      <w:hyperlink w:anchor="_Toc27548" w:history="1">
        <w:r w:rsidR="000151A5">
          <w:rPr>
            <w:bCs w:val="0"/>
            <w:kern w:val="2"/>
            <w:szCs w:val="32"/>
            <w:lang w:eastAsia="zh-CN" w:bidi="ar-SA"/>
          </w:rPr>
          <w:t xml:space="preserve">2.1.3 </w:t>
        </w:r>
        <w:r w:rsidR="000151A5">
          <w:rPr>
            <w:rFonts w:hint="eastAsia"/>
            <w:lang w:eastAsia="zh-CN"/>
          </w:rPr>
          <w:t>条件与限制</w:t>
        </w:r>
        <w:r w:rsidR="000151A5">
          <w:tab/>
        </w:r>
        <w:fldSimple w:instr=" PAGEREF _Toc27548 ">
          <w:r w:rsidR="000151A5">
            <w:t>5</w:t>
          </w:r>
        </w:fldSimple>
      </w:hyperlink>
    </w:p>
    <w:p w:rsidR="00F91655" w:rsidRDefault="00A55D1A">
      <w:pPr>
        <w:pStyle w:val="30"/>
        <w:tabs>
          <w:tab w:val="right" w:leader="dot" w:pos="8306"/>
        </w:tabs>
        <w:ind w:left="840"/>
      </w:pPr>
      <w:hyperlink w:anchor="_Toc21375" w:history="1">
        <w:r w:rsidR="000151A5">
          <w:rPr>
            <w:szCs w:val="32"/>
            <w:lang w:eastAsia="zh-CN"/>
          </w:rPr>
          <w:t xml:space="preserve">2.1.4 </w:t>
        </w:r>
        <w:r w:rsidR="000151A5">
          <w:rPr>
            <w:rFonts w:hint="eastAsia"/>
            <w:lang w:eastAsia="zh-CN"/>
          </w:rPr>
          <w:t>详细设计方法和工具</w:t>
        </w:r>
        <w:r w:rsidR="000151A5">
          <w:tab/>
        </w:r>
        <w:fldSimple w:instr=" PAGEREF _Toc21375 ">
          <w:r w:rsidR="000151A5">
            <w:t>5</w:t>
          </w:r>
        </w:fldSimple>
      </w:hyperlink>
    </w:p>
    <w:p w:rsidR="00F91655" w:rsidRDefault="00A55D1A">
      <w:pPr>
        <w:pStyle w:val="11"/>
        <w:tabs>
          <w:tab w:val="right" w:leader="dot" w:pos="8306"/>
        </w:tabs>
      </w:pPr>
      <w:hyperlink w:anchor="_Toc25978" w:history="1">
        <w:r w:rsidR="000151A5">
          <w:rPr>
            <w:rFonts w:eastAsia="黑体" w:hint="eastAsia"/>
          </w:rPr>
          <w:t xml:space="preserve">3. </w:t>
        </w:r>
        <w:r w:rsidR="000151A5">
          <w:rPr>
            <w:rFonts w:hint="eastAsia"/>
          </w:rPr>
          <w:t>系统详细需求分析</w:t>
        </w:r>
        <w:r w:rsidR="000151A5">
          <w:tab/>
        </w:r>
        <w:fldSimple w:instr=" PAGEREF _Toc25978 ">
          <w:r w:rsidR="000151A5">
            <w:t>5</w:t>
          </w:r>
        </w:fldSimple>
      </w:hyperlink>
    </w:p>
    <w:p w:rsidR="00F91655" w:rsidRDefault="00A55D1A">
      <w:pPr>
        <w:pStyle w:val="20"/>
        <w:tabs>
          <w:tab w:val="right" w:leader="dot" w:pos="8306"/>
        </w:tabs>
        <w:ind w:left="420"/>
      </w:pPr>
      <w:hyperlink w:anchor="_Toc27918" w:history="1">
        <w:r w:rsidR="000151A5">
          <w:t xml:space="preserve">3.1 </w:t>
        </w:r>
        <w:r w:rsidR="000151A5">
          <w:rPr>
            <w:rFonts w:hint="eastAsia"/>
          </w:rPr>
          <w:t>详细需求分析</w:t>
        </w:r>
        <w:r w:rsidR="000151A5">
          <w:tab/>
        </w:r>
        <w:fldSimple w:instr=" PAGEREF _Toc27918 ">
          <w:r w:rsidR="000151A5">
            <w:t>5</w:t>
          </w:r>
        </w:fldSimple>
      </w:hyperlink>
    </w:p>
    <w:p w:rsidR="00F91655" w:rsidRDefault="00A55D1A">
      <w:pPr>
        <w:pStyle w:val="30"/>
        <w:tabs>
          <w:tab w:val="right" w:leader="dot" w:pos="8306"/>
        </w:tabs>
        <w:ind w:left="840"/>
      </w:pPr>
      <w:hyperlink w:anchor="_Toc3701" w:history="1">
        <w:r w:rsidR="000151A5">
          <w:rPr>
            <w:szCs w:val="32"/>
            <w:lang w:eastAsia="zh-CN"/>
          </w:rPr>
          <w:t xml:space="preserve">3.1.1 </w:t>
        </w:r>
        <w:r w:rsidR="000151A5">
          <w:rPr>
            <w:rFonts w:hint="eastAsia"/>
            <w:lang w:eastAsia="zh-CN"/>
          </w:rPr>
          <w:t>详细功能需求分析</w:t>
        </w:r>
        <w:r w:rsidR="000151A5">
          <w:tab/>
        </w:r>
        <w:fldSimple w:instr=" PAGEREF _Toc3701 ">
          <w:r w:rsidR="000151A5">
            <w:t>5</w:t>
          </w:r>
        </w:fldSimple>
      </w:hyperlink>
    </w:p>
    <w:p w:rsidR="00F91655" w:rsidRDefault="00A55D1A">
      <w:pPr>
        <w:pStyle w:val="30"/>
        <w:tabs>
          <w:tab w:val="right" w:leader="dot" w:pos="8306"/>
        </w:tabs>
        <w:ind w:left="840"/>
      </w:pPr>
      <w:hyperlink w:anchor="_Toc28615" w:history="1">
        <w:r w:rsidR="000151A5">
          <w:rPr>
            <w:bCs w:val="0"/>
            <w:kern w:val="2"/>
            <w:szCs w:val="32"/>
            <w:lang w:eastAsia="zh-CN" w:bidi="ar-SA"/>
          </w:rPr>
          <w:t xml:space="preserve">3.1.2 </w:t>
        </w:r>
        <w:r w:rsidR="000151A5">
          <w:rPr>
            <w:rFonts w:hint="eastAsia"/>
            <w:lang w:eastAsia="zh-CN"/>
          </w:rPr>
          <w:t>详细性能需求分析</w:t>
        </w:r>
        <w:r w:rsidR="000151A5">
          <w:tab/>
        </w:r>
        <w:fldSimple w:instr=" PAGEREF _Toc28615 ">
          <w:r w:rsidR="000151A5">
            <w:t>5</w:t>
          </w:r>
        </w:fldSimple>
      </w:hyperlink>
    </w:p>
    <w:p w:rsidR="00F91655" w:rsidRDefault="00A55D1A">
      <w:pPr>
        <w:pStyle w:val="30"/>
        <w:tabs>
          <w:tab w:val="right" w:leader="dot" w:pos="8306"/>
        </w:tabs>
        <w:ind w:left="840"/>
      </w:pPr>
      <w:hyperlink w:anchor="_Toc29034" w:history="1">
        <w:r w:rsidR="000151A5">
          <w:rPr>
            <w:szCs w:val="32"/>
            <w:lang w:eastAsia="zh-CN"/>
          </w:rPr>
          <w:t xml:space="preserve">3.1.3 </w:t>
        </w:r>
        <w:r w:rsidR="000151A5">
          <w:rPr>
            <w:rFonts w:hint="eastAsia"/>
            <w:lang w:eastAsia="zh-CN"/>
          </w:rPr>
          <w:t>详细资源需求分析</w:t>
        </w:r>
        <w:r w:rsidR="000151A5">
          <w:tab/>
        </w:r>
        <w:fldSimple w:instr=" PAGEREF _Toc29034 ">
          <w:r w:rsidR="000151A5">
            <w:t>5</w:t>
          </w:r>
        </w:fldSimple>
      </w:hyperlink>
    </w:p>
    <w:p w:rsidR="00F91655" w:rsidRDefault="00A55D1A">
      <w:pPr>
        <w:pStyle w:val="30"/>
        <w:tabs>
          <w:tab w:val="right" w:leader="dot" w:pos="8306"/>
        </w:tabs>
        <w:ind w:left="840"/>
      </w:pPr>
      <w:hyperlink w:anchor="_Toc22824" w:history="1">
        <w:r w:rsidR="000151A5">
          <w:rPr>
            <w:szCs w:val="32"/>
            <w:lang w:eastAsia="zh-CN"/>
          </w:rPr>
          <w:t xml:space="preserve">3.1.4 </w:t>
        </w:r>
        <w:r w:rsidR="000151A5">
          <w:rPr>
            <w:rFonts w:hint="eastAsia"/>
            <w:lang w:eastAsia="zh-CN"/>
          </w:rPr>
          <w:t>详细接口需求分析</w:t>
        </w:r>
        <w:r w:rsidR="000151A5">
          <w:tab/>
        </w:r>
        <w:fldSimple w:instr=" PAGEREF _Toc22824 ">
          <w:r w:rsidR="000151A5">
            <w:t>6</w:t>
          </w:r>
        </w:fldSimple>
      </w:hyperlink>
    </w:p>
    <w:p w:rsidR="00F91655" w:rsidRDefault="00A55D1A">
      <w:pPr>
        <w:pStyle w:val="30"/>
        <w:tabs>
          <w:tab w:val="right" w:leader="dot" w:pos="8306"/>
        </w:tabs>
        <w:ind w:left="840"/>
      </w:pPr>
      <w:hyperlink w:anchor="_Toc940" w:history="1">
        <w:r w:rsidR="000151A5">
          <w:rPr>
            <w:szCs w:val="32"/>
            <w:lang w:eastAsia="zh-CN"/>
          </w:rPr>
          <w:t xml:space="preserve">3.1.5 </w:t>
        </w:r>
        <w:r w:rsidR="000151A5">
          <w:rPr>
            <w:rFonts w:hint="eastAsia"/>
            <w:lang w:eastAsia="zh-CN"/>
          </w:rPr>
          <w:t>详细系统运行环境及限制条件分析</w:t>
        </w:r>
        <w:r w:rsidR="000151A5">
          <w:tab/>
        </w:r>
        <w:fldSimple w:instr=" PAGEREF _Toc940 ">
          <w:r w:rsidR="000151A5">
            <w:t>6</w:t>
          </w:r>
        </w:fldSimple>
      </w:hyperlink>
    </w:p>
    <w:p w:rsidR="00F91655" w:rsidRDefault="00A55D1A">
      <w:pPr>
        <w:pStyle w:val="11"/>
        <w:tabs>
          <w:tab w:val="right" w:leader="dot" w:pos="8306"/>
        </w:tabs>
      </w:pPr>
      <w:hyperlink w:anchor="_Toc10201" w:history="1">
        <w:r w:rsidR="000151A5">
          <w:rPr>
            <w:rFonts w:eastAsia="黑体" w:hint="eastAsia"/>
          </w:rPr>
          <w:t xml:space="preserve">4. </w:t>
        </w:r>
        <w:r w:rsidR="000151A5">
          <w:rPr>
            <w:rFonts w:hint="eastAsia"/>
          </w:rPr>
          <w:t>总体方案</w:t>
        </w:r>
        <w:r w:rsidR="000151A5">
          <w:tab/>
        </w:r>
        <w:fldSimple w:instr=" PAGEREF _Toc10201 ">
          <w:r w:rsidR="000151A5">
            <w:t>6</w:t>
          </w:r>
        </w:fldSimple>
      </w:hyperlink>
    </w:p>
    <w:p w:rsidR="00F91655" w:rsidRDefault="00A55D1A">
      <w:pPr>
        <w:pStyle w:val="20"/>
        <w:tabs>
          <w:tab w:val="right" w:leader="dot" w:pos="8306"/>
        </w:tabs>
        <w:ind w:left="420"/>
      </w:pPr>
      <w:hyperlink w:anchor="_Toc13659" w:history="1">
        <w:r w:rsidR="000151A5">
          <w:t xml:space="preserve">4.1 </w:t>
        </w:r>
        <w:r w:rsidR="000151A5">
          <w:rPr>
            <w:rFonts w:hint="eastAsia"/>
            <w:lang w:eastAsia="zh-CN"/>
          </w:rPr>
          <w:t>特性</w:t>
        </w:r>
        <w:r w:rsidR="000151A5">
          <w:rPr>
            <w:rFonts w:hint="eastAsia"/>
          </w:rPr>
          <w:t>总体</w:t>
        </w:r>
        <w:r w:rsidR="000151A5">
          <w:rPr>
            <w:rFonts w:hint="eastAsia"/>
            <w:lang w:eastAsia="zh-CN"/>
          </w:rPr>
          <w:t>流程</w:t>
        </w:r>
        <w:r w:rsidR="000151A5">
          <w:tab/>
        </w:r>
        <w:fldSimple w:instr=" PAGEREF _Toc13659 ">
          <w:r w:rsidR="000151A5">
            <w:t>6</w:t>
          </w:r>
        </w:fldSimple>
      </w:hyperlink>
    </w:p>
    <w:p w:rsidR="00F91655" w:rsidRDefault="00A55D1A">
      <w:pPr>
        <w:pStyle w:val="30"/>
        <w:tabs>
          <w:tab w:val="right" w:leader="dot" w:pos="8306"/>
        </w:tabs>
        <w:ind w:left="840"/>
      </w:pPr>
      <w:hyperlink w:anchor="_Toc12071" w:history="1">
        <w:r w:rsidR="000151A5">
          <w:rPr>
            <w:szCs w:val="32"/>
            <w:lang w:eastAsia="zh-CN"/>
          </w:rPr>
          <w:t xml:space="preserve">4.1.1 </w:t>
        </w:r>
        <w:r w:rsidR="000151A5">
          <w:rPr>
            <w:rFonts w:hint="eastAsia"/>
            <w:lang w:eastAsia="zh-CN"/>
          </w:rPr>
          <w:t>特性组成、逻辑结构及层次</w:t>
        </w:r>
        <w:r w:rsidR="000151A5">
          <w:tab/>
        </w:r>
        <w:fldSimple w:instr=" PAGEREF _Toc12071 ">
          <w:r w:rsidR="000151A5">
            <w:t>6</w:t>
          </w:r>
        </w:fldSimple>
      </w:hyperlink>
    </w:p>
    <w:p w:rsidR="00F91655" w:rsidRDefault="00A55D1A">
      <w:pPr>
        <w:pStyle w:val="11"/>
        <w:tabs>
          <w:tab w:val="right" w:leader="dot" w:pos="8306"/>
        </w:tabs>
      </w:pPr>
      <w:hyperlink w:anchor="_Toc27000" w:history="1">
        <w:r w:rsidR="000151A5">
          <w:rPr>
            <w:rFonts w:eastAsia="黑体" w:hint="eastAsia"/>
          </w:rPr>
          <w:t xml:space="preserve">5. </w:t>
        </w:r>
        <w:r w:rsidR="000151A5">
          <w:rPr>
            <w:rFonts w:hint="eastAsia"/>
            <w:lang w:eastAsia="zh-CN"/>
          </w:rPr>
          <w:t>特性功能设计</w:t>
        </w:r>
        <w:r w:rsidR="000151A5">
          <w:tab/>
        </w:r>
        <w:fldSimple w:instr=" PAGEREF _Toc27000 ">
          <w:r w:rsidR="000151A5">
            <w:t>6</w:t>
          </w:r>
        </w:fldSimple>
      </w:hyperlink>
    </w:p>
    <w:p w:rsidR="00F91655" w:rsidRDefault="00A55D1A">
      <w:pPr>
        <w:pStyle w:val="20"/>
        <w:tabs>
          <w:tab w:val="right" w:leader="dot" w:pos="8306"/>
        </w:tabs>
        <w:ind w:left="420"/>
      </w:pPr>
      <w:hyperlink w:anchor="_Toc22359" w:history="1">
        <w:r w:rsidR="000151A5">
          <w:t xml:space="preserve">5.1 </w:t>
        </w:r>
        <w:r w:rsidR="000151A5">
          <w:rPr>
            <w:rFonts w:hint="eastAsia"/>
            <w:bCs w:val="0"/>
            <w:lang w:eastAsia="zh-CN"/>
          </w:rPr>
          <w:t>xxx</w:t>
        </w:r>
        <w:r w:rsidR="000151A5">
          <w:rPr>
            <w:rFonts w:hint="eastAsia"/>
            <w:bCs w:val="0"/>
            <w:lang w:eastAsia="zh-CN"/>
          </w:rPr>
          <w:t>管理</w:t>
        </w:r>
        <w:r w:rsidR="000151A5">
          <w:tab/>
        </w:r>
        <w:fldSimple w:instr=" PAGEREF _Toc22359 ">
          <w:r w:rsidR="000151A5">
            <w:t>6</w:t>
          </w:r>
        </w:fldSimple>
      </w:hyperlink>
    </w:p>
    <w:p w:rsidR="00F91655" w:rsidRDefault="00A55D1A">
      <w:pPr>
        <w:pStyle w:val="11"/>
        <w:tabs>
          <w:tab w:val="right" w:leader="dot" w:pos="8306"/>
        </w:tabs>
      </w:pPr>
      <w:hyperlink w:anchor="_Toc15218" w:history="1">
        <w:r w:rsidR="000151A5">
          <w:rPr>
            <w:rFonts w:eastAsia="黑体" w:hint="eastAsia"/>
          </w:rPr>
          <w:t xml:space="preserve">6. </w:t>
        </w:r>
        <w:r w:rsidR="000151A5">
          <w:rPr>
            <w:rFonts w:hint="eastAsia"/>
          </w:rPr>
          <w:t>接口设计</w:t>
        </w:r>
        <w:r w:rsidR="000151A5">
          <w:tab/>
        </w:r>
        <w:fldSimple w:instr=" PAGEREF _Toc15218 ">
          <w:r w:rsidR="000151A5">
            <w:t>7</w:t>
          </w:r>
        </w:fldSimple>
      </w:hyperlink>
    </w:p>
    <w:p w:rsidR="00F91655" w:rsidRDefault="00A55D1A">
      <w:pPr>
        <w:pStyle w:val="20"/>
        <w:tabs>
          <w:tab w:val="right" w:leader="dot" w:pos="8306"/>
        </w:tabs>
        <w:ind w:left="420"/>
      </w:pPr>
      <w:hyperlink w:anchor="_Toc14703" w:history="1">
        <w:r w:rsidR="000151A5">
          <w:t xml:space="preserve">6.1 </w:t>
        </w:r>
        <w:r w:rsidR="000151A5">
          <w:rPr>
            <w:rFonts w:ascii="Arial" w:hAnsi="Arial" w:hint="eastAsia"/>
          </w:rPr>
          <w:t>接口说明</w:t>
        </w:r>
        <w:r w:rsidR="000151A5">
          <w:tab/>
        </w:r>
        <w:fldSimple w:instr=" PAGEREF _Toc14703 ">
          <w:r w:rsidR="000151A5">
            <w:t>7</w:t>
          </w:r>
        </w:fldSimple>
      </w:hyperlink>
    </w:p>
    <w:p w:rsidR="00F91655" w:rsidRDefault="00A55D1A">
      <w:pPr>
        <w:pStyle w:val="30"/>
        <w:tabs>
          <w:tab w:val="right" w:leader="dot" w:pos="8306"/>
        </w:tabs>
        <w:ind w:left="840"/>
      </w:pPr>
      <w:hyperlink w:anchor="_Toc26175" w:history="1">
        <w:r w:rsidR="000151A5">
          <w:rPr>
            <w:szCs w:val="32"/>
          </w:rPr>
          <w:t xml:space="preserve">6.1.1 </w:t>
        </w:r>
        <w:r w:rsidR="000151A5">
          <w:rPr>
            <w:rFonts w:hint="eastAsia"/>
          </w:rPr>
          <w:t>调用方式</w:t>
        </w:r>
        <w:r w:rsidR="000151A5">
          <w:tab/>
        </w:r>
        <w:fldSimple w:instr=" PAGEREF _Toc26175 ">
          <w:r w:rsidR="000151A5">
            <w:t>7</w:t>
          </w:r>
        </w:fldSimple>
      </w:hyperlink>
    </w:p>
    <w:p w:rsidR="00F91655" w:rsidRDefault="00A55D1A">
      <w:pPr>
        <w:pStyle w:val="11"/>
        <w:tabs>
          <w:tab w:val="right" w:leader="dot" w:pos="8306"/>
        </w:tabs>
      </w:pPr>
      <w:hyperlink w:anchor="_Toc14952" w:history="1">
        <w:r w:rsidR="000151A5">
          <w:rPr>
            <w:rFonts w:eastAsia="黑体" w:hint="eastAsia"/>
          </w:rPr>
          <w:t xml:space="preserve">7. </w:t>
        </w:r>
        <w:r w:rsidR="000151A5">
          <w:rPr>
            <w:rFonts w:hint="eastAsia"/>
          </w:rPr>
          <w:t>数据库设计</w:t>
        </w:r>
        <w:r w:rsidR="000151A5">
          <w:tab/>
        </w:r>
        <w:fldSimple w:instr=" PAGEREF _Toc14952 ">
          <w:r w:rsidR="000151A5">
            <w:t>7</w:t>
          </w:r>
        </w:fldSimple>
      </w:hyperlink>
    </w:p>
    <w:p w:rsidR="00F91655" w:rsidRDefault="00A55D1A">
      <w:pPr>
        <w:pStyle w:val="11"/>
        <w:tabs>
          <w:tab w:val="right" w:leader="dot" w:pos="8306"/>
        </w:tabs>
      </w:pPr>
      <w:hyperlink w:anchor="_Toc334" w:history="1">
        <w:r w:rsidR="000151A5">
          <w:rPr>
            <w:rFonts w:eastAsia="黑体" w:hint="eastAsia"/>
          </w:rPr>
          <w:t xml:space="preserve">8. </w:t>
        </w:r>
        <w:r w:rsidR="000151A5">
          <w:rPr>
            <w:rFonts w:hint="eastAsia"/>
          </w:rPr>
          <w:t>系统安全保密设计</w:t>
        </w:r>
        <w:r w:rsidR="000151A5">
          <w:tab/>
        </w:r>
        <w:fldSimple w:instr=" PAGEREF _Toc334 ">
          <w:r w:rsidR="000151A5">
            <w:t>8</w:t>
          </w:r>
        </w:fldSimple>
      </w:hyperlink>
    </w:p>
    <w:p w:rsidR="00F91655" w:rsidRDefault="00A55D1A">
      <w:pPr>
        <w:pStyle w:val="20"/>
        <w:tabs>
          <w:tab w:val="right" w:leader="dot" w:pos="8306"/>
        </w:tabs>
        <w:ind w:left="420"/>
      </w:pPr>
      <w:hyperlink w:anchor="_Toc10479" w:history="1">
        <w:r w:rsidR="000151A5">
          <w:t xml:space="preserve">8.1 </w:t>
        </w:r>
        <w:r w:rsidR="000151A5">
          <w:rPr>
            <w:rFonts w:hint="eastAsia"/>
          </w:rPr>
          <w:t>说明</w:t>
        </w:r>
        <w:r w:rsidR="000151A5">
          <w:tab/>
        </w:r>
        <w:fldSimple w:instr=" PAGEREF _Toc10479 ">
          <w:r w:rsidR="000151A5">
            <w:t>8</w:t>
          </w:r>
        </w:fldSimple>
      </w:hyperlink>
    </w:p>
    <w:p w:rsidR="00F91655" w:rsidRDefault="00A55D1A">
      <w:pPr>
        <w:pStyle w:val="20"/>
        <w:tabs>
          <w:tab w:val="right" w:leader="dot" w:pos="8306"/>
        </w:tabs>
        <w:ind w:left="420"/>
      </w:pPr>
      <w:hyperlink w:anchor="_Toc10690" w:history="1">
        <w:r w:rsidR="000151A5">
          <w:t xml:space="preserve">8.2 </w:t>
        </w:r>
        <w:r w:rsidR="000151A5">
          <w:rPr>
            <w:rFonts w:hint="eastAsia"/>
          </w:rPr>
          <w:t>设计</w:t>
        </w:r>
        <w:r w:rsidR="000151A5">
          <w:tab/>
        </w:r>
        <w:fldSimple w:instr=" PAGEREF _Toc10690 ">
          <w:r w:rsidR="000151A5">
            <w:t>8</w:t>
          </w:r>
        </w:fldSimple>
      </w:hyperlink>
    </w:p>
    <w:p w:rsidR="00F91655" w:rsidRDefault="00A55D1A">
      <w:pPr>
        <w:pStyle w:val="30"/>
        <w:tabs>
          <w:tab w:val="right" w:leader="dot" w:pos="8306"/>
        </w:tabs>
        <w:ind w:left="840"/>
      </w:pPr>
      <w:hyperlink w:anchor="_Toc14869" w:history="1">
        <w:r w:rsidR="000151A5">
          <w:rPr>
            <w:szCs w:val="32"/>
          </w:rPr>
          <w:t xml:space="preserve">8.2.1 </w:t>
        </w:r>
        <w:r w:rsidR="000151A5">
          <w:rPr>
            <w:rFonts w:hint="eastAsia"/>
          </w:rPr>
          <w:t>数据传输部分</w:t>
        </w:r>
        <w:r w:rsidR="000151A5">
          <w:tab/>
        </w:r>
        <w:fldSimple w:instr=" PAGEREF _Toc14869 ">
          <w:r w:rsidR="000151A5">
            <w:t>8</w:t>
          </w:r>
        </w:fldSimple>
      </w:hyperlink>
    </w:p>
    <w:p w:rsidR="00F91655" w:rsidRDefault="00A55D1A">
      <w:pPr>
        <w:pStyle w:val="30"/>
        <w:tabs>
          <w:tab w:val="right" w:leader="dot" w:pos="8306"/>
        </w:tabs>
        <w:ind w:left="840"/>
      </w:pPr>
      <w:hyperlink w:anchor="_Toc8928" w:history="1">
        <w:r w:rsidR="000151A5">
          <w:rPr>
            <w:szCs w:val="32"/>
          </w:rPr>
          <w:t xml:space="preserve">8.2.2 </w:t>
        </w:r>
        <w:r w:rsidR="000151A5">
          <w:t>IP</w:t>
        </w:r>
        <w:r w:rsidR="000151A5">
          <w:rPr>
            <w:rFonts w:hint="eastAsia"/>
          </w:rPr>
          <w:t>过滤分部</w:t>
        </w:r>
        <w:r w:rsidR="000151A5">
          <w:tab/>
        </w:r>
        <w:fldSimple w:instr=" PAGEREF _Toc8928 ">
          <w:r w:rsidR="000151A5">
            <w:t>8</w:t>
          </w:r>
        </w:fldSimple>
      </w:hyperlink>
    </w:p>
    <w:p w:rsidR="00F91655" w:rsidRDefault="00A55D1A">
      <w:pPr>
        <w:pStyle w:val="30"/>
        <w:tabs>
          <w:tab w:val="right" w:leader="dot" w:pos="8306"/>
        </w:tabs>
        <w:ind w:left="840"/>
      </w:pPr>
      <w:hyperlink w:anchor="_Toc25766" w:history="1">
        <w:r w:rsidR="000151A5">
          <w:rPr>
            <w:szCs w:val="32"/>
          </w:rPr>
          <w:t xml:space="preserve">8.2.3 </w:t>
        </w:r>
        <w:r w:rsidR="000151A5">
          <w:rPr>
            <w:rFonts w:hint="eastAsia"/>
          </w:rPr>
          <w:t>身份验证部分</w:t>
        </w:r>
        <w:r w:rsidR="000151A5">
          <w:tab/>
        </w:r>
        <w:fldSimple w:instr=" PAGEREF _Toc25766 ">
          <w:r w:rsidR="000151A5">
            <w:t>8</w:t>
          </w:r>
        </w:fldSimple>
      </w:hyperlink>
    </w:p>
    <w:p w:rsidR="00F91655" w:rsidRDefault="00A55D1A">
      <w:pPr>
        <w:pStyle w:val="11"/>
        <w:tabs>
          <w:tab w:val="right" w:leader="dot" w:pos="8306"/>
        </w:tabs>
      </w:pPr>
      <w:hyperlink w:anchor="_Toc3734" w:history="1">
        <w:r w:rsidR="000151A5">
          <w:rPr>
            <w:rFonts w:eastAsia="黑体" w:hint="eastAsia"/>
          </w:rPr>
          <w:t xml:space="preserve">9. </w:t>
        </w:r>
        <w:r w:rsidR="000151A5">
          <w:rPr>
            <w:rFonts w:hint="eastAsia"/>
          </w:rPr>
          <w:t>系统性能设计</w:t>
        </w:r>
        <w:r w:rsidR="000151A5">
          <w:tab/>
        </w:r>
        <w:fldSimple w:instr=" PAGEREF _Toc3734 ">
          <w:r w:rsidR="000151A5">
            <w:t>8</w:t>
          </w:r>
        </w:fldSimple>
      </w:hyperlink>
    </w:p>
    <w:p w:rsidR="00F91655" w:rsidRDefault="00A55D1A">
      <w:pPr>
        <w:pStyle w:val="11"/>
        <w:tabs>
          <w:tab w:val="right" w:leader="dot" w:pos="8306"/>
        </w:tabs>
      </w:pPr>
      <w:hyperlink w:anchor="_Toc22516" w:history="1">
        <w:r w:rsidR="000151A5">
          <w:rPr>
            <w:rFonts w:eastAsia="黑体" w:hint="eastAsia"/>
          </w:rPr>
          <w:t xml:space="preserve">10. </w:t>
        </w:r>
        <w:r w:rsidR="000151A5">
          <w:rPr>
            <w:rFonts w:hint="eastAsia"/>
          </w:rPr>
          <w:t>系统出错处理</w:t>
        </w:r>
        <w:r w:rsidR="000151A5">
          <w:tab/>
        </w:r>
        <w:fldSimple w:instr=" PAGEREF _Toc22516 ">
          <w:r w:rsidR="000151A5">
            <w:t>8</w:t>
          </w:r>
        </w:fldSimple>
      </w:hyperlink>
    </w:p>
    <w:p w:rsidR="00F91655" w:rsidRDefault="00A55D1A">
      <w:pPr>
        <w:pStyle w:val="11"/>
        <w:tabs>
          <w:tab w:val="right" w:leader="dot" w:pos="8306"/>
        </w:tabs>
      </w:pPr>
      <w:hyperlink w:anchor="_Toc10109" w:history="1">
        <w:r w:rsidR="000151A5">
          <w:rPr>
            <w:rFonts w:eastAsia="黑体" w:hint="eastAsia"/>
          </w:rPr>
          <w:t xml:space="preserve">11. </w:t>
        </w:r>
        <w:r w:rsidR="000151A5">
          <w:rPr>
            <w:rFonts w:hint="eastAsia"/>
            <w:lang w:eastAsia="zh-CN"/>
          </w:rPr>
          <w:t>可靠性设计</w:t>
        </w:r>
        <w:r w:rsidR="000151A5">
          <w:tab/>
        </w:r>
        <w:fldSimple w:instr=" PAGEREF _Toc10109 ">
          <w:r w:rsidR="000151A5">
            <w:t>8</w:t>
          </w:r>
        </w:fldSimple>
      </w:hyperlink>
    </w:p>
    <w:p w:rsidR="00F91655" w:rsidRDefault="000151A5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F91655" w:rsidRDefault="000151A5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7C3CAD" w:rsidRDefault="007C3CAD">
      <w:pPr>
        <w:pStyle w:val="1"/>
      </w:pPr>
      <w:bookmarkStart w:id="6" w:name="_Toc50197070"/>
      <w:bookmarkStart w:id="7" w:name="_Toc11144"/>
      <w:bookmarkStart w:id="8" w:name="_Toc236717075"/>
      <w:bookmarkStart w:id="9" w:name="_Toc450098940"/>
      <w:bookmarkStart w:id="10" w:name="_Toc448738433"/>
      <w:r>
        <w:rPr>
          <w:rFonts w:hint="eastAsia"/>
        </w:rPr>
        <w:lastRenderedPageBreak/>
        <w:t>引言</w:t>
      </w:r>
      <w:bookmarkEnd w:id="6"/>
      <w:bookmarkEnd w:id="7"/>
      <w:bookmarkEnd w:id="8"/>
    </w:p>
    <w:p w:rsidR="007C3CAD" w:rsidRDefault="007C3CAD">
      <w:pPr>
        <w:pStyle w:val="2"/>
      </w:pPr>
      <w:bookmarkStart w:id="11" w:name="_Toc18296"/>
      <w:r>
        <w:rPr>
          <w:rFonts w:hint="eastAsia"/>
        </w:rPr>
        <w:t>背景</w:t>
      </w:r>
      <w:bookmarkEnd w:id="11"/>
    </w:p>
    <w:p w:rsidR="007C3CAD" w:rsidRPr="00E701D5" w:rsidRDefault="003F289D" w:rsidP="006E0E82">
      <w:pPr>
        <w:overflowPunct w:val="0"/>
        <w:autoSpaceDE w:val="0"/>
        <w:autoSpaceDN w:val="0"/>
        <w:ind w:firstLine="420"/>
        <w:jc w:val="left"/>
      </w:pPr>
      <w:r>
        <w:rPr>
          <w:rFonts w:hint="eastAsia"/>
        </w:rPr>
        <w:t>对</w:t>
      </w:r>
      <w:r>
        <w:rPr>
          <w:rFonts w:hint="eastAsia"/>
        </w:rPr>
        <w:t>EI</w:t>
      </w:r>
      <w:r>
        <w:rPr>
          <w:rFonts w:hint="eastAsia"/>
        </w:rPr>
        <w:t>子系统进行代码质量加固，查看</w:t>
      </w:r>
      <w:r w:rsidR="00142102">
        <w:rPr>
          <w:rFonts w:hint="eastAsia"/>
        </w:rPr>
        <w:t>EI</w:t>
      </w:r>
      <w:r>
        <w:rPr>
          <w:rFonts w:hint="eastAsia"/>
        </w:rPr>
        <w:t>中主要接口的参数、时序图</w:t>
      </w:r>
      <w:r w:rsidR="00142102">
        <w:rPr>
          <w:rFonts w:hint="eastAsia"/>
        </w:rPr>
        <w:t>和</w:t>
      </w:r>
      <w:r>
        <w:rPr>
          <w:rFonts w:hint="eastAsia"/>
        </w:rPr>
        <w:t>类图</w:t>
      </w:r>
      <w:r w:rsidR="007C3CAD">
        <w:rPr>
          <w:rFonts w:hint="eastAsia"/>
        </w:rPr>
        <w:t>。</w:t>
      </w:r>
    </w:p>
    <w:p w:rsidR="007C3CAD" w:rsidRDefault="007C3CAD">
      <w:pPr>
        <w:pStyle w:val="2"/>
      </w:pPr>
      <w:bookmarkStart w:id="12" w:name="_Toc4777"/>
      <w:r>
        <w:rPr>
          <w:rFonts w:hint="eastAsia"/>
        </w:rPr>
        <w:t>编写目的和范围</w:t>
      </w:r>
      <w:bookmarkStart w:id="13" w:name="_Toc147137130"/>
      <w:bookmarkStart w:id="14" w:name="_Toc213555688"/>
      <w:bookmarkEnd w:id="12"/>
    </w:p>
    <w:p w:rsidR="007C3CAD" w:rsidRDefault="007C3CAD">
      <w:pPr>
        <w:pStyle w:val="0741"/>
        <w:rPr>
          <w:i w:val="0"/>
          <w:iCs w:val="0"/>
        </w:rPr>
      </w:pPr>
      <w:r>
        <w:rPr>
          <w:rFonts w:hint="eastAsia"/>
          <w:i w:val="0"/>
          <w:iCs w:val="0"/>
        </w:rPr>
        <w:t>本特性说明书编写的目的是说明特性的设计考虑，包括程序描述、输入</w:t>
      </w:r>
      <w:r>
        <w:rPr>
          <w:i w:val="0"/>
          <w:iCs w:val="0"/>
        </w:rPr>
        <w:t>/</w:t>
      </w:r>
      <w:r>
        <w:rPr>
          <w:rFonts w:hint="eastAsia"/>
          <w:i w:val="0"/>
          <w:iCs w:val="0"/>
        </w:rPr>
        <w:t>输出、算法和流程逻辑等，为软件编程和系统维护提供基础。本说明书的预期读者为系统设计人员、软件开发人员、软件测试人员和项目评审人员。</w:t>
      </w:r>
    </w:p>
    <w:p w:rsidR="007C3CAD" w:rsidRDefault="007C3CAD">
      <w:pPr>
        <w:pStyle w:val="2"/>
      </w:pPr>
      <w:bookmarkStart w:id="15" w:name="_Toc7492"/>
      <w:bookmarkStart w:id="16" w:name="_Toc213555689"/>
      <w:bookmarkStart w:id="17" w:name="_Toc147137132"/>
      <w:bookmarkEnd w:id="13"/>
      <w:bookmarkEnd w:id="14"/>
      <w:r>
        <w:rPr>
          <w:rFonts w:hint="eastAsia"/>
        </w:rPr>
        <w:t>术语表</w:t>
      </w:r>
      <w:bookmarkEnd w:id="15"/>
      <w:bookmarkEnd w:id="16"/>
      <w:bookmarkEnd w:id="17"/>
    </w:p>
    <w:p w:rsidR="007C3CAD" w:rsidRDefault="007C3CAD">
      <w:pPr>
        <w:pStyle w:val="0741"/>
      </w:pPr>
      <w:r>
        <w:rPr>
          <w:rFonts w:hint="eastAsia"/>
        </w:rPr>
        <w:t>定义系统或产品中涉及的重要术语，为读者在阅读文档时提供必要的参考信息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5269"/>
      </w:tblGrid>
      <w:tr w:rsidR="007C3C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3CAD" w:rsidRDefault="007C3CAD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3CAD" w:rsidRDefault="007C3CAD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3CAD" w:rsidRDefault="007C3CAD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7C3C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D" w:rsidRDefault="007C3CAD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D" w:rsidRDefault="007C3CA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D" w:rsidRDefault="007C3CAD">
            <w:pPr>
              <w:rPr>
                <w:rFonts w:ascii="宋体" w:hAnsi="宋体"/>
              </w:rPr>
            </w:pPr>
          </w:p>
        </w:tc>
      </w:tr>
      <w:tr w:rsidR="007C3C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D" w:rsidRDefault="007C3CA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D" w:rsidRDefault="007C3CA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D" w:rsidRDefault="007C3CAD">
            <w:pPr>
              <w:jc w:val="center"/>
              <w:rPr>
                <w:rFonts w:ascii="宋体" w:hAnsi="宋体"/>
              </w:rPr>
            </w:pPr>
          </w:p>
        </w:tc>
      </w:tr>
      <w:tr w:rsidR="007C3C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D" w:rsidRDefault="007C3CA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D" w:rsidRDefault="007C3CA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D" w:rsidRDefault="007C3CAD">
            <w:pPr>
              <w:jc w:val="center"/>
              <w:rPr>
                <w:rFonts w:ascii="宋体" w:hAnsi="宋体"/>
              </w:rPr>
            </w:pPr>
          </w:p>
        </w:tc>
      </w:tr>
    </w:tbl>
    <w:p w:rsidR="007C3CAD" w:rsidRDefault="007C3CAD"/>
    <w:p w:rsidR="007C3CAD" w:rsidRDefault="007C3CAD">
      <w:pPr>
        <w:pStyle w:val="2"/>
      </w:pPr>
      <w:bookmarkStart w:id="18" w:name="_Toc7512"/>
      <w:bookmarkStart w:id="19" w:name="_Toc213555690"/>
      <w:bookmarkStart w:id="20" w:name="_Toc147137134"/>
      <w:r>
        <w:rPr>
          <w:rFonts w:hint="eastAsia"/>
        </w:rPr>
        <w:t>参考资料</w:t>
      </w:r>
      <w:bookmarkEnd w:id="18"/>
      <w:bookmarkEnd w:id="19"/>
      <w:bookmarkEnd w:id="20"/>
    </w:p>
    <w:p w:rsidR="007C3CAD" w:rsidRDefault="007C3CAD">
      <w:pPr>
        <w:pStyle w:val="0741"/>
      </w:pPr>
      <w:r>
        <w:rPr>
          <w:rFonts w:hint="eastAsia"/>
        </w:rPr>
        <w:t>列出有关资料的名称、作者、文件编号或版本等。参考资料包括：</w:t>
      </w:r>
    </w:p>
    <w:p w:rsidR="007C3CAD" w:rsidRDefault="007C3CAD">
      <w:pPr>
        <w:pStyle w:val="0741"/>
      </w:pPr>
      <w:r>
        <w:t>a</w:t>
      </w:r>
      <w:r>
        <w:rPr>
          <w:rFonts w:hint="eastAsia"/>
        </w:rPr>
        <w:t>．需求说明书、架构设计说明书等；</w:t>
      </w:r>
    </w:p>
    <w:p w:rsidR="007C3CAD" w:rsidRDefault="007C3CAD">
      <w:pPr>
        <w:pStyle w:val="0741"/>
      </w:pPr>
      <w:r>
        <w:t>b</w:t>
      </w:r>
      <w:r>
        <w:rPr>
          <w:rFonts w:hint="eastAsia"/>
        </w:rPr>
        <w:t>．本项目的其他已发表的文件；</w:t>
      </w:r>
    </w:p>
    <w:p w:rsidR="007C3CAD" w:rsidRDefault="007C3CAD">
      <w:pPr>
        <w:pStyle w:val="0741"/>
      </w:pPr>
      <w:r>
        <w:t>c</w:t>
      </w:r>
      <w:r>
        <w:rPr>
          <w:rFonts w:hint="eastAsia"/>
        </w:rPr>
        <w:t>．引用文件、资料、软件开发标准等。</w:t>
      </w: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2163"/>
        <w:gridCol w:w="2117"/>
        <w:gridCol w:w="1833"/>
      </w:tblGrid>
      <w:tr w:rsidR="007C3CAD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C3CAD" w:rsidRDefault="007C3CAD">
            <w:pPr>
              <w:spacing w:after="156" w:line="360" w:lineRule="auto"/>
              <w:ind w:firstLine="210"/>
              <w:jc w:val="center"/>
            </w:pPr>
            <w:r>
              <w:rPr>
                <w:rFonts w:hint="eastAsia"/>
              </w:rPr>
              <w:t>资料名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C3CAD" w:rsidRDefault="007C3CAD">
            <w:pPr>
              <w:spacing w:after="156" w:line="360" w:lineRule="auto"/>
              <w:ind w:firstLine="21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C3CAD" w:rsidRDefault="007C3CAD">
            <w:pPr>
              <w:spacing w:after="156" w:line="360" w:lineRule="auto"/>
              <w:ind w:firstLine="210"/>
              <w:jc w:val="center"/>
            </w:pPr>
            <w:r>
              <w:rPr>
                <w:rFonts w:hint="eastAsia"/>
              </w:rPr>
              <w:t>文件编号、版本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C3CAD" w:rsidRDefault="007C3CAD">
            <w:pPr>
              <w:spacing w:after="156" w:line="360" w:lineRule="auto"/>
              <w:ind w:firstLine="210"/>
              <w:jc w:val="center"/>
            </w:pPr>
            <w:r>
              <w:rPr>
                <w:rFonts w:hint="eastAsia"/>
              </w:rPr>
              <w:t>资料存放地点</w:t>
            </w:r>
          </w:p>
        </w:tc>
      </w:tr>
      <w:tr w:rsidR="007C3CAD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D" w:rsidRDefault="007C3CAD">
            <w:pPr>
              <w:spacing w:after="156" w:line="360" w:lineRule="auto"/>
              <w:ind w:firstLine="210"/>
              <w:rPr>
                <w:i/>
                <w:color w:val="0000FF"/>
              </w:rPr>
            </w:pPr>
            <w:r>
              <w:rPr>
                <w:rFonts w:hint="eastAsia"/>
                <w:i/>
                <w:color w:val="0000FF"/>
              </w:rPr>
              <w:t>SEIOIS</w:t>
            </w:r>
            <w:r>
              <w:rPr>
                <w:rFonts w:hint="eastAsia"/>
                <w:i/>
                <w:color w:val="0000FF"/>
              </w:rPr>
              <w:t>系统架构说明书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D" w:rsidRDefault="007C3CAD">
            <w:pPr>
              <w:spacing w:after="156" w:line="360" w:lineRule="auto"/>
              <w:ind w:firstLine="210"/>
              <w:rPr>
                <w:i/>
                <w:color w:val="0000FF"/>
              </w:rPr>
            </w:pPr>
            <w:proofErr w:type="spellStart"/>
            <w:r>
              <w:rPr>
                <w:rFonts w:hint="eastAsia"/>
                <w:i/>
                <w:color w:val="0000FF"/>
              </w:rPr>
              <w:t>PoD</w:t>
            </w:r>
            <w:proofErr w:type="spellEnd"/>
            <w:r>
              <w:rPr>
                <w:rFonts w:hint="eastAsia"/>
                <w:i/>
                <w:color w:val="0000FF"/>
              </w:rPr>
              <w:t>研究室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D" w:rsidRDefault="007C3CAD">
            <w:pPr>
              <w:spacing w:after="156" w:line="360" w:lineRule="auto"/>
              <w:ind w:firstLine="210"/>
              <w:rPr>
                <w:i/>
                <w:color w:val="0000FF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AD" w:rsidRDefault="007C3CAD">
            <w:pPr>
              <w:spacing w:after="156" w:line="360" w:lineRule="auto"/>
              <w:ind w:firstLine="210"/>
              <w:rPr>
                <w:i/>
                <w:color w:val="0000FF"/>
              </w:rPr>
            </w:pPr>
          </w:p>
        </w:tc>
      </w:tr>
    </w:tbl>
    <w:p w:rsidR="007C3CAD" w:rsidRDefault="007C3CAD"/>
    <w:p w:rsidR="007C3CAD" w:rsidRDefault="007C3CAD">
      <w:pPr>
        <w:pStyle w:val="1"/>
      </w:pPr>
      <w:bookmarkStart w:id="21" w:name="_Toc20510"/>
      <w:r>
        <w:rPr>
          <w:rFonts w:hint="eastAsia"/>
        </w:rPr>
        <w:t>设计概述</w:t>
      </w:r>
      <w:bookmarkEnd w:id="21"/>
    </w:p>
    <w:p w:rsidR="007C3CAD" w:rsidRDefault="007C3CAD">
      <w:pPr>
        <w:pStyle w:val="2"/>
      </w:pPr>
      <w:bookmarkStart w:id="22" w:name="_Toc9914"/>
      <w:r>
        <w:rPr>
          <w:rFonts w:hint="eastAsia"/>
        </w:rPr>
        <w:t>任务和目标</w:t>
      </w:r>
      <w:bookmarkEnd w:id="22"/>
    </w:p>
    <w:p w:rsidR="007C3CAD" w:rsidRDefault="00EB77EB" w:rsidP="00193E7C">
      <w:pPr>
        <w:pStyle w:val="a0"/>
        <w:spacing w:before="93"/>
        <w:ind w:firstLineChars="0"/>
      </w:pPr>
      <w:r>
        <w:rPr>
          <w:rFonts w:hint="eastAsia"/>
        </w:rPr>
        <w:t>查看</w:t>
      </w:r>
      <w:r>
        <w:rPr>
          <w:rFonts w:hint="eastAsia"/>
        </w:rPr>
        <w:t>EI</w:t>
      </w:r>
      <w:r>
        <w:rPr>
          <w:rFonts w:hint="eastAsia"/>
        </w:rPr>
        <w:t>子系统中主要接口的逻辑，含时序图，类图</w:t>
      </w:r>
      <w:r w:rsidR="007C3CAD">
        <w:rPr>
          <w:rFonts w:hint="eastAsia"/>
        </w:rPr>
        <w:t>。</w:t>
      </w:r>
    </w:p>
    <w:p w:rsidR="007C3CAD" w:rsidRDefault="007C3CAD">
      <w:pPr>
        <w:pStyle w:val="3"/>
      </w:pPr>
      <w:bookmarkStart w:id="23" w:name="_Toc32336"/>
      <w:r>
        <w:rPr>
          <w:rFonts w:hint="eastAsia"/>
        </w:rPr>
        <w:lastRenderedPageBreak/>
        <w:t>需求概述</w:t>
      </w:r>
      <w:bookmarkEnd w:id="23"/>
    </w:p>
    <w:p w:rsidR="007C3CAD" w:rsidRDefault="007C3CAD">
      <w:pPr>
        <w:overflowPunct w:val="0"/>
        <w:autoSpaceDE w:val="0"/>
        <w:autoSpaceDN w:val="0"/>
        <w:jc w:val="left"/>
      </w:pPr>
      <w:r>
        <w:rPr>
          <w:rFonts w:hint="eastAsia"/>
        </w:rPr>
        <w:tab/>
      </w:r>
      <w:r>
        <w:rPr>
          <w:rFonts w:hint="eastAsia"/>
        </w:rPr>
        <w:t>为加固提升</w:t>
      </w:r>
      <w:r>
        <w:rPr>
          <w:rFonts w:hint="eastAsia"/>
        </w:rPr>
        <w:t>EI</w:t>
      </w:r>
      <w:r>
        <w:rPr>
          <w:rFonts w:hint="eastAsia"/>
        </w:rPr>
        <w:t>子系统代码质量，对</w:t>
      </w:r>
      <w:r>
        <w:rPr>
          <w:rFonts w:hint="eastAsia"/>
        </w:rPr>
        <w:t>EI</w:t>
      </w:r>
      <w:r>
        <w:rPr>
          <w:rFonts w:hint="eastAsia"/>
        </w:rPr>
        <w:t>子系统的主要接口完成代码</w:t>
      </w:r>
      <w:r>
        <w:rPr>
          <w:rFonts w:hint="eastAsia"/>
        </w:rPr>
        <w:t>REVIEW</w:t>
      </w:r>
      <w:r>
        <w:rPr>
          <w:rFonts w:hint="eastAsia"/>
        </w:rPr>
        <w:t>。</w:t>
      </w:r>
    </w:p>
    <w:p w:rsidR="007C3CAD" w:rsidRDefault="007C3CAD">
      <w:pPr>
        <w:pStyle w:val="3"/>
      </w:pPr>
      <w:bookmarkStart w:id="24" w:name="_Toc11452"/>
      <w:r>
        <w:rPr>
          <w:rFonts w:hint="eastAsia"/>
        </w:rPr>
        <w:t>运行环境概述</w:t>
      </w:r>
      <w:bookmarkEnd w:id="24"/>
    </w:p>
    <w:p w:rsidR="007C3CAD" w:rsidRDefault="007C3CAD" w:rsidP="003D3C29">
      <w:pPr>
        <w:pStyle w:val="a0"/>
        <w:spacing w:before="93"/>
        <w:ind w:firstLineChars="200"/>
      </w:pPr>
      <w:proofErr w:type="gramStart"/>
      <w:r>
        <w:rPr>
          <w:rFonts w:hint="eastAsia"/>
        </w:rPr>
        <w:t>xxx</w:t>
      </w:r>
      <w:proofErr w:type="gramEnd"/>
    </w:p>
    <w:p w:rsidR="007C3CAD" w:rsidRDefault="007C3CAD">
      <w:pPr>
        <w:pStyle w:val="3"/>
        <w:rPr>
          <w:rFonts w:ascii="Times New Roman" w:eastAsia="宋体" w:hAnsi="Times New Roman"/>
          <w:kern w:val="2"/>
          <w:sz w:val="21"/>
          <w:szCs w:val="24"/>
          <w:lang w:bidi="ar-SA"/>
        </w:rPr>
      </w:pPr>
      <w:bookmarkStart w:id="25" w:name="_Toc27548"/>
      <w:r>
        <w:rPr>
          <w:rFonts w:hint="eastAsia"/>
        </w:rPr>
        <w:t>条件与限制</w:t>
      </w:r>
      <w:bookmarkEnd w:id="25"/>
    </w:p>
    <w:p w:rsidR="007C3CAD" w:rsidRDefault="007C3CAD" w:rsidP="003D3C29">
      <w:pPr>
        <w:pStyle w:val="a0"/>
        <w:spacing w:before="93"/>
        <w:ind w:firstLineChars="200"/>
      </w:pPr>
      <w:r>
        <w:rPr>
          <w:rFonts w:hint="eastAsia"/>
        </w:rPr>
        <w:t>//</w:t>
      </w:r>
      <w:r>
        <w:rPr>
          <w:rFonts w:hint="eastAsia"/>
        </w:rPr>
        <w:t>性能</w:t>
      </w:r>
      <w:r>
        <w:rPr>
          <w:rFonts w:hint="eastAsia"/>
        </w:rPr>
        <w:t>/</w:t>
      </w:r>
      <w:r>
        <w:rPr>
          <w:rFonts w:hint="eastAsia"/>
        </w:rPr>
        <w:t>功能</w:t>
      </w:r>
      <w:r>
        <w:rPr>
          <w:rFonts w:hint="eastAsia"/>
        </w:rPr>
        <w:t>/</w:t>
      </w:r>
      <w:r>
        <w:rPr>
          <w:rFonts w:hint="eastAsia"/>
        </w:rPr>
        <w:t>可靠性等约束</w:t>
      </w:r>
    </w:p>
    <w:p w:rsidR="007C3CAD" w:rsidRDefault="007C3CAD">
      <w:pPr>
        <w:pStyle w:val="3"/>
      </w:pPr>
      <w:bookmarkStart w:id="26" w:name="_Toc21375"/>
      <w:r>
        <w:rPr>
          <w:rFonts w:hint="eastAsia"/>
        </w:rPr>
        <w:t>详细设计方法和工具</w:t>
      </w:r>
      <w:bookmarkEnd w:id="26"/>
    </w:p>
    <w:p w:rsidR="007C3CAD" w:rsidRDefault="007C3CAD">
      <w:pPr>
        <w:pStyle w:val="1"/>
      </w:pPr>
      <w:bookmarkStart w:id="27" w:name="_Toc25978"/>
      <w:r>
        <w:rPr>
          <w:rFonts w:hint="eastAsia"/>
        </w:rPr>
        <w:t>系统详细需求分析</w:t>
      </w:r>
      <w:bookmarkEnd w:id="27"/>
    </w:p>
    <w:p w:rsidR="007C3CAD" w:rsidRDefault="007C3CAD" w:rsidP="006129C2">
      <w:pPr>
        <w:ind w:firstLineChars="200" w:firstLine="420"/>
      </w:pPr>
      <w:proofErr w:type="gramStart"/>
      <w:r>
        <w:rPr>
          <w:rFonts w:hint="eastAsia"/>
        </w:rPr>
        <w:t>xxx</w:t>
      </w:r>
      <w:proofErr w:type="gramEnd"/>
    </w:p>
    <w:p w:rsidR="007C3CAD" w:rsidRDefault="007C3CAD">
      <w:pPr>
        <w:pStyle w:val="2"/>
      </w:pPr>
      <w:bookmarkStart w:id="28" w:name="_Toc27918"/>
      <w:r>
        <w:rPr>
          <w:rFonts w:hint="eastAsia"/>
        </w:rPr>
        <w:t>详细需求分析</w:t>
      </w:r>
      <w:bookmarkEnd w:id="28"/>
    </w:p>
    <w:p w:rsidR="007C3CAD" w:rsidRDefault="007C3CAD">
      <w:pPr>
        <w:pStyle w:val="3"/>
      </w:pPr>
      <w:bookmarkStart w:id="29" w:name="_Toc3701"/>
      <w:r>
        <w:rPr>
          <w:rFonts w:hint="eastAsia"/>
        </w:rPr>
        <w:t>详细功能需求分析</w:t>
      </w:r>
      <w:bookmarkEnd w:id="29"/>
    </w:p>
    <w:p w:rsidR="007C3CAD" w:rsidRDefault="007C3CAD">
      <w:pPr>
        <w:ind w:firstLineChars="200" w:firstLine="420"/>
      </w:pPr>
      <w:r>
        <w:rPr>
          <w:rFonts w:hint="eastAsia"/>
        </w:rPr>
        <w:t>xxx</w:t>
      </w:r>
    </w:p>
    <w:p w:rsidR="007C3CAD" w:rsidRDefault="007C3CAD">
      <w:pPr>
        <w:pStyle w:val="3"/>
        <w:rPr>
          <w:rFonts w:ascii="Times New Roman" w:eastAsia="宋体" w:hAnsi="Times New Roman"/>
          <w:kern w:val="2"/>
          <w:sz w:val="21"/>
          <w:szCs w:val="24"/>
          <w:lang w:bidi="ar-SA"/>
        </w:rPr>
      </w:pPr>
      <w:bookmarkStart w:id="30" w:name="_Toc28615"/>
      <w:r>
        <w:rPr>
          <w:rFonts w:hint="eastAsia"/>
        </w:rPr>
        <w:t>详细性能需求分析</w:t>
      </w:r>
      <w:bookmarkEnd w:id="30"/>
    </w:p>
    <w:p w:rsidR="007C3CAD" w:rsidRDefault="007C3CAD">
      <w:pPr>
        <w:ind w:firstLine="420"/>
      </w:pPr>
      <w:r>
        <w:rPr>
          <w:rFonts w:hint="eastAsia"/>
        </w:rPr>
        <w:t>xxx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7C3CAD" w:rsidRDefault="007C3CAD">
      <w:pPr>
        <w:pStyle w:val="3"/>
      </w:pPr>
      <w:bookmarkStart w:id="31" w:name="_Toc29034"/>
      <w:r>
        <w:rPr>
          <w:rFonts w:hint="eastAsia"/>
        </w:rPr>
        <w:t>详细资源需求分析</w:t>
      </w:r>
      <w:bookmarkEnd w:id="31"/>
    </w:p>
    <w:p w:rsidR="007C3CAD" w:rsidRDefault="007C3CAD">
      <w:pPr>
        <w:ind w:firstLine="420"/>
      </w:pPr>
      <w:r>
        <w:rPr>
          <w:rFonts w:hint="eastAsia"/>
        </w:rPr>
        <w:t>xxx</w:t>
      </w:r>
    </w:p>
    <w:p w:rsidR="007C3CAD" w:rsidRDefault="007C3CAD">
      <w:pPr>
        <w:pStyle w:val="3"/>
      </w:pPr>
      <w:bookmarkStart w:id="32" w:name="_Toc22824"/>
      <w:r>
        <w:rPr>
          <w:rFonts w:hint="eastAsia"/>
        </w:rPr>
        <w:t>详细接口需求分析</w:t>
      </w:r>
      <w:bookmarkEnd w:id="32"/>
    </w:p>
    <w:p w:rsidR="007C3CAD" w:rsidRDefault="007C3CAD">
      <w:r>
        <w:rPr>
          <w:rFonts w:hint="eastAsia"/>
        </w:rPr>
        <w:t>参考架构设计文档</w:t>
      </w:r>
    </w:p>
    <w:p w:rsidR="007C3CAD" w:rsidRDefault="007C3CAD">
      <w:pPr>
        <w:pStyle w:val="3"/>
      </w:pPr>
      <w:bookmarkStart w:id="33" w:name="_Toc940"/>
      <w:r>
        <w:rPr>
          <w:rFonts w:hint="eastAsia"/>
        </w:rPr>
        <w:t>详细系统运行环境及限制条件分析</w:t>
      </w:r>
      <w:bookmarkEnd w:id="33"/>
    </w:p>
    <w:p w:rsidR="007C3CAD" w:rsidRDefault="007C3CAD">
      <w:r>
        <w:rPr>
          <w:rFonts w:hint="eastAsia"/>
        </w:rPr>
        <w:t>暂无</w:t>
      </w:r>
    </w:p>
    <w:p w:rsidR="007C3CAD" w:rsidRDefault="007C3CAD">
      <w:pPr>
        <w:pStyle w:val="1"/>
      </w:pPr>
      <w:bookmarkStart w:id="34" w:name="_Toc10201"/>
      <w:r>
        <w:rPr>
          <w:rFonts w:hint="eastAsia"/>
        </w:rPr>
        <w:lastRenderedPageBreak/>
        <w:t>总体方案</w:t>
      </w:r>
      <w:bookmarkEnd w:id="34"/>
    </w:p>
    <w:p w:rsidR="007C3CAD" w:rsidRDefault="007C3CAD">
      <w:pPr>
        <w:pStyle w:val="0741"/>
      </w:pPr>
      <w:r>
        <w:rPr>
          <w:rFonts w:hint="eastAsia"/>
        </w:rPr>
        <w:t>着重解决系统总体结构确认及界面划分问题。</w:t>
      </w:r>
    </w:p>
    <w:p w:rsidR="007C3CAD" w:rsidRDefault="007C3CAD">
      <w:pPr>
        <w:pStyle w:val="2"/>
      </w:pPr>
      <w:bookmarkStart w:id="35" w:name="_Toc13659"/>
      <w:r>
        <w:rPr>
          <w:rFonts w:hint="eastAsia"/>
        </w:rPr>
        <w:t>特性总体流程</w:t>
      </w:r>
      <w:bookmarkEnd w:id="35"/>
    </w:p>
    <w:p w:rsidR="007C3CAD" w:rsidRDefault="007C3CAD">
      <w:pPr>
        <w:pStyle w:val="3"/>
      </w:pPr>
      <w:bookmarkStart w:id="36" w:name="_Toc12071"/>
      <w:r>
        <w:rPr>
          <w:rFonts w:hint="eastAsia"/>
        </w:rPr>
        <w:t>特性组成、逻辑结构及层次</w:t>
      </w:r>
      <w:bookmarkEnd w:id="36"/>
    </w:p>
    <w:p w:rsidR="007C3CAD" w:rsidRDefault="007C3CAD">
      <w:r>
        <w:rPr>
          <w:rFonts w:hint="eastAsia"/>
        </w:rPr>
        <w:t>XXX</w:t>
      </w:r>
    </w:p>
    <w:p w:rsidR="007C3CAD" w:rsidRDefault="007C3CAD">
      <w:pPr>
        <w:pStyle w:val="1"/>
      </w:pPr>
      <w:bookmarkStart w:id="37" w:name="_Toc27000"/>
      <w:bookmarkStart w:id="38" w:name="_Toc140045432"/>
      <w:bookmarkStart w:id="39" w:name="_Toc213555694"/>
      <w:r>
        <w:rPr>
          <w:rFonts w:hint="eastAsia"/>
        </w:rPr>
        <w:t>特性功能设计</w:t>
      </w:r>
      <w:bookmarkEnd w:id="37"/>
    </w:p>
    <w:p w:rsidR="007C3CAD" w:rsidRPr="000151A5" w:rsidRDefault="007C3CAD" w:rsidP="00A17B88">
      <w:pPr>
        <w:ind w:firstLine="420"/>
      </w:pPr>
      <w:bookmarkStart w:id="40" w:name="_Toc15218"/>
      <w:bookmarkStart w:id="41" w:name="_Toc448738439"/>
      <w:bookmarkEnd w:id="9"/>
      <w:bookmarkEnd w:id="10"/>
      <w:bookmarkEnd w:id="38"/>
      <w:bookmarkEnd w:id="39"/>
      <w:r>
        <w:rPr>
          <w:rFonts w:hint="eastAsia"/>
        </w:rPr>
        <w:t>XXX</w:t>
      </w:r>
    </w:p>
    <w:p w:rsidR="007C3CAD" w:rsidRDefault="007C3CAD">
      <w:pPr>
        <w:pStyle w:val="1"/>
      </w:pPr>
      <w:r>
        <w:rPr>
          <w:rFonts w:hint="eastAsia"/>
        </w:rPr>
        <w:t>接口设计</w:t>
      </w:r>
      <w:bookmarkEnd w:id="40"/>
    </w:p>
    <w:p w:rsidR="007C3CAD" w:rsidRDefault="007C3CAD">
      <w:pPr>
        <w:pStyle w:val="2"/>
      </w:pPr>
      <w:r>
        <w:rPr>
          <w:rFonts w:hint="eastAsia"/>
        </w:rPr>
        <w:t>创建</w:t>
      </w:r>
      <w:r w:rsidR="00B84E69">
        <w:rPr>
          <w:rFonts w:hint="eastAsia"/>
        </w:rPr>
        <w:t>标准属性维度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019"/>
      </w:tblGrid>
      <w:tr w:rsidR="003773A3" w:rsidRPr="003773A3" w:rsidTr="00272E53">
        <w:tc>
          <w:tcPr>
            <w:tcW w:w="675" w:type="dxa"/>
            <w:shd w:val="clear" w:color="auto" w:fill="D9D9D9" w:themeFill="background1" w:themeFillShade="D9"/>
          </w:tcPr>
          <w:p w:rsidR="003773A3" w:rsidRPr="003773A3" w:rsidRDefault="003773A3">
            <w:pPr>
              <w:rPr>
                <w:b/>
                <w:sz w:val="18"/>
                <w:szCs w:val="18"/>
                <w:highlight w:val="lightGray"/>
              </w:rPr>
            </w:pPr>
            <w:r w:rsidRPr="003773A3">
              <w:rPr>
                <w:b/>
                <w:sz w:val="18"/>
                <w:szCs w:val="18"/>
              </w:rPr>
              <w:t>接口</w:t>
            </w:r>
          </w:p>
        </w:tc>
        <w:tc>
          <w:tcPr>
            <w:tcW w:w="7847" w:type="dxa"/>
            <w:gridSpan w:val="2"/>
          </w:tcPr>
          <w:p w:rsidR="003773A3" w:rsidRPr="003773A3" w:rsidRDefault="003773A3">
            <w:pPr>
              <w:rPr>
                <w:sz w:val="18"/>
                <w:szCs w:val="18"/>
              </w:rPr>
            </w:pPr>
            <w:r w:rsidRPr="003773A3">
              <w:rPr>
                <w:sz w:val="18"/>
                <w:szCs w:val="18"/>
              </w:rPr>
              <w:t>POST /</w:t>
            </w:r>
            <w:proofErr w:type="spellStart"/>
            <w:r w:rsidRPr="003773A3">
              <w:rPr>
                <w:sz w:val="18"/>
                <w:szCs w:val="18"/>
              </w:rPr>
              <w:t>api</w:t>
            </w:r>
            <w:proofErr w:type="spellEnd"/>
            <w:r w:rsidRPr="003773A3">
              <w:rPr>
                <w:sz w:val="18"/>
                <w:szCs w:val="18"/>
              </w:rPr>
              <w:t>/v1/</w:t>
            </w:r>
            <w:proofErr w:type="spellStart"/>
            <w:r w:rsidRPr="003773A3">
              <w:rPr>
                <w:sz w:val="18"/>
                <w:szCs w:val="18"/>
              </w:rPr>
              <w:t>ei</w:t>
            </w:r>
            <w:proofErr w:type="spellEnd"/>
            <w:r w:rsidRPr="003773A3">
              <w:rPr>
                <w:sz w:val="18"/>
                <w:szCs w:val="18"/>
              </w:rPr>
              <w:t>/dimension/create</w:t>
            </w:r>
          </w:p>
        </w:tc>
      </w:tr>
      <w:tr w:rsidR="003773A3" w:rsidRPr="003773A3" w:rsidTr="003773A3">
        <w:tc>
          <w:tcPr>
            <w:tcW w:w="675" w:type="dxa"/>
            <w:shd w:val="clear" w:color="auto" w:fill="D9D9D9" w:themeFill="background1" w:themeFillShade="D9"/>
          </w:tcPr>
          <w:p w:rsidR="003773A3" w:rsidRPr="003773A3" w:rsidRDefault="003773A3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sz w:val="18"/>
                <w:szCs w:val="18"/>
              </w:rPr>
              <w:t>入参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3773A3" w:rsidRPr="003773A3" w:rsidRDefault="003773A3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3773A3" w:rsidRPr="003773A3" w:rsidRDefault="003773A3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3773A3" w:rsidRPr="003773A3" w:rsidTr="00272E53">
        <w:tc>
          <w:tcPr>
            <w:tcW w:w="675" w:type="dxa"/>
            <w:shd w:val="clear" w:color="auto" w:fill="D9D9D9" w:themeFill="background1" w:themeFillShade="D9"/>
          </w:tcPr>
          <w:p w:rsidR="003773A3" w:rsidRPr="003773A3" w:rsidRDefault="003773A3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3773A3" w:rsidRPr="003773A3" w:rsidRDefault="003773A3">
            <w:pPr>
              <w:rPr>
                <w:sz w:val="18"/>
                <w:szCs w:val="18"/>
              </w:rPr>
            </w:pPr>
            <w:proofErr w:type="spellStart"/>
            <w:r w:rsidRPr="003773A3">
              <w:rPr>
                <w:rFonts w:hint="eastAsia"/>
                <w:sz w:val="18"/>
                <w:szCs w:val="18"/>
              </w:rPr>
              <w:t>attributeIds</w:t>
            </w:r>
            <w:proofErr w:type="spellEnd"/>
            <w:r w:rsidRPr="003773A3">
              <w:rPr>
                <w:rFonts w:hint="eastAsia"/>
                <w:sz w:val="18"/>
                <w:szCs w:val="18"/>
              </w:rPr>
              <w:t xml:space="preserve"> (Array[string]):</w:t>
            </w:r>
          </w:p>
        </w:tc>
        <w:tc>
          <w:tcPr>
            <w:tcW w:w="4019" w:type="dxa"/>
          </w:tcPr>
          <w:p w:rsidR="003773A3" w:rsidRPr="003773A3" w:rsidRDefault="003773A3">
            <w:pPr>
              <w:rPr>
                <w:sz w:val="18"/>
                <w:szCs w:val="18"/>
              </w:rPr>
            </w:pPr>
            <w:r w:rsidRPr="003773A3">
              <w:rPr>
                <w:rFonts w:hint="eastAsia"/>
                <w:sz w:val="18"/>
                <w:szCs w:val="18"/>
              </w:rPr>
              <w:t>属性列表</w:t>
            </w:r>
          </w:p>
        </w:tc>
      </w:tr>
      <w:tr w:rsidR="003773A3" w:rsidRPr="003773A3" w:rsidTr="00272E53">
        <w:tc>
          <w:tcPr>
            <w:tcW w:w="675" w:type="dxa"/>
            <w:shd w:val="clear" w:color="auto" w:fill="D9D9D9" w:themeFill="background1" w:themeFillShade="D9"/>
          </w:tcPr>
          <w:p w:rsidR="003773A3" w:rsidRPr="003773A3" w:rsidRDefault="003773A3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3773A3" w:rsidRPr="003773A3" w:rsidRDefault="003773A3">
            <w:pPr>
              <w:rPr>
                <w:sz w:val="18"/>
                <w:szCs w:val="18"/>
              </w:rPr>
            </w:pPr>
            <w:proofErr w:type="spellStart"/>
            <w:r w:rsidRPr="003773A3">
              <w:rPr>
                <w:rFonts w:hint="eastAsia"/>
                <w:sz w:val="18"/>
                <w:szCs w:val="18"/>
              </w:rPr>
              <w:t>dimensionName</w:t>
            </w:r>
            <w:proofErr w:type="spellEnd"/>
            <w:r w:rsidRPr="003773A3">
              <w:rPr>
                <w:rFonts w:hint="eastAsia"/>
                <w:sz w:val="18"/>
                <w:szCs w:val="18"/>
              </w:rPr>
              <w:t xml:space="preserve"> (string):</w:t>
            </w:r>
          </w:p>
        </w:tc>
        <w:tc>
          <w:tcPr>
            <w:tcW w:w="4019" w:type="dxa"/>
          </w:tcPr>
          <w:p w:rsidR="003773A3" w:rsidRPr="003773A3" w:rsidRDefault="003773A3">
            <w:pPr>
              <w:rPr>
                <w:sz w:val="18"/>
                <w:szCs w:val="18"/>
              </w:rPr>
            </w:pPr>
            <w:r w:rsidRPr="003773A3">
              <w:rPr>
                <w:rFonts w:hint="eastAsia"/>
                <w:sz w:val="18"/>
                <w:szCs w:val="18"/>
              </w:rPr>
              <w:t>维度名称</w:t>
            </w:r>
          </w:p>
        </w:tc>
      </w:tr>
      <w:tr w:rsidR="003773A3" w:rsidRPr="003773A3" w:rsidTr="00272E53">
        <w:tc>
          <w:tcPr>
            <w:tcW w:w="675" w:type="dxa"/>
            <w:shd w:val="clear" w:color="auto" w:fill="D9D9D9" w:themeFill="background1" w:themeFillShade="D9"/>
          </w:tcPr>
          <w:p w:rsidR="003773A3" w:rsidRPr="003773A3" w:rsidRDefault="003773A3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3773A3" w:rsidRPr="003773A3" w:rsidRDefault="003773A3">
            <w:pPr>
              <w:rPr>
                <w:sz w:val="18"/>
                <w:szCs w:val="18"/>
              </w:rPr>
            </w:pPr>
            <w:r w:rsidRPr="003773A3">
              <w:rPr>
                <w:rFonts w:hint="eastAsia"/>
                <w:sz w:val="18"/>
                <w:szCs w:val="18"/>
              </w:rPr>
              <w:t>identifications (Array[string], optional):</w:t>
            </w:r>
          </w:p>
        </w:tc>
        <w:tc>
          <w:tcPr>
            <w:tcW w:w="4019" w:type="dxa"/>
          </w:tcPr>
          <w:p w:rsidR="003773A3" w:rsidRPr="003773A3" w:rsidRDefault="003773A3">
            <w:pPr>
              <w:rPr>
                <w:sz w:val="18"/>
                <w:szCs w:val="18"/>
              </w:rPr>
            </w:pPr>
            <w:r w:rsidRPr="003773A3">
              <w:rPr>
                <w:rFonts w:hint="eastAsia"/>
                <w:sz w:val="18"/>
                <w:szCs w:val="18"/>
              </w:rPr>
              <w:t>识别标识属性</w:t>
            </w:r>
          </w:p>
        </w:tc>
      </w:tr>
      <w:tr w:rsidR="003773A3" w:rsidRPr="003773A3" w:rsidTr="003773A3">
        <w:tc>
          <w:tcPr>
            <w:tcW w:w="675" w:type="dxa"/>
            <w:shd w:val="clear" w:color="auto" w:fill="D9D9D9" w:themeFill="background1" w:themeFillShade="D9"/>
          </w:tcPr>
          <w:p w:rsidR="003773A3" w:rsidRPr="003773A3" w:rsidRDefault="003773A3" w:rsidP="00D70677">
            <w:pPr>
              <w:rPr>
                <w:b/>
                <w:sz w:val="18"/>
                <w:szCs w:val="18"/>
              </w:rPr>
            </w:pPr>
            <w:r w:rsidRPr="003773A3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3773A3" w:rsidRPr="003773A3" w:rsidRDefault="003773A3" w:rsidP="00D7067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3773A3" w:rsidRPr="003773A3" w:rsidRDefault="003773A3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025121" w:rsidRPr="003773A3" w:rsidTr="00272E53">
        <w:tc>
          <w:tcPr>
            <w:tcW w:w="675" w:type="dxa"/>
            <w:shd w:val="clear" w:color="auto" w:fill="D9D9D9" w:themeFill="background1" w:themeFillShade="D9"/>
          </w:tcPr>
          <w:p w:rsidR="00025121" w:rsidRPr="003773A3" w:rsidRDefault="00025121" w:rsidP="00D70677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025121" w:rsidRPr="003773A3" w:rsidRDefault="003A6F40" w:rsidP="003A6F4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mension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string</w:t>
            </w:r>
            <w:r w:rsidR="00025121" w:rsidRPr="00025121">
              <w:rPr>
                <w:rFonts w:hint="eastAsia"/>
                <w:sz w:val="18"/>
                <w:szCs w:val="18"/>
              </w:rPr>
              <w:t xml:space="preserve">): </w:t>
            </w:r>
          </w:p>
        </w:tc>
        <w:tc>
          <w:tcPr>
            <w:tcW w:w="4019" w:type="dxa"/>
          </w:tcPr>
          <w:p w:rsidR="00025121" w:rsidRPr="003773A3" w:rsidRDefault="00025121" w:rsidP="00D70677">
            <w:pPr>
              <w:rPr>
                <w:sz w:val="18"/>
                <w:szCs w:val="18"/>
              </w:rPr>
            </w:pPr>
            <w:r w:rsidRPr="00025121">
              <w:rPr>
                <w:rFonts w:hint="eastAsia"/>
                <w:sz w:val="18"/>
                <w:szCs w:val="18"/>
              </w:rPr>
              <w:t>维度</w:t>
            </w:r>
            <w:r w:rsidRPr="00025121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7C3CAD" w:rsidRDefault="007C3CAD"/>
    <w:p w:rsidR="007C3CAD" w:rsidRDefault="00566707">
      <w:pPr>
        <w:pStyle w:val="3"/>
      </w:pPr>
      <w:r>
        <w:t>接口时序图</w:t>
      </w:r>
    </w:p>
    <w:p w:rsidR="00566707" w:rsidRPr="00566707" w:rsidRDefault="00D27862" w:rsidP="00566707">
      <w:pPr>
        <w:rPr>
          <w:lang w:bidi="he-IL"/>
        </w:rPr>
      </w:pPr>
      <w:r>
        <w:rPr>
          <w:noProof/>
        </w:rPr>
        <w:drawing>
          <wp:inline distT="0" distB="0" distL="0" distR="0" wp14:anchorId="661E0ED9" wp14:editId="2A2C7C51">
            <wp:extent cx="5274310" cy="2320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AD" w:rsidRDefault="00566707" w:rsidP="00566707">
      <w:pPr>
        <w:pStyle w:val="3"/>
      </w:pPr>
      <w:r>
        <w:rPr>
          <w:rFonts w:hint="eastAsia"/>
        </w:rPr>
        <w:lastRenderedPageBreak/>
        <w:t>接口类图</w:t>
      </w:r>
    </w:p>
    <w:p w:rsidR="00566707" w:rsidRDefault="007C1AF8">
      <w:r>
        <w:rPr>
          <w:noProof/>
        </w:rPr>
        <w:drawing>
          <wp:inline distT="0" distB="0" distL="0" distR="0" wp14:anchorId="07A9EEF8" wp14:editId="1D4154C5">
            <wp:extent cx="5274310" cy="18228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44" w:rsidRDefault="00E82F44">
      <w:r>
        <w:rPr>
          <w:rFonts w:hint="eastAsia"/>
        </w:rPr>
        <w:t>类描述：</w:t>
      </w:r>
    </w:p>
    <w:p w:rsidR="00E82F44" w:rsidRDefault="00E82F44" w:rsidP="00E82F44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用户通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调用控制层</w:t>
      </w:r>
      <w:proofErr w:type="spellStart"/>
      <w:r w:rsidRPr="00E82F44">
        <w:t>DimensionController</w:t>
      </w:r>
      <w:proofErr w:type="spellEnd"/>
      <w:r>
        <w:rPr>
          <w:rFonts w:hint="eastAsia"/>
        </w:rPr>
        <w:t>的</w:t>
      </w:r>
      <w:r>
        <w:rPr>
          <w:rFonts w:hint="eastAsia"/>
        </w:rPr>
        <w:t>create</w:t>
      </w:r>
      <w:r>
        <w:rPr>
          <w:rFonts w:hint="eastAsia"/>
        </w:rPr>
        <w:t>方法；</w:t>
      </w:r>
    </w:p>
    <w:p w:rsidR="00E82F44" w:rsidRDefault="00E82F44" w:rsidP="00E82F44">
      <w:pPr>
        <w:pStyle w:val="af4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DimensionServiceImpl</w:t>
      </w:r>
      <w:proofErr w:type="spellEnd"/>
      <w:r>
        <w:rPr>
          <w:rFonts w:hint="eastAsia"/>
        </w:rPr>
        <w:t>类的</w:t>
      </w:r>
      <w:r>
        <w:rPr>
          <w:rFonts w:hint="eastAsia"/>
        </w:rPr>
        <w:t>create</w:t>
      </w:r>
      <w:r>
        <w:rPr>
          <w:rFonts w:hint="eastAsia"/>
        </w:rPr>
        <w:t>方法处理维度创建；</w:t>
      </w:r>
    </w:p>
    <w:p w:rsidR="00E82F44" w:rsidRDefault="00E82F44" w:rsidP="00E82F44">
      <w:pPr>
        <w:pStyle w:val="af4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MServiceImpl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getAmInfoList</w:t>
      </w:r>
      <w:proofErr w:type="spellEnd"/>
      <w:r>
        <w:rPr>
          <w:rFonts w:hint="eastAsia"/>
        </w:rPr>
        <w:t>方法请求</w:t>
      </w:r>
      <w:r>
        <w:rPr>
          <w:rFonts w:hint="eastAsia"/>
        </w:rPr>
        <w:t>AM</w:t>
      </w:r>
      <w:r>
        <w:rPr>
          <w:rFonts w:hint="eastAsia"/>
        </w:rPr>
        <w:t>子系统获取标准属性的详细信息；</w:t>
      </w:r>
    </w:p>
    <w:p w:rsidR="00E82F44" w:rsidRDefault="007C1AF8" w:rsidP="00E82F44">
      <w:pPr>
        <w:pStyle w:val="af4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OperateBuilderFactory</w:t>
      </w:r>
      <w:proofErr w:type="spellEnd"/>
      <w:r>
        <w:rPr>
          <w:rFonts w:hint="eastAsia"/>
        </w:rPr>
        <w:t>类的用来处理中间表、实体表、可信表在</w:t>
      </w:r>
      <w:r>
        <w:rPr>
          <w:rFonts w:hint="eastAsia"/>
        </w:rPr>
        <w:t>hive</w:t>
      </w:r>
      <w:r>
        <w:rPr>
          <w:rFonts w:hint="eastAsia"/>
        </w:rPr>
        <w:t>上的创建；</w:t>
      </w:r>
    </w:p>
    <w:p w:rsidR="007C1AF8" w:rsidRDefault="00E6584F" w:rsidP="00E6584F">
      <w:pPr>
        <w:pStyle w:val="af4"/>
        <w:numPr>
          <w:ilvl w:val="0"/>
          <w:numId w:val="3"/>
        </w:numPr>
        <w:ind w:firstLineChars="0"/>
      </w:pPr>
      <w:proofErr w:type="spellStart"/>
      <w:r w:rsidRPr="00E6584F">
        <w:t>MidTableManagerModelMapper</w:t>
      </w:r>
      <w:proofErr w:type="spellEnd"/>
      <w:r>
        <w:t>类用来保存中间表信息</w:t>
      </w:r>
      <w:r>
        <w:rPr>
          <w:rFonts w:hint="eastAsia"/>
        </w:rPr>
        <w:t>；</w:t>
      </w:r>
    </w:p>
    <w:p w:rsidR="00E6584F" w:rsidRDefault="00E6584F" w:rsidP="00E6584F">
      <w:pPr>
        <w:pStyle w:val="af4"/>
        <w:numPr>
          <w:ilvl w:val="0"/>
          <w:numId w:val="3"/>
        </w:numPr>
        <w:ind w:firstLineChars="0"/>
      </w:pPr>
      <w:proofErr w:type="spellStart"/>
      <w:r w:rsidRPr="00E6584F">
        <w:t>DimensionManagerModelMapper</w:t>
      </w:r>
      <w:proofErr w:type="spellEnd"/>
      <w:r>
        <w:t>类用来保存维度信息</w:t>
      </w:r>
      <w:r>
        <w:rPr>
          <w:rFonts w:hint="eastAsia"/>
        </w:rPr>
        <w:t>；</w:t>
      </w:r>
    </w:p>
    <w:p w:rsidR="00E6584F" w:rsidRDefault="00E6584F" w:rsidP="00E6584F">
      <w:pPr>
        <w:pStyle w:val="af4"/>
        <w:numPr>
          <w:ilvl w:val="0"/>
          <w:numId w:val="3"/>
        </w:numPr>
        <w:ind w:firstLineChars="0"/>
      </w:pPr>
      <w:proofErr w:type="spellStart"/>
      <w:r w:rsidRPr="00E6584F">
        <w:t>DimensionDetailModelMapper</w:t>
      </w:r>
      <w:proofErr w:type="spellEnd"/>
      <w:r>
        <w:rPr>
          <w:rFonts w:hint="eastAsia"/>
        </w:rPr>
        <w:t>；</w:t>
      </w:r>
      <w:r>
        <w:t>类用来保存维度属性信息</w:t>
      </w:r>
      <w:r>
        <w:rPr>
          <w:rFonts w:hint="eastAsia"/>
        </w:rPr>
        <w:t>。</w:t>
      </w:r>
    </w:p>
    <w:p w:rsidR="003863DB" w:rsidRDefault="003863DB" w:rsidP="003863DB">
      <w:pPr>
        <w:pStyle w:val="af4"/>
        <w:ind w:left="360" w:firstLineChars="0" w:firstLine="0"/>
      </w:pPr>
    </w:p>
    <w:p w:rsidR="00711591" w:rsidRDefault="008F69B9" w:rsidP="00711591">
      <w:pPr>
        <w:pStyle w:val="2"/>
      </w:pPr>
      <w:r>
        <w:rPr>
          <w:rFonts w:hint="eastAsia"/>
        </w:rPr>
        <w:t>创建镜像维度</w:t>
      </w:r>
      <w:r w:rsidR="00711591">
        <w:rPr>
          <w:rFonts w:hint="eastAsia"/>
        </w:rPr>
        <w:t>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019"/>
      </w:tblGrid>
      <w:tr w:rsidR="00711591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711591" w:rsidRPr="003773A3" w:rsidRDefault="00711591" w:rsidP="003D3C29">
            <w:pPr>
              <w:rPr>
                <w:b/>
                <w:sz w:val="18"/>
                <w:szCs w:val="18"/>
                <w:highlight w:val="lightGray"/>
              </w:rPr>
            </w:pPr>
            <w:r w:rsidRPr="003773A3">
              <w:rPr>
                <w:b/>
                <w:sz w:val="18"/>
                <w:szCs w:val="18"/>
              </w:rPr>
              <w:t>接口</w:t>
            </w:r>
          </w:p>
        </w:tc>
        <w:tc>
          <w:tcPr>
            <w:tcW w:w="7847" w:type="dxa"/>
            <w:gridSpan w:val="2"/>
          </w:tcPr>
          <w:p w:rsidR="00711591" w:rsidRPr="003773A3" w:rsidRDefault="00DF0254" w:rsidP="003D3C29">
            <w:pPr>
              <w:rPr>
                <w:sz w:val="18"/>
                <w:szCs w:val="18"/>
              </w:rPr>
            </w:pPr>
            <w:r w:rsidRPr="00DF0254">
              <w:rPr>
                <w:sz w:val="18"/>
                <w:szCs w:val="18"/>
              </w:rPr>
              <w:t>POST /</w:t>
            </w:r>
            <w:proofErr w:type="spellStart"/>
            <w:r w:rsidRPr="00DF0254">
              <w:rPr>
                <w:sz w:val="18"/>
                <w:szCs w:val="18"/>
              </w:rPr>
              <w:t>api</w:t>
            </w:r>
            <w:proofErr w:type="spellEnd"/>
            <w:r w:rsidRPr="00DF0254">
              <w:rPr>
                <w:sz w:val="18"/>
                <w:szCs w:val="18"/>
              </w:rPr>
              <w:t>/v1/</w:t>
            </w:r>
            <w:proofErr w:type="spellStart"/>
            <w:r w:rsidRPr="00DF0254">
              <w:rPr>
                <w:sz w:val="18"/>
                <w:szCs w:val="18"/>
              </w:rPr>
              <w:t>ei</w:t>
            </w:r>
            <w:proofErr w:type="spellEnd"/>
            <w:r w:rsidRPr="00DF0254">
              <w:rPr>
                <w:sz w:val="18"/>
                <w:szCs w:val="18"/>
              </w:rPr>
              <w:t>/dimension/mirror/create</w:t>
            </w:r>
          </w:p>
        </w:tc>
      </w:tr>
      <w:tr w:rsidR="00711591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711591" w:rsidRPr="003773A3" w:rsidRDefault="00711591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sz w:val="18"/>
                <w:szCs w:val="18"/>
              </w:rPr>
              <w:t>入参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11591" w:rsidRPr="003773A3" w:rsidRDefault="00711591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711591" w:rsidRPr="003773A3" w:rsidRDefault="00711591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711591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711591" w:rsidRPr="003773A3" w:rsidRDefault="00711591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711591" w:rsidRPr="003773A3" w:rsidRDefault="00DF0254" w:rsidP="00DF025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sc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string</w:t>
            </w:r>
            <w:r w:rsidRPr="00DF0254">
              <w:rPr>
                <w:rFonts w:hint="eastAsia"/>
                <w:sz w:val="18"/>
                <w:szCs w:val="18"/>
              </w:rPr>
              <w:t>):</w:t>
            </w:r>
          </w:p>
        </w:tc>
        <w:tc>
          <w:tcPr>
            <w:tcW w:w="4019" w:type="dxa"/>
          </w:tcPr>
          <w:p w:rsidR="00711591" w:rsidRPr="003773A3" w:rsidRDefault="00DF0254" w:rsidP="003D3C29">
            <w:pPr>
              <w:rPr>
                <w:sz w:val="18"/>
                <w:szCs w:val="18"/>
              </w:rPr>
            </w:pPr>
            <w:r w:rsidRPr="00DF0254"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711591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711591" w:rsidRPr="003773A3" w:rsidRDefault="00711591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711591" w:rsidRPr="003773A3" w:rsidRDefault="00DF0254" w:rsidP="00DF025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s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string</w:t>
            </w:r>
            <w:r w:rsidRPr="00DF0254">
              <w:rPr>
                <w:rFonts w:hint="eastAsia"/>
                <w:sz w:val="18"/>
                <w:szCs w:val="18"/>
              </w:rPr>
              <w:t>):</w:t>
            </w:r>
          </w:p>
        </w:tc>
        <w:tc>
          <w:tcPr>
            <w:tcW w:w="4019" w:type="dxa"/>
          </w:tcPr>
          <w:p w:rsidR="00711591" w:rsidRPr="003773A3" w:rsidRDefault="00DF0254" w:rsidP="003D3C29">
            <w:pPr>
              <w:rPr>
                <w:sz w:val="18"/>
                <w:szCs w:val="18"/>
              </w:rPr>
            </w:pPr>
            <w:r w:rsidRPr="00DF0254">
              <w:rPr>
                <w:rFonts w:hint="eastAsia"/>
                <w:sz w:val="18"/>
                <w:szCs w:val="18"/>
              </w:rPr>
              <w:t>数据源</w:t>
            </w:r>
            <w:r w:rsidRPr="00DF0254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DF0254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DF0254" w:rsidRPr="003773A3" w:rsidRDefault="00DF0254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DF0254" w:rsidRPr="00DF0254" w:rsidRDefault="00DF0254" w:rsidP="00DF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mas (string</w:t>
            </w:r>
            <w:r w:rsidRPr="00DF0254">
              <w:rPr>
                <w:sz w:val="18"/>
                <w:szCs w:val="18"/>
              </w:rPr>
              <w:t>):</w:t>
            </w:r>
          </w:p>
        </w:tc>
        <w:tc>
          <w:tcPr>
            <w:tcW w:w="4019" w:type="dxa"/>
          </w:tcPr>
          <w:p w:rsidR="00DF0254" w:rsidRPr="00DF0254" w:rsidRDefault="00DF0254" w:rsidP="003D3C29">
            <w:pPr>
              <w:rPr>
                <w:sz w:val="18"/>
                <w:szCs w:val="18"/>
              </w:rPr>
            </w:pPr>
            <w:r w:rsidRPr="00DF0254">
              <w:rPr>
                <w:sz w:val="18"/>
                <w:szCs w:val="18"/>
              </w:rPr>
              <w:t>schemas</w:t>
            </w:r>
          </w:p>
        </w:tc>
      </w:tr>
      <w:tr w:rsidR="00711591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711591" w:rsidRPr="003773A3" w:rsidRDefault="00711591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711591" w:rsidRPr="003773A3" w:rsidRDefault="00DF0254" w:rsidP="00DF0254">
            <w:pPr>
              <w:rPr>
                <w:sz w:val="18"/>
                <w:szCs w:val="18"/>
              </w:rPr>
            </w:pPr>
            <w:proofErr w:type="spellStart"/>
            <w:r w:rsidRPr="00DF0254">
              <w:rPr>
                <w:rFonts w:hint="eastAsia"/>
                <w:sz w:val="18"/>
                <w:szCs w:val="18"/>
              </w:rPr>
              <w:t>tablename</w:t>
            </w:r>
            <w:proofErr w:type="spellEnd"/>
            <w:r w:rsidRPr="00DF0254"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string</w:t>
            </w:r>
            <w:r w:rsidRPr="00DF0254">
              <w:rPr>
                <w:rFonts w:hint="eastAsia"/>
                <w:sz w:val="18"/>
                <w:szCs w:val="18"/>
              </w:rPr>
              <w:t xml:space="preserve">): </w:t>
            </w:r>
          </w:p>
        </w:tc>
        <w:tc>
          <w:tcPr>
            <w:tcW w:w="4019" w:type="dxa"/>
          </w:tcPr>
          <w:p w:rsidR="00711591" w:rsidRPr="003773A3" w:rsidRDefault="00DF0254" w:rsidP="003D3C29">
            <w:pPr>
              <w:rPr>
                <w:sz w:val="18"/>
                <w:szCs w:val="18"/>
              </w:rPr>
            </w:pPr>
            <w:r w:rsidRPr="00DF0254">
              <w:rPr>
                <w:rFonts w:hint="eastAsia"/>
                <w:sz w:val="18"/>
                <w:szCs w:val="18"/>
              </w:rPr>
              <w:t>表名</w:t>
            </w:r>
          </w:p>
        </w:tc>
      </w:tr>
      <w:tr w:rsidR="00711591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711591" w:rsidRPr="003773A3" w:rsidRDefault="00711591" w:rsidP="003D3C29">
            <w:pPr>
              <w:rPr>
                <w:b/>
                <w:sz w:val="18"/>
                <w:szCs w:val="18"/>
              </w:rPr>
            </w:pPr>
            <w:r w:rsidRPr="003773A3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11591" w:rsidRPr="003773A3" w:rsidRDefault="00711591" w:rsidP="003D3C2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711591" w:rsidRPr="003773A3" w:rsidRDefault="00711591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711591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711591" w:rsidRPr="003773A3" w:rsidRDefault="00711591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711591" w:rsidRPr="003773A3" w:rsidRDefault="00CF18A0" w:rsidP="00CF18A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mension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string</w:t>
            </w:r>
            <w:r w:rsidRPr="00CF18A0">
              <w:rPr>
                <w:rFonts w:hint="eastAsia"/>
                <w:sz w:val="18"/>
                <w:szCs w:val="18"/>
              </w:rPr>
              <w:t xml:space="preserve">): </w:t>
            </w:r>
          </w:p>
        </w:tc>
        <w:tc>
          <w:tcPr>
            <w:tcW w:w="4019" w:type="dxa"/>
          </w:tcPr>
          <w:p w:rsidR="00711591" w:rsidRPr="003773A3" w:rsidRDefault="00CF18A0" w:rsidP="003D3C29">
            <w:pPr>
              <w:rPr>
                <w:sz w:val="18"/>
                <w:szCs w:val="18"/>
              </w:rPr>
            </w:pPr>
            <w:r w:rsidRPr="00CF18A0">
              <w:rPr>
                <w:rFonts w:hint="eastAsia"/>
                <w:sz w:val="18"/>
                <w:szCs w:val="18"/>
              </w:rPr>
              <w:t>维度</w:t>
            </w:r>
            <w:r w:rsidRPr="00CF18A0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711591" w:rsidRDefault="00711591" w:rsidP="00711591"/>
    <w:p w:rsidR="00711591" w:rsidRDefault="00711591" w:rsidP="00711591">
      <w:pPr>
        <w:pStyle w:val="3"/>
      </w:pPr>
      <w:r>
        <w:lastRenderedPageBreak/>
        <w:t>接口时序图</w:t>
      </w:r>
    </w:p>
    <w:p w:rsidR="00711591" w:rsidRPr="00566707" w:rsidRDefault="00BB77DB" w:rsidP="00711591">
      <w:pPr>
        <w:rPr>
          <w:lang w:bidi="he-IL"/>
        </w:rPr>
      </w:pPr>
      <w:r>
        <w:rPr>
          <w:noProof/>
        </w:rPr>
        <w:drawing>
          <wp:inline distT="0" distB="0" distL="0" distR="0" wp14:anchorId="6E5DD7A4" wp14:editId="212692C2">
            <wp:extent cx="5274310" cy="22544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91" w:rsidRDefault="00711591" w:rsidP="00711591">
      <w:pPr>
        <w:pStyle w:val="3"/>
      </w:pPr>
      <w:r>
        <w:rPr>
          <w:rFonts w:hint="eastAsia"/>
        </w:rPr>
        <w:t>接口类图</w:t>
      </w:r>
    </w:p>
    <w:p w:rsidR="00711591" w:rsidRDefault="00CD6EE2">
      <w:r>
        <w:rPr>
          <w:noProof/>
        </w:rPr>
        <w:drawing>
          <wp:inline distT="0" distB="0" distL="0" distR="0" wp14:anchorId="5FD8F0C5" wp14:editId="20999CAC">
            <wp:extent cx="5274310" cy="18960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21" w:rsidRDefault="004E2C21" w:rsidP="004E2C21">
      <w:r>
        <w:rPr>
          <w:rFonts w:hint="eastAsia"/>
        </w:rPr>
        <w:t>类描述：</w:t>
      </w:r>
    </w:p>
    <w:p w:rsidR="004E2C21" w:rsidRDefault="004E2C21" w:rsidP="004E2C2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用户通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调用控制层</w:t>
      </w:r>
      <w:proofErr w:type="spellStart"/>
      <w:r>
        <w:rPr>
          <w:rFonts w:hint="eastAsia"/>
        </w:rPr>
        <w:t>DimensionControll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reateMirror</w:t>
      </w:r>
      <w:proofErr w:type="spellEnd"/>
      <w:r>
        <w:rPr>
          <w:rFonts w:hint="eastAsia"/>
        </w:rPr>
        <w:t>方法；</w:t>
      </w:r>
    </w:p>
    <w:p w:rsidR="004E2C21" w:rsidRDefault="004E2C21" w:rsidP="004E2C2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proofErr w:type="spellStart"/>
      <w:r>
        <w:rPr>
          <w:rFonts w:hint="eastAsia"/>
        </w:rPr>
        <w:t>Dimension</w:t>
      </w:r>
      <w:r w:rsidR="00DD4EEC">
        <w:rPr>
          <w:rFonts w:hint="eastAsia"/>
        </w:rPr>
        <w:t>Mirror</w:t>
      </w:r>
      <w:r>
        <w:rPr>
          <w:rFonts w:hint="eastAsia"/>
        </w:rPr>
        <w:t>ServiceImpl</w:t>
      </w:r>
      <w:proofErr w:type="spellEnd"/>
      <w:r>
        <w:rPr>
          <w:rFonts w:hint="eastAsia"/>
        </w:rPr>
        <w:t>类的</w:t>
      </w:r>
      <w:proofErr w:type="spellStart"/>
      <w:r w:rsidR="00DD4EEC">
        <w:rPr>
          <w:rFonts w:hint="eastAsia"/>
        </w:rPr>
        <w:t>createMirrorDimension</w:t>
      </w:r>
      <w:proofErr w:type="spellEnd"/>
      <w:r>
        <w:rPr>
          <w:rFonts w:hint="eastAsia"/>
        </w:rPr>
        <w:t>方法处理</w:t>
      </w:r>
      <w:r w:rsidR="00DD4EEC">
        <w:rPr>
          <w:rFonts w:hint="eastAsia"/>
        </w:rPr>
        <w:t>镜像</w:t>
      </w:r>
      <w:r>
        <w:rPr>
          <w:rFonts w:hint="eastAsia"/>
        </w:rPr>
        <w:t>维度创建；</w:t>
      </w:r>
    </w:p>
    <w:p w:rsidR="004E2C21" w:rsidRDefault="004E2C21" w:rsidP="004E2C21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proofErr w:type="spellStart"/>
      <w:r w:rsidR="00775E12">
        <w:rPr>
          <w:rFonts w:hint="eastAsia"/>
        </w:rPr>
        <w:t>M</w:t>
      </w:r>
      <w:r>
        <w:rPr>
          <w:rFonts w:hint="eastAsia"/>
        </w:rPr>
        <w:t>MServiceImpl</w:t>
      </w:r>
      <w:proofErr w:type="spellEnd"/>
      <w:r>
        <w:rPr>
          <w:rFonts w:hint="eastAsia"/>
        </w:rPr>
        <w:t>类的</w:t>
      </w:r>
      <w:proofErr w:type="spellStart"/>
      <w:r w:rsidR="00775E12">
        <w:rPr>
          <w:rFonts w:hint="eastAsia"/>
        </w:rPr>
        <w:t>querySourceTableInfo</w:t>
      </w:r>
      <w:proofErr w:type="spellEnd"/>
      <w:r>
        <w:rPr>
          <w:rFonts w:hint="eastAsia"/>
        </w:rPr>
        <w:t>方法请求</w:t>
      </w:r>
      <w:r w:rsidR="009A71A0">
        <w:rPr>
          <w:rFonts w:hint="eastAsia"/>
        </w:rPr>
        <w:t>M</w:t>
      </w:r>
      <w:r>
        <w:rPr>
          <w:rFonts w:hint="eastAsia"/>
        </w:rPr>
        <w:t>M</w:t>
      </w:r>
      <w:r>
        <w:rPr>
          <w:rFonts w:hint="eastAsia"/>
        </w:rPr>
        <w:t>子系统获取</w:t>
      </w:r>
      <w:r w:rsidR="009A71A0">
        <w:rPr>
          <w:rFonts w:hint="eastAsia"/>
        </w:rPr>
        <w:t>表字段</w:t>
      </w:r>
      <w:r>
        <w:rPr>
          <w:rFonts w:hint="eastAsia"/>
        </w:rPr>
        <w:t>信息；</w:t>
      </w:r>
    </w:p>
    <w:p w:rsidR="004E2C21" w:rsidRDefault="004E2C21" w:rsidP="004E2C2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proofErr w:type="spellStart"/>
      <w:r>
        <w:rPr>
          <w:rFonts w:hint="eastAsia"/>
        </w:rPr>
        <w:t>OperateBuilderFactory</w:t>
      </w:r>
      <w:proofErr w:type="spellEnd"/>
      <w:r>
        <w:rPr>
          <w:rFonts w:hint="eastAsia"/>
        </w:rPr>
        <w:t>类的用来处理中间表、实体表、可信表在</w:t>
      </w:r>
      <w:r>
        <w:rPr>
          <w:rFonts w:hint="eastAsia"/>
        </w:rPr>
        <w:t>hive</w:t>
      </w:r>
      <w:r>
        <w:rPr>
          <w:rFonts w:hint="eastAsia"/>
        </w:rPr>
        <w:t>上的创建；</w:t>
      </w:r>
    </w:p>
    <w:p w:rsidR="004E2C21" w:rsidRDefault="004E2C21" w:rsidP="004E2C21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</w:r>
      <w:proofErr w:type="spellStart"/>
      <w:r>
        <w:rPr>
          <w:rFonts w:hint="eastAsia"/>
        </w:rPr>
        <w:t>MidTableManagerModelMapper</w:t>
      </w:r>
      <w:proofErr w:type="spellEnd"/>
      <w:r>
        <w:rPr>
          <w:rFonts w:hint="eastAsia"/>
        </w:rPr>
        <w:t>类用来保存中间表信息；</w:t>
      </w:r>
    </w:p>
    <w:p w:rsidR="004E2C21" w:rsidRDefault="004E2C21" w:rsidP="004E2C2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ab/>
      </w:r>
      <w:proofErr w:type="spellStart"/>
      <w:r>
        <w:rPr>
          <w:rFonts w:hint="eastAsia"/>
        </w:rPr>
        <w:t>DimensionManagerModelMapper</w:t>
      </w:r>
      <w:proofErr w:type="spellEnd"/>
      <w:r>
        <w:rPr>
          <w:rFonts w:hint="eastAsia"/>
        </w:rPr>
        <w:t>类用来保存维度信息；</w:t>
      </w:r>
    </w:p>
    <w:p w:rsidR="00711591" w:rsidRDefault="004E2C21" w:rsidP="008D244D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ab/>
      </w:r>
      <w:proofErr w:type="spellStart"/>
      <w:r>
        <w:rPr>
          <w:rFonts w:hint="eastAsia"/>
        </w:rPr>
        <w:t>DimensionDetailModelMapper</w:t>
      </w:r>
      <w:proofErr w:type="spellEnd"/>
      <w:r>
        <w:rPr>
          <w:rFonts w:hint="eastAsia"/>
        </w:rPr>
        <w:t>；类用来保存维度属性信息。</w:t>
      </w:r>
    </w:p>
    <w:p w:rsidR="00EF2548" w:rsidRDefault="000431C0" w:rsidP="000431C0">
      <w:pPr>
        <w:pStyle w:val="2"/>
      </w:pPr>
      <w:r>
        <w:rPr>
          <w:rFonts w:hint="eastAsia"/>
        </w:rPr>
        <w:t>查询维度列表接口</w:t>
      </w:r>
    </w:p>
    <w:p w:rsidR="000431C0" w:rsidRPr="00EF2548" w:rsidRDefault="00EF2548" w:rsidP="00EF2548">
      <w:pPr>
        <w:widowControl/>
        <w:jc w:val="left"/>
        <w:rPr>
          <w:rFonts w:ascii="Arial" w:eastAsia="黑体" w:hAnsi="Arial"/>
          <w:kern w:val="0"/>
          <w:sz w:val="32"/>
          <w:szCs w:val="32"/>
          <w:lang w:bidi="he-IL"/>
        </w:rPr>
      </w:pPr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161"/>
      </w:tblGrid>
      <w:tr w:rsidR="000431C0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0431C0" w:rsidRPr="003773A3" w:rsidRDefault="000431C0" w:rsidP="003D3C29">
            <w:pPr>
              <w:rPr>
                <w:b/>
                <w:sz w:val="18"/>
                <w:szCs w:val="18"/>
                <w:highlight w:val="lightGray"/>
              </w:rPr>
            </w:pPr>
            <w:r w:rsidRPr="003773A3">
              <w:rPr>
                <w:b/>
                <w:sz w:val="18"/>
                <w:szCs w:val="18"/>
              </w:rPr>
              <w:lastRenderedPageBreak/>
              <w:t>接口</w:t>
            </w:r>
          </w:p>
        </w:tc>
        <w:tc>
          <w:tcPr>
            <w:tcW w:w="7847" w:type="dxa"/>
            <w:gridSpan w:val="2"/>
          </w:tcPr>
          <w:p w:rsidR="000431C0" w:rsidRPr="003773A3" w:rsidRDefault="00D52959" w:rsidP="003D3C29">
            <w:pPr>
              <w:rPr>
                <w:sz w:val="18"/>
                <w:szCs w:val="18"/>
              </w:rPr>
            </w:pPr>
            <w:r w:rsidRPr="00D52959">
              <w:rPr>
                <w:sz w:val="18"/>
                <w:szCs w:val="18"/>
              </w:rPr>
              <w:t>POST /</w:t>
            </w:r>
            <w:proofErr w:type="spellStart"/>
            <w:r w:rsidRPr="00D52959">
              <w:rPr>
                <w:sz w:val="18"/>
                <w:szCs w:val="18"/>
              </w:rPr>
              <w:t>api</w:t>
            </w:r>
            <w:proofErr w:type="spellEnd"/>
            <w:r w:rsidRPr="00D52959">
              <w:rPr>
                <w:sz w:val="18"/>
                <w:szCs w:val="18"/>
              </w:rPr>
              <w:t>/v1/</w:t>
            </w:r>
            <w:proofErr w:type="spellStart"/>
            <w:r w:rsidRPr="00D52959">
              <w:rPr>
                <w:sz w:val="18"/>
                <w:szCs w:val="18"/>
              </w:rPr>
              <w:t>ei</w:t>
            </w:r>
            <w:proofErr w:type="spellEnd"/>
            <w:r w:rsidRPr="00D52959">
              <w:rPr>
                <w:sz w:val="18"/>
                <w:szCs w:val="18"/>
              </w:rPr>
              <w:t>/dimension/page</w:t>
            </w:r>
          </w:p>
        </w:tc>
      </w:tr>
      <w:tr w:rsidR="000431C0" w:rsidRPr="003773A3" w:rsidTr="00551FAE">
        <w:tc>
          <w:tcPr>
            <w:tcW w:w="675" w:type="dxa"/>
            <w:shd w:val="clear" w:color="auto" w:fill="D9D9D9" w:themeFill="background1" w:themeFillShade="D9"/>
          </w:tcPr>
          <w:p w:rsidR="000431C0" w:rsidRPr="003773A3" w:rsidRDefault="000431C0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sz w:val="18"/>
                <w:szCs w:val="18"/>
              </w:rPr>
              <w:t>入参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0431C0" w:rsidRPr="003773A3" w:rsidRDefault="000431C0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4161" w:type="dxa"/>
            <w:shd w:val="clear" w:color="auto" w:fill="D9D9D9" w:themeFill="background1" w:themeFillShade="D9"/>
          </w:tcPr>
          <w:p w:rsidR="000431C0" w:rsidRPr="003773A3" w:rsidRDefault="000431C0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0431C0" w:rsidRPr="003773A3" w:rsidTr="00551FAE">
        <w:tc>
          <w:tcPr>
            <w:tcW w:w="675" w:type="dxa"/>
            <w:shd w:val="clear" w:color="auto" w:fill="D9D9D9" w:themeFill="background1" w:themeFillShade="D9"/>
          </w:tcPr>
          <w:p w:rsidR="000431C0" w:rsidRPr="003773A3" w:rsidRDefault="000431C0" w:rsidP="003D3C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431C0" w:rsidRPr="003773A3" w:rsidRDefault="00EF2548" w:rsidP="00EF2548">
            <w:pPr>
              <w:rPr>
                <w:sz w:val="18"/>
                <w:szCs w:val="18"/>
              </w:rPr>
            </w:pPr>
            <w:proofErr w:type="spellStart"/>
            <w:r w:rsidRPr="00EF2548">
              <w:rPr>
                <w:rFonts w:hint="eastAsia"/>
                <w:sz w:val="18"/>
                <w:szCs w:val="18"/>
              </w:rPr>
              <w:t>dimensionName</w:t>
            </w:r>
            <w:proofErr w:type="spellEnd"/>
            <w:r w:rsidRPr="00EF2548">
              <w:rPr>
                <w:rFonts w:hint="eastAsia"/>
                <w:sz w:val="18"/>
                <w:szCs w:val="18"/>
              </w:rPr>
              <w:t xml:space="preserve"> (string</w:t>
            </w:r>
            <w:r w:rsidR="00882BBC" w:rsidRPr="00EF2548">
              <w:rPr>
                <w:rFonts w:hint="eastAsia"/>
                <w:sz w:val="18"/>
                <w:szCs w:val="18"/>
              </w:rPr>
              <w:t>, optional</w:t>
            </w:r>
            <w:r w:rsidRPr="00EF2548">
              <w:rPr>
                <w:rFonts w:hint="eastAsia"/>
                <w:sz w:val="18"/>
                <w:szCs w:val="18"/>
              </w:rPr>
              <w:t xml:space="preserve">): </w:t>
            </w:r>
          </w:p>
        </w:tc>
        <w:tc>
          <w:tcPr>
            <w:tcW w:w="4161" w:type="dxa"/>
          </w:tcPr>
          <w:p w:rsidR="000431C0" w:rsidRPr="003773A3" w:rsidRDefault="00EF2548" w:rsidP="003D3C29">
            <w:pPr>
              <w:rPr>
                <w:sz w:val="18"/>
                <w:szCs w:val="18"/>
              </w:rPr>
            </w:pPr>
            <w:r w:rsidRPr="00EF2548">
              <w:rPr>
                <w:rFonts w:hint="eastAsia"/>
                <w:sz w:val="18"/>
                <w:szCs w:val="18"/>
              </w:rPr>
              <w:t>维度名称</w:t>
            </w:r>
          </w:p>
        </w:tc>
      </w:tr>
      <w:tr w:rsidR="000431C0" w:rsidRPr="003773A3" w:rsidTr="00551FAE">
        <w:tc>
          <w:tcPr>
            <w:tcW w:w="675" w:type="dxa"/>
            <w:shd w:val="clear" w:color="auto" w:fill="D9D9D9" w:themeFill="background1" w:themeFillShade="D9"/>
          </w:tcPr>
          <w:p w:rsidR="000431C0" w:rsidRPr="003773A3" w:rsidRDefault="000431C0" w:rsidP="003D3C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431C0" w:rsidRPr="003773A3" w:rsidRDefault="00EF2548" w:rsidP="00EF2548">
            <w:pPr>
              <w:rPr>
                <w:sz w:val="18"/>
                <w:szCs w:val="18"/>
              </w:rPr>
            </w:pPr>
            <w:proofErr w:type="spellStart"/>
            <w:r w:rsidRPr="00EF2548">
              <w:rPr>
                <w:rFonts w:hint="eastAsia"/>
                <w:sz w:val="18"/>
                <w:szCs w:val="18"/>
              </w:rPr>
              <w:t>dimensionDesc</w:t>
            </w:r>
            <w:proofErr w:type="spellEnd"/>
            <w:r w:rsidRPr="00EF2548">
              <w:rPr>
                <w:rFonts w:hint="eastAsia"/>
                <w:sz w:val="18"/>
                <w:szCs w:val="18"/>
              </w:rPr>
              <w:t xml:space="preserve"> (string, optional): </w:t>
            </w:r>
          </w:p>
        </w:tc>
        <w:tc>
          <w:tcPr>
            <w:tcW w:w="4161" w:type="dxa"/>
          </w:tcPr>
          <w:p w:rsidR="000431C0" w:rsidRPr="003773A3" w:rsidRDefault="00EF2548" w:rsidP="003D3C29">
            <w:pPr>
              <w:rPr>
                <w:sz w:val="18"/>
                <w:szCs w:val="18"/>
              </w:rPr>
            </w:pPr>
            <w:r w:rsidRPr="00EF2548">
              <w:rPr>
                <w:rFonts w:hint="eastAsia"/>
                <w:sz w:val="18"/>
                <w:szCs w:val="18"/>
              </w:rPr>
              <w:t>维度描述</w:t>
            </w:r>
          </w:p>
        </w:tc>
      </w:tr>
      <w:tr w:rsidR="000431C0" w:rsidRPr="003773A3" w:rsidTr="00551FAE">
        <w:tc>
          <w:tcPr>
            <w:tcW w:w="675" w:type="dxa"/>
            <w:shd w:val="clear" w:color="auto" w:fill="D9D9D9" w:themeFill="background1" w:themeFillShade="D9"/>
          </w:tcPr>
          <w:p w:rsidR="000431C0" w:rsidRPr="003773A3" w:rsidRDefault="000431C0" w:rsidP="003D3C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431C0" w:rsidRPr="003773A3" w:rsidRDefault="00EF2548" w:rsidP="00EF2548">
            <w:pPr>
              <w:rPr>
                <w:sz w:val="18"/>
                <w:szCs w:val="18"/>
              </w:rPr>
            </w:pPr>
            <w:proofErr w:type="spellStart"/>
            <w:r w:rsidRPr="00EF2548">
              <w:rPr>
                <w:rFonts w:hint="eastAsia"/>
                <w:sz w:val="18"/>
                <w:szCs w:val="18"/>
              </w:rPr>
              <w:t>pageSize</w:t>
            </w:r>
            <w:proofErr w:type="spellEnd"/>
            <w:r w:rsidRPr="00EF2548">
              <w:rPr>
                <w:rFonts w:hint="eastAsia"/>
                <w:sz w:val="18"/>
                <w:szCs w:val="18"/>
              </w:rPr>
              <w:t xml:space="preserve"> (integer, optional):</w:t>
            </w:r>
          </w:p>
        </w:tc>
        <w:tc>
          <w:tcPr>
            <w:tcW w:w="4161" w:type="dxa"/>
          </w:tcPr>
          <w:p w:rsidR="000431C0" w:rsidRPr="003773A3" w:rsidRDefault="00EF2548" w:rsidP="003D3C29">
            <w:pPr>
              <w:rPr>
                <w:sz w:val="18"/>
                <w:szCs w:val="18"/>
              </w:rPr>
            </w:pPr>
            <w:r w:rsidRPr="00EF2548">
              <w:rPr>
                <w:rFonts w:hint="eastAsia"/>
                <w:sz w:val="18"/>
                <w:szCs w:val="18"/>
              </w:rPr>
              <w:t>第几页，默认第</w:t>
            </w:r>
            <w:r w:rsidRPr="00EF2548">
              <w:rPr>
                <w:rFonts w:hint="eastAsia"/>
                <w:sz w:val="18"/>
                <w:szCs w:val="18"/>
              </w:rPr>
              <w:t>1</w:t>
            </w:r>
            <w:r w:rsidRPr="00EF2548">
              <w:rPr>
                <w:rFonts w:hint="eastAsia"/>
                <w:sz w:val="18"/>
                <w:szCs w:val="18"/>
              </w:rPr>
              <w:t>页</w:t>
            </w:r>
          </w:p>
        </w:tc>
      </w:tr>
      <w:tr w:rsidR="00EF2548" w:rsidRPr="003773A3" w:rsidTr="00551FAE">
        <w:tc>
          <w:tcPr>
            <w:tcW w:w="675" w:type="dxa"/>
            <w:shd w:val="clear" w:color="auto" w:fill="D9D9D9" w:themeFill="background1" w:themeFillShade="D9"/>
          </w:tcPr>
          <w:p w:rsidR="00EF2548" w:rsidRPr="003773A3" w:rsidRDefault="00EF2548" w:rsidP="003D3C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EF2548" w:rsidRPr="00EF2548" w:rsidRDefault="00EF2548" w:rsidP="00EF2548">
            <w:pPr>
              <w:rPr>
                <w:sz w:val="18"/>
                <w:szCs w:val="18"/>
              </w:rPr>
            </w:pPr>
            <w:proofErr w:type="spellStart"/>
            <w:r w:rsidRPr="00EF2548">
              <w:rPr>
                <w:rFonts w:hint="eastAsia"/>
                <w:sz w:val="18"/>
                <w:szCs w:val="18"/>
              </w:rPr>
              <w:t>pageNum</w:t>
            </w:r>
            <w:proofErr w:type="spellEnd"/>
            <w:r w:rsidRPr="00EF2548">
              <w:rPr>
                <w:rFonts w:hint="eastAsia"/>
                <w:sz w:val="18"/>
                <w:szCs w:val="18"/>
              </w:rPr>
              <w:t xml:space="preserve"> (integer, optional): </w:t>
            </w:r>
          </w:p>
        </w:tc>
        <w:tc>
          <w:tcPr>
            <w:tcW w:w="4161" w:type="dxa"/>
          </w:tcPr>
          <w:p w:rsidR="00EF2548" w:rsidRPr="00EF2548" w:rsidRDefault="00EF2548" w:rsidP="003D3C29">
            <w:pPr>
              <w:rPr>
                <w:sz w:val="18"/>
                <w:szCs w:val="18"/>
              </w:rPr>
            </w:pPr>
            <w:r w:rsidRPr="00EF2548">
              <w:rPr>
                <w:rFonts w:hint="eastAsia"/>
                <w:sz w:val="18"/>
                <w:szCs w:val="18"/>
              </w:rPr>
              <w:t>每页多上行，默认</w:t>
            </w:r>
            <w:r w:rsidRPr="00EF2548">
              <w:rPr>
                <w:rFonts w:hint="eastAsia"/>
                <w:sz w:val="18"/>
                <w:szCs w:val="18"/>
              </w:rPr>
              <w:t>15</w:t>
            </w:r>
            <w:r w:rsidRPr="00EF2548">
              <w:rPr>
                <w:rFonts w:hint="eastAsia"/>
                <w:sz w:val="18"/>
                <w:szCs w:val="18"/>
              </w:rPr>
              <w:t>行</w:t>
            </w:r>
          </w:p>
        </w:tc>
      </w:tr>
      <w:tr w:rsidR="000431C0" w:rsidRPr="003773A3" w:rsidTr="00551FAE">
        <w:tc>
          <w:tcPr>
            <w:tcW w:w="675" w:type="dxa"/>
            <w:shd w:val="clear" w:color="auto" w:fill="D9D9D9" w:themeFill="background1" w:themeFillShade="D9"/>
          </w:tcPr>
          <w:p w:rsidR="000431C0" w:rsidRPr="003773A3" w:rsidRDefault="000431C0" w:rsidP="003D3C29">
            <w:pPr>
              <w:rPr>
                <w:b/>
                <w:sz w:val="18"/>
                <w:szCs w:val="18"/>
              </w:rPr>
            </w:pPr>
            <w:r w:rsidRPr="003773A3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0431C0" w:rsidRPr="003773A3" w:rsidRDefault="000431C0" w:rsidP="003D3C2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4161" w:type="dxa"/>
            <w:shd w:val="clear" w:color="auto" w:fill="D9D9D9" w:themeFill="background1" w:themeFillShade="D9"/>
          </w:tcPr>
          <w:p w:rsidR="000431C0" w:rsidRPr="003773A3" w:rsidRDefault="000431C0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0431C0" w:rsidRPr="003773A3" w:rsidTr="00551FAE">
        <w:tc>
          <w:tcPr>
            <w:tcW w:w="675" w:type="dxa"/>
            <w:shd w:val="clear" w:color="auto" w:fill="D9D9D9" w:themeFill="background1" w:themeFillShade="D9"/>
          </w:tcPr>
          <w:p w:rsidR="000431C0" w:rsidRPr="003773A3" w:rsidRDefault="000431C0" w:rsidP="003D3C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431C0" w:rsidRPr="003773A3" w:rsidRDefault="00346DEE" w:rsidP="003D3C29">
            <w:pPr>
              <w:rPr>
                <w:sz w:val="18"/>
                <w:szCs w:val="18"/>
              </w:rPr>
            </w:pPr>
            <w:r w:rsidRPr="00346DEE">
              <w:rPr>
                <w:sz w:val="18"/>
                <w:szCs w:val="18"/>
              </w:rPr>
              <w:t>id</w:t>
            </w:r>
          </w:p>
        </w:tc>
        <w:tc>
          <w:tcPr>
            <w:tcW w:w="4161" w:type="dxa"/>
          </w:tcPr>
          <w:p w:rsidR="000431C0" w:rsidRPr="003773A3" w:rsidRDefault="00346DEE" w:rsidP="003D3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度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46DEE" w:rsidRPr="003773A3" w:rsidTr="00551FAE">
        <w:tc>
          <w:tcPr>
            <w:tcW w:w="675" w:type="dxa"/>
            <w:shd w:val="clear" w:color="auto" w:fill="D9D9D9" w:themeFill="background1" w:themeFillShade="D9"/>
          </w:tcPr>
          <w:p w:rsidR="00346DEE" w:rsidRPr="003773A3" w:rsidRDefault="00346DEE" w:rsidP="003D3C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346DEE" w:rsidRPr="00025121" w:rsidRDefault="00346DEE" w:rsidP="003D3C29">
            <w:pPr>
              <w:rPr>
                <w:sz w:val="18"/>
                <w:szCs w:val="18"/>
              </w:rPr>
            </w:pPr>
            <w:r w:rsidRPr="00346DEE">
              <w:rPr>
                <w:sz w:val="18"/>
                <w:szCs w:val="18"/>
              </w:rPr>
              <w:t>name</w:t>
            </w:r>
          </w:p>
        </w:tc>
        <w:tc>
          <w:tcPr>
            <w:tcW w:w="4161" w:type="dxa"/>
          </w:tcPr>
          <w:p w:rsidR="00346DEE" w:rsidRPr="003773A3" w:rsidRDefault="00346DEE" w:rsidP="003D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维度名称</w:t>
            </w:r>
          </w:p>
        </w:tc>
      </w:tr>
      <w:tr w:rsidR="00346DEE" w:rsidRPr="003773A3" w:rsidTr="00551FAE">
        <w:tc>
          <w:tcPr>
            <w:tcW w:w="675" w:type="dxa"/>
            <w:shd w:val="clear" w:color="auto" w:fill="D9D9D9" w:themeFill="background1" w:themeFillShade="D9"/>
          </w:tcPr>
          <w:p w:rsidR="00346DEE" w:rsidRPr="003773A3" w:rsidRDefault="00346DEE" w:rsidP="003D3C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346DEE" w:rsidRPr="00025121" w:rsidRDefault="00346DEE" w:rsidP="003D3C29">
            <w:pPr>
              <w:rPr>
                <w:sz w:val="18"/>
                <w:szCs w:val="18"/>
              </w:rPr>
            </w:pPr>
            <w:r w:rsidRPr="00346DEE">
              <w:rPr>
                <w:sz w:val="18"/>
                <w:szCs w:val="18"/>
              </w:rPr>
              <w:t>remark</w:t>
            </w:r>
          </w:p>
        </w:tc>
        <w:tc>
          <w:tcPr>
            <w:tcW w:w="4161" w:type="dxa"/>
          </w:tcPr>
          <w:p w:rsidR="00346DEE" w:rsidRPr="003773A3" w:rsidRDefault="00346DEE" w:rsidP="003D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维度描述</w:t>
            </w:r>
          </w:p>
        </w:tc>
      </w:tr>
      <w:tr w:rsidR="00346DEE" w:rsidRPr="003773A3" w:rsidTr="00551FAE">
        <w:tc>
          <w:tcPr>
            <w:tcW w:w="675" w:type="dxa"/>
            <w:shd w:val="clear" w:color="auto" w:fill="D9D9D9" w:themeFill="background1" w:themeFillShade="D9"/>
          </w:tcPr>
          <w:p w:rsidR="00346DEE" w:rsidRPr="003773A3" w:rsidRDefault="00346DEE" w:rsidP="003D3C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346DEE" w:rsidRPr="00346DEE" w:rsidRDefault="00346DEE" w:rsidP="003D3C29">
            <w:pPr>
              <w:rPr>
                <w:sz w:val="18"/>
                <w:szCs w:val="18"/>
              </w:rPr>
            </w:pPr>
            <w:r w:rsidRPr="00346DEE">
              <w:rPr>
                <w:sz w:val="18"/>
                <w:szCs w:val="18"/>
              </w:rPr>
              <w:t>type</w:t>
            </w:r>
          </w:p>
        </w:tc>
        <w:tc>
          <w:tcPr>
            <w:tcW w:w="4161" w:type="dxa"/>
          </w:tcPr>
          <w:p w:rsidR="00346DEE" w:rsidRDefault="00346DEE" w:rsidP="003D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维度类型</w:t>
            </w:r>
          </w:p>
        </w:tc>
      </w:tr>
      <w:tr w:rsidR="00346DEE" w:rsidRPr="003773A3" w:rsidTr="00551FAE">
        <w:tc>
          <w:tcPr>
            <w:tcW w:w="675" w:type="dxa"/>
            <w:shd w:val="clear" w:color="auto" w:fill="D9D9D9" w:themeFill="background1" w:themeFillShade="D9"/>
          </w:tcPr>
          <w:p w:rsidR="00346DEE" w:rsidRPr="003773A3" w:rsidRDefault="00346DEE" w:rsidP="003D3C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346DEE" w:rsidRPr="00346DEE" w:rsidRDefault="00346DEE" w:rsidP="003D3C29">
            <w:pPr>
              <w:rPr>
                <w:sz w:val="18"/>
                <w:szCs w:val="18"/>
              </w:rPr>
            </w:pPr>
            <w:proofErr w:type="spellStart"/>
            <w:r w:rsidRPr="00346DEE">
              <w:rPr>
                <w:sz w:val="18"/>
                <w:szCs w:val="18"/>
              </w:rPr>
              <w:t>dsId</w:t>
            </w:r>
            <w:proofErr w:type="spellEnd"/>
          </w:p>
        </w:tc>
        <w:tc>
          <w:tcPr>
            <w:tcW w:w="4161" w:type="dxa"/>
          </w:tcPr>
          <w:p w:rsidR="00346DEE" w:rsidRDefault="00346DEE" w:rsidP="003D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源</w:t>
            </w:r>
            <w:r>
              <w:rPr>
                <w:sz w:val="18"/>
                <w:szCs w:val="18"/>
              </w:rPr>
              <w:t>id</w:t>
            </w:r>
          </w:p>
        </w:tc>
      </w:tr>
      <w:tr w:rsidR="00346DEE" w:rsidRPr="003773A3" w:rsidTr="00551FAE">
        <w:tc>
          <w:tcPr>
            <w:tcW w:w="675" w:type="dxa"/>
            <w:shd w:val="clear" w:color="auto" w:fill="D9D9D9" w:themeFill="background1" w:themeFillShade="D9"/>
          </w:tcPr>
          <w:p w:rsidR="00346DEE" w:rsidRPr="003773A3" w:rsidRDefault="00346DEE" w:rsidP="003D3C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346DEE" w:rsidRPr="00346DEE" w:rsidRDefault="00346DEE" w:rsidP="003D3C29">
            <w:pPr>
              <w:rPr>
                <w:sz w:val="18"/>
                <w:szCs w:val="18"/>
              </w:rPr>
            </w:pPr>
            <w:proofErr w:type="spellStart"/>
            <w:r w:rsidRPr="00346DEE">
              <w:rPr>
                <w:sz w:val="18"/>
                <w:szCs w:val="18"/>
              </w:rPr>
              <w:t>dsSchema</w:t>
            </w:r>
            <w:proofErr w:type="spellEnd"/>
          </w:p>
        </w:tc>
        <w:tc>
          <w:tcPr>
            <w:tcW w:w="4161" w:type="dxa"/>
          </w:tcPr>
          <w:p w:rsidR="00346DEE" w:rsidRDefault="00346DEE" w:rsidP="003D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ma</w:t>
            </w:r>
          </w:p>
        </w:tc>
      </w:tr>
      <w:tr w:rsidR="00346DEE" w:rsidRPr="003773A3" w:rsidTr="00551FAE">
        <w:tc>
          <w:tcPr>
            <w:tcW w:w="675" w:type="dxa"/>
            <w:shd w:val="clear" w:color="auto" w:fill="D9D9D9" w:themeFill="background1" w:themeFillShade="D9"/>
          </w:tcPr>
          <w:p w:rsidR="00346DEE" w:rsidRPr="003773A3" w:rsidRDefault="00346DEE" w:rsidP="003D3C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346DEE" w:rsidRPr="00346DEE" w:rsidRDefault="00346DEE" w:rsidP="003D3C29">
            <w:pPr>
              <w:rPr>
                <w:sz w:val="18"/>
                <w:szCs w:val="18"/>
              </w:rPr>
            </w:pPr>
            <w:proofErr w:type="spellStart"/>
            <w:r w:rsidRPr="00346DEE">
              <w:rPr>
                <w:sz w:val="18"/>
                <w:szCs w:val="18"/>
              </w:rPr>
              <w:t>dsTablename</w:t>
            </w:r>
            <w:proofErr w:type="spellEnd"/>
          </w:p>
        </w:tc>
        <w:tc>
          <w:tcPr>
            <w:tcW w:w="4161" w:type="dxa"/>
          </w:tcPr>
          <w:p w:rsidR="00346DEE" w:rsidRDefault="00346DEE" w:rsidP="003D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名称</w:t>
            </w:r>
          </w:p>
        </w:tc>
      </w:tr>
      <w:tr w:rsidR="00346DEE" w:rsidRPr="003773A3" w:rsidTr="00551FAE">
        <w:tc>
          <w:tcPr>
            <w:tcW w:w="675" w:type="dxa"/>
            <w:shd w:val="clear" w:color="auto" w:fill="D9D9D9" w:themeFill="background1" w:themeFillShade="D9"/>
          </w:tcPr>
          <w:p w:rsidR="00346DEE" w:rsidRPr="003773A3" w:rsidRDefault="00346DEE" w:rsidP="003D3C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346DEE" w:rsidRPr="00346DEE" w:rsidRDefault="00346DEE" w:rsidP="003D3C29">
            <w:pPr>
              <w:rPr>
                <w:sz w:val="18"/>
                <w:szCs w:val="18"/>
              </w:rPr>
            </w:pPr>
            <w:proofErr w:type="spellStart"/>
            <w:r w:rsidRPr="00346DEE">
              <w:rPr>
                <w:sz w:val="18"/>
                <w:szCs w:val="18"/>
              </w:rPr>
              <w:t>createby</w:t>
            </w:r>
            <w:proofErr w:type="spellEnd"/>
          </w:p>
        </w:tc>
        <w:tc>
          <w:tcPr>
            <w:tcW w:w="4161" w:type="dxa"/>
          </w:tcPr>
          <w:p w:rsidR="00346DEE" w:rsidRDefault="00346DEE" w:rsidP="003D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者</w:t>
            </w:r>
          </w:p>
        </w:tc>
      </w:tr>
      <w:tr w:rsidR="00346DEE" w:rsidRPr="003773A3" w:rsidTr="00551FAE">
        <w:tc>
          <w:tcPr>
            <w:tcW w:w="675" w:type="dxa"/>
            <w:shd w:val="clear" w:color="auto" w:fill="D9D9D9" w:themeFill="background1" w:themeFillShade="D9"/>
          </w:tcPr>
          <w:p w:rsidR="00346DEE" w:rsidRPr="003773A3" w:rsidRDefault="00346DEE" w:rsidP="003D3C2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346DEE" w:rsidRPr="00346DEE" w:rsidRDefault="00346DEE" w:rsidP="003D3C29">
            <w:pPr>
              <w:rPr>
                <w:sz w:val="18"/>
                <w:szCs w:val="18"/>
              </w:rPr>
            </w:pPr>
            <w:proofErr w:type="spellStart"/>
            <w:r w:rsidRPr="00346DEE"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4161" w:type="dxa"/>
          </w:tcPr>
          <w:p w:rsidR="00346DEE" w:rsidRDefault="00346DEE" w:rsidP="003D3C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</w:tbl>
    <w:p w:rsidR="000431C0" w:rsidRDefault="000431C0" w:rsidP="000431C0"/>
    <w:p w:rsidR="000431C0" w:rsidRDefault="000431C0" w:rsidP="000431C0">
      <w:pPr>
        <w:pStyle w:val="3"/>
      </w:pPr>
      <w:r>
        <w:t>接口时序图</w:t>
      </w:r>
    </w:p>
    <w:p w:rsidR="000431C0" w:rsidRPr="00566707" w:rsidRDefault="00F76C1B" w:rsidP="000431C0">
      <w:pPr>
        <w:rPr>
          <w:lang w:bidi="he-IL"/>
        </w:rPr>
      </w:pPr>
      <w:r>
        <w:rPr>
          <w:noProof/>
        </w:rPr>
        <w:drawing>
          <wp:inline distT="0" distB="0" distL="0" distR="0" wp14:anchorId="401C2390" wp14:editId="128D242E">
            <wp:extent cx="5074920" cy="24460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C0" w:rsidRDefault="000431C0" w:rsidP="000431C0">
      <w:pPr>
        <w:pStyle w:val="3"/>
      </w:pPr>
      <w:r>
        <w:rPr>
          <w:rFonts w:hint="eastAsia"/>
        </w:rPr>
        <w:lastRenderedPageBreak/>
        <w:t>接口类图</w:t>
      </w:r>
    </w:p>
    <w:p w:rsidR="005451B0" w:rsidRDefault="00AD149F" w:rsidP="00D00CB8">
      <w:pPr>
        <w:jc w:val="center"/>
        <w:rPr>
          <w:lang w:bidi="he-IL"/>
        </w:rPr>
      </w:pPr>
      <w:r>
        <w:rPr>
          <w:noProof/>
        </w:rPr>
        <w:drawing>
          <wp:inline distT="0" distB="0" distL="0" distR="0" wp14:anchorId="4BB1BC85" wp14:editId="7C9A22EA">
            <wp:extent cx="4107180" cy="3063240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B8" w:rsidRDefault="00D00CB8" w:rsidP="00D00CB8">
      <w:pPr>
        <w:rPr>
          <w:lang w:bidi="he-IL"/>
        </w:rPr>
      </w:pPr>
      <w:r>
        <w:rPr>
          <w:rFonts w:hint="eastAsia"/>
          <w:lang w:bidi="he-IL"/>
        </w:rPr>
        <w:t>类描述：</w:t>
      </w:r>
    </w:p>
    <w:p w:rsidR="00D00CB8" w:rsidRDefault="00D00CB8" w:rsidP="00D00CB8">
      <w:pPr>
        <w:pStyle w:val="af4"/>
        <w:numPr>
          <w:ilvl w:val="0"/>
          <w:numId w:val="4"/>
        </w:numPr>
        <w:ind w:firstLineChars="0"/>
        <w:rPr>
          <w:lang w:bidi="he-IL"/>
        </w:rPr>
      </w:pPr>
      <w:r>
        <w:rPr>
          <w:rFonts w:hint="eastAsia"/>
          <w:lang w:bidi="he-IL"/>
        </w:rPr>
        <w:t>用户通过</w:t>
      </w:r>
      <w:proofErr w:type="spellStart"/>
      <w:r>
        <w:rPr>
          <w:rFonts w:hint="eastAsia"/>
          <w:lang w:bidi="he-IL"/>
        </w:rPr>
        <w:t>url</w:t>
      </w:r>
      <w:proofErr w:type="spellEnd"/>
      <w:r>
        <w:rPr>
          <w:rFonts w:hint="eastAsia"/>
          <w:lang w:bidi="he-IL"/>
        </w:rPr>
        <w:t>访问</w:t>
      </w:r>
      <w:proofErr w:type="spellStart"/>
      <w:r>
        <w:rPr>
          <w:rFonts w:hint="eastAsia"/>
          <w:lang w:bidi="he-IL"/>
        </w:rPr>
        <w:t>DimensionController</w:t>
      </w:r>
      <w:proofErr w:type="spellEnd"/>
      <w:r>
        <w:rPr>
          <w:rFonts w:hint="eastAsia"/>
          <w:lang w:bidi="he-IL"/>
        </w:rPr>
        <w:t>的</w:t>
      </w:r>
      <w:r>
        <w:rPr>
          <w:rFonts w:hint="eastAsia"/>
          <w:lang w:bidi="he-IL"/>
        </w:rPr>
        <w:t>list</w:t>
      </w:r>
      <w:r>
        <w:rPr>
          <w:rFonts w:hint="eastAsia"/>
          <w:lang w:bidi="he-IL"/>
        </w:rPr>
        <w:t>方法查询维度分页信息；</w:t>
      </w:r>
    </w:p>
    <w:p w:rsidR="00D00CB8" w:rsidRDefault="00D00CB8" w:rsidP="00D00CB8">
      <w:pPr>
        <w:pStyle w:val="af4"/>
        <w:numPr>
          <w:ilvl w:val="0"/>
          <w:numId w:val="4"/>
        </w:numPr>
        <w:ind w:firstLineChars="0"/>
        <w:rPr>
          <w:lang w:bidi="he-IL"/>
        </w:rPr>
      </w:pPr>
      <w:proofErr w:type="spellStart"/>
      <w:r>
        <w:rPr>
          <w:rFonts w:hint="eastAsia"/>
          <w:lang w:bidi="he-IL"/>
        </w:rPr>
        <w:t>DimensionServiceImpl</w:t>
      </w:r>
      <w:proofErr w:type="spellEnd"/>
      <w:r>
        <w:rPr>
          <w:rFonts w:hint="eastAsia"/>
          <w:lang w:bidi="he-IL"/>
        </w:rPr>
        <w:t>类的</w:t>
      </w:r>
      <w:r>
        <w:rPr>
          <w:rFonts w:hint="eastAsia"/>
          <w:lang w:bidi="he-IL"/>
        </w:rPr>
        <w:t>page</w:t>
      </w:r>
      <w:r>
        <w:rPr>
          <w:rFonts w:hint="eastAsia"/>
          <w:lang w:bidi="he-IL"/>
        </w:rPr>
        <w:t>方法用来分页查询维度信息；</w:t>
      </w:r>
    </w:p>
    <w:p w:rsidR="00D00CB8" w:rsidRPr="005451B0" w:rsidRDefault="00D00CB8" w:rsidP="00D00CB8">
      <w:pPr>
        <w:pStyle w:val="af4"/>
        <w:numPr>
          <w:ilvl w:val="0"/>
          <w:numId w:val="4"/>
        </w:numPr>
        <w:ind w:firstLineChars="0"/>
        <w:rPr>
          <w:lang w:bidi="he-IL"/>
        </w:rPr>
      </w:pPr>
      <w:proofErr w:type="spellStart"/>
      <w:r>
        <w:rPr>
          <w:rFonts w:hint="eastAsia"/>
          <w:lang w:bidi="he-IL"/>
        </w:rPr>
        <w:t>DimensionManagerModelMapper</w:t>
      </w:r>
      <w:proofErr w:type="spellEnd"/>
      <w:r>
        <w:rPr>
          <w:rFonts w:hint="eastAsia"/>
          <w:lang w:bidi="he-IL"/>
        </w:rPr>
        <w:t>类用来查询数据库。</w:t>
      </w:r>
    </w:p>
    <w:p w:rsidR="005451B0" w:rsidRDefault="00572E28" w:rsidP="005451B0">
      <w:pPr>
        <w:pStyle w:val="2"/>
      </w:pPr>
      <w:r>
        <w:rPr>
          <w:rFonts w:hint="eastAsia"/>
        </w:rPr>
        <w:t>查询</w:t>
      </w:r>
      <w:r w:rsidR="005451B0">
        <w:rPr>
          <w:rFonts w:hint="eastAsia"/>
        </w:rPr>
        <w:t>维度</w:t>
      </w:r>
      <w:r>
        <w:rPr>
          <w:rFonts w:hint="eastAsia"/>
        </w:rPr>
        <w:t>详情</w:t>
      </w:r>
      <w:r w:rsidR="005451B0">
        <w:rPr>
          <w:rFonts w:hint="eastAsia"/>
        </w:rPr>
        <w:t>接口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3311"/>
      </w:tblGrid>
      <w:tr w:rsidR="005451B0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5451B0" w:rsidRPr="00841AC3" w:rsidRDefault="005451B0" w:rsidP="003D3C29">
            <w:pPr>
              <w:rPr>
                <w:b/>
                <w:sz w:val="18"/>
                <w:szCs w:val="18"/>
                <w:highlight w:val="lightGray"/>
              </w:rPr>
            </w:pPr>
            <w:r w:rsidRPr="00841AC3">
              <w:rPr>
                <w:b/>
                <w:sz w:val="18"/>
                <w:szCs w:val="18"/>
              </w:rPr>
              <w:t>接口</w:t>
            </w:r>
          </w:p>
        </w:tc>
        <w:tc>
          <w:tcPr>
            <w:tcW w:w="7280" w:type="dxa"/>
            <w:gridSpan w:val="2"/>
          </w:tcPr>
          <w:p w:rsidR="005451B0" w:rsidRPr="00841AC3" w:rsidRDefault="00E045D0" w:rsidP="003D3C29">
            <w:pPr>
              <w:rPr>
                <w:sz w:val="18"/>
                <w:szCs w:val="18"/>
              </w:rPr>
            </w:pPr>
            <w:r w:rsidRPr="00841AC3">
              <w:rPr>
                <w:sz w:val="18"/>
                <w:szCs w:val="18"/>
              </w:rPr>
              <w:t>POST /</w:t>
            </w:r>
            <w:proofErr w:type="spellStart"/>
            <w:r w:rsidRPr="00841AC3">
              <w:rPr>
                <w:sz w:val="18"/>
                <w:szCs w:val="18"/>
              </w:rPr>
              <w:t>api</w:t>
            </w:r>
            <w:proofErr w:type="spellEnd"/>
            <w:r w:rsidRPr="00841AC3">
              <w:rPr>
                <w:sz w:val="18"/>
                <w:szCs w:val="18"/>
              </w:rPr>
              <w:t>/v1/</w:t>
            </w:r>
            <w:proofErr w:type="spellStart"/>
            <w:r w:rsidRPr="00841AC3">
              <w:rPr>
                <w:sz w:val="18"/>
                <w:szCs w:val="18"/>
              </w:rPr>
              <w:t>ei</w:t>
            </w:r>
            <w:proofErr w:type="spellEnd"/>
            <w:r w:rsidRPr="00841AC3">
              <w:rPr>
                <w:sz w:val="18"/>
                <w:szCs w:val="18"/>
              </w:rPr>
              <w:t>/dimension/detail</w:t>
            </w:r>
          </w:p>
        </w:tc>
      </w:tr>
      <w:tr w:rsidR="005451B0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5451B0" w:rsidRPr="00841AC3" w:rsidRDefault="005451B0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841AC3">
              <w:rPr>
                <w:rFonts w:hint="eastAsia"/>
                <w:b/>
                <w:sz w:val="18"/>
                <w:szCs w:val="18"/>
              </w:rPr>
              <w:t>入参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451B0" w:rsidRPr="00841AC3" w:rsidRDefault="005451B0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841AC3">
              <w:rPr>
                <w:rFonts w:hint="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:rsidR="005451B0" w:rsidRPr="00841AC3" w:rsidRDefault="005451B0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841AC3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5451B0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5451B0" w:rsidRPr="00841AC3" w:rsidRDefault="005451B0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5451B0" w:rsidRPr="00841AC3" w:rsidRDefault="008F695C" w:rsidP="003D3C29">
            <w:pPr>
              <w:rPr>
                <w:sz w:val="18"/>
                <w:szCs w:val="18"/>
              </w:rPr>
            </w:pPr>
            <w:proofErr w:type="spellStart"/>
            <w:r w:rsidRPr="00841AC3">
              <w:rPr>
                <w:sz w:val="18"/>
                <w:szCs w:val="18"/>
              </w:rPr>
              <w:t>dimensionId</w:t>
            </w:r>
            <w:proofErr w:type="spellEnd"/>
            <w:r w:rsidRPr="00841AC3">
              <w:rPr>
                <w:sz w:val="18"/>
                <w:szCs w:val="18"/>
              </w:rPr>
              <w:t xml:space="preserve"> (string, optional)</w:t>
            </w:r>
          </w:p>
        </w:tc>
        <w:tc>
          <w:tcPr>
            <w:tcW w:w="3311" w:type="dxa"/>
          </w:tcPr>
          <w:p w:rsidR="005451B0" w:rsidRPr="00841AC3" w:rsidRDefault="008F695C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维度</w:t>
            </w:r>
            <w:r w:rsidRPr="00841AC3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5451B0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5451B0" w:rsidRPr="00841AC3" w:rsidRDefault="005451B0" w:rsidP="003D3C29">
            <w:pPr>
              <w:rPr>
                <w:b/>
                <w:sz w:val="18"/>
                <w:szCs w:val="18"/>
              </w:rPr>
            </w:pPr>
            <w:r w:rsidRPr="00841AC3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451B0" w:rsidRPr="00841AC3" w:rsidRDefault="005451B0" w:rsidP="003D3C29">
            <w:pPr>
              <w:rPr>
                <w:b/>
                <w:sz w:val="18"/>
                <w:szCs w:val="18"/>
              </w:rPr>
            </w:pPr>
            <w:r w:rsidRPr="00841AC3"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:rsidR="005451B0" w:rsidRPr="00841AC3" w:rsidRDefault="005451B0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841AC3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E43190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  <w:r w:rsidRPr="00841AC3">
              <w:rPr>
                <w:sz w:val="18"/>
                <w:szCs w:val="18"/>
              </w:rPr>
              <w:t>id</w:t>
            </w:r>
          </w:p>
        </w:tc>
        <w:tc>
          <w:tcPr>
            <w:tcW w:w="3311" w:type="dxa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维度</w:t>
            </w:r>
            <w:r w:rsidRPr="00841AC3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43190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  <w:r w:rsidRPr="00841AC3">
              <w:rPr>
                <w:sz w:val="18"/>
                <w:szCs w:val="18"/>
              </w:rPr>
              <w:t>name</w:t>
            </w:r>
          </w:p>
        </w:tc>
        <w:tc>
          <w:tcPr>
            <w:tcW w:w="3311" w:type="dxa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  <w:r w:rsidRPr="00841AC3">
              <w:rPr>
                <w:sz w:val="18"/>
                <w:szCs w:val="18"/>
              </w:rPr>
              <w:t>维度名称</w:t>
            </w:r>
          </w:p>
        </w:tc>
      </w:tr>
      <w:tr w:rsidR="00E43190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  <w:r w:rsidRPr="00841AC3">
              <w:rPr>
                <w:sz w:val="18"/>
                <w:szCs w:val="18"/>
              </w:rPr>
              <w:t>remark</w:t>
            </w:r>
          </w:p>
        </w:tc>
        <w:tc>
          <w:tcPr>
            <w:tcW w:w="3311" w:type="dxa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  <w:r w:rsidRPr="00841AC3">
              <w:rPr>
                <w:sz w:val="18"/>
                <w:szCs w:val="18"/>
              </w:rPr>
              <w:t>维度描述</w:t>
            </w:r>
          </w:p>
        </w:tc>
      </w:tr>
      <w:tr w:rsidR="00E43190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  <w:r w:rsidRPr="00841AC3">
              <w:rPr>
                <w:sz w:val="18"/>
                <w:szCs w:val="18"/>
              </w:rPr>
              <w:t>type</w:t>
            </w:r>
          </w:p>
        </w:tc>
        <w:tc>
          <w:tcPr>
            <w:tcW w:w="3311" w:type="dxa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  <w:r w:rsidRPr="00841AC3">
              <w:rPr>
                <w:sz w:val="18"/>
                <w:szCs w:val="18"/>
              </w:rPr>
              <w:t>维度类型</w:t>
            </w:r>
          </w:p>
        </w:tc>
      </w:tr>
      <w:tr w:rsidR="00E43190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  <w:proofErr w:type="spellStart"/>
            <w:r w:rsidRPr="00841AC3">
              <w:rPr>
                <w:sz w:val="18"/>
                <w:szCs w:val="18"/>
              </w:rPr>
              <w:t>dsId</w:t>
            </w:r>
            <w:proofErr w:type="spellEnd"/>
          </w:p>
        </w:tc>
        <w:tc>
          <w:tcPr>
            <w:tcW w:w="3311" w:type="dxa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  <w:r w:rsidRPr="00841AC3">
              <w:rPr>
                <w:sz w:val="18"/>
                <w:szCs w:val="18"/>
              </w:rPr>
              <w:t>数据源</w:t>
            </w:r>
            <w:r w:rsidRPr="00841AC3">
              <w:rPr>
                <w:sz w:val="18"/>
                <w:szCs w:val="18"/>
              </w:rPr>
              <w:t>id</w:t>
            </w:r>
          </w:p>
        </w:tc>
      </w:tr>
      <w:tr w:rsidR="00E43190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  <w:proofErr w:type="spellStart"/>
            <w:r w:rsidRPr="00841AC3">
              <w:rPr>
                <w:sz w:val="18"/>
                <w:szCs w:val="18"/>
              </w:rPr>
              <w:t>dsSchema</w:t>
            </w:r>
            <w:proofErr w:type="spellEnd"/>
          </w:p>
        </w:tc>
        <w:tc>
          <w:tcPr>
            <w:tcW w:w="3311" w:type="dxa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  <w:r w:rsidRPr="00841AC3">
              <w:rPr>
                <w:sz w:val="18"/>
                <w:szCs w:val="18"/>
              </w:rPr>
              <w:t>schema</w:t>
            </w:r>
          </w:p>
        </w:tc>
      </w:tr>
      <w:tr w:rsidR="00E43190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  <w:proofErr w:type="spellStart"/>
            <w:r w:rsidRPr="00841AC3">
              <w:rPr>
                <w:sz w:val="18"/>
                <w:szCs w:val="18"/>
              </w:rPr>
              <w:t>dsTablename</w:t>
            </w:r>
            <w:proofErr w:type="spellEnd"/>
          </w:p>
        </w:tc>
        <w:tc>
          <w:tcPr>
            <w:tcW w:w="3311" w:type="dxa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  <w:r w:rsidRPr="00841AC3">
              <w:rPr>
                <w:sz w:val="18"/>
                <w:szCs w:val="18"/>
              </w:rPr>
              <w:t>表名称</w:t>
            </w:r>
          </w:p>
        </w:tc>
      </w:tr>
      <w:tr w:rsidR="00E43190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  <w:proofErr w:type="spellStart"/>
            <w:r w:rsidRPr="00841AC3">
              <w:rPr>
                <w:sz w:val="18"/>
                <w:szCs w:val="18"/>
              </w:rPr>
              <w:t>createby</w:t>
            </w:r>
            <w:proofErr w:type="spellEnd"/>
          </w:p>
        </w:tc>
        <w:tc>
          <w:tcPr>
            <w:tcW w:w="3311" w:type="dxa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  <w:r w:rsidRPr="00841AC3">
              <w:rPr>
                <w:sz w:val="18"/>
                <w:szCs w:val="18"/>
              </w:rPr>
              <w:t>创建者</w:t>
            </w:r>
          </w:p>
        </w:tc>
      </w:tr>
      <w:tr w:rsidR="00E43190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  <w:proofErr w:type="spellStart"/>
            <w:r w:rsidRPr="00841AC3"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3311" w:type="dxa"/>
          </w:tcPr>
          <w:p w:rsidR="00E43190" w:rsidRPr="00841AC3" w:rsidRDefault="00E43190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55598E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55598E" w:rsidRPr="00841AC3" w:rsidRDefault="0055598E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55598E" w:rsidRPr="00841AC3" w:rsidRDefault="00E2410F" w:rsidP="00A25000">
            <w:pPr>
              <w:rPr>
                <w:sz w:val="18"/>
                <w:szCs w:val="18"/>
              </w:rPr>
            </w:pPr>
            <w:proofErr w:type="spellStart"/>
            <w:r w:rsidRPr="00841AC3">
              <w:rPr>
                <w:rFonts w:hint="eastAsia"/>
                <w:sz w:val="18"/>
                <w:szCs w:val="18"/>
              </w:rPr>
              <w:t>attributeDataList</w:t>
            </w:r>
            <w:proofErr w:type="spellEnd"/>
            <w:r w:rsidRPr="00841AC3">
              <w:rPr>
                <w:rFonts w:hint="eastAsia"/>
                <w:sz w:val="18"/>
                <w:szCs w:val="18"/>
              </w:rPr>
              <w:t xml:space="preserve"> (Array[</w:t>
            </w:r>
            <w:r w:rsidRPr="00841AC3">
              <w:rPr>
                <w:rFonts w:hint="eastAsia"/>
                <w:sz w:val="18"/>
                <w:szCs w:val="18"/>
              </w:rPr>
              <w:t>属性类</w:t>
            </w:r>
            <w:r w:rsidR="00A25000" w:rsidRPr="00841AC3">
              <w:rPr>
                <w:rFonts w:hint="eastAsia"/>
                <w:sz w:val="18"/>
                <w:szCs w:val="18"/>
              </w:rPr>
              <w:t>]</w:t>
            </w:r>
            <w:r w:rsidRPr="00841AC3">
              <w:rPr>
                <w:rFonts w:hint="eastAsia"/>
                <w:sz w:val="18"/>
                <w:szCs w:val="18"/>
              </w:rPr>
              <w:t>):</w:t>
            </w:r>
          </w:p>
        </w:tc>
        <w:tc>
          <w:tcPr>
            <w:tcW w:w="3311" w:type="dxa"/>
          </w:tcPr>
          <w:p w:rsidR="0055598E" w:rsidRPr="00841AC3" w:rsidRDefault="00E2410F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属性列表</w:t>
            </w:r>
          </w:p>
        </w:tc>
      </w:tr>
      <w:tr w:rsidR="00E2410F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E2410F" w:rsidRPr="00841AC3" w:rsidRDefault="00A25000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属性类</w:t>
            </w:r>
          </w:p>
        </w:tc>
        <w:tc>
          <w:tcPr>
            <w:tcW w:w="3969" w:type="dxa"/>
          </w:tcPr>
          <w:p w:rsidR="00E2410F" w:rsidRPr="00841AC3" w:rsidRDefault="00A25000" w:rsidP="00A25000">
            <w:pPr>
              <w:rPr>
                <w:sz w:val="18"/>
                <w:szCs w:val="18"/>
              </w:rPr>
            </w:pPr>
            <w:proofErr w:type="spellStart"/>
            <w:r w:rsidRPr="00841AC3">
              <w:rPr>
                <w:rFonts w:hint="eastAsia"/>
                <w:sz w:val="18"/>
                <w:szCs w:val="18"/>
              </w:rPr>
              <w:t>attributeDesc</w:t>
            </w:r>
            <w:proofErr w:type="spellEnd"/>
            <w:r w:rsidRPr="00841AC3">
              <w:rPr>
                <w:rFonts w:hint="eastAsia"/>
                <w:sz w:val="18"/>
                <w:szCs w:val="18"/>
              </w:rPr>
              <w:t xml:space="preserve"> (string)</w:t>
            </w:r>
          </w:p>
        </w:tc>
        <w:tc>
          <w:tcPr>
            <w:tcW w:w="3311" w:type="dxa"/>
          </w:tcPr>
          <w:p w:rsidR="00E2410F" w:rsidRPr="00841AC3" w:rsidRDefault="00A25000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属性名称</w:t>
            </w:r>
          </w:p>
        </w:tc>
      </w:tr>
      <w:tr w:rsidR="00A25000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A25000" w:rsidRPr="00841AC3" w:rsidRDefault="00A25000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A25000" w:rsidRPr="00841AC3" w:rsidRDefault="00A25000" w:rsidP="00A25000">
            <w:pPr>
              <w:rPr>
                <w:sz w:val="18"/>
                <w:szCs w:val="18"/>
              </w:rPr>
            </w:pPr>
            <w:proofErr w:type="spellStart"/>
            <w:r w:rsidRPr="00841AC3">
              <w:rPr>
                <w:rFonts w:hint="eastAsia"/>
                <w:sz w:val="18"/>
                <w:szCs w:val="18"/>
              </w:rPr>
              <w:t>attributeDetailInfos</w:t>
            </w:r>
            <w:proofErr w:type="spellEnd"/>
            <w:r w:rsidRPr="00841AC3">
              <w:rPr>
                <w:rFonts w:hint="eastAsia"/>
                <w:sz w:val="18"/>
                <w:szCs w:val="18"/>
              </w:rPr>
              <w:t xml:space="preserve"> (Array[</w:t>
            </w:r>
            <w:proofErr w:type="spellStart"/>
            <w:r w:rsidRPr="00841AC3">
              <w:rPr>
                <w:rFonts w:hint="eastAsia"/>
                <w:sz w:val="18"/>
                <w:szCs w:val="18"/>
              </w:rPr>
              <w:t>EiAttributeDetailInfo</w:t>
            </w:r>
            <w:proofErr w:type="spellEnd"/>
            <w:r w:rsidRPr="00841AC3">
              <w:rPr>
                <w:rFonts w:hint="eastAsia"/>
                <w:sz w:val="18"/>
                <w:szCs w:val="18"/>
              </w:rPr>
              <w:t>]):</w:t>
            </w:r>
          </w:p>
        </w:tc>
        <w:tc>
          <w:tcPr>
            <w:tcW w:w="3311" w:type="dxa"/>
          </w:tcPr>
          <w:p w:rsidR="00A25000" w:rsidRPr="00841AC3" w:rsidRDefault="00A25000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属性的映射关系</w:t>
            </w:r>
          </w:p>
        </w:tc>
      </w:tr>
      <w:tr w:rsidR="00A25000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A25000" w:rsidRPr="00841AC3" w:rsidRDefault="00A25000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A25000" w:rsidRPr="00841AC3" w:rsidRDefault="00A25000" w:rsidP="00A25000">
            <w:pPr>
              <w:rPr>
                <w:sz w:val="18"/>
                <w:szCs w:val="18"/>
              </w:rPr>
            </w:pPr>
            <w:proofErr w:type="spellStart"/>
            <w:r w:rsidRPr="00841AC3">
              <w:rPr>
                <w:rFonts w:hint="eastAsia"/>
                <w:sz w:val="18"/>
                <w:szCs w:val="18"/>
              </w:rPr>
              <w:t>attributeId</w:t>
            </w:r>
            <w:proofErr w:type="spellEnd"/>
            <w:r w:rsidRPr="00841AC3">
              <w:rPr>
                <w:rFonts w:hint="eastAsia"/>
                <w:sz w:val="18"/>
                <w:szCs w:val="18"/>
              </w:rPr>
              <w:t xml:space="preserve"> (string)</w:t>
            </w:r>
          </w:p>
        </w:tc>
        <w:tc>
          <w:tcPr>
            <w:tcW w:w="3311" w:type="dxa"/>
          </w:tcPr>
          <w:p w:rsidR="00A25000" w:rsidRPr="00841AC3" w:rsidRDefault="00A25000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属性</w:t>
            </w:r>
            <w:r w:rsidRPr="00841AC3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A25000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A25000" w:rsidRPr="00841AC3" w:rsidRDefault="00A25000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A25000" w:rsidRPr="00841AC3" w:rsidRDefault="00A25000" w:rsidP="00A25000">
            <w:pPr>
              <w:rPr>
                <w:sz w:val="18"/>
                <w:szCs w:val="18"/>
              </w:rPr>
            </w:pPr>
            <w:proofErr w:type="spellStart"/>
            <w:r w:rsidRPr="00841AC3">
              <w:rPr>
                <w:rFonts w:hint="eastAsia"/>
                <w:sz w:val="18"/>
                <w:szCs w:val="18"/>
              </w:rPr>
              <w:t>attributeName</w:t>
            </w:r>
            <w:proofErr w:type="spellEnd"/>
            <w:r w:rsidRPr="00841AC3">
              <w:rPr>
                <w:rFonts w:hint="eastAsia"/>
                <w:sz w:val="18"/>
                <w:szCs w:val="18"/>
              </w:rPr>
              <w:t xml:space="preserve"> (string)</w:t>
            </w:r>
          </w:p>
        </w:tc>
        <w:tc>
          <w:tcPr>
            <w:tcW w:w="3311" w:type="dxa"/>
          </w:tcPr>
          <w:p w:rsidR="00A25000" w:rsidRPr="00841AC3" w:rsidRDefault="00A25000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属性名称</w:t>
            </w:r>
          </w:p>
        </w:tc>
      </w:tr>
      <w:tr w:rsidR="00A25000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A25000" w:rsidRPr="00841AC3" w:rsidRDefault="00A25000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A25000" w:rsidRPr="00841AC3" w:rsidRDefault="00A25000" w:rsidP="00A25000">
            <w:pPr>
              <w:rPr>
                <w:sz w:val="18"/>
                <w:szCs w:val="18"/>
              </w:rPr>
            </w:pPr>
            <w:proofErr w:type="spellStart"/>
            <w:r w:rsidRPr="00841AC3">
              <w:rPr>
                <w:rFonts w:hint="eastAsia"/>
                <w:sz w:val="18"/>
                <w:szCs w:val="18"/>
              </w:rPr>
              <w:t>attributeType</w:t>
            </w:r>
            <w:proofErr w:type="spellEnd"/>
            <w:r w:rsidRPr="00841AC3">
              <w:rPr>
                <w:rFonts w:hint="eastAsia"/>
                <w:sz w:val="18"/>
                <w:szCs w:val="18"/>
              </w:rPr>
              <w:t xml:space="preserve"> (string,)</w:t>
            </w:r>
          </w:p>
        </w:tc>
        <w:tc>
          <w:tcPr>
            <w:tcW w:w="3311" w:type="dxa"/>
          </w:tcPr>
          <w:p w:rsidR="00A25000" w:rsidRPr="00841AC3" w:rsidRDefault="00A25000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属性数据类型</w:t>
            </w:r>
          </w:p>
        </w:tc>
      </w:tr>
      <w:tr w:rsidR="00A25000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A25000" w:rsidRPr="00841AC3" w:rsidRDefault="00A25000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A25000" w:rsidRPr="00841AC3" w:rsidRDefault="00A25000" w:rsidP="00A25000">
            <w:pPr>
              <w:rPr>
                <w:sz w:val="18"/>
                <w:szCs w:val="18"/>
              </w:rPr>
            </w:pPr>
            <w:proofErr w:type="spellStart"/>
            <w:r w:rsidRPr="00841AC3">
              <w:rPr>
                <w:rFonts w:hint="eastAsia"/>
                <w:sz w:val="18"/>
                <w:szCs w:val="18"/>
              </w:rPr>
              <w:t>modelId</w:t>
            </w:r>
            <w:proofErr w:type="spellEnd"/>
            <w:r w:rsidRPr="00841AC3">
              <w:rPr>
                <w:rFonts w:hint="eastAsia"/>
                <w:sz w:val="18"/>
                <w:szCs w:val="18"/>
              </w:rPr>
              <w:t xml:space="preserve"> (string)</w:t>
            </w:r>
          </w:p>
        </w:tc>
        <w:tc>
          <w:tcPr>
            <w:tcW w:w="3311" w:type="dxa"/>
          </w:tcPr>
          <w:p w:rsidR="00A25000" w:rsidRPr="00841AC3" w:rsidRDefault="00A25000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机器学习模型</w:t>
            </w:r>
            <w:r w:rsidRPr="00841AC3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176F6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1176F6" w:rsidRPr="00841AC3" w:rsidRDefault="001176F6" w:rsidP="003D3C29">
            <w:pPr>
              <w:rPr>
                <w:sz w:val="18"/>
                <w:szCs w:val="18"/>
              </w:rPr>
            </w:pPr>
            <w:proofErr w:type="spellStart"/>
            <w:r w:rsidRPr="00841AC3">
              <w:rPr>
                <w:rFonts w:hint="eastAsia"/>
                <w:sz w:val="18"/>
                <w:szCs w:val="18"/>
              </w:rPr>
              <w:t>EiAttributeDetailInfo</w:t>
            </w:r>
            <w:proofErr w:type="spellEnd"/>
          </w:p>
        </w:tc>
        <w:tc>
          <w:tcPr>
            <w:tcW w:w="3969" w:type="dxa"/>
          </w:tcPr>
          <w:p w:rsidR="001176F6" w:rsidRPr="00841AC3" w:rsidRDefault="00626D3E" w:rsidP="00626D3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ttributionNam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string</w:t>
            </w:r>
            <w:r w:rsidR="00D67958" w:rsidRPr="00841AC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11" w:type="dxa"/>
          </w:tcPr>
          <w:p w:rsidR="001176F6" w:rsidRPr="00841AC3" w:rsidRDefault="00D67958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属性名称</w:t>
            </w:r>
          </w:p>
        </w:tc>
      </w:tr>
      <w:tr w:rsidR="00D67958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D67958" w:rsidRPr="00841AC3" w:rsidRDefault="00D67958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D67958" w:rsidRPr="00841AC3" w:rsidRDefault="00626D3E" w:rsidP="00626D3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ttributionTyp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string</w:t>
            </w:r>
            <w:r w:rsidR="00D67958" w:rsidRPr="00841AC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11" w:type="dxa"/>
          </w:tcPr>
          <w:p w:rsidR="00D67958" w:rsidRPr="00841AC3" w:rsidRDefault="00D67958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属性类型</w:t>
            </w:r>
          </w:p>
        </w:tc>
      </w:tr>
      <w:tr w:rsidR="00D67958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D67958" w:rsidRPr="00841AC3" w:rsidRDefault="00D67958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D67958" w:rsidRPr="00841AC3" w:rsidRDefault="00626D3E" w:rsidP="00626D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alog (string</w:t>
            </w:r>
            <w:r w:rsidR="00D67958" w:rsidRPr="00841AC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11" w:type="dxa"/>
          </w:tcPr>
          <w:p w:rsidR="00D67958" w:rsidRPr="00841AC3" w:rsidRDefault="00D67958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映射结果的字段来自</w:t>
            </w:r>
            <w:r w:rsidRPr="00841AC3">
              <w:rPr>
                <w:rFonts w:hint="eastAsia"/>
                <w:sz w:val="18"/>
                <w:szCs w:val="18"/>
              </w:rPr>
              <w:t>presto</w:t>
            </w:r>
            <w:r w:rsidRPr="00841AC3">
              <w:rPr>
                <w:rFonts w:hint="eastAsia"/>
                <w:sz w:val="18"/>
                <w:szCs w:val="18"/>
              </w:rPr>
              <w:t>中配置的</w:t>
            </w:r>
            <w:r w:rsidRPr="00841AC3">
              <w:rPr>
                <w:rFonts w:hint="eastAsia"/>
                <w:sz w:val="18"/>
                <w:szCs w:val="18"/>
              </w:rPr>
              <w:t>catalog</w:t>
            </w:r>
          </w:p>
        </w:tc>
      </w:tr>
      <w:tr w:rsidR="00D67958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D67958" w:rsidRPr="00841AC3" w:rsidRDefault="00D67958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D67958" w:rsidRPr="00841AC3" w:rsidRDefault="00626D3E" w:rsidP="00626D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lumn (string</w:t>
            </w:r>
            <w:r w:rsidR="00D67958" w:rsidRPr="00841AC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11" w:type="dxa"/>
          </w:tcPr>
          <w:p w:rsidR="00D67958" w:rsidRPr="00841AC3" w:rsidRDefault="00D67958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映射结果的字段名称</w:t>
            </w:r>
          </w:p>
        </w:tc>
      </w:tr>
      <w:tr w:rsidR="00D67958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D67958" w:rsidRPr="00841AC3" w:rsidRDefault="00D67958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D67958" w:rsidRPr="00841AC3" w:rsidRDefault="00626D3E" w:rsidP="00626D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ment (string</w:t>
            </w:r>
            <w:r w:rsidR="00D67958" w:rsidRPr="00841AC3">
              <w:rPr>
                <w:rFonts w:hint="eastAsia"/>
                <w:sz w:val="18"/>
                <w:szCs w:val="18"/>
              </w:rPr>
              <w:t>):</w:t>
            </w:r>
          </w:p>
        </w:tc>
        <w:tc>
          <w:tcPr>
            <w:tcW w:w="3311" w:type="dxa"/>
          </w:tcPr>
          <w:p w:rsidR="00D67958" w:rsidRPr="00841AC3" w:rsidRDefault="00D67958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映射结果的字段描述</w:t>
            </w:r>
          </w:p>
        </w:tc>
      </w:tr>
      <w:tr w:rsidR="00D67958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D67958" w:rsidRPr="00841AC3" w:rsidRDefault="00D67958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D67958" w:rsidRPr="00841AC3" w:rsidRDefault="00626D3E" w:rsidP="00626D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base (string</w:t>
            </w:r>
            <w:r w:rsidR="00D67958" w:rsidRPr="00841AC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11" w:type="dxa"/>
          </w:tcPr>
          <w:p w:rsidR="00D67958" w:rsidRPr="00841AC3" w:rsidRDefault="00D67958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映射结果的字段的数据库名称</w:t>
            </w:r>
          </w:p>
        </w:tc>
      </w:tr>
      <w:tr w:rsidR="00D67958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D67958" w:rsidRPr="00841AC3" w:rsidRDefault="00D67958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D67958" w:rsidRPr="00841AC3" w:rsidRDefault="00626D3E" w:rsidP="00626D3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abaseSource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string</w:t>
            </w:r>
            <w:r w:rsidR="00D67958" w:rsidRPr="00841AC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11" w:type="dxa"/>
          </w:tcPr>
          <w:p w:rsidR="00D67958" w:rsidRPr="00841AC3" w:rsidRDefault="00D67958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映射结果的字段来自数据源</w:t>
            </w:r>
            <w:r w:rsidRPr="00841AC3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D67958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D67958" w:rsidRPr="00841AC3" w:rsidRDefault="00D67958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D67958" w:rsidRPr="00841AC3" w:rsidRDefault="00626D3E" w:rsidP="00626D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hema (string</w:t>
            </w:r>
            <w:r w:rsidR="00D67958" w:rsidRPr="00841AC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11" w:type="dxa"/>
          </w:tcPr>
          <w:p w:rsidR="00D67958" w:rsidRPr="00841AC3" w:rsidRDefault="00D67958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映射结果的字段</w:t>
            </w:r>
            <w:r w:rsidRPr="00841AC3">
              <w:rPr>
                <w:rFonts w:hint="eastAsia"/>
                <w:sz w:val="18"/>
                <w:szCs w:val="18"/>
              </w:rPr>
              <w:t>schema</w:t>
            </w:r>
          </w:p>
        </w:tc>
      </w:tr>
      <w:tr w:rsidR="00D67958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D67958" w:rsidRPr="00841AC3" w:rsidRDefault="00D67958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D67958" w:rsidRPr="00841AC3" w:rsidRDefault="00626D3E" w:rsidP="00626D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ble (string</w:t>
            </w:r>
            <w:r w:rsidR="00D67958" w:rsidRPr="00841AC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11" w:type="dxa"/>
          </w:tcPr>
          <w:p w:rsidR="00D67958" w:rsidRPr="00841AC3" w:rsidRDefault="00D67958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映射结果的字段的表名称</w:t>
            </w:r>
          </w:p>
        </w:tc>
      </w:tr>
      <w:tr w:rsidR="00D67958" w:rsidRPr="00841AC3" w:rsidTr="00841AC3">
        <w:tc>
          <w:tcPr>
            <w:tcW w:w="1242" w:type="dxa"/>
            <w:shd w:val="clear" w:color="auto" w:fill="D9D9D9" w:themeFill="background1" w:themeFillShade="D9"/>
          </w:tcPr>
          <w:p w:rsidR="00D67958" w:rsidRPr="00841AC3" w:rsidRDefault="00D67958" w:rsidP="003D3C2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D67958" w:rsidRPr="00841AC3" w:rsidRDefault="00626D3E" w:rsidP="00626D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 (string</w:t>
            </w:r>
            <w:r w:rsidR="00D67958" w:rsidRPr="00841AC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11" w:type="dxa"/>
          </w:tcPr>
          <w:p w:rsidR="00D67958" w:rsidRPr="00841AC3" w:rsidRDefault="00D67958" w:rsidP="003D3C29">
            <w:pPr>
              <w:rPr>
                <w:sz w:val="18"/>
                <w:szCs w:val="18"/>
              </w:rPr>
            </w:pPr>
            <w:r w:rsidRPr="00841AC3">
              <w:rPr>
                <w:rFonts w:hint="eastAsia"/>
                <w:sz w:val="18"/>
                <w:szCs w:val="18"/>
              </w:rPr>
              <w:t>映射结果的字段类型</w:t>
            </w:r>
          </w:p>
        </w:tc>
      </w:tr>
    </w:tbl>
    <w:p w:rsidR="00D67958" w:rsidRDefault="00D67958" w:rsidP="00A25000"/>
    <w:p w:rsidR="005451B0" w:rsidRDefault="005451B0" w:rsidP="005451B0">
      <w:pPr>
        <w:pStyle w:val="3"/>
      </w:pPr>
      <w:r>
        <w:t>接口时序图</w:t>
      </w:r>
    </w:p>
    <w:p w:rsidR="005451B0" w:rsidRPr="00566707" w:rsidRDefault="00143E04" w:rsidP="005451B0">
      <w:pPr>
        <w:rPr>
          <w:lang w:bidi="he-IL"/>
        </w:rPr>
      </w:pPr>
      <w:r>
        <w:rPr>
          <w:noProof/>
        </w:rPr>
        <w:drawing>
          <wp:inline distT="0" distB="0" distL="0" distR="0" wp14:anchorId="403A5ABA" wp14:editId="19B764D1">
            <wp:extent cx="5274310" cy="29832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B0" w:rsidRDefault="005451B0" w:rsidP="005451B0">
      <w:pPr>
        <w:pStyle w:val="3"/>
      </w:pPr>
      <w:r>
        <w:rPr>
          <w:rFonts w:hint="eastAsia"/>
        </w:rPr>
        <w:lastRenderedPageBreak/>
        <w:t>接口类图</w:t>
      </w:r>
    </w:p>
    <w:p w:rsidR="000431C0" w:rsidRDefault="00CA43A9">
      <w:r>
        <w:rPr>
          <w:noProof/>
        </w:rPr>
        <w:drawing>
          <wp:inline distT="0" distB="0" distL="0" distR="0" wp14:anchorId="2BA37833" wp14:editId="394700F0">
            <wp:extent cx="5274310" cy="23734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A8" w:rsidRDefault="00A709A8" w:rsidP="00A709A8">
      <w:r>
        <w:rPr>
          <w:rFonts w:hint="eastAsia"/>
        </w:rPr>
        <w:t>类描述：</w:t>
      </w:r>
    </w:p>
    <w:p w:rsidR="00A709A8" w:rsidRDefault="00A709A8" w:rsidP="00A709A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用户通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访问</w:t>
      </w:r>
      <w:proofErr w:type="spellStart"/>
      <w:r>
        <w:rPr>
          <w:rFonts w:hint="eastAsia"/>
        </w:rPr>
        <w:t>DimensionController</w:t>
      </w:r>
      <w:proofErr w:type="spellEnd"/>
      <w:r>
        <w:rPr>
          <w:rFonts w:hint="eastAsia"/>
        </w:rPr>
        <w:t>的</w:t>
      </w:r>
      <w:r>
        <w:rPr>
          <w:rFonts w:hint="eastAsia"/>
        </w:rPr>
        <w:t>detail</w:t>
      </w:r>
      <w:r>
        <w:rPr>
          <w:rFonts w:hint="eastAsia"/>
        </w:rPr>
        <w:t>方法查询维度详情信息；</w:t>
      </w:r>
    </w:p>
    <w:p w:rsidR="00A709A8" w:rsidRDefault="00A709A8" w:rsidP="00A709A8">
      <w:pPr>
        <w:pStyle w:val="af4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DimensionServiceImpl</w:t>
      </w:r>
      <w:proofErr w:type="spellEnd"/>
      <w:r>
        <w:rPr>
          <w:rFonts w:hint="eastAsia"/>
        </w:rPr>
        <w:t>类的</w:t>
      </w:r>
      <w:r>
        <w:rPr>
          <w:rFonts w:hint="eastAsia"/>
        </w:rPr>
        <w:t>detail</w:t>
      </w:r>
      <w:r>
        <w:rPr>
          <w:rFonts w:hint="eastAsia"/>
        </w:rPr>
        <w:t>方法用来处理维度详情信息；</w:t>
      </w:r>
    </w:p>
    <w:p w:rsidR="00A709A8" w:rsidRDefault="00A709A8" w:rsidP="00A709A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如果维度时标准属性维度，则通过</w:t>
      </w:r>
      <w:proofErr w:type="spellStart"/>
      <w:r>
        <w:rPr>
          <w:rFonts w:hint="eastAsia"/>
        </w:rPr>
        <w:t>AMServiceImpl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getAmResultInfo</w:t>
      </w:r>
      <w:proofErr w:type="spellEnd"/>
      <w:r>
        <w:rPr>
          <w:rFonts w:hint="eastAsia"/>
        </w:rPr>
        <w:t>方法获取维度的标准属性详情信息；</w:t>
      </w:r>
    </w:p>
    <w:p w:rsidR="006A13F0" w:rsidRDefault="00A709A8" w:rsidP="00A709A8">
      <w:pPr>
        <w:pStyle w:val="af4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DimensionManagerModelMapper</w:t>
      </w:r>
      <w:proofErr w:type="spellEnd"/>
      <w:r>
        <w:rPr>
          <w:rFonts w:hint="eastAsia"/>
        </w:rPr>
        <w:t>类用来查询数据库。</w:t>
      </w:r>
    </w:p>
    <w:p w:rsidR="006A13F0" w:rsidRDefault="00A709A8" w:rsidP="00456E95">
      <w:pPr>
        <w:pStyle w:val="af4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DimensionDetailModelMapper</w:t>
      </w:r>
      <w:proofErr w:type="spellEnd"/>
      <w:r>
        <w:rPr>
          <w:rFonts w:hint="eastAsia"/>
        </w:rPr>
        <w:t>类用来查询维度列的详情信息。</w:t>
      </w:r>
    </w:p>
    <w:p w:rsidR="00D061AD" w:rsidRDefault="00D061AD" w:rsidP="00D061AD"/>
    <w:p w:rsidR="00D061AD" w:rsidRDefault="00D061AD" w:rsidP="00D061AD">
      <w:pPr>
        <w:pStyle w:val="2"/>
      </w:pPr>
      <w:r>
        <w:rPr>
          <w:rFonts w:hint="eastAsia"/>
        </w:rPr>
        <w:t>数据准备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019"/>
      </w:tblGrid>
      <w:tr w:rsidR="00D061AD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D061AD" w:rsidRPr="00D061AD" w:rsidRDefault="00D061AD" w:rsidP="003D3C29">
            <w:pPr>
              <w:rPr>
                <w:b/>
                <w:sz w:val="18"/>
                <w:szCs w:val="18"/>
                <w:highlight w:val="lightGray"/>
              </w:rPr>
            </w:pPr>
            <w:r w:rsidRPr="003773A3">
              <w:rPr>
                <w:b/>
                <w:sz w:val="18"/>
                <w:szCs w:val="18"/>
              </w:rPr>
              <w:t>接口</w:t>
            </w:r>
          </w:p>
        </w:tc>
        <w:tc>
          <w:tcPr>
            <w:tcW w:w="7847" w:type="dxa"/>
            <w:gridSpan w:val="2"/>
          </w:tcPr>
          <w:p w:rsidR="00D061AD" w:rsidRPr="003773A3" w:rsidRDefault="00D061AD" w:rsidP="003D3C29">
            <w:pPr>
              <w:rPr>
                <w:sz w:val="18"/>
                <w:szCs w:val="18"/>
              </w:rPr>
            </w:pPr>
            <w:r w:rsidRPr="00361AA6">
              <w:rPr>
                <w:sz w:val="18"/>
                <w:szCs w:val="18"/>
              </w:rPr>
              <w:t>POST /</w:t>
            </w:r>
            <w:proofErr w:type="spellStart"/>
            <w:r w:rsidRPr="00361AA6">
              <w:rPr>
                <w:sz w:val="18"/>
                <w:szCs w:val="18"/>
              </w:rPr>
              <w:t>api</w:t>
            </w:r>
            <w:proofErr w:type="spellEnd"/>
            <w:r w:rsidRPr="00361AA6">
              <w:rPr>
                <w:sz w:val="18"/>
                <w:szCs w:val="18"/>
              </w:rPr>
              <w:t>/v1/</w:t>
            </w:r>
            <w:proofErr w:type="spellStart"/>
            <w:r w:rsidRPr="00361AA6">
              <w:rPr>
                <w:sz w:val="18"/>
                <w:szCs w:val="18"/>
              </w:rPr>
              <w:t>ei</w:t>
            </w:r>
            <w:proofErr w:type="spellEnd"/>
            <w:r w:rsidRPr="00361AA6">
              <w:rPr>
                <w:sz w:val="18"/>
                <w:szCs w:val="18"/>
              </w:rPr>
              <w:t>/rule/discovery/prepare</w:t>
            </w:r>
          </w:p>
        </w:tc>
      </w:tr>
      <w:tr w:rsidR="00D061AD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D061AD" w:rsidRPr="003773A3" w:rsidRDefault="00D061AD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sz w:val="18"/>
                <w:szCs w:val="18"/>
              </w:rPr>
              <w:t>入参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D061AD" w:rsidRPr="003773A3" w:rsidRDefault="00D061AD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D061AD" w:rsidRPr="003773A3" w:rsidRDefault="00D061AD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D061AD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D061AD" w:rsidRPr="003773A3" w:rsidRDefault="00D061AD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D061AD" w:rsidRPr="003773A3" w:rsidRDefault="00D061AD" w:rsidP="003D3C29">
            <w:pPr>
              <w:rPr>
                <w:sz w:val="18"/>
                <w:szCs w:val="18"/>
              </w:rPr>
            </w:pPr>
            <w:proofErr w:type="spellStart"/>
            <w:r w:rsidRPr="00DB17E3">
              <w:rPr>
                <w:rFonts w:hint="eastAsia"/>
                <w:sz w:val="18"/>
                <w:szCs w:val="18"/>
              </w:rPr>
              <w:t>dimensionIds</w:t>
            </w:r>
            <w:proofErr w:type="spellEnd"/>
            <w:r w:rsidRPr="00DB17E3">
              <w:rPr>
                <w:rFonts w:hint="eastAsia"/>
                <w:sz w:val="18"/>
                <w:szCs w:val="18"/>
              </w:rPr>
              <w:t xml:space="preserve"> (Array[string])</w:t>
            </w:r>
          </w:p>
        </w:tc>
        <w:tc>
          <w:tcPr>
            <w:tcW w:w="4019" w:type="dxa"/>
          </w:tcPr>
          <w:p w:rsidR="00D061AD" w:rsidRPr="003773A3" w:rsidRDefault="00D061AD" w:rsidP="003D3C29">
            <w:pPr>
              <w:rPr>
                <w:sz w:val="18"/>
                <w:szCs w:val="18"/>
              </w:rPr>
            </w:pPr>
            <w:r w:rsidRPr="00DB17E3">
              <w:rPr>
                <w:rFonts w:hint="eastAsia"/>
                <w:sz w:val="18"/>
                <w:szCs w:val="18"/>
              </w:rPr>
              <w:t>维度</w:t>
            </w:r>
            <w:r w:rsidRPr="00DB17E3">
              <w:rPr>
                <w:rFonts w:hint="eastAsia"/>
                <w:sz w:val="18"/>
                <w:szCs w:val="18"/>
              </w:rPr>
              <w:t>IDs</w:t>
            </w:r>
          </w:p>
        </w:tc>
      </w:tr>
      <w:tr w:rsidR="00D061AD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D061AD" w:rsidRPr="003773A3" w:rsidRDefault="00D061AD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D061AD" w:rsidRPr="003773A3" w:rsidRDefault="00D061AD" w:rsidP="003D3C29">
            <w:pPr>
              <w:rPr>
                <w:sz w:val="18"/>
                <w:szCs w:val="18"/>
              </w:rPr>
            </w:pPr>
            <w:proofErr w:type="spellStart"/>
            <w:r w:rsidRPr="00DB17E3">
              <w:rPr>
                <w:rFonts w:hint="eastAsia"/>
                <w:sz w:val="18"/>
                <w:szCs w:val="18"/>
              </w:rPr>
              <w:t>taskName</w:t>
            </w:r>
            <w:proofErr w:type="spellEnd"/>
            <w:r w:rsidRPr="00DB17E3">
              <w:rPr>
                <w:rFonts w:hint="eastAsia"/>
                <w:sz w:val="18"/>
                <w:szCs w:val="18"/>
              </w:rPr>
              <w:t xml:space="preserve"> (string)</w:t>
            </w:r>
          </w:p>
        </w:tc>
        <w:tc>
          <w:tcPr>
            <w:tcW w:w="4019" w:type="dxa"/>
          </w:tcPr>
          <w:p w:rsidR="00D061AD" w:rsidRPr="003773A3" w:rsidRDefault="00D061AD" w:rsidP="003D3C29">
            <w:pPr>
              <w:rPr>
                <w:sz w:val="18"/>
                <w:szCs w:val="18"/>
              </w:rPr>
            </w:pPr>
            <w:r w:rsidRPr="00DB17E3">
              <w:rPr>
                <w:rFonts w:hint="eastAsia"/>
                <w:sz w:val="18"/>
                <w:szCs w:val="18"/>
              </w:rPr>
              <w:t>任务名称</w:t>
            </w:r>
          </w:p>
        </w:tc>
      </w:tr>
      <w:tr w:rsidR="00D061AD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D061AD" w:rsidRPr="003773A3" w:rsidRDefault="00D061AD" w:rsidP="003D3C29">
            <w:pPr>
              <w:rPr>
                <w:b/>
                <w:sz w:val="18"/>
                <w:szCs w:val="18"/>
              </w:rPr>
            </w:pPr>
            <w:r w:rsidRPr="003773A3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D061AD" w:rsidRPr="003773A3" w:rsidRDefault="00D061AD" w:rsidP="003D3C2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D061AD" w:rsidRPr="003773A3" w:rsidRDefault="00D061AD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D061AD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D061AD" w:rsidRPr="003773A3" w:rsidRDefault="00D061AD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D061AD" w:rsidRPr="003773A3" w:rsidRDefault="00D061AD" w:rsidP="003D3C29">
            <w:pPr>
              <w:rPr>
                <w:sz w:val="18"/>
                <w:szCs w:val="18"/>
              </w:rPr>
            </w:pPr>
            <w:r w:rsidRPr="0002512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t>mainTaskId</w:t>
            </w:r>
            <w:proofErr w:type="spellEnd"/>
          </w:p>
        </w:tc>
        <w:tc>
          <w:tcPr>
            <w:tcW w:w="4019" w:type="dxa"/>
          </w:tcPr>
          <w:p w:rsidR="00D061AD" w:rsidRPr="003773A3" w:rsidRDefault="00D061AD" w:rsidP="003D3C2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主任务</w:t>
            </w:r>
            <w:proofErr w:type="gramEnd"/>
            <w:r>
              <w:rPr>
                <w:rFonts w:hint="eastAsia"/>
              </w:rPr>
              <w:t>id</w:t>
            </w:r>
          </w:p>
        </w:tc>
      </w:tr>
    </w:tbl>
    <w:p w:rsidR="00D061AD" w:rsidRDefault="00D061AD" w:rsidP="00D061AD">
      <w:pPr>
        <w:pStyle w:val="3"/>
      </w:pPr>
      <w:r>
        <w:lastRenderedPageBreak/>
        <w:t>接口时序图</w:t>
      </w:r>
    </w:p>
    <w:p w:rsidR="00D061AD" w:rsidRPr="00566707" w:rsidRDefault="00591763" w:rsidP="00D061AD">
      <w:pPr>
        <w:rPr>
          <w:lang w:bidi="he-IL"/>
        </w:rPr>
      </w:pPr>
      <w:r>
        <w:rPr>
          <w:noProof/>
        </w:rPr>
        <w:drawing>
          <wp:inline distT="0" distB="0" distL="0" distR="0" wp14:anchorId="73FBCACE" wp14:editId="1DA035F4">
            <wp:extent cx="5274310" cy="613199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AD" w:rsidRDefault="00D061AD" w:rsidP="00D061AD">
      <w:pPr>
        <w:pStyle w:val="3"/>
      </w:pPr>
      <w:r>
        <w:rPr>
          <w:rFonts w:hint="eastAsia"/>
        </w:rPr>
        <w:lastRenderedPageBreak/>
        <w:t>接口类图</w:t>
      </w:r>
    </w:p>
    <w:p w:rsidR="006A13F0" w:rsidRDefault="00497D73">
      <w:r>
        <w:rPr>
          <w:noProof/>
        </w:rPr>
        <w:drawing>
          <wp:inline distT="0" distB="0" distL="0" distR="0" wp14:anchorId="26428186" wp14:editId="606FA7C7">
            <wp:extent cx="5274310" cy="217015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75" w:rsidRDefault="00BA1B75">
      <w:r>
        <w:rPr>
          <w:rFonts w:hint="eastAsia"/>
        </w:rPr>
        <w:t>类描述：</w:t>
      </w:r>
    </w:p>
    <w:p w:rsidR="00BA1B75" w:rsidRDefault="004B46AE" w:rsidP="004B46AE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用户想</w:t>
      </w:r>
      <w:proofErr w:type="spellStart"/>
      <w:r>
        <w:rPr>
          <w:rFonts w:hint="eastAsia"/>
        </w:rPr>
        <w:t>RuleControll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iscoveryPrepare</w:t>
      </w:r>
      <w:proofErr w:type="spellEnd"/>
      <w:r>
        <w:rPr>
          <w:rFonts w:hint="eastAsia"/>
        </w:rPr>
        <w:t>方法发起数据准备请求；</w:t>
      </w:r>
    </w:p>
    <w:p w:rsidR="004B46AE" w:rsidRDefault="004B46AE" w:rsidP="004B46AE">
      <w:pPr>
        <w:pStyle w:val="af4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TMServiceImpl</w:t>
      </w:r>
      <w:proofErr w:type="spellEnd"/>
      <w:r>
        <w:rPr>
          <w:rFonts w:hint="eastAsia"/>
        </w:rPr>
        <w:t>类用实现向</w:t>
      </w:r>
      <w:r>
        <w:rPr>
          <w:rFonts w:hint="eastAsia"/>
        </w:rPr>
        <w:t>TM</w:t>
      </w:r>
      <w:r>
        <w:rPr>
          <w:rFonts w:hint="eastAsia"/>
        </w:rPr>
        <w:t>子系统创建任务</w:t>
      </w:r>
      <w:r>
        <w:rPr>
          <w:rFonts w:hint="eastAsia"/>
        </w:rPr>
        <w:t>;</w:t>
      </w:r>
    </w:p>
    <w:p w:rsidR="004B46AE" w:rsidRDefault="00AF06EB" w:rsidP="004B46AE">
      <w:pPr>
        <w:pStyle w:val="af4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SyncService</w:t>
      </w:r>
      <w:proofErr w:type="spellEnd"/>
      <w:r>
        <w:rPr>
          <w:rFonts w:hint="eastAsia"/>
        </w:rPr>
        <w:t>接口的实现类</w:t>
      </w:r>
      <w:proofErr w:type="spellStart"/>
      <w:r>
        <w:rPr>
          <w:rFonts w:hint="eastAsia"/>
        </w:rPr>
        <w:t>SyncETLMidTableServiceImp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yncETLMidTableToHdfsServiceImpl</w:t>
      </w:r>
      <w:proofErr w:type="spellEnd"/>
      <w:r>
        <w:rPr>
          <w:rFonts w:hint="eastAsia"/>
        </w:rPr>
        <w:t>分别用来是实现中间表同步、</w:t>
      </w:r>
      <w:r>
        <w:rPr>
          <w:rFonts w:hint="eastAsia"/>
        </w:rPr>
        <w:t>HDFS</w:t>
      </w:r>
      <w:r>
        <w:rPr>
          <w:rFonts w:hint="eastAsia"/>
        </w:rPr>
        <w:t>同步、以及轮训查询</w:t>
      </w:r>
      <w:r>
        <w:rPr>
          <w:rFonts w:hint="eastAsia"/>
        </w:rPr>
        <w:t>TM</w:t>
      </w:r>
      <w:r>
        <w:rPr>
          <w:rFonts w:hint="eastAsia"/>
        </w:rPr>
        <w:t>子系统中任务的执行状态；</w:t>
      </w:r>
    </w:p>
    <w:p w:rsidR="00AF06EB" w:rsidRDefault="00AF06EB" w:rsidP="004B46AE">
      <w:pPr>
        <w:pStyle w:val="af4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MServiceImpl</w:t>
      </w:r>
      <w:proofErr w:type="spellEnd"/>
      <w:r>
        <w:rPr>
          <w:rFonts w:hint="eastAsia"/>
        </w:rPr>
        <w:t>主要用来向</w:t>
      </w:r>
      <w:r>
        <w:rPr>
          <w:rFonts w:hint="eastAsia"/>
        </w:rPr>
        <w:t>AM</w:t>
      </w:r>
      <w:r>
        <w:rPr>
          <w:rFonts w:hint="eastAsia"/>
        </w:rPr>
        <w:t>子系统中查询标准属性维度的详细信息；</w:t>
      </w:r>
    </w:p>
    <w:p w:rsidR="00AF06EB" w:rsidRDefault="00AF06EB" w:rsidP="004B46AE">
      <w:pPr>
        <w:pStyle w:val="af4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TaskSyncMapper</w:t>
      </w:r>
      <w:proofErr w:type="spellEnd"/>
      <w:r>
        <w:rPr>
          <w:rFonts w:hint="eastAsia"/>
        </w:rPr>
        <w:t>用来存储中间表同步任务、</w:t>
      </w:r>
      <w:r>
        <w:rPr>
          <w:rFonts w:hint="eastAsia"/>
        </w:rPr>
        <w:t>HDFS</w:t>
      </w:r>
      <w:r>
        <w:rPr>
          <w:rFonts w:hint="eastAsia"/>
        </w:rPr>
        <w:t>同步任务；</w:t>
      </w:r>
    </w:p>
    <w:p w:rsidR="00AF06EB" w:rsidRDefault="00AF06EB" w:rsidP="004B46AE">
      <w:pPr>
        <w:pStyle w:val="af4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DimensionManagerModelMapper</w:t>
      </w:r>
      <w:proofErr w:type="spellEnd"/>
      <w:r>
        <w:rPr>
          <w:rFonts w:hint="eastAsia"/>
        </w:rPr>
        <w:t>类用来查询维度信息；</w:t>
      </w:r>
    </w:p>
    <w:p w:rsidR="00AF06EB" w:rsidRDefault="00AF06EB" w:rsidP="004B46AE">
      <w:pPr>
        <w:pStyle w:val="af4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DimensionDetailModelMapper</w:t>
      </w:r>
      <w:proofErr w:type="spellEnd"/>
      <w:r>
        <w:rPr>
          <w:rFonts w:hint="eastAsia"/>
        </w:rPr>
        <w:t>类用来查询维度的属性信息。</w:t>
      </w:r>
    </w:p>
    <w:p w:rsidR="008C3F71" w:rsidRDefault="008C3F71" w:rsidP="00952B84"/>
    <w:p w:rsidR="00CA00DB" w:rsidRDefault="00CA00DB" w:rsidP="00CA00DB">
      <w:pPr>
        <w:pStyle w:val="2"/>
      </w:pPr>
      <w:r>
        <w:rPr>
          <w:rFonts w:hint="eastAsia"/>
        </w:rPr>
        <w:t>创建规则发现任务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6"/>
        <w:gridCol w:w="3590"/>
        <w:gridCol w:w="3566"/>
      </w:tblGrid>
      <w:tr w:rsidR="00CA00DB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CA00DB" w:rsidRPr="00F11F71" w:rsidRDefault="00CA00DB" w:rsidP="003D3C29">
            <w:pPr>
              <w:rPr>
                <w:b/>
                <w:sz w:val="18"/>
                <w:szCs w:val="18"/>
                <w:highlight w:val="lightGray"/>
              </w:rPr>
            </w:pPr>
            <w:r w:rsidRPr="00F11F71">
              <w:rPr>
                <w:b/>
                <w:sz w:val="18"/>
                <w:szCs w:val="18"/>
              </w:rPr>
              <w:t>接口</w:t>
            </w:r>
          </w:p>
        </w:tc>
        <w:tc>
          <w:tcPr>
            <w:tcW w:w="7156" w:type="dxa"/>
            <w:gridSpan w:val="2"/>
          </w:tcPr>
          <w:p w:rsidR="00CA00DB" w:rsidRPr="00F11F71" w:rsidRDefault="002A73F8" w:rsidP="003D3C29">
            <w:pPr>
              <w:rPr>
                <w:sz w:val="18"/>
                <w:szCs w:val="18"/>
              </w:rPr>
            </w:pPr>
            <w:r w:rsidRPr="00F11F71">
              <w:rPr>
                <w:sz w:val="18"/>
                <w:szCs w:val="18"/>
              </w:rPr>
              <w:t>POST /</w:t>
            </w:r>
            <w:proofErr w:type="spellStart"/>
            <w:r w:rsidRPr="00F11F71">
              <w:rPr>
                <w:sz w:val="18"/>
                <w:szCs w:val="18"/>
              </w:rPr>
              <w:t>api</w:t>
            </w:r>
            <w:proofErr w:type="spellEnd"/>
            <w:r w:rsidRPr="00F11F71">
              <w:rPr>
                <w:sz w:val="18"/>
                <w:szCs w:val="18"/>
              </w:rPr>
              <w:t>/v1/</w:t>
            </w:r>
            <w:proofErr w:type="spellStart"/>
            <w:r w:rsidRPr="00F11F71">
              <w:rPr>
                <w:sz w:val="18"/>
                <w:szCs w:val="18"/>
              </w:rPr>
              <w:t>ei</w:t>
            </w:r>
            <w:proofErr w:type="spellEnd"/>
            <w:r w:rsidRPr="00F11F71">
              <w:rPr>
                <w:sz w:val="18"/>
                <w:szCs w:val="18"/>
              </w:rPr>
              <w:t>/rule/discovery/create</w:t>
            </w:r>
          </w:p>
        </w:tc>
      </w:tr>
      <w:tr w:rsidR="00CA00DB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CA00DB" w:rsidRPr="00F11F71" w:rsidRDefault="00CA00DB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F11F71">
              <w:rPr>
                <w:rFonts w:hint="eastAsia"/>
                <w:b/>
                <w:sz w:val="18"/>
                <w:szCs w:val="18"/>
              </w:rPr>
              <w:t>入参</w:t>
            </w:r>
          </w:p>
        </w:tc>
        <w:tc>
          <w:tcPr>
            <w:tcW w:w="3590" w:type="dxa"/>
            <w:shd w:val="clear" w:color="auto" w:fill="D9D9D9" w:themeFill="background1" w:themeFillShade="D9"/>
          </w:tcPr>
          <w:p w:rsidR="00CA00DB" w:rsidRPr="00F11F71" w:rsidRDefault="00CA00DB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F11F71">
              <w:rPr>
                <w:rFonts w:hint="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3566" w:type="dxa"/>
            <w:shd w:val="clear" w:color="auto" w:fill="D9D9D9" w:themeFill="background1" w:themeFillShade="D9"/>
          </w:tcPr>
          <w:p w:rsidR="00CA00DB" w:rsidRPr="00F11F71" w:rsidRDefault="00CA00DB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F11F71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CA00DB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CA00DB" w:rsidRPr="00F11F71" w:rsidRDefault="00CA00DB" w:rsidP="003D3C29">
            <w:pPr>
              <w:rPr>
                <w:sz w:val="18"/>
                <w:szCs w:val="18"/>
              </w:rPr>
            </w:pPr>
          </w:p>
        </w:tc>
        <w:tc>
          <w:tcPr>
            <w:tcW w:w="3590" w:type="dxa"/>
          </w:tcPr>
          <w:p w:rsidR="00CA00DB" w:rsidRPr="00F11F71" w:rsidRDefault="004872AB" w:rsidP="003D3C29">
            <w:pPr>
              <w:rPr>
                <w:sz w:val="18"/>
                <w:szCs w:val="18"/>
              </w:rPr>
            </w:pPr>
            <w:proofErr w:type="spellStart"/>
            <w:r w:rsidRPr="00F11F71">
              <w:rPr>
                <w:rFonts w:hint="eastAsia"/>
                <w:sz w:val="18"/>
                <w:szCs w:val="18"/>
              </w:rPr>
              <w:t>cr</w:t>
            </w:r>
            <w:proofErr w:type="spellEnd"/>
            <w:r w:rsidRPr="00F11F71">
              <w:rPr>
                <w:rFonts w:hint="eastAsia"/>
                <w:sz w:val="18"/>
                <w:szCs w:val="18"/>
              </w:rPr>
              <w:t xml:space="preserve"> (string):</w:t>
            </w:r>
          </w:p>
        </w:tc>
        <w:tc>
          <w:tcPr>
            <w:tcW w:w="3566" w:type="dxa"/>
          </w:tcPr>
          <w:p w:rsidR="00CA00DB" w:rsidRPr="00F11F71" w:rsidRDefault="004872AB" w:rsidP="003D3C29">
            <w:pPr>
              <w:rPr>
                <w:sz w:val="18"/>
                <w:szCs w:val="18"/>
              </w:rPr>
            </w:pPr>
            <w:r w:rsidRPr="00F11F71">
              <w:rPr>
                <w:rFonts w:hint="eastAsia"/>
                <w:sz w:val="18"/>
                <w:szCs w:val="18"/>
              </w:rPr>
              <w:t>覆盖率</w:t>
            </w:r>
          </w:p>
        </w:tc>
      </w:tr>
      <w:tr w:rsidR="00CA00DB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CA00DB" w:rsidRPr="00F11F71" w:rsidRDefault="00CA00DB" w:rsidP="003D3C29">
            <w:pPr>
              <w:rPr>
                <w:sz w:val="18"/>
                <w:szCs w:val="18"/>
              </w:rPr>
            </w:pPr>
          </w:p>
        </w:tc>
        <w:tc>
          <w:tcPr>
            <w:tcW w:w="3590" w:type="dxa"/>
          </w:tcPr>
          <w:p w:rsidR="00CA00DB" w:rsidRPr="00F11F71" w:rsidRDefault="004872AB" w:rsidP="003D3C29">
            <w:pPr>
              <w:rPr>
                <w:sz w:val="18"/>
                <w:szCs w:val="18"/>
              </w:rPr>
            </w:pPr>
            <w:proofErr w:type="spellStart"/>
            <w:r w:rsidRPr="00F11F71">
              <w:rPr>
                <w:rFonts w:hint="eastAsia"/>
                <w:sz w:val="18"/>
                <w:szCs w:val="18"/>
              </w:rPr>
              <w:t>ftr</w:t>
            </w:r>
            <w:proofErr w:type="spellEnd"/>
            <w:r w:rsidRPr="00F11F71">
              <w:rPr>
                <w:rFonts w:hint="eastAsia"/>
                <w:sz w:val="18"/>
                <w:szCs w:val="18"/>
              </w:rPr>
              <w:t xml:space="preserve"> (string):</w:t>
            </w:r>
          </w:p>
        </w:tc>
        <w:tc>
          <w:tcPr>
            <w:tcW w:w="3566" w:type="dxa"/>
          </w:tcPr>
          <w:p w:rsidR="00CA00DB" w:rsidRPr="00F11F71" w:rsidRDefault="004872AB" w:rsidP="003D3C29">
            <w:pPr>
              <w:rPr>
                <w:sz w:val="18"/>
                <w:szCs w:val="18"/>
              </w:rPr>
            </w:pPr>
            <w:r w:rsidRPr="00F11F71">
              <w:rPr>
                <w:rFonts w:hint="eastAsia"/>
                <w:sz w:val="18"/>
                <w:szCs w:val="18"/>
              </w:rPr>
              <w:t>容错率</w:t>
            </w:r>
          </w:p>
        </w:tc>
      </w:tr>
      <w:tr w:rsidR="00CA00DB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CA00DB" w:rsidRPr="00F11F71" w:rsidRDefault="00CA00DB" w:rsidP="003D3C29">
            <w:pPr>
              <w:rPr>
                <w:sz w:val="18"/>
                <w:szCs w:val="18"/>
              </w:rPr>
            </w:pPr>
          </w:p>
        </w:tc>
        <w:tc>
          <w:tcPr>
            <w:tcW w:w="3590" w:type="dxa"/>
          </w:tcPr>
          <w:p w:rsidR="00CA00DB" w:rsidRPr="00F11F71" w:rsidRDefault="004872AB" w:rsidP="004872AB">
            <w:pPr>
              <w:rPr>
                <w:sz w:val="18"/>
                <w:szCs w:val="18"/>
              </w:rPr>
            </w:pPr>
            <w:proofErr w:type="spellStart"/>
            <w:r w:rsidRPr="00F11F71">
              <w:rPr>
                <w:rFonts w:hint="eastAsia"/>
                <w:sz w:val="18"/>
                <w:szCs w:val="18"/>
              </w:rPr>
              <w:t>tableInfos</w:t>
            </w:r>
            <w:proofErr w:type="spellEnd"/>
            <w:r w:rsidRPr="00F11F71">
              <w:rPr>
                <w:rFonts w:hint="eastAsia"/>
                <w:sz w:val="18"/>
                <w:szCs w:val="18"/>
              </w:rPr>
              <w:t xml:space="preserve"> (Array[</w:t>
            </w:r>
            <w:proofErr w:type="spellStart"/>
            <w:r w:rsidRPr="00F11F71">
              <w:rPr>
                <w:rFonts w:hint="eastAsia"/>
                <w:sz w:val="18"/>
                <w:szCs w:val="18"/>
              </w:rPr>
              <w:t>TableInfoDto</w:t>
            </w:r>
            <w:proofErr w:type="spellEnd"/>
            <w:r w:rsidRPr="00F11F71">
              <w:rPr>
                <w:rFonts w:hint="eastAsia"/>
                <w:sz w:val="18"/>
                <w:szCs w:val="18"/>
              </w:rPr>
              <w:t>]):</w:t>
            </w:r>
          </w:p>
        </w:tc>
        <w:tc>
          <w:tcPr>
            <w:tcW w:w="3566" w:type="dxa"/>
          </w:tcPr>
          <w:p w:rsidR="00CA00DB" w:rsidRPr="00F11F71" w:rsidRDefault="004872AB" w:rsidP="003D3C29">
            <w:pPr>
              <w:rPr>
                <w:sz w:val="18"/>
                <w:szCs w:val="18"/>
              </w:rPr>
            </w:pPr>
            <w:r w:rsidRPr="00F11F71">
              <w:rPr>
                <w:rFonts w:hint="eastAsia"/>
                <w:sz w:val="18"/>
                <w:szCs w:val="18"/>
              </w:rPr>
              <w:t>表信息列表</w:t>
            </w:r>
          </w:p>
        </w:tc>
      </w:tr>
      <w:tr w:rsidR="004872AB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4872AB" w:rsidRPr="00F11F71" w:rsidRDefault="009D72C6" w:rsidP="003D3C29">
            <w:pPr>
              <w:rPr>
                <w:sz w:val="18"/>
                <w:szCs w:val="18"/>
              </w:rPr>
            </w:pPr>
            <w:proofErr w:type="spellStart"/>
            <w:r w:rsidRPr="00F11F71">
              <w:rPr>
                <w:rFonts w:hint="eastAsia"/>
                <w:sz w:val="18"/>
                <w:szCs w:val="18"/>
              </w:rPr>
              <w:t>TableInfoDto</w:t>
            </w:r>
            <w:proofErr w:type="spellEnd"/>
          </w:p>
        </w:tc>
        <w:tc>
          <w:tcPr>
            <w:tcW w:w="3590" w:type="dxa"/>
          </w:tcPr>
          <w:p w:rsidR="004872AB" w:rsidRPr="00F11F71" w:rsidRDefault="009D72C6" w:rsidP="009D72C6">
            <w:pPr>
              <w:rPr>
                <w:sz w:val="18"/>
                <w:szCs w:val="18"/>
              </w:rPr>
            </w:pPr>
            <w:proofErr w:type="spellStart"/>
            <w:r w:rsidRPr="00F11F71">
              <w:rPr>
                <w:rFonts w:hint="eastAsia"/>
                <w:sz w:val="18"/>
                <w:szCs w:val="18"/>
              </w:rPr>
              <w:t>dimensionId</w:t>
            </w:r>
            <w:proofErr w:type="spellEnd"/>
            <w:r w:rsidRPr="00F11F71">
              <w:rPr>
                <w:rFonts w:hint="eastAsia"/>
                <w:sz w:val="18"/>
                <w:szCs w:val="18"/>
              </w:rPr>
              <w:t xml:space="preserve"> (string):</w:t>
            </w:r>
          </w:p>
        </w:tc>
        <w:tc>
          <w:tcPr>
            <w:tcW w:w="3566" w:type="dxa"/>
          </w:tcPr>
          <w:p w:rsidR="004872AB" w:rsidRPr="00F11F71" w:rsidRDefault="009D72C6" w:rsidP="003D3C29">
            <w:pPr>
              <w:rPr>
                <w:sz w:val="18"/>
                <w:szCs w:val="18"/>
              </w:rPr>
            </w:pPr>
            <w:r w:rsidRPr="00F11F71">
              <w:rPr>
                <w:rFonts w:hint="eastAsia"/>
                <w:sz w:val="18"/>
                <w:szCs w:val="18"/>
              </w:rPr>
              <w:t>表维度</w:t>
            </w:r>
            <w:r w:rsidRPr="00F11F71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872AB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4872AB" w:rsidRPr="00F11F71" w:rsidRDefault="004872AB" w:rsidP="003D3C29">
            <w:pPr>
              <w:rPr>
                <w:sz w:val="18"/>
                <w:szCs w:val="18"/>
              </w:rPr>
            </w:pPr>
          </w:p>
        </w:tc>
        <w:tc>
          <w:tcPr>
            <w:tcW w:w="3590" w:type="dxa"/>
          </w:tcPr>
          <w:p w:rsidR="004872AB" w:rsidRPr="00F11F71" w:rsidRDefault="009D72C6" w:rsidP="009D72C6">
            <w:pPr>
              <w:rPr>
                <w:sz w:val="18"/>
                <w:szCs w:val="18"/>
              </w:rPr>
            </w:pPr>
            <w:proofErr w:type="spellStart"/>
            <w:r w:rsidRPr="00F11F71">
              <w:rPr>
                <w:rFonts w:hint="eastAsia"/>
                <w:sz w:val="18"/>
                <w:szCs w:val="18"/>
              </w:rPr>
              <w:t>tableName</w:t>
            </w:r>
            <w:proofErr w:type="spellEnd"/>
            <w:r w:rsidRPr="00F11F71">
              <w:rPr>
                <w:rFonts w:hint="eastAsia"/>
                <w:sz w:val="18"/>
                <w:szCs w:val="18"/>
              </w:rPr>
              <w:t xml:space="preserve"> (string):</w:t>
            </w:r>
          </w:p>
        </w:tc>
        <w:tc>
          <w:tcPr>
            <w:tcW w:w="3566" w:type="dxa"/>
          </w:tcPr>
          <w:p w:rsidR="004872AB" w:rsidRPr="00F11F71" w:rsidRDefault="009D72C6" w:rsidP="003D3C29">
            <w:pPr>
              <w:rPr>
                <w:sz w:val="18"/>
                <w:szCs w:val="18"/>
              </w:rPr>
            </w:pPr>
            <w:r w:rsidRPr="00F11F71">
              <w:rPr>
                <w:rFonts w:hint="eastAsia"/>
                <w:sz w:val="18"/>
                <w:szCs w:val="18"/>
              </w:rPr>
              <w:t>表名</w:t>
            </w:r>
          </w:p>
        </w:tc>
      </w:tr>
      <w:tr w:rsidR="004872AB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4872AB" w:rsidRPr="00F11F71" w:rsidRDefault="004872AB" w:rsidP="003D3C29">
            <w:pPr>
              <w:rPr>
                <w:sz w:val="18"/>
                <w:szCs w:val="18"/>
              </w:rPr>
            </w:pPr>
          </w:p>
        </w:tc>
        <w:tc>
          <w:tcPr>
            <w:tcW w:w="3590" w:type="dxa"/>
          </w:tcPr>
          <w:p w:rsidR="004872AB" w:rsidRPr="00F11F71" w:rsidRDefault="009D72C6" w:rsidP="009D72C6">
            <w:pPr>
              <w:rPr>
                <w:sz w:val="18"/>
                <w:szCs w:val="18"/>
              </w:rPr>
            </w:pPr>
            <w:proofErr w:type="spellStart"/>
            <w:r w:rsidRPr="00F11F71">
              <w:rPr>
                <w:rFonts w:hint="eastAsia"/>
                <w:sz w:val="18"/>
                <w:szCs w:val="18"/>
              </w:rPr>
              <w:t>columnInfos</w:t>
            </w:r>
            <w:proofErr w:type="spellEnd"/>
            <w:r w:rsidRPr="00F11F71">
              <w:rPr>
                <w:rFonts w:hint="eastAsia"/>
                <w:sz w:val="18"/>
                <w:szCs w:val="18"/>
              </w:rPr>
              <w:t xml:space="preserve"> (Array[</w:t>
            </w:r>
            <w:proofErr w:type="spellStart"/>
            <w:r w:rsidRPr="00F11F71">
              <w:rPr>
                <w:rFonts w:hint="eastAsia"/>
                <w:sz w:val="18"/>
                <w:szCs w:val="18"/>
              </w:rPr>
              <w:t>ColumnInfoDto</w:t>
            </w:r>
            <w:proofErr w:type="spellEnd"/>
            <w:r w:rsidRPr="00F11F71">
              <w:rPr>
                <w:rFonts w:hint="eastAsia"/>
                <w:sz w:val="18"/>
                <w:szCs w:val="18"/>
              </w:rPr>
              <w:t>]):</w:t>
            </w:r>
          </w:p>
        </w:tc>
        <w:tc>
          <w:tcPr>
            <w:tcW w:w="3566" w:type="dxa"/>
          </w:tcPr>
          <w:p w:rsidR="004872AB" w:rsidRPr="00F11F71" w:rsidRDefault="009D72C6" w:rsidP="003D3C29">
            <w:pPr>
              <w:rPr>
                <w:sz w:val="18"/>
                <w:szCs w:val="18"/>
              </w:rPr>
            </w:pPr>
            <w:r w:rsidRPr="00F11F71">
              <w:rPr>
                <w:rFonts w:hint="eastAsia"/>
                <w:sz w:val="18"/>
                <w:szCs w:val="18"/>
              </w:rPr>
              <w:t>表对应的</w:t>
            </w:r>
            <w:proofErr w:type="gramStart"/>
            <w:r w:rsidRPr="00F11F71">
              <w:rPr>
                <w:rFonts w:hint="eastAsia"/>
                <w:sz w:val="18"/>
                <w:szCs w:val="18"/>
              </w:rPr>
              <w:t>列信息</w:t>
            </w:r>
            <w:proofErr w:type="gramEnd"/>
          </w:p>
        </w:tc>
      </w:tr>
      <w:tr w:rsidR="004872AB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4872AB" w:rsidRPr="00F11F71" w:rsidRDefault="009D72C6" w:rsidP="003D3C29">
            <w:pPr>
              <w:rPr>
                <w:sz w:val="18"/>
                <w:szCs w:val="18"/>
              </w:rPr>
            </w:pPr>
            <w:proofErr w:type="spellStart"/>
            <w:r w:rsidRPr="00F11F71">
              <w:rPr>
                <w:rFonts w:hint="eastAsia"/>
                <w:sz w:val="18"/>
                <w:szCs w:val="18"/>
              </w:rPr>
              <w:t>ColumnInfoDto</w:t>
            </w:r>
            <w:proofErr w:type="spellEnd"/>
          </w:p>
        </w:tc>
        <w:tc>
          <w:tcPr>
            <w:tcW w:w="3590" w:type="dxa"/>
          </w:tcPr>
          <w:p w:rsidR="004872AB" w:rsidRPr="00F11F71" w:rsidRDefault="009D72C6" w:rsidP="009D72C6">
            <w:pPr>
              <w:rPr>
                <w:sz w:val="18"/>
                <w:szCs w:val="18"/>
              </w:rPr>
            </w:pPr>
            <w:proofErr w:type="spellStart"/>
            <w:r w:rsidRPr="00F11F71">
              <w:rPr>
                <w:rFonts w:hint="eastAsia"/>
                <w:sz w:val="18"/>
                <w:szCs w:val="18"/>
              </w:rPr>
              <w:t>columnName</w:t>
            </w:r>
            <w:proofErr w:type="spellEnd"/>
            <w:r w:rsidRPr="00F11F71">
              <w:rPr>
                <w:rFonts w:hint="eastAsia"/>
                <w:sz w:val="18"/>
                <w:szCs w:val="18"/>
              </w:rPr>
              <w:t xml:space="preserve"> (string):</w:t>
            </w:r>
          </w:p>
        </w:tc>
        <w:tc>
          <w:tcPr>
            <w:tcW w:w="3566" w:type="dxa"/>
          </w:tcPr>
          <w:p w:rsidR="004872AB" w:rsidRPr="00F11F71" w:rsidRDefault="009D72C6" w:rsidP="003D3C29">
            <w:pPr>
              <w:rPr>
                <w:sz w:val="18"/>
                <w:szCs w:val="18"/>
              </w:rPr>
            </w:pPr>
            <w:r w:rsidRPr="00F11F71">
              <w:rPr>
                <w:rFonts w:hint="eastAsia"/>
                <w:sz w:val="18"/>
                <w:szCs w:val="18"/>
              </w:rPr>
              <w:t>标准属性名称</w:t>
            </w:r>
          </w:p>
        </w:tc>
      </w:tr>
      <w:tr w:rsidR="004872AB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4872AB" w:rsidRPr="00F11F71" w:rsidRDefault="004872AB" w:rsidP="003D3C29">
            <w:pPr>
              <w:rPr>
                <w:sz w:val="18"/>
                <w:szCs w:val="18"/>
              </w:rPr>
            </w:pPr>
          </w:p>
        </w:tc>
        <w:tc>
          <w:tcPr>
            <w:tcW w:w="3590" w:type="dxa"/>
          </w:tcPr>
          <w:p w:rsidR="004872AB" w:rsidRPr="00F11F71" w:rsidRDefault="009D72C6" w:rsidP="009D72C6">
            <w:pPr>
              <w:rPr>
                <w:sz w:val="18"/>
                <w:szCs w:val="18"/>
              </w:rPr>
            </w:pPr>
            <w:proofErr w:type="spellStart"/>
            <w:r w:rsidRPr="00F11F71">
              <w:rPr>
                <w:rFonts w:hint="eastAsia"/>
                <w:sz w:val="18"/>
                <w:szCs w:val="18"/>
              </w:rPr>
              <w:t>columnType</w:t>
            </w:r>
            <w:proofErr w:type="spellEnd"/>
            <w:r w:rsidRPr="00F11F71">
              <w:rPr>
                <w:rFonts w:hint="eastAsia"/>
                <w:sz w:val="18"/>
                <w:szCs w:val="18"/>
              </w:rPr>
              <w:t xml:space="preserve"> (string)</w:t>
            </w:r>
          </w:p>
        </w:tc>
        <w:tc>
          <w:tcPr>
            <w:tcW w:w="3566" w:type="dxa"/>
          </w:tcPr>
          <w:p w:rsidR="004872AB" w:rsidRPr="00F11F71" w:rsidRDefault="009D72C6" w:rsidP="003D3C29">
            <w:pPr>
              <w:rPr>
                <w:sz w:val="18"/>
                <w:szCs w:val="18"/>
              </w:rPr>
            </w:pPr>
            <w:r w:rsidRPr="00F11F71">
              <w:rPr>
                <w:rFonts w:hint="eastAsia"/>
                <w:sz w:val="18"/>
                <w:szCs w:val="18"/>
              </w:rPr>
              <w:t>标注属性类型</w:t>
            </w:r>
          </w:p>
        </w:tc>
      </w:tr>
      <w:tr w:rsidR="004872AB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4872AB" w:rsidRPr="00F11F71" w:rsidRDefault="004872AB" w:rsidP="003D3C29">
            <w:pPr>
              <w:rPr>
                <w:sz w:val="18"/>
                <w:szCs w:val="18"/>
              </w:rPr>
            </w:pPr>
          </w:p>
        </w:tc>
        <w:tc>
          <w:tcPr>
            <w:tcW w:w="3590" w:type="dxa"/>
          </w:tcPr>
          <w:p w:rsidR="004872AB" w:rsidRPr="00F11F71" w:rsidRDefault="009D72C6" w:rsidP="009D72C6">
            <w:pPr>
              <w:rPr>
                <w:sz w:val="18"/>
                <w:szCs w:val="18"/>
              </w:rPr>
            </w:pPr>
            <w:proofErr w:type="spellStart"/>
            <w:r w:rsidRPr="00F11F71">
              <w:rPr>
                <w:rFonts w:hint="eastAsia"/>
                <w:sz w:val="18"/>
                <w:szCs w:val="18"/>
              </w:rPr>
              <w:t>modelId</w:t>
            </w:r>
            <w:proofErr w:type="spellEnd"/>
            <w:r w:rsidRPr="00F11F71">
              <w:rPr>
                <w:rFonts w:hint="eastAsia"/>
                <w:sz w:val="18"/>
                <w:szCs w:val="18"/>
              </w:rPr>
              <w:t xml:space="preserve"> (string):</w:t>
            </w:r>
          </w:p>
        </w:tc>
        <w:tc>
          <w:tcPr>
            <w:tcW w:w="3566" w:type="dxa"/>
          </w:tcPr>
          <w:p w:rsidR="004872AB" w:rsidRPr="00F11F71" w:rsidRDefault="009D72C6" w:rsidP="003D3C29">
            <w:pPr>
              <w:rPr>
                <w:sz w:val="18"/>
                <w:szCs w:val="18"/>
              </w:rPr>
            </w:pPr>
            <w:r w:rsidRPr="00F11F71">
              <w:rPr>
                <w:rFonts w:hint="eastAsia"/>
                <w:sz w:val="18"/>
                <w:szCs w:val="18"/>
              </w:rPr>
              <w:t>模型</w:t>
            </w:r>
            <w:r w:rsidRPr="00F11F71">
              <w:rPr>
                <w:rFonts w:hint="eastAsia"/>
                <w:sz w:val="18"/>
                <w:szCs w:val="18"/>
              </w:rPr>
              <w:t>id ,</w:t>
            </w:r>
          </w:p>
        </w:tc>
      </w:tr>
      <w:tr w:rsidR="004872AB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4872AB" w:rsidRPr="00F11F71" w:rsidRDefault="004872AB" w:rsidP="003D3C29">
            <w:pPr>
              <w:rPr>
                <w:sz w:val="18"/>
                <w:szCs w:val="18"/>
              </w:rPr>
            </w:pPr>
          </w:p>
        </w:tc>
        <w:tc>
          <w:tcPr>
            <w:tcW w:w="3590" w:type="dxa"/>
          </w:tcPr>
          <w:p w:rsidR="004872AB" w:rsidRPr="00F11F71" w:rsidRDefault="009D72C6" w:rsidP="009D72C6">
            <w:pPr>
              <w:rPr>
                <w:sz w:val="18"/>
                <w:szCs w:val="18"/>
              </w:rPr>
            </w:pPr>
            <w:proofErr w:type="spellStart"/>
            <w:r w:rsidRPr="00F11F71">
              <w:rPr>
                <w:rFonts w:hint="eastAsia"/>
                <w:sz w:val="18"/>
                <w:szCs w:val="18"/>
              </w:rPr>
              <w:t>modelStorePath</w:t>
            </w:r>
            <w:proofErr w:type="spellEnd"/>
            <w:r w:rsidRPr="00F11F71">
              <w:rPr>
                <w:rFonts w:hint="eastAsia"/>
                <w:sz w:val="18"/>
                <w:szCs w:val="18"/>
              </w:rPr>
              <w:t xml:space="preserve"> (string): </w:t>
            </w:r>
          </w:p>
        </w:tc>
        <w:tc>
          <w:tcPr>
            <w:tcW w:w="3566" w:type="dxa"/>
          </w:tcPr>
          <w:p w:rsidR="004872AB" w:rsidRPr="00F11F71" w:rsidRDefault="009D72C6" w:rsidP="003D3C29">
            <w:pPr>
              <w:rPr>
                <w:sz w:val="18"/>
                <w:szCs w:val="18"/>
              </w:rPr>
            </w:pPr>
            <w:r w:rsidRPr="00F11F71">
              <w:rPr>
                <w:rFonts w:hint="eastAsia"/>
                <w:sz w:val="18"/>
                <w:szCs w:val="18"/>
              </w:rPr>
              <w:t>机器学习模型存储在</w:t>
            </w:r>
            <w:r w:rsidRPr="00F11F71">
              <w:rPr>
                <w:rFonts w:hint="eastAsia"/>
                <w:sz w:val="18"/>
                <w:szCs w:val="18"/>
              </w:rPr>
              <w:t>HDFS</w:t>
            </w:r>
            <w:r w:rsidRPr="00F11F71">
              <w:rPr>
                <w:rFonts w:hint="eastAsia"/>
                <w:sz w:val="18"/>
                <w:szCs w:val="18"/>
              </w:rPr>
              <w:t>的路径</w:t>
            </w:r>
          </w:p>
        </w:tc>
      </w:tr>
      <w:tr w:rsidR="004872AB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4872AB" w:rsidRPr="00F11F71" w:rsidRDefault="004872AB" w:rsidP="003D3C29">
            <w:pPr>
              <w:rPr>
                <w:sz w:val="18"/>
                <w:szCs w:val="18"/>
              </w:rPr>
            </w:pPr>
          </w:p>
        </w:tc>
        <w:tc>
          <w:tcPr>
            <w:tcW w:w="3590" w:type="dxa"/>
          </w:tcPr>
          <w:p w:rsidR="004872AB" w:rsidRPr="00F11F71" w:rsidRDefault="009D72C6" w:rsidP="003D3C29">
            <w:pPr>
              <w:rPr>
                <w:sz w:val="18"/>
                <w:szCs w:val="18"/>
              </w:rPr>
            </w:pPr>
            <w:r w:rsidRPr="00F11F71">
              <w:rPr>
                <w:rFonts w:hint="eastAsia"/>
                <w:sz w:val="18"/>
                <w:szCs w:val="18"/>
              </w:rPr>
              <w:t xml:space="preserve">skip (string): </w:t>
            </w:r>
          </w:p>
        </w:tc>
        <w:tc>
          <w:tcPr>
            <w:tcW w:w="3566" w:type="dxa"/>
          </w:tcPr>
          <w:p w:rsidR="004872AB" w:rsidRPr="00F11F71" w:rsidRDefault="009D72C6" w:rsidP="003D3C29">
            <w:pPr>
              <w:rPr>
                <w:sz w:val="18"/>
                <w:szCs w:val="18"/>
              </w:rPr>
            </w:pPr>
            <w:r w:rsidRPr="00F11F71">
              <w:rPr>
                <w:rFonts w:hint="eastAsia"/>
                <w:sz w:val="18"/>
                <w:szCs w:val="18"/>
              </w:rPr>
              <w:t>该列是否跳过</w:t>
            </w:r>
            <w:r w:rsidRPr="00F11F71">
              <w:rPr>
                <w:rFonts w:hint="eastAsia"/>
                <w:sz w:val="18"/>
                <w:szCs w:val="18"/>
              </w:rPr>
              <w:t>(</w:t>
            </w:r>
            <w:r w:rsidRPr="00F11F71">
              <w:rPr>
                <w:rFonts w:hint="eastAsia"/>
                <w:sz w:val="18"/>
                <w:szCs w:val="18"/>
              </w:rPr>
              <w:t>不参与</w:t>
            </w:r>
            <w:r w:rsidRPr="00F11F71">
              <w:rPr>
                <w:rFonts w:hint="eastAsia"/>
                <w:sz w:val="18"/>
                <w:szCs w:val="18"/>
              </w:rPr>
              <w:t>)</w:t>
            </w:r>
            <w:r w:rsidRPr="00F11F71">
              <w:rPr>
                <w:rFonts w:hint="eastAsia"/>
                <w:sz w:val="18"/>
                <w:szCs w:val="18"/>
              </w:rPr>
              <w:t>规则发现。</w:t>
            </w:r>
            <w:proofErr w:type="spellStart"/>
            <w:r w:rsidRPr="00F11F71">
              <w:rPr>
                <w:rFonts w:hint="eastAsia"/>
                <w:sz w:val="18"/>
                <w:szCs w:val="18"/>
              </w:rPr>
              <w:t>ture</w:t>
            </w:r>
            <w:proofErr w:type="spellEnd"/>
            <w:r w:rsidRPr="00F11F71">
              <w:rPr>
                <w:rFonts w:hint="eastAsia"/>
                <w:sz w:val="18"/>
                <w:szCs w:val="18"/>
              </w:rPr>
              <w:t>:</w:t>
            </w:r>
            <w:r w:rsidRPr="00F11F71">
              <w:rPr>
                <w:rFonts w:hint="eastAsia"/>
                <w:sz w:val="18"/>
                <w:szCs w:val="18"/>
              </w:rPr>
              <w:t>跳过</w:t>
            </w:r>
            <w:r w:rsidRPr="00F11F71">
              <w:rPr>
                <w:rFonts w:hint="eastAsia"/>
                <w:sz w:val="18"/>
                <w:szCs w:val="18"/>
              </w:rPr>
              <w:t xml:space="preserve"> false:</w:t>
            </w:r>
            <w:r w:rsidRPr="00F11F71">
              <w:rPr>
                <w:rFonts w:hint="eastAsia"/>
                <w:sz w:val="18"/>
                <w:szCs w:val="18"/>
              </w:rPr>
              <w:t>不跳过。默认为</w:t>
            </w:r>
            <w:proofErr w:type="spellStart"/>
            <w:r w:rsidRPr="00F11F71">
              <w:rPr>
                <w:rFonts w:hint="eastAsia"/>
                <w:sz w:val="18"/>
                <w:szCs w:val="18"/>
              </w:rPr>
              <w:t>fasle</w:t>
            </w:r>
            <w:proofErr w:type="spellEnd"/>
            <w:r w:rsidRPr="00F11F71">
              <w:rPr>
                <w:rFonts w:hint="eastAsia"/>
                <w:sz w:val="18"/>
                <w:szCs w:val="18"/>
              </w:rPr>
              <w:t>:</w:t>
            </w:r>
            <w:r w:rsidRPr="00F11F71">
              <w:rPr>
                <w:rFonts w:hint="eastAsia"/>
                <w:sz w:val="18"/>
                <w:szCs w:val="18"/>
              </w:rPr>
              <w:t>不跳过</w:t>
            </w:r>
            <w:r w:rsidRPr="00F11F71">
              <w:rPr>
                <w:rFonts w:hint="eastAsia"/>
                <w:sz w:val="18"/>
                <w:szCs w:val="18"/>
              </w:rPr>
              <w:t xml:space="preserve"> ,</w:t>
            </w:r>
          </w:p>
        </w:tc>
      </w:tr>
      <w:tr w:rsidR="004872AB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4872AB" w:rsidRPr="00F11F71" w:rsidRDefault="004872AB" w:rsidP="003D3C29">
            <w:pPr>
              <w:rPr>
                <w:sz w:val="18"/>
                <w:szCs w:val="18"/>
              </w:rPr>
            </w:pPr>
          </w:p>
        </w:tc>
        <w:tc>
          <w:tcPr>
            <w:tcW w:w="3590" w:type="dxa"/>
          </w:tcPr>
          <w:p w:rsidR="009D72C6" w:rsidRPr="00F11F71" w:rsidRDefault="009D72C6" w:rsidP="009D72C6">
            <w:pPr>
              <w:rPr>
                <w:sz w:val="18"/>
                <w:szCs w:val="18"/>
              </w:rPr>
            </w:pPr>
            <w:r w:rsidRPr="00F11F71">
              <w:rPr>
                <w:rFonts w:hint="eastAsia"/>
                <w:sz w:val="18"/>
                <w:szCs w:val="18"/>
              </w:rPr>
              <w:t xml:space="preserve">target (string): </w:t>
            </w:r>
          </w:p>
          <w:p w:rsidR="004872AB" w:rsidRPr="00F11F71" w:rsidRDefault="004872AB" w:rsidP="003D3C29">
            <w:pPr>
              <w:rPr>
                <w:sz w:val="18"/>
                <w:szCs w:val="18"/>
              </w:rPr>
            </w:pPr>
          </w:p>
        </w:tc>
        <w:tc>
          <w:tcPr>
            <w:tcW w:w="3566" w:type="dxa"/>
          </w:tcPr>
          <w:p w:rsidR="004872AB" w:rsidRPr="00F11F71" w:rsidRDefault="009D72C6" w:rsidP="003D3C29">
            <w:pPr>
              <w:rPr>
                <w:sz w:val="18"/>
                <w:szCs w:val="18"/>
              </w:rPr>
            </w:pPr>
            <w:r w:rsidRPr="00F11F71">
              <w:rPr>
                <w:rFonts w:hint="eastAsia"/>
                <w:sz w:val="18"/>
                <w:szCs w:val="18"/>
              </w:rPr>
              <w:t>该列是否是用户规则发现的目标列。</w:t>
            </w:r>
            <w:r w:rsidRPr="00F11F71">
              <w:rPr>
                <w:rFonts w:hint="eastAsia"/>
                <w:sz w:val="18"/>
                <w:szCs w:val="18"/>
              </w:rPr>
              <w:t>true:</w:t>
            </w:r>
            <w:r w:rsidRPr="00F11F71">
              <w:rPr>
                <w:rFonts w:hint="eastAsia"/>
                <w:sz w:val="18"/>
                <w:szCs w:val="18"/>
              </w:rPr>
              <w:t>是</w:t>
            </w:r>
            <w:r w:rsidRPr="00F11F71">
              <w:rPr>
                <w:rFonts w:hint="eastAsia"/>
                <w:sz w:val="18"/>
                <w:szCs w:val="18"/>
              </w:rPr>
              <w:t xml:space="preserve"> false:</w:t>
            </w:r>
            <w:r w:rsidRPr="00F11F71">
              <w:rPr>
                <w:rFonts w:hint="eastAsia"/>
                <w:sz w:val="18"/>
                <w:szCs w:val="18"/>
              </w:rPr>
              <w:t>否。</w:t>
            </w:r>
            <w:r w:rsidRPr="00F11F71">
              <w:rPr>
                <w:rFonts w:hint="eastAsia"/>
                <w:sz w:val="18"/>
                <w:szCs w:val="18"/>
              </w:rPr>
              <w:t xml:space="preserve"> </w:t>
            </w:r>
            <w:r w:rsidRPr="00F11F71">
              <w:rPr>
                <w:rFonts w:hint="eastAsia"/>
                <w:sz w:val="18"/>
                <w:szCs w:val="18"/>
              </w:rPr>
              <w:t>不传默认为</w:t>
            </w:r>
            <w:r w:rsidRPr="00F11F71">
              <w:rPr>
                <w:rFonts w:hint="eastAsia"/>
                <w:sz w:val="18"/>
                <w:szCs w:val="18"/>
              </w:rPr>
              <w:t>true:</w:t>
            </w:r>
            <w:r w:rsidRPr="00F11F71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4872AB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4872AB" w:rsidRPr="00F11F71" w:rsidRDefault="004872AB" w:rsidP="003D3C29">
            <w:pPr>
              <w:rPr>
                <w:sz w:val="18"/>
                <w:szCs w:val="18"/>
              </w:rPr>
            </w:pPr>
          </w:p>
        </w:tc>
        <w:tc>
          <w:tcPr>
            <w:tcW w:w="3590" w:type="dxa"/>
          </w:tcPr>
          <w:p w:rsidR="004872AB" w:rsidRPr="00F11F71" w:rsidRDefault="009D72C6" w:rsidP="009D72C6">
            <w:pPr>
              <w:rPr>
                <w:sz w:val="18"/>
                <w:szCs w:val="18"/>
              </w:rPr>
            </w:pPr>
            <w:proofErr w:type="spellStart"/>
            <w:r w:rsidRPr="00F11F71">
              <w:rPr>
                <w:rFonts w:hint="eastAsia"/>
                <w:sz w:val="18"/>
                <w:szCs w:val="18"/>
              </w:rPr>
              <w:t>fkMsg</w:t>
            </w:r>
            <w:proofErr w:type="spellEnd"/>
            <w:r w:rsidRPr="00F11F71">
              <w:rPr>
                <w:rFonts w:hint="eastAsia"/>
                <w:sz w:val="18"/>
                <w:szCs w:val="18"/>
              </w:rPr>
              <w:t xml:space="preserve"> (</w:t>
            </w:r>
            <w:proofErr w:type="spellStart"/>
            <w:r w:rsidRPr="00F11F71">
              <w:rPr>
                <w:rFonts w:hint="eastAsia"/>
                <w:sz w:val="18"/>
                <w:szCs w:val="18"/>
              </w:rPr>
              <w:t>ForeignKeyDto</w:t>
            </w:r>
            <w:proofErr w:type="spellEnd"/>
            <w:r w:rsidRPr="00F11F71">
              <w:rPr>
                <w:rFonts w:hint="eastAsia"/>
                <w:sz w:val="18"/>
                <w:szCs w:val="18"/>
              </w:rPr>
              <w:t xml:space="preserve">): </w:t>
            </w:r>
          </w:p>
        </w:tc>
        <w:tc>
          <w:tcPr>
            <w:tcW w:w="3566" w:type="dxa"/>
          </w:tcPr>
          <w:p w:rsidR="004872AB" w:rsidRPr="00F11F71" w:rsidRDefault="009D72C6" w:rsidP="003D3C29">
            <w:pPr>
              <w:rPr>
                <w:sz w:val="18"/>
                <w:szCs w:val="18"/>
              </w:rPr>
            </w:pPr>
            <w:proofErr w:type="gramStart"/>
            <w:r w:rsidRPr="00F11F71">
              <w:rPr>
                <w:rFonts w:hint="eastAsia"/>
                <w:sz w:val="18"/>
                <w:szCs w:val="18"/>
              </w:rPr>
              <w:t>外键信息</w:t>
            </w:r>
            <w:proofErr w:type="gramEnd"/>
            <w:r w:rsidRPr="00F11F71">
              <w:rPr>
                <w:rFonts w:hint="eastAsia"/>
                <w:sz w:val="18"/>
                <w:szCs w:val="18"/>
              </w:rPr>
              <w:t xml:space="preserve"> ,</w:t>
            </w:r>
          </w:p>
        </w:tc>
      </w:tr>
      <w:tr w:rsidR="004872AB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4872AB" w:rsidRPr="00F11F71" w:rsidRDefault="009D72C6" w:rsidP="003D3C29">
            <w:pPr>
              <w:rPr>
                <w:sz w:val="18"/>
                <w:szCs w:val="18"/>
              </w:rPr>
            </w:pPr>
            <w:proofErr w:type="spellStart"/>
            <w:r w:rsidRPr="00F11F71">
              <w:rPr>
                <w:sz w:val="18"/>
                <w:szCs w:val="18"/>
              </w:rPr>
              <w:t>ForeignKeyDto</w:t>
            </w:r>
            <w:proofErr w:type="spellEnd"/>
          </w:p>
        </w:tc>
        <w:tc>
          <w:tcPr>
            <w:tcW w:w="3590" w:type="dxa"/>
          </w:tcPr>
          <w:p w:rsidR="004872AB" w:rsidRPr="00F11F71" w:rsidRDefault="009D72C6" w:rsidP="009D72C6">
            <w:pPr>
              <w:rPr>
                <w:sz w:val="18"/>
                <w:szCs w:val="18"/>
              </w:rPr>
            </w:pPr>
            <w:proofErr w:type="spellStart"/>
            <w:r w:rsidRPr="00F11F71">
              <w:rPr>
                <w:rFonts w:hint="eastAsia"/>
                <w:sz w:val="18"/>
                <w:szCs w:val="18"/>
              </w:rPr>
              <w:t>fkColumnName</w:t>
            </w:r>
            <w:proofErr w:type="spellEnd"/>
            <w:r w:rsidRPr="00F11F71">
              <w:rPr>
                <w:rFonts w:hint="eastAsia"/>
                <w:sz w:val="18"/>
                <w:szCs w:val="18"/>
              </w:rPr>
              <w:t xml:space="preserve"> (string): </w:t>
            </w:r>
          </w:p>
        </w:tc>
        <w:tc>
          <w:tcPr>
            <w:tcW w:w="3566" w:type="dxa"/>
          </w:tcPr>
          <w:p w:rsidR="004872AB" w:rsidRPr="00F11F71" w:rsidRDefault="009D72C6" w:rsidP="003D3C29">
            <w:pPr>
              <w:rPr>
                <w:sz w:val="18"/>
                <w:szCs w:val="18"/>
              </w:rPr>
            </w:pPr>
            <w:proofErr w:type="gramStart"/>
            <w:r w:rsidRPr="00F11F71">
              <w:rPr>
                <w:rFonts w:hint="eastAsia"/>
                <w:sz w:val="18"/>
                <w:szCs w:val="18"/>
              </w:rPr>
              <w:t>外键列名</w:t>
            </w:r>
            <w:proofErr w:type="gramEnd"/>
          </w:p>
        </w:tc>
      </w:tr>
      <w:tr w:rsidR="004872AB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4872AB" w:rsidRPr="00F11F71" w:rsidRDefault="004872AB" w:rsidP="003D3C29">
            <w:pPr>
              <w:rPr>
                <w:sz w:val="18"/>
                <w:szCs w:val="18"/>
              </w:rPr>
            </w:pPr>
          </w:p>
        </w:tc>
        <w:tc>
          <w:tcPr>
            <w:tcW w:w="3590" w:type="dxa"/>
          </w:tcPr>
          <w:p w:rsidR="004872AB" w:rsidRPr="00F11F71" w:rsidRDefault="009D72C6" w:rsidP="009D72C6">
            <w:pPr>
              <w:rPr>
                <w:sz w:val="18"/>
                <w:szCs w:val="18"/>
              </w:rPr>
            </w:pPr>
            <w:proofErr w:type="spellStart"/>
            <w:r w:rsidRPr="00F11F71">
              <w:rPr>
                <w:rFonts w:hint="eastAsia"/>
                <w:sz w:val="18"/>
                <w:szCs w:val="18"/>
              </w:rPr>
              <w:t>fkTableName</w:t>
            </w:r>
            <w:proofErr w:type="spellEnd"/>
            <w:r w:rsidRPr="00F11F71">
              <w:rPr>
                <w:rFonts w:hint="eastAsia"/>
                <w:sz w:val="18"/>
                <w:szCs w:val="18"/>
              </w:rPr>
              <w:t xml:space="preserve"> (string): </w:t>
            </w:r>
          </w:p>
        </w:tc>
        <w:tc>
          <w:tcPr>
            <w:tcW w:w="3566" w:type="dxa"/>
          </w:tcPr>
          <w:p w:rsidR="004872AB" w:rsidRPr="00F11F71" w:rsidRDefault="009D72C6" w:rsidP="003D3C29">
            <w:pPr>
              <w:rPr>
                <w:sz w:val="18"/>
                <w:szCs w:val="18"/>
              </w:rPr>
            </w:pPr>
            <w:proofErr w:type="gramStart"/>
            <w:r w:rsidRPr="00F11F71">
              <w:rPr>
                <w:rFonts w:hint="eastAsia"/>
                <w:sz w:val="18"/>
                <w:szCs w:val="18"/>
              </w:rPr>
              <w:t>外键表名</w:t>
            </w:r>
            <w:proofErr w:type="gramEnd"/>
          </w:p>
        </w:tc>
      </w:tr>
      <w:tr w:rsidR="00CA00DB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CA00DB" w:rsidRPr="00F11F71" w:rsidRDefault="00CA00DB" w:rsidP="003D3C29">
            <w:pPr>
              <w:rPr>
                <w:b/>
                <w:sz w:val="18"/>
                <w:szCs w:val="18"/>
              </w:rPr>
            </w:pPr>
            <w:r w:rsidRPr="00F11F71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590" w:type="dxa"/>
            <w:shd w:val="clear" w:color="auto" w:fill="D9D9D9" w:themeFill="background1" w:themeFillShade="D9"/>
          </w:tcPr>
          <w:p w:rsidR="00CA00DB" w:rsidRPr="00F11F71" w:rsidRDefault="00CA00DB" w:rsidP="003D3C29">
            <w:pPr>
              <w:rPr>
                <w:b/>
                <w:sz w:val="18"/>
                <w:szCs w:val="18"/>
              </w:rPr>
            </w:pPr>
            <w:r w:rsidRPr="00F11F71"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3566" w:type="dxa"/>
            <w:shd w:val="clear" w:color="auto" w:fill="D9D9D9" w:themeFill="background1" w:themeFillShade="D9"/>
          </w:tcPr>
          <w:p w:rsidR="00CA00DB" w:rsidRPr="00F11F71" w:rsidRDefault="00CA00DB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F11F71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F11F71" w:rsidRPr="00F11F71" w:rsidTr="00F11F71">
        <w:tc>
          <w:tcPr>
            <w:tcW w:w="1366" w:type="dxa"/>
            <w:shd w:val="clear" w:color="auto" w:fill="D9D9D9" w:themeFill="background1" w:themeFillShade="D9"/>
          </w:tcPr>
          <w:p w:rsidR="00F11F71" w:rsidRPr="00F11F71" w:rsidRDefault="00F11F71" w:rsidP="003D3C29">
            <w:pPr>
              <w:rPr>
                <w:sz w:val="18"/>
                <w:szCs w:val="18"/>
              </w:rPr>
            </w:pPr>
          </w:p>
        </w:tc>
        <w:tc>
          <w:tcPr>
            <w:tcW w:w="3590" w:type="dxa"/>
          </w:tcPr>
          <w:p w:rsidR="00F11F71" w:rsidRPr="00F11F71" w:rsidRDefault="00F11F71" w:rsidP="003D3C29">
            <w:pPr>
              <w:rPr>
                <w:sz w:val="18"/>
                <w:szCs w:val="18"/>
              </w:rPr>
            </w:pPr>
            <w:r w:rsidRPr="00F11F7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F11F71">
              <w:rPr>
                <w:sz w:val="18"/>
                <w:szCs w:val="18"/>
              </w:rPr>
              <w:t>mainTaskId</w:t>
            </w:r>
            <w:proofErr w:type="spellEnd"/>
          </w:p>
        </w:tc>
        <w:tc>
          <w:tcPr>
            <w:tcW w:w="3566" w:type="dxa"/>
          </w:tcPr>
          <w:p w:rsidR="00F11F71" w:rsidRPr="00F11F71" w:rsidRDefault="00F11F71" w:rsidP="003D3C29">
            <w:pPr>
              <w:rPr>
                <w:sz w:val="18"/>
                <w:szCs w:val="18"/>
              </w:rPr>
            </w:pPr>
            <w:proofErr w:type="gramStart"/>
            <w:r w:rsidRPr="00F11F71">
              <w:rPr>
                <w:rFonts w:hint="eastAsia"/>
                <w:sz w:val="18"/>
                <w:szCs w:val="18"/>
              </w:rPr>
              <w:t>主任务</w:t>
            </w:r>
            <w:proofErr w:type="gramEnd"/>
            <w:r w:rsidRPr="00F11F71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4872AB" w:rsidRDefault="004872AB" w:rsidP="004872AB"/>
    <w:p w:rsidR="00CA00DB" w:rsidRDefault="00CA00DB" w:rsidP="00CA00DB">
      <w:pPr>
        <w:pStyle w:val="3"/>
      </w:pPr>
      <w:r>
        <w:t>接口时序图</w:t>
      </w:r>
    </w:p>
    <w:p w:rsidR="00CA00DB" w:rsidRPr="00566707" w:rsidRDefault="003E0147" w:rsidP="00CA00DB">
      <w:pPr>
        <w:rPr>
          <w:lang w:bidi="he-IL"/>
        </w:rPr>
      </w:pPr>
      <w:r>
        <w:rPr>
          <w:noProof/>
        </w:rPr>
        <w:drawing>
          <wp:inline distT="0" distB="0" distL="0" distR="0" wp14:anchorId="36845CAD" wp14:editId="0EE43B75">
            <wp:extent cx="5274310" cy="39123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DB" w:rsidRDefault="00CA00DB" w:rsidP="00CA00DB">
      <w:pPr>
        <w:pStyle w:val="3"/>
      </w:pPr>
      <w:r>
        <w:rPr>
          <w:rFonts w:hint="eastAsia"/>
        </w:rPr>
        <w:t>接口类图</w:t>
      </w:r>
    </w:p>
    <w:p w:rsidR="00E90157" w:rsidRDefault="00E05EC0">
      <w:r>
        <w:rPr>
          <w:noProof/>
        </w:rPr>
        <w:drawing>
          <wp:inline distT="0" distB="0" distL="0" distR="0" wp14:anchorId="64C9AC7A" wp14:editId="27EAAE45">
            <wp:extent cx="5274310" cy="183013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C0" w:rsidRDefault="00E05EC0">
      <w:r>
        <w:rPr>
          <w:rFonts w:hint="eastAsia"/>
        </w:rPr>
        <w:t>类描述：</w:t>
      </w:r>
    </w:p>
    <w:p w:rsidR="00E05EC0" w:rsidRDefault="002F74A7" w:rsidP="002F74A7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用户通过</w:t>
      </w:r>
      <w:proofErr w:type="spellStart"/>
      <w:r>
        <w:rPr>
          <w:rFonts w:hint="eastAsia"/>
        </w:rPr>
        <w:t>RuleController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discoveryCreate</w:t>
      </w:r>
      <w:proofErr w:type="spellEnd"/>
      <w:r>
        <w:rPr>
          <w:rFonts w:hint="eastAsia"/>
        </w:rPr>
        <w:t>方法发起规则发现请求；</w:t>
      </w:r>
    </w:p>
    <w:p w:rsidR="002F74A7" w:rsidRDefault="002F74A7" w:rsidP="002F74A7">
      <w:pPr>
        <w:pStyle w:val="af4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lastRenderedPageBreak/>
        <w:t>RuleManagerServiceImpl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discoverCreate</w:t>
      </w:r>
      <w:proofErr w:type="spellEnd"/>
      <w:r>
        <w:rPr>
          <w:rFonts w:hint="eastAsia"/>
        </w:rPr>
        <w:t>方法主要用来实现规则发现请求；</w:t>
      </w:r>
    </w:p>
    <w:p w:rsidR="002F74A7" w:rsidRDefault="002F74A7" w:rsidP="002F74A7">
      <w:pPr>
        <w:pStyle w:val="af4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TMServiceImpl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createTaskAutoMultiTableDiscoverRule</w:t>
      </w:r>
      <w:proofErr w:type="spellEnd"/>
      <w:r>
        <w:rPr>
          <w:rFonts w:hint="eastAsia"/>
        </w:rPr>
        <w:t>方法用来对</w:t>
      </w:r>
      <w:r>
        <w:rPr>
          <w:rFonts w:hint="eastAsia"/>
        </w:rPr>
        <w:t>TM</w:t>
      </w:r>
      <w:r>
        <w:rPr>
          <w:rFonts w:hint="eastAsia"/>
        </w:rPr>
        <w:t>子系统发起规则发现任务；</w:t>
      </w:r>
    </w:p>
    <w:p w:rsidR="002F74A7" w:rsidRDefault="002F74A7" w:rsidP="002F74A7">
      <w:pPr>
        <w:pStyle w:val="af4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SyncRuleDiscoverServiceImpl</w:t>
      </w:r>
      <w:proofErr w:type="spellEnd"/>
      <w:r>
        <w:rPr>
          <w:rFonts w:hint="eastAsia"/>
        </w:rPr>
        <w:t>主要同来向</w:t>
      </w:r>
      <w:r>
        <w:rPr>
          <w:rFonts w:hint="eastAsia"/>
        </w:rPr>
        <w:t>TM</w:t>
      </w:r>
      <w:r>
        <w:rPr>
          <w:rFonts w:hint="eastAsia"/>
        </w:rPr>
        <w:t>子系统创建规则发现任务</w:t>
      </w:r>
      <w:r w:rsidR="00A24FC8">
        <w:rPr>
          <w:rFonts w:hint="eastAsia"/>
        </w:rPr>
        <w:t>，以及定时轮询任务状态</w:t>
      </w:r>
      <w:r>
        <w:rPr>
          <w:rFonts w:hint="eastAsia"/>
        </w:rPr>
        <w:t>；</w:t>
      </w:r>
    </w:p>
    <w:p w:rsidR="00E05EC0" w:rsidRDefault="00E05EC0" w:rsidP="00E05EC0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</w:r>
      <w:proofErr w:type="spellStart"/>
      <w:r>
        <w:rPr>
          <w:rFonts w:hint="eastAsia"/>
        </w:rPr>
        <w:t>TaskSyncMapper</w:t>
      </w:r>
      <w:proofErr w:type="spellEnd"/>
      <w:r>
        <w:rPr>
          <w:rFonts w:hint="eastAsia"/>
        </w:rPr>
        <w:t>用来存储中间表同步任务、</w:t>
      </w:r>
      <w:r>
        <w:rPr>
          <w:rFonts w:hint="eastAsia"/>
        </w:rPr>
        <w:t>HDFS</w:t>
      </w:r>
      <w:r>
        <w:rPr>
          <w:rFonts w:hint="eastAsia"/>
        </w:rPr>
        <w:t>同步任务；</w:t>
      </w:r>
    </w:p>
    <w:p w:rsidR="00E05EC0" w:rsidRDefault="00E05EC0" w:rsidP="00E05EC0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ab/>
      </w:r>
      <w:proofErr w:type="spellStart"/>
      <w:r>
        <w:rPr>
          <w:rFonts w:hint="eastAsia"/>
        </w:rPr>
        <w:t>DimensionManagerModelMapper</w:t>
      </w:r>
      <w:proofErr w:type="spellEnd"/>
      <w:r>
        <w:rPr>
          <w:rFonts w:hint="eastAsia"/>
        </w:rPr>
        <w:t>类用来查询维度信息；</w:t>
      </w:r>
    </w:p>
    <w:p w:rsidR="00E05EC0" w:rsidRDefault="00E05EC0" w:rsidP="00E05EC0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ab/>
      </w:r>
      <w:proofErr w:type="spellStart"/>
      <w:r>
        <w:rPr>
          <w:rFonts w:hint="eastAsia"/>
        </w:rPr>
        <w:t>DimensionDetailModelMapper</w:t>
      </w:r>
      <w:proofErr w:type="spellEnd"/>
      <w:r>
        <w:rPr>
          <w:rFonts w:hint="eastAsia"/>
        </w:rPr>
        <w:t>类用来查询维度的属性信息。</w:t>
      </w:r>
    </w:p>
    <w:p w:rsidR="00D26A34" w:rsidRPr="00D26A34" w:rsidRDefault="00D26A34" w:rsidP="00D26A34">
      <w:pPr>
        <w:rPr>
          <w:lang w:bidi="he-IL"/>
        </w:rPr>
      </w:pPr>
    </w:p>
    <w:p w:rsidR="00D26A34" w:rsidRDefault="00D26A34" w:rsidP="00D26A34">
      <w:pPr>
        <w:pStyle w:val="2"/>
      </w:pPr>
      <w:r>
        <w:rPr>
          <w:rFonts w:hint="eastAsia"/>
        </w:rPr>
        <w:t>规则发现结果查询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019"/>
      </w:tblGrid>
      <w:tr w:rsidR="00D26A34" w:rsidRPr="003D3C29" w:rsidTr="003D3C29">
        <w:tc>
          <w:tcPr>
            <w:tcW w:w="675" w:type="dxa"/>
            <w:shd w:val="clear" w:color="auto" w:fill="D9D9D9" w:themeFill="background1" w:themeFillShade="D9"/>
          </w:tcPr>
          <w:p w:rsidR="00D26A34" w:rsidRPr="003D3C29" w:rsidRDefault="00D26A34" w:rsidP="003D3C29">
            <w:pPr>
              <w:rPr>
                <w:b/>
                <w:sz w:val="18"/>
                <w:szCs w:val="18"/>
                <w:highlight w:val="lightGray"/>
              </w:rPr>
            </w:pPr>
            <w:r w:rsidRPr="003D3C29">
              <w:rPr>
                <w:b/>
                <w:sz w:val="18"/>
                <w:szCs w:val="18"/>
              </w:rPr>
              <w:t>接口</w:t>
            </w:r>
          </w:p>
        </w:tc>
        <w:tc>
          <w:tcPr>
            <w:tcW w:w="7847" w:type="dxa"/>
            <w:gridSpan w:val="2"/>
          </w:tcPr>
          <w:p w:rsidR="00D26A34" w:rsidRPr="003D3C29" w:rsidRDefault="00D26A34" w:rsidP="003D3C29">
            <w:pPr>
              <w:rPr>
                <w:sz w:val="18"/>
                <w:szCs w:val="18"/>
              </w:rPr>
            </w:pPr>
            <w:r w:rsidRPr="003D3C29">
              <w:rPr>
                <w:sz w:val="18"/>
                <w:szCs w:val="18"/>
              </w:rPr>
              <w:t>POST /</w:t>
            </w:r>
            <w:proofErr w:type="spellStart"/>
            <w:r w:rsidRPr="003D3C29">
              <w:rPr>
                <w:sz w:val="18"/>
                <w:szCs w:val="18"/>
              </w:rPr>
              <w:t>api</w:t>
            </w:r>
            <w:proofErr w:type="spellEnd"/>
            <w:r w:rsidRPr="003D3C29">
              <w:rPr>
                <w:sz w:val="18"/>
                <w:szCs w:val="18"/>
              </w:rPr>
              <w:t>/v1/</w:t>
            </w:r>
            <w:proofErr w:type="spellStart"/>
            <w:r w:rsidRPr="003D3C29">
              <w:rPr>
                <w:sz w:val="18"/>
                <w:szCs w:val="18"/>
              </w:rPr>
              <w:t>ei</w:t>
            </w:r>
            <w:proofErr w:type="spellEnd"/>
            <w:r w:rsidRPr="003D3C29">
              <w:rPr>
                <w:sz w:val="18"/>
                <w:szCs w:val="18"/>
              </w:rPr>
              <w:t>/rule/discovery/result/list</w:t>
            </w:r>
          </w:p>
        </w:tc>
      </w:tr>
      <w:tr w:rsidR="00D26A34" w:rsidRPr="003D3C29" w:rsidTr="003D3C29">
        <w:tc>
          <w:tcPr>
            <w:tcW w:w="675" w:type="dxa"/>
            <w:shd w:val="clear" w:color="auto" w:fill="D9D9D9" w:themeFill="background1" w:themeFillShade="D9"/>
          </w:tcPr>
          <w:p w:rsidR="00D26A34" w:rsidRPr="003D3C29" w:rsidRDefault="00D26A34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D3C29">
              <w:rPr>
                <w:rFonts w:hint="eastAsia"/>
                <w:b/>
                <w:sz w:val="18"/>
                <w:szCs w:val="18"/>
              </w:rPr>
              <w:t>入参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D26A34" w:rsidRPr="003D3C29" w:rsidRDefault="00D26A34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D3C29">
              <w:rPr>
                <w:rFonts w:hint="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D26A34" w:rsidRPr="003D3C29" w:rsidRDefault="00D26A34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D3C29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D26A34" w:rsidRPr="003D3C29" w:rsidTr="003D3C29">
        <w:tc>
          <w:tcPr>
            <w:tcW w:w="675" w:type="dxa"/>
            <w:shd w:val="clear" w:color="auto" w:fill="D9D9D9" w:themeFill="background1" w:themeFillShade="D9"/>
          </w:tcPr>
          <w:p w:rsidR="00D26A34" w:rsidRPr="003D3C29" w:rsidRDefault="00D26A34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D26A34" w:rsidRPr="003D3C29" w:rsidRDefault="00B71B7A" w:rsidP="003D3C29">
            <w:pPr>
              <w:rPr>
                <w:sz w:val="18"/>
                <w:szCs w:val="18"/>
              </w:rPr>
            </w:pPr>
            <w:r w:rsidRPr="003D3C29">
              <w:rPr>
                <w:sz w:val="18"/>
                <w:szCs w:val="18"/>
              </w:rPr>
              <w:t>id</w:t>
            </w:r>
          </w:p>
        </w:tc>
        <w:tc>
          <w:tcPr>
            <w:tcW w:w="4019" w:type="dxa"/>
          </w:tcPr>
          <w:p w:rsidR="00D26A34" w:rsidRPr="003D3C29" w:rsidRDefault="00B71B7A" w:rsidP="003D3C29">
            <w:pPr>
              <w:rPr>
                <w:sz w:val="18"/>
                <w:szCs w:val="18"/>
              </w:rPr>
            </w:pPr>
            <w:r w:rsidRPr="003D3C29">
              <w:rPr>
                <w:sz w:val="18"/>
                <w:szCs w:val="18"/>
              </w:rPr>
              <w:t>任务</w:t>
            </w:r>
            <w:r w:rsidRPr="003D3C29">
              <w:rPr>
                <w:sz w:val="18"/>
                <w:szCs w:val="18"/>
              </w:rPr>
              <w:t>id</w:t>
            </w:r>
          </w:p>
        </w:tc>
      </w:tr>
      <w:tr w:rsidR="00D26A34" w:rsidRPr="003D3C29" w:rsidTr="003D3C29">
        <w:tc>
          <w:tcPr>
            <w:tcW w:w="675" w:type="dxa"/>
            <w:shd w:val="clear" w:color="auto" w:fill="D9D9D9" w:themeFill="background1" w:themeFillShade="D9"/>
          </w:tcPr>
          <w:p w:rsidR="00D26A34" w:rsidRPr="003D3C29" w:rsidRDefault="00D26A34" w:rsidP="003D3C29">
            <w:pPr>
              <w:rPr>
                <w:b/>
                <w:sz w:val="18"/>
                <w:szCs w:val="18"/>
              </w:rPr>
            </w:pPr>
            <w:r w:rsidRPr="003D3C29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D26A34" w:rsidRPr="003D3C29" w:rsidRDefault="00D26A34" w:rsidP="003D3C29">
            <w:pPr>
              <w:rPr>
                <w:b/>
                <w:sz w:val="18"/>
                <w:szCs w:val="18"/>
              </w:rPr>
            </w:pPr>
            <w:r w:rsidRPr="003D3C29"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D26A34" w:rsidRPr="003D3C29" w:rsidRDefault="00D26A34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D3C29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D26A34" w:rsidRPr="003D3C29" w:rsidTr="003D3C29">
        <w:tc>
          <w:tcPr>
            <w:tcW w:w="675" w:type="dxa"/>
            <w:shd w:val="clear" w:color="auto" w:fill="D9D9D9" w:themeFill="background1" w:themeFillShade="D9"/>
          </w:tcPr>
          <w:p w:rsidR="00D26A34" w:rsidRPr="003D3C29" w:rsidRDefault="00D26A34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D26A34" w:rsidRPr="003D3C29" w:rsidRDefault="00D26A34" w:rsidP="003D3C29">
            <w:pPr>
              <w:rPr>
                <w:sz w:val="18"/>
                <w:szCs w:val="18"/>
              </w:rPr>
            </w:pPr>
            <w:r w:rsidRPr="003D3C29">
              <w:rPr>
                <w:rFonts w:hint="eastAsia"/>
                <w:sz w:val="18"/>
                <w:szCs w:val="18"/>
              </w:rPr>
              <w:t xml:space="preserve"> </w:t>
            </w:r>
            <w:r w:rsidR="003C35DC">
              <w:t>i</w:t>
            </w:r>
            <w:r w:rsidR="003D3C29">
              <w:t>d</w:t>
            </w:r>
            <w:r w:rsidR="003C35DC">
              <w:rPr>
                <w:rFonts w:hint="eastAsia"/>
              </w:rPr>
              <w:t>（</w:t>
            </w:r>
            <w:r w:rsidR="00091B0C">
              <w:t>Integer</w:t>
            </w:r>
            <w:r w:rsidR="003C35DC">
              <w:rPr>
                <w:rFonts w:hint="eastAsia"/>
              </w:rPr>
              <w:t>）</w:t>
            </w:r>
          </w:p>
        </w:tc>
        <w:tc>
          <w:tcPr>
            <w:tcW w:w="4019" w:type="dxa"/>
          </w:tcPr>
          <w:p w:rsidR="00D26A34" w:rsidRPr="003D3C29" w:rsidRDefault="003D3C29" w:rsidP="003D3C2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规则发现的</w:t>
            </w:r>
            <w:r>
              <w:rPr>
                <w:rFonts w:hint="eastAsia"/>
              </w:rPr>
              <w:t>id</w:t>
            </w:r>
          </w:p>
        </w:tc>
      </w:tr>
      <w:tr w:rsidR="003D3C29" w:rsidRPr="003D3C29" w:rsidTr="003D3C29">
        <w:tc>
          <w:tcPr>
            <w:tcW w:w="675" w:type="dxa"/>
            <w:shd w:val="clear" w:color="auto" w:fill="D9D9D9" w:themeFill="background1" w:themeFillShade="D9"/>
          </w:tcPr>
          <w:p w:rsidR="003D3C29" w:rsidRPr="003D3C29" w:rsidRDefault="003D3C29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3D3C29" w:rsidRPr="003D3C29" w:rsidRDefault="003C35DC" w:rsidP="003D3C2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r</w:t>
            </w:r>
            <w:r w:rsidR="003D3C29">
              <w:t>ule</w:t>
            </w:r>
            <w:r>
              <w:rPr>
                <w:rFonts w:hint="eastAsia"/>
              </w:rPr>
              <w:t>（</w:t>
            </w:r>
            <w:r w:rsidR="00091B0C"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4019" w:type="dxa"/>
          </w:tcPr>
          <w:p w:rsidR="003D3C29" w:rsidRDefault="003D3C29" w:rsidP="003D3C29">
            <w:r>
              <w:rPr>
                <w:rFonts w:hint="eastAsia"/>
              </w:rPr>
              <w:t>规则发现的规则内容</w:t>
            </w:r>
          </w:p>
        </w:tc>
      </w:tr>
      <w:tr w:rsidR="003D3C29" w:rsidRPr="003D3C29" w:rsidTr="003D3C29">
        <w:tc>
          <w:tcPr>
            <w:tcW w:w="675" w:type="dxa"/>
            <w:shd w:val="clear" w:color="auto" w:fill="D9D9D9" w:themeFill="background1" w:themeFillShade="D9"/>
          </w:tcPr>
          <w:p w:rsidR="003D3C29" w:rsidRPr="003D3C29" w:rsidRDefault="003D3C29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3D3C29" w:rsidRDefault="003C35DC" w:rsidP="003D3C29">
            <w:r>
              <w:rPr>
                <w:rFonts w:hint="eastAsia"/>
              </w:rPr>
              <w:t>s</w:t>
            </w:r>
            <w:r w:rsidR="003D3C29">
              <w:rPr>
                <w:rFonts w:hint="eastAsia"/>
              </w:rPr>
              <w:t>upport</w:t>
            </w:r>
            <w:r>
              <w:rPr>
                <w:rFonts w:hint="eastAsia"/>
              </w:rPr>
              <w:t>（</w:t>
            </w:r>
            <w:r w:rsidR="00091B0C">
              <w:rPr>
                <w:rFonts w:hint="eastAsia"/>
              </w:rPr>
              <w:t>Integer</w:t>
            </w:r>
            <w:r>
              <w:rPr>
                <w:rFonts w:hint="eastAsia"/>
              </w:rPr>
              <w:t>）</w:t>
            </w:r>
          </w:p>
        </w:tc>
        <w:tc>
          <w:tcPr>
            <w:tcW w:w="4019" w:type="dxa"/>
          </w:tcPr>
          <w:p w:rsidR="003D3C29" w:rsidRDefault="003D3C29" w:rsidP="003D3C29">
            <w:r>
              <w:rPr>
                <w:rFonts w:hint="eastAsia"/>
              </w:rPr>
              <w:t>规则发现的支持度</w:t>
            </w:r>
          </w:p>
        </w:tc>
      </w:tr>
      <w:tr w:rsidR="003D3C29" w:rsidRPr="003D3C29" w:rsidTr="003D3C29">
        <w:tc>
          <w:tcPr>
            <w:tcW w:w="675" w:type="dxa"/>
            <w:shd w:val="clear" w:color="auto" w:fill="D9D9D9" w:themeFill="background1" w:themeFillShade="D9"/>
          </w:tcPr>
          <w:p w:rsidR="003D3C29" w:rsidRPr="003D3C29" w:rsidRDefault="003D3C29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3D3C29" w:rsidRDefault="003C35DC" w:rsidP="003D3C29">
            <w:proofErr w:type="spellStart"/>
            <w:r>
              <w:rPr>
                <w:rFonts w:hint="eastAsia"/>
              </w:rPr>
              <w:t>u</w:t>
            </w:r>
            <w:r w:rsidR="003D3C29">
              <w:rPr>
                <w:rFonts w:hint="eastAsia"/>
              </w:rPr>
              <w:t>nsupport</w:t>
            </w:r>
            <w:proofErr w:type="spellEnd"/>
            <w:r>
              <w:rPr>
                <w:rFonts w:hint="eastAsia"/>
              </w:rPr>
              <w:t>（</w:t>
            </w:r>
            <w:r w:rsidR="00091B0C">
              <w:rPr>
                <w:rFonts w:hint="eastAsia"/>
              </w:rPr>
              <w:t>Integer</w:t>
            </w:r>
            <w:r>
              <w:rPr>
                <w:rFonts w:hint="eastAsia"/>
              </w:rPr>
              <w:t>）</w:t>
            </w:r>
          </w:p>
        </w:tc>
        <w:tc>
          <w:tcPr>
            <w:tcW w:w="4019" w:type="dxa"/>
          </w:tcPr>
          <w:p w:rsidR="003D3C29" w:rsidRDefault="003D3C29" w:rsidP="003D3C29">
            <w:r>
              <w:rPr>
                <w:rFonts w:hint="eastAsia"/>
              </w:rPr>
              <w:t>规则发现的不支持度</w:t>
            </w:r>
          </w:p>
        </w:tc>
      </w:tr>
      <w:tr w:rsidR="003D3C29" w:rsidRPr="003D3C29" w:rsidTr="003D3C29">
        <w:tc>
          <w:tcPr>
            <w:tcW w:w="675" w:type="dxa"/>
            <w:shd w:val="clear" w:color="auto" w:fill="D9D9D9" w:themeFill="background1" w:themeFillShade="D9"/>
          </w:tcPr>
          <w:p w:rsidR="003D3C29" w:rsidRPr="003D3C29" w:rsidRDefault="003D3C29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3D3C29" w:rsidRDefault="003D3C29" w:rsidP="003D3C29">
            <w:proofErr w:type="spellStart"/>
            <w:r>
              <w:t>checkSql</w:t>
            </w:r>
            <w:proofErr w:type="spellEnd"/>
            <w:r w:rsidR="003C35DC">
              <w:rPr>
                <w:rFonts w:hint="eastAsia"/>
              </w:rPr>
              <w:t>（</w:t>
            </w:r>
            <w:r w:rsidR="00091B0C">
              <w:t>String</w:t>
            </w:r>
            <w:r w:rsidR="003C35DC">
              <w:rPr>
                <w:rFonts w:hint="eastAsia"/>
              </w:rPr>
              <w:t>）</w:t>
            </w:r>
          </w:p>
        </w:tc>
        <w:tc>
          <w:tcPr>
            <w:tcW w:w="4019" w:type="dxa"/>
          </w:tcPr>
          <w:p w:rsidR="003D3C29" w:rsidRDefault="003D3C29" w:rsidP="003D3C29">
            <w:proofErr w:type="spellStart"/>
            <w:r>
              <w:t>checkSql</w:t>
            </w:r>
            <w:proofErr w:type="spellEnd"/>
          </w:p>
        </w:tc>
      </w:tr>
      <w:tr w:rsidR="003D3C29" w:rsidRPr="003D3C29" w:rsidTr="003D3C29">
        <w:tc>
          <w:tcPr>
            <w:tcW w:w="675" w:type="dxa"/>
            <w:shd w:val="clear" w:color="auto" w:fill="D9D9D9" w:themeFill="background1" w:themeFillShade="D9"/>
          </w:tcPr>
          <w:p w:rsidR="003D3C29" w:rsidRPr="003D3C29" w:rsidRDefault="003D3C29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3D3C29" w:rsidRDefault="003C35DC" w:rsidP="003D3C29">
            <w:proofErr w:type="spellStart"/>
            <w:r>
              <w:rPr>
                <w:rFonts w:hint="eastAsia"/>
              </w:rPr>
              <w:t>r</w:t>
            </w:r>
            <w:r w:rsidR="003D3C29">
              <w:t>owsize</w:t>
            </w:r>
            <w:proofErr w:type="spellEnd"/>
            <w:r>
              <w:rPr>
                <w:rFonts w:hint="eastAsia"/>
              </w:rPr>
              <w:t>（</w:t>
            </w:r>
            <w:r w:rsidR="00091B0C">
              <w:rPr>
                <w:rFonts w:hint="eastAsia"/>
              </w:rPr>
              <w:t>Integer</w:t>
            </w:r>
            <w:r>
              <w:rPr>
                <w:rFonts w:hint="eastAsia"/>
              </w:rPr>
              <w:t>）</w:t>
            </w:r>
          </w:p>
        </w:tc>
        <w:tc>
          <w:tcPr>
            <w:tcW w:w="4019" w:type="dxa"/>
          </w:tcPr>
          <w:p w:rsidR="003D3C29" w:rsidRDefault="003D3C29" w:rsidP="003D3C29">
            <w:proofErr w:type="spellStart"/>
            <w:r>
              <w:t>Rowsize</w:t>
            </w:r>
            <w:proofErr w:type="spellEnd"/>
          </w:p>
        </w:tc>
      </w:tr>
      <w:tr w:rsidR="003D3C29" w:rsidRPr="003D3C29" w:rsidTr="003D3C29">
        <w:tc>
          <w:tcPr>
            <w:tcW w:w="675" w:type="dxa"/>
            <w:shd w:val="clear" w:color="auto" w:fill="D9D9D9" w:themeFill="background1" w:themeFillShade="D9"/>
          </w:tcPr>
          <w:p w:rsidR="003D3C29" w:rsidRPr="003D3C29" w:rsidRDefault="003D3C29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3D3C29" w:rsidRDefault="003C35DC" w:rsidP="003D3C29">
            <w:proofErr w:type="spellStart"/>
            <w:r>
              <w:t>ruleExecuteTypeList</w:t>
            </w:r>
            <w:proofErr w:type="spellEnd"/>
            <w:r>
              <w:rPr>
                <w:rFonts w:hint="eastAsia"/>
              </w:rPr>
              <w:t>（</w:t>
            </w:r>
            <w:r>
              <w:t>List&lt;Integer&gt;</w:t>
            </w:r>
            <w:r>
              <w:rPr>
                <w:rFonts w:hint="eastAsia"/>
              </w:rPr>
              <w:t>）</w:t>
            </w:r>
          </w:p>
        </w:tc>
        <w:tc>
          <w:tcPr>
            <w:tcW w:w="4019" w:type="dxa"/>
          </w:tcPr>
          <w:p w:rsidR="003D3C29" w:rsidRDefault="00E80E59" w:rsidP="003D3C29">
            <w:r>
              <w:rPr>
                <w:rFonts w:hint="eastAsia"/>
              </w:rPr>
              <w:t>规则支持的类型</w:t>
            </w:r>
          </w:p>
        </w:tc>
      </w:tr>
    </w:tbl>
    <w:p w:rsidR="00D26A34" w:rsidRDefault="00D26A34" w:rsidP="003D3C29"/>
    <w:p w:rsidR="00D26A34" w:rsidRDefault="00D26A34" w:rsidP="00D26A34">
      <w:pPr>
        <w:pStyle w:val="3"/>
      </w:pPr>
      <w:r>
        <w:t>接口时序图</w:t>
      </w:r>
    </w:p>
    <w:p w:rsidR="00D26A34" w:rsidRDefault="001A16C9" w:rsidP="00D26A34">
      <w:pPr>
        <w:rPr>
          <w:noProof/>
        </w:rPr>
      </w:pPr>
      <w:r>
        <w:rPr>
          <w:noProof/>
        </w:rPr>
        <w:drawing>
          <wp:inline distT="0" distB="0" distL="0" distR="0" wp14:anchorId="712C60C2" wp14:editId="4E88EE8F">
            <wp:extent cx="5274310" cy="219579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C9" w:rsidRPr="00566707" w:rsidRDefault="001A16C9" w:rsidP="00D26A34">
      <w:pPr>
        <w:rPr>
          <w:lang w:bidi="he-IL"/>
        </w:rPr>
      </w:pPr>
    </w:p>
    <w:p w:rsidR="00D26A34" w:rsidRDefault="00D26A34" w:rsidP="00D26A34">
      <w:pPr>
        <w:pStyle w:val="3"/>
      </w:pPr>
      <w:r>
        <w:rPr>
          <w:rFonts w:hint="eastAsia"/>
        </w:rPr>
        <w:lastRenderedPageBreak/>
        <w:t>接口类图</w:t>
      </w:r>
    </w:p>
    <w:p w:rsidR="00D26A34" w:rsidRDefault="007E7498" w:rsidP="00243E94">
      <w:pPr>
        <w:jc w:val="center"/>
      </w:pPr>
      <w:r>
        <w:rPr>
          <w:noProof/>
        </w:rPr>
        <w:drawing>
          <wp:inline distT="0" distB="0" distL="0" distR="0" wp14:anchorId="7634B5FE" wp14:editId="5F36CD81">
            <wp:extent cx="5486400" cy="3792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94" w:rsidRDefault="00243E94" w:rsidP="00243E94">
      <w:r>
        <w:rPr>
          <w:rFonts w:hint="eastAsia"/>
        </w:rPr>
        <w:t>类描述：</w:t>
      </w:r>
    </w:p>
    <w:p w:rsidR="00243E94" w:rsidRDefault="00243E94" w:rsidP="00243E94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用户通过</w:t>
      </w:r>
      <w:proofErr w:type="spellStart"/>
      <w:r>
        <w:rPr>
          <w:rFonts w:hint="eastAsia"/>
        </w:rPr>
        <w:t>RuleController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autoResult</w:t>
      </w:r>
      <w:proofErr w:type="spellEnd"/>
      <w:r>
        <w:rPr>
          <w:rFonts w:hint="eastAsia"/>
        </w:rPr>
        <w:t>方法查询规则发现的结果；</w:t>
      </w:r>
    </w:p>
    <w:p w:rsidR="00243E94" w:rsidRDefault="00243E94" w:rsidP="00243E94">
      <w:pPr>
        <w:pStyle w:val="af4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RuleManagerServiceImpl</w:t>
      </w:r>
      <w:proofErr w:type="spellEnd"/>
      <w:r>
        <w:rPr>
          <w:rFonts w:hint="eastAsia"/>
        </w:rPr>
        <w:t>类主要是实现规则查询的方法；</w:t>
      </w:r>
    </w:p>
    <w:p w:rsidR="0084175E" w:rsidRDefault="00243E94" w:rsidP="00D01911">
      <w:pPr>
        <w:pStyle w:val="af4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PrestoHiveMapper</w:t>
      </w:r>
      <w:proofErr w:type="spellEnd"/>
      <w:r>
        <w:rPr>
          <w:rFonts w:hint="eastAsia"/>
        </w:rPr>
        <w:t>类主要是用来通过</w:t>
      </w:r>
      <w:r>
        <w:rPr>
          <w:rFonts w:hint="eastAsia"/>
        </w:rPr>
        <w:t>presto</w:t>
      </w:r>
      <w:r>
        <w:rPr>
          <w:rFonts w:hint="eastAsia"/>
        </w:rPr>
        <w:t>查询</w:t>
      </w:r>
      <w:proofErr w:type="spellStart"/>
      <w:r w:rsidR="00E5381C">
        <w:rPr>
          <w:rFonts w:hint="eastAsia"/>
        </w:rPr>
        <w:t>hdfs</w:t>
      </w:r>
      <w:proofErr w:type="spellEnd"/>
      <w:r w:rsidR="00E5381C">
        <w:rPr>
          <w:rFonts w:hint="eastAsia"/>
        </w:rPr>
        <w:t>上的数据。</w:t>
      </w:r>
    </w:p>
    <w:p w:rsidR="002A15BD" w:rsidRDefault="002A15BD" w:rsidP="00D01911">
      <w:pPr>
        <w:pStyle w:val="af4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REServiceImpl</w:t>
      </w:r>
      <w:proofErr w:type="spellEnd"/>
      <w:r>
        <w:rPr>
          <w:rFonts w:hint="eastAsia"/>
        </w:rPr>
        <w:t>类主要用来检查</w:t>
      </w:r>
      <w:r>
        <w:rPr>
          <w:rFonts w:hint="eastAsia"/>
        </w:rPr>
        <w:t>MLS</w:t>
      </w:r>
      <w:r>
        <w:rPr>
          <w:rFonts w:hint="eastAsia"/>
        </w:rPr>
        <w:t>生成的语法，以及语法支持的执行类型。</w:t>
      </w:r>
    </w:p>
    <w:p w:rsidR="00287A05" w:rsidRDefault="00287A05" w:rsidP="00992F9E"/>
    <w:p w:rsidR="001241E6" w:rsidRDefault="00525446" w:rsidP="001241E6">
      <w:pPr>
        <w:pStyle w:val="2"/>
      </w:pPr>
      <w:r>
        <w:rPr>
          <w:rFonts w:hint="eastAsia"/>
        </w:rPr>
        <w:t>规则生效</w:t>
      </w:r>
      <w:r w:rsidR="001241E6">
        <w:rPr>
          <w:rFonts w:hint="eastAsia"/>
        </w:rPr>
        <w:t>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4019"/>
      </w:tblGrid>
      <w:tr w:rsidR="001241E6" w:rsidRPr="00D2753D" w:rsidTr="00D2753D">
        <w:tc>
          <w:tcPr>
            <w:tcW w:w="959" w:type="dxa"/>
            <w:shd w:val="clear" w:color="auto" w:fill="D9D9D9" w:themeFill="background1" w:themeFillShade="D9"/>
          </w:tcPr>
          <w:p w:rsidR="001241E6" w:rsidRPr="00D2753D" w:rsidRDefault="001241E6" w:rsidP="003D3C29">
            <w:pPr>
              <w:rPr>
                <w:b/>
                <w:sz w:val="18"/>
                <w:szCs w:val="18"/>
                <w:highlight w:val="lightGray"/>
              </w:rPr>
            </w:pPr>
            <w:r w:rsidRPr="00D2753D">
              <w:rPr>
                <w:b/>
                <w:sz w:val="18"/>
                <w:szCs w:val="18"/>
              </w:rPr>
              <w:t>接口</w:t>
            </w:r>
          </w:p>
        </w:tc>
        <w:tc>
          <w:tcPr>
            <w:tcW w:w="7563" w:type="dxa"/>
            <w:gridSpan w:val="2"/>
          </w:tcPr>
          <w:p w:rsidR="001241E6" w:rsidRPr="00D2753D" w:rsidRDefault="00A65348" w:rsidP="003D3C29">
            <w:pPr>
              <w:rPr>
                <w:sz w:val="18"/>
                <w:szCs w:val="18"/>
              </w:rPr>
            </w:pPr>
            <w:r w:rsidRPr="00D2753D">
              <w:rPr>
                <w:sz w:val="18"/>
                <w:szCs w:val="18"/>
              </w:rPr>
              <w:t>POST /</w:t>
            </w:r>
            <w:proofErr w:type="spellStart"/>
            <w:r w:rsidRPr="00D2753D">
              <w:rPr>
                <w:sz w:val="18"/>
                <w:szCs w:val="18"/>
              </w:rPr>
              <w:t>api</w:t>
            </w:r>
            <w:proofErr w:type="spellEnd"/>
            <w:r w:rsidRPr="00D2753D">
              <w:rPr>
                <w:sz w:val="18"/>
                <w:szCs w:val="18"/>
              </w:rPr>
              <w:t>/v1/</w:t>
            </w:r>
            <w:proofErr w:type="spellStart"/>
            <w:r w:rsidRPr="00D2753D">
              <w:rPr>
                <w:sz w:val="18"/>
                <w:szCs w:val="18"/>
              </w:rPr>
              <w:t>ei</w:t>
            </w:r>
            <w:proofErr w:type="spellEnd"/>
            <w:r w:rsidRPr="00D2753D">
              <w:rPr>
                <w:sz w:val="18"/>
                <w:szCs w:val="18"/>
              </w:rPr>
              <w:t>/rule/discovery/submit</w:t>
            </w:r>
          </w:p>
        </w:tc>
      </w:tr>
      <w:tr w:rsidR="001241E6" w:rsidRPr="00D2753D" w:rsidTr="00D2753D">
        <w:tc>
          <w:tcPr>
            <w:tcW w:w="959" w:type="dxa"/>
            <w:shd w:val="clear" w:color="auto" w:fill="D9D9D9" w:themeFill="background1" w:themeFillShade="D9"/>
          </w:tcPr>
          <w:p w:rsidR="001241E6" w:rsidRPr="00D2753D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D2753D">
              <w:rPr>
                <w:rFonts w:hint="eastAsia"/>
                <w:b/>
                <w:sz w:val="18"/>
                <w:szCs w:val="18"/>
              </w:rPr>
              <w:t>入参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241E6" w:rsidRPr="00D2753D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D2753D">
              <w:rPr>
                <w:rFonts w:hint="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1241E6" w:rsidRPr="00D2753D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D2753D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1241E6" w:rsidRPr="00D2753D" w:rsidTr="00D2753D">
        <w:tc>
          <w:tcPr>
            <w:tcW w:w="959" w:type="dxa"/>
            <w:shd w:val="clear" w:color="auto" w:fill="D9D9D9" w:themeFill="background1" w:themeFillShade="D9"/>
          </w:tcPr>
          <w:p w:rsidR="001241E6" w:rsidRPr="00D2753D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1241E6" w:rsidRPr="00D2753D" w:rsidRDefault="00A23073" w:rsidP="003D3C29">
            <w:pPr>
              <w:rPr>
                <w:sz w:val="18"/>
                <w:szCs w:val="18"/>
              </w:rPr>
            </w:pPr>
            <w:r w:rsidRPr="00D2753D">
              <w:rPr>
                <w:rFonts w:hint="eastAsia"/>
                <w:sz w:val="18"/>
                <w:szCs w:val="18"/>
              </w:rPr>
              <w:t>id (string):</w:t>
            </w:r>
          </w:p>
        </w:tc>
        <w:tc>
          <w:tcPr>
            <w:tcW w:w="4019" w:type="dxa"/>
          </w:tcPr>
          <w:p w:rsidR="001241E6" w:rsidRPr="00D2753D" w:rsidRDefault="00A23073" w:rsidP="003D3C29">
            <w:pPr>
              <w:rPr>
                <w:sz w:val="18"/>
                <w:szCs w:val="18"/>
              </w:rPr>
            </w:pPr>
            <w:r w:rsidRPr="00D2753D">
              <w:rPr>
                <w:rFonts w:hint="eastAsia"/>
                <w:sz w:val="18"/>
                <w:szCs w:val="18"/>
              </w:rPr>
              <w:t>任务</w:t>
            </w:r>
            <w:r w:rsidRPr="00D2753D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241E6" w:rsidRPr="00D2753D" w:rsidTr="00D2753D">
        <w:tc>
          <w:tcPr>
            <w:tcW w:w="959" w:type="dxa"/>
            <w:shd w:val="clear" w:color="auto" w:fill="D9D9D9" w:themeFill="background1" w:themeFillShade="D9"/>
          </w:tcPr>
          <w:p w:rsidR="001241E6" w:rsidRPr="00D2753D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1241E6" w:rsidRPr="00D2753D" w:rsidRDefault="00A23073" w:rsidP="003D3C29">
            <w:pPr>
              <w:rPr>
                <w:sz w:val="18"/>
                <w:szCs w:val="18"/>
              </w:rPr>
            </w:pPr>
            <w:proofErr w:type="spellStart"/>
            <w:r w:rsidRPr="00D2753D">
              <w:rPr>
                <w:rFonts w:hint="eastAsia"/>
                <w:sz w:val="18"/>
                <w:szCs w:val="18"/>
              </w:rPr>
              <w:t>ruleTypeDtoList</w:t>
            </w:r>
            <w:proofErr w:type="spellEnd"/>
            <w:r w:rsidRPr="00D2753D">
              <w:rPr>
                <w:rFonts w:hint="eastAsia"/>
                <w:sz w:val="18"/>
                <w:szCs w:val="18"/>
              </w:rPr>
              <w:t xml:space="preserve"> (Array[</w:t>
            </w:r>
            <w:r w:rsidRPr="00D2753D">
              <w:rPr>
                <w:rFonts w:hint="eastAsia"/>
                <w:sz w:val="18"/>
                <w:szCs w:val="18"/>
              </w:rPr>
              <w:t>规则类型</w:t>
            </w:r>
            <w:r w:rsidRPr="00D2753D">
              <w:rPr>
                <w:rFonts w:hint="eastAsia"/>
                <w:sz w:val="18"/>
                <w:szCs w:val="18"/>
              </w:rPr>
              <w:t>], optional):</w:t>
            </w:r>
          </w:p>
        </w:tc>
        <w:tc>
          <w:tcPr>
            <w:tcW w:w="4019" w:type="dxa"/>
          </w:tcPr>
          <w:p w:rsidR="001241E6" w:rsidRPr="00D2753D" w:rsidRDefault="00A23073" w:rsidP="003D3C29">
            <w:pPr>
              <w:rPr>
                <w:sz w:val="18"/>
                <w:szCs w:val="18"/>
              </w:rPr>
            </w:pPr>
            <w:r w:rsidRPr="00D2753D">
              <w:rPr>
                <w:rFonts w:hint="eastAsia"/>
                <w:sz w:val="18"/>
                <w:szCs w:val="18"/>
              </w:rPr>
              <w:t>规则</w:t>
            </w:r>
            <w:r w:rsidRPr="00D2753D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A23073" w:rsidRPr="00D2753D" w:rsidTr="00D2753D">
        <w:tc>
          <w:tcPr>
            <w:tcW w:w="959" w:type="dxa"/>
            <w:shd w:val="clear" w:color="auto" w:fill="D9D9D9" w:themeFill="background1" w:themeFillShade="D9"/>
          </w:tcPr>
          <w:p w:rsidR="00A23073" w:rsidRPr="00D2753D" w:rsidRDefault="00A23073" w:rsidP="003D3C29">
            <w:pPr>
              <w:rPr>
                <w:sz w:val="18"/>
                <w:szCs w:val="18"/>
              </w:rPr>
            </w:pPr>
            <w:r w:rsidRPr="00D2753D">
              <w:rPr>
                <w:rFonts w:hint="eastAsia"/>
                <w:sz w:val="18"/>
                <w:szCs w:val="18"/>
              </w:rPr>
              <w:t>规则类型</w:t>
            </w:r>
          </w:p>
        </w:tc>
        <w:tc>
          <w:tcPr>
            <w:tcW w:w="3544" w:type="dxa"/>
          </w:tcPr>
          <w:p w:rsidR="00A23073" w:rsidRPr="00D2753D" w:rsidRDefault="00A23073" w:rsidP="003D3C29">
            <w:pPr>
              <w:rPr>
                <w:sz w:val="18"/>
                <w:szCs w:val="18"/>
              </w:rPr>
            </w:pPr>
            <w:proofErr w:type="spellStart"/>
            <w:r w:rsidRPr="00D2753D">
              <w:rPr>
                <w:rFonts w:hint="eastAsia"/>
                <w:sz w:val="18"/>
                <w:szCs w:val="18"/>
              </w:rPr>
              <w:t>ruleContent</w:t>
            </w:r>
            <w:proofErr w:type="spellEnd"/>
            <w:r w:rsidRPr="00D2753D">
              <w:rPr>
                <w:rFonts w:hint="eastAsia"/>
                <w:sz w:val="18"/>
                <w:szCs w:val="18"/>
              </w:rPr>
              <w:t xml:space="preserve"> (string, optional)</w:t>
            </w:r>
          </w:p>
        </w:tc>
        <w:tc>
          <w:tcPr>
            <w:tcW w:w="4019" w:type="dxa"/>
          </w:tcPr>
          <w:p w:rsidR="00A23073" w:rsidRPr="00D2753D" w:rsidRDefault="00A23073" w:rsidP="003D3C29">
            <w:pPr>
              <w:rPr>
                <w:sz w:val="18"/>
                <w:szCs w:val="18"/>
              </w:rPr>
            </w:pPr>
            <w:r w:rsidRPr="00D2753D">
              <w:rPr>
                <w:rFonts w:hint="eastAsia"/>
                <w:sz w:val="18"/>
                <w:szCs w:val="18"/>
              </w:rPr>
              <w:t>规则内容</w:t>
            </w:r>
          </w:p>
        </w:tc>
      </w:tr>
      <w:tr w:rsidR="00A23073" w:rsidRPr="00D2753D" w:rsidTr="00D2753D">
        <w:tc>
          <w:tcPr>
            <w:tcW w:w="959" w:type="dxa"/>
            <w:shd w:val="clear" w:color="auto" w:fill="D9D9D9" w:themeFill="background1" w:themeFillShade="D9"/>
          </w:tcPr>
          <w:p w:rsidR="00A23073" w:rsidRPr="00D2753D" w:rsidRDefault="00A23073" w:rsidP="003D3C2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A23073" w:rsidRPr="00D2753D" w:rsidRDefault="00A23073" w:rsidP="003D3C29">
            <w:pPr>
              <w:rPr>
                <w:sz w:val="18"/>
                <w:szCs w:val="18"/>
              </w:rPr>
            </w:pPr>
            <w:proofErr w:type="spellStart"/>
            <w:r w:rsidRPr="00D2753D">
              <w:rPr>
                <w:rFonts w:hint="eastAsia"/>
                <w:sz w:val="18"/>
                <w:szCs w:val="18"/>
              </w:rPr>
              <w:t>ruleExecuteTypes</w:t>
            </w:r>
            <w:proofErr w:type="spellEnd"/>
            <w:r w:rsidRPr="00D2753D">
              <w:rPr>
                <w:rFonts w:hint="eastAsia"/>
                <w:sz w:val="18"/>
                <w:szCs w:val="18"/>
              </w:rPr>
              <w:t xml:space="preserve"> (Array[integer], optional)</w:t>
            </w:r>
          </w:p>
        </w:tc>
        <w:tc>
          <w:tcPr>
            <w:tcW w:w="4019" w:type="dxa"/>
          </w:tcPr>
          <w:p w:rsidR="00A23073" w:rsidRPr="00D2753D" w:rsidRDefault="00A23073" w:rsidP="00A23073">
            <w:pPr>
              <w:rPr>
                <w:sz w:val="18"/>
                <w:szCs w:val="18"/>
              </w:rPr>
            </w:pPr>
            <w:r w:rsidRPr="00D2753D">
              <w:rPr>
                <w:rFonts w:hint="eastAsia"/>
                <w:sz w:val="18"/>
                <w:szCs w:val="18"/>
              </w:rPr>
              <w:t>规格支持的类型：</w:t>
            </w:r>
            <w:r w:rsidRPr="00D2753D">
              <w:rPr>
                <w:rFonts w:hint="eastAsia"/>
                <w:sz w:val="18"/>
                <w:szCs w:val="18"/>
              </w:rPr>
              <w:t>10</w:t>
            </w:r>
            <w:r w:rsidRPr="00D2753D">
              <w:rPr>
                <w:rFonts w:hint="eastAsia"/>
                <w:sz w:val="18"/>
                <w:szCs w:val="18"/>
              </w:rPr>
              <w:t>查错，</w:t>
            </w:r>
            <w:r w:rsidRPr="00D2753D">
              <w:rPr>
                <w:rFonts w:hint="eastAsia"/>
                <w:sz w:val="18"/>
                <w:szCs w:val="18"/>
              </w:rPr>
              <w:t>30</w:t>
            </w:r>
            <w:r w:rsidRPr="00D2753D">
              <w:rPr>
                <w:rFonts w:hint="eastAsia"/>
                <w:sz w:val="18"/>
                <w:szCs w:val="18"/>
              </w:rPr>
              <w:t>纠错</w:t>
            </w:r>
            <w:r w:rsidRPr="00D2753D">
              <w:rPr>
                <w:rFonts w:hint="eastAsia"/>
                <w:sz w:val="18"/>
                <w:szCs w:val="18"/>
              </w:rPr>
              <w:t xml:space="preserve"> ,</w:t>
            </w:r>
          </w:p>
          <w:p w:rsidR="00A23073" w:rsidRPr="00D2753D" w:rsidRDefault="00A23073" w:rsidP="003D3C29">
            <w:pPr>
              <w:rPr>
                <w:sz w:val="18"/>
                <w:szCs w:val="18"/>
              </w:rPr>
            </w:pPr>
            <w:proofErr w:type="spellStart"/>
            <w:r w:rsidRPr="00D2753D">
              <w:rPr>
                <w:rFonts w:hint="eastAsia"/>
                <w:sz w:val="18"/>
                <w:szCs w:val="18"/>
              </w:rPr>
              <w:t>ruleId</w:t>
            </w:r>
            <w:proofErr w:type="spellEnd"/>
            <w:r w:rsidRPr="00D2753D">
              <w:rPr>
                <w:rFonts w:hint="eastAsia"/>
                <w:sz w:val="18"/>
                <w:szCs w:val="18"/>
              </w:rPr>
              <w:t xml:space="preserve"> (integer, optional): </w:t>
            </w:r>
            <w:r w:rsidRPr="00D2753D">
              <w:rPr>
                <w:rFonts w:hint="eastAsia"/>
                <w:sz w:val="18"/>
                <w:szCs w:val="18"/>
              </w:rPr>
              <w:t>规则</w:t>
            </w:r>
            <w:r w:rsidR="00D2753D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241E6" w:rsidRPr="00D2753D" w:rsidTr="00D2753D">
        <w:tc>
          <w:tcPr>
            <w:tcW w:w="959" w:type="dxa"/>
            <w:shd w:val="clear" w:color="auto" w:fill="D9D9D9" w:themeFill="background1" w:themeFillShade="D9"/>
          </w:tcPr>
          <w:p w:rsidR="001241E6" w:rsidRPr="00D2753D" w:rsidRDefault="001241E6" w:rsidP="003D3C29">
            <w:pPr>
              <w:rPr>
                <w:b/>
                <w:sz w:val="18"/>
                <w:szCs w:val="18"/>
              </w:rPr>
            </w:pPr>
            <w:r w:rsidRPr="00D2753D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241E6" w:rsidRPr="00D2753D" w:rsidRDefault="001241E6" w:rsidP="003D3C29">
            <w:pPr>
              <w:rPr>
                <w:b/>
                <w:sz w:val="18"/>
                <w:szCs w:val="18"/>
              </w:rPr>
            </w:pPr>
            <w:r w:rsidRPr="00D2753D"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1241E6" w:rsidRPr="00D2753D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D2753D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1241E6" w:rsidRPr="00D2753D" w:rsidTr="00D2753D">
        <w:tc>
          <w:tcPr>
            <w:tcW w:w="959" w:type="dxa"/>
            <w:shd w:val="clear" w:color="auto" w:fill="D9D9D9" w:themeFill="background1" w:themeFillShade="D9"/>
          </w:tcPr>
          <w:p w:rsidR="001241E6" w:rsidRPr="00D2753D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C7492C" w:rsidRPr="00D2753D" w:rsidRDefault="001241E6" w:rsidP="003D3C29">
            <w:pPr>
              <w:rPr>
                <w:sz w:val="18"/>
                <w:szCs w:val="18"/>
              </w:rPr>
            </w:pPr>
            <w:r w:rsidRPr="00D2753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C7492C">
              <w:rPr>
                <w:rFonts w:hint="eastAsia"/>
                <w:sz w:val="18"/>
                <w:szCs w:val="18"/>
              </w:rPr>
              <w:t>ruleIds</w:t>
            </w:r>
            <w:proofErr w:type="spellEnd"/>
            <w:r w:rsidR="00C7492C">
              <w:rPr>
                <w:rFonts w:hint="eastAsia"/>
                <w:sz w:val="18"/>
                <w:szCs w:val="18"/>
              </w:rPr>
              <w:t>(List&lt;String&gt;)</w:t>
            </w:r>
          </w:p>
        </w:tc>
        <w:tc>
          <w:tcPr>
            <w:tcW w:w="4019" w:type="dxa"/>
          </w:tcPr>
          <w:p w:rsidR="001241E6" w:rsidRPr="00D2753D" w:rsidRDefault="00C7492C" w:rsidP="003D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id</w:t>
            </w:r>
          </w:p>
        </w:tc>
      </w:tr>
    </w:tbl>
    <w:p w:rsidR="001241E6" w:rsidRDefault="001241E6" w:rsidP="001241E6"/>
    <w:p w:rsidR="001241E6" w:rsidRDefault="001241E6" w:rsidP="001241E6">
      <w:pPr>
        <w:pStyle w:val="3"/>
      </w:pPr>
      <w:r>
        <w:lastRenderedPageBreak/>
        <w:t>接口时序图</w:t>
      </w:r>
    </w:p>
    <w:p w:rsidR="001241E6" w:rsidRPr="00566707" w:rsidRDefault="00B775EB" w:rsidP="001241E6">
      <w:pPr>
        <w:rPr>
          <w:lang w:bidi="he-IL"/>
        </w:rPr>
      </w:pPr>
      <w:r>
        <w:rPr>
          <w:noProof/>
        </w:rPr>
        <w:drawing>
          <wp:inline distT="0" distB="0" distL="0" distR="0" wp14:anchorId="5476ADFF" wp14:editId="67FDEB32">
            <wp:extent cx="5274310" cy="268599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6" w:rsidRDefault="001241E6" w:rsidP="001241E6">
      <w:pPr>
        <w:pStyle w:val="3"/>
      </w:pPr>
      <w:r>
        <w:rPr>
          <w:rFonts w:hint="eastAsia"/>
        </w:rPr>
        <w:t>接口类图</w:t>
      </w:r>
    </w:p>
    <w:p w:rsidR="007F6ACF" w:rsidRDefault="006263C8" w:rsidP="007F6ACF">
      <w:pPr>
        <w:rPr>
          <w:lang w:bidi="he-IL"/>
        </w:rPr>
      </w:pPr>
      <w:r>
        <w:rPr>
          <w:noProof/>
        </w:rPr>
        <w:drawing>
          <wp:inline distT="0" distB="0" distL="0" distR="0" wp14:anchorId="1334DC05" wp14:editId="6DE97325">
            <wp:extent cx="5273040" cy="3764280"/>
            <wp:effectExtent l="0" t="0" r="381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F5" w:rsidRDefault="003F46F5" w:rsidP="007F6ACF">
      <w:pPr>
        <w:rPr>
          <w:lang w:bidi="he-IL"/>
        </w:rPr>
      </w:pPr>
      <w:r>
        <w:rPr>
          <w:rFonts w:hint="eastAsia"/>
          <w:lang w:bidi="he-IL"/>
        </w:rPr>
        <w:t>类描述：</w:t>
      </w:r>
    </w:p>
    <w:p w:rsidR="003F46F5" w:rsidRDefault="003F46F5" w:rsidP="003F46F5">
      <w:pPr>
        <w:pStyle w:val="af4"/>
        <w:numPr>
          <w:ilvl w:val="0"/>
          <w:numId w:val="10"/>
        </w:numPr>
        <w:ind w:firstLineChars="0"/>
        <w:rPr>
          <w:lang w:bidi="he-IL"/>
        </w:rPr>
      </w:pPr>
      <w:r>
        <w:rPr>
          <w:rFonts w:hint="eastAsia"/>
          <w:lang w:bidi="he-IL"/>
        </w:rPr>
        <w:t>用户通过</w:t>
      </w:r>
      <w:proofErr w:type="spellStart"/>
      <w:r>
        <w:rPr>
          <w:rFonts w:hint="eastAsia"/>
          <w:lang w:bidi="he-IL"/>
        </w:rPr>
        <w:t>RuleController</w:t>
      </w:r>
      <w:proofErr w:type="spellEnd"/>
      <w:r>
        <w:rPr>
          <w:rFonts w:hint="eastAsia"/>
          <w:lang w:bidi="he-IL"/>
        </w:rPr>
        <w:t>类的</w:t>
      </w:r>
      <w:r>
        <w:rPr>
          <w:rFonts w:hint="eastAsia"/>
          <w:lang w:bidi="he-IL"/>
        </w:rPr>
        <w:t>submit</w:t>
      </w:r>
      <w:r>
        <w:rPr>
          <w:rFonts w:hint="eastAsia"/>
          <w:lang w:bidi="he-IL"/>
        </w:rPr>
        <w:t>方法对规格进行生效；</w:t>
      </w:r>
    </w:p>
    <w:p w:rsidR="003F46F5" w:rsidRDefault="003F46F5" w:rsidP="003F46F5">
      <w:pPr>
        <w:pStyle w:val="af4"/>
        <w:numPr>
          <w:ilvl w:val="0"/>
          <w:numId w:val="10"/>
        </w:numPr>
        <w:ind w:firstLineChars="0"/>
        <w:rPr>
          <w:lang w:bidi="he-IL"/>
        </w:rPr>
      </w:pPr>
      <w:proofErr w:type="spellStart"/>
      <w:r>
        <w:rPr>
          <w:rFonts w:hint="eastAsia"/>
          <w:lang w:bidi="he-IL"/>
        </w:rPr>
        <w:t>RuleManagerServiceImpl</w:t>
      </w:r>
      <w:proofErr w:type="spellEnd"/>
      <w:r>
        <w:rPr>
          <w:rFonts w:hint="eastAsia"/>
          <w:lang w:bidi="he-IL"/>
        </w:rPr>
        <w:t>类的</w:t>
      </w:r>
      <w:proofErr w:type="spellStart"/>
      <w:r>
        <w:rPr>
          <w:rFonts w:hint="eastAsia"/>
          <w:lang w:bidi="he-IL"/>
        </w:rPr>
        <w:t>prepareCreateRule</w:t>
      </w:r>
      <w:proofErr w:type="spellEnd"/>
      <w:r>
        <w:rPr>
          <w:rFonts w:hint="eastAsia"/>
          <w:lang w:bidi="he-IL"/>
        </w:rPr>
        <w:t>方法实现规则生效操作；</w:t>
      </w:r>
    </w:p>
    <w:p w:rsidR="003F46F5" w:rsidRDefault="003F46F5" w:rsidP="003F46F5">
      <w:pPr>
        <w:pStyle w:val="af4"/>
        <w:numPr>
          <w:ilvl w:val="0"/>
          <w:numId w:val="10"/>
        </w:numPr>
        <w:ind w:firstLineChars="0"/>
        <w:rPr>
          <w:lang w:bidi="he-IL"/>
        </w:rPr>
      </w:pPr>
      <w:proofErr w:type="spellStart"/>
      <w:r>
        <w:rPr>
          <w:rFonts w:hint="eastAsia"/>
          <w:lang w:bidi="he-IL"/>
        </w:rPr>
        <w:t>REServiceImpl</w:t>
      </w:r>
      <w:proofErr w:type="spellEnd"/>
      <w:r>
        <w:rPr>
          <w:rFonts w:hint="eastAsia"/>
          <w:lang w:bidi="he-IL"/>
        </w:rPr>
        <w:t>类用来向</w:t>
      </w:r>
      <w:r>
        <w:rPr>
          <w:rFonts w:hint="eastAsia"/>
          <w:lang w:bidi="he-IL"/>
        </w:rPr>
        <w:t>RE</w:t>
      </w:r>
      <w:r>
        <w:rPr>
          <w:rFonts w:hint="eastAsia"/>
          <w:lang w:bidi="he-IL"/>
        </w:rPr>
        <w:t>子系统创建规则；</w:t>
      </w:r>
    </w:p>
    <w:p w:rsidR="003F46F5" w:rsidRPr="007F6ACF" w:rsidRDefault="003F46F5" w:rsidP="003F46F5">
      <w:pPr>
        <w:pStyle w:val="af4"/>
        <w:numPr>
          <w:ilvl w:val="0"/>
          <w:numId w:val="10"/>
        </w:numPr>
        <w:ind w:firstLineChars="0"/>
        <w:rPr>
          <w:lang w:bidi="he-IL"/>
        </w:rPr>
      </w:pPr>
      <w:proofErr w:type="spellStart"/>
      <w:r>
        <w:rPr>
          <w:rFonts w:hint="eastAsia"/>
          <w:lang w:bidi="he-IL"/>
        </w:rPr>
        <w:t>RuleManagerMapper</w:t>
      </w:r>
      <w:proofErr w:type="spellEnd"/>
      <w:r>
        <w:rPr>
          <w:rFonts w:hint="eastAsia"/>
          <w:lang w:bidi="he-IL"/>
        </w:rPr>
        <w:t>类用来在</w:t>
      </w:r>
      <w:r>
        <w:rPr>
          <w:rFonts w:hint="eastAsia"/>
          <w:lang w:bidi="he-IL"/>
        </w:rPr>
        <w:t>EI</w:t>
      </w:r>
      <w:r>
        <w:rPr>
          <w:rFonts w:hint="eastAsia"/>
          <w:lang w:bidi="he-IL"/>
        </w:rPr>
        <w:t>数据库中保存规则。</w:t>
      </w:r>
    </w:p>
    <w:p w:rsidR="001241E6" w:rsidRDefault="00A92D28" w:rsidP="001241E6">
      <w:pPr>
        <w:pStyle w:val="2"/>
      </w:pPr>
      <w:r>
        <w:rPr>
          <w:rFonts w:hint="eastAsia"/>
        </w:rPr>
        <w:lastRenderedPageBreak/>
        <w:t>规则发现任务列表查询</w:t>
      </w:r>
      <w:r w:rsidR="001241E6">
        <w:rPr>
          <w:rFonts w:hint="eastAsia"/>
        </w:rPr>
        <w:t>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019"/>
      </w:tblGrid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1241E6" w:rsidRDefault="001241E6" w:rsidP="003D3C29">
            <w:pPr>
              <w:rPr>
                <w:b/>
                <w:sz w:val="18"/>
                <w:szCs w:val="18"/>
                <w:highlight w:val="lightGray"/>
              </w:rPr>
            </w:pPr>
            <w:r w:rsidRPr="003773A3">
              <w:rPr>
                <w:b/>
                <w:sz w:val="18"/>
                <w:szCs w:val="18"/>
              </w:rPr>
              <w:t>接口</w:t>
            </w:r>
          </w:p>
        </w:tc>
        <w:tc>
          <w:tcPr>
            <w:tcW w:w="7847" w:type="dxa"/>
            <w:gridSpan w:val="2"/>
          </w:tcPr>
          <w:p w:rsidR="001241E6" w:rsidRPr="003773A3" w:rsidRDefault="006A2EF6" w:rsidP="003D3C29">
            <w:pPr>
              <w:rPr>
                <w:sz w:val="18"/>
                <w:szCs w:val="18"/>
              </w:rPr>
            </w:pPr>
            <w:r w:rsidRPr="006A2EF6">
              <w:rPr>
                <w:sz w:val="18"/>
                <w:szCs w:val="18"/>
              </w:rPr>
              <w:t>POST /</w:t>
            </w:r>
            <w:proofErr w:type="spellStart"/>
            <w:r w:rsidRPr="006A2EF6">
              <w:rPr>
                <w:sz w:val="18"/>
                <w:szCs w:val="18"/>
              </w:rPr>
              <w:t>api</w:t>
            </w:r>
            <w:proofErr w:type="spellEnd"/>
            <w:r w:rsidRPr="006A2EF6">
              <w:rPr>
                <w:sz w:val="18"/>
                <w:szCs w:val="18"/>
              </w:rPr>
              <w:t>/v1/</w:t>
            </w:r>
            <w:proofErr w:type="spellStart"/>
            <w:r w:rsidRPr="006A2EF6">
              <w:rPr>
                <w:sz w:val="18"/>
                <w:szCs w:val="18"/>
              </w:rPr>
              <w:t>ei</w:t>
            </w:r>
            <w:proofErr w:type="spellEnd"/>
            <w:r w:rsidRPr="006A2EF6">
              <w:rPr>
                <w:sz w:val="18"/>
                <w:szCs w:val="18"/>
              </w:rPr>
              <w:t>/rule/discovery/list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sz w:val="18"/>
                <w:szCs w:val="18"/>
              </w:rPr>
              <w:t>入参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3773A3" w:rsidRDefault="00CC209D" w:rsidP="003D3C2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ainTaskType</w:t>
            </w:r>
            <w:proofErr w:type="spellEnd"/>
            <w:r>
              <w:rPr>
                <w:rFonts w:hint="eastAsia"/>
              </w:rPr>
              <w:t xml:space="preserve"> (integer, optional)</w:t>
            </w:r>
          </w:p>
        </w:tc>
        <w:tc>
          <w:tcPr>
            <w:tcW w:w="4019" w:type="dxa"/>
          </w:tcPr>
          <w:p w:rsidR="001241E6" w:rsidRPr="003773A3" w:rsidRDefault="00CC209D" w:rsidP="003D3C2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主任务</w:t>
            </w:r>
            <w:proofErr w:type="gramEnd"/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200-</w:t>
            </w:r>
            <w:r>
              <w:rPr>
                <w:rFonts w:hint="eastAsia"/>
              </w:rPr>
              <w:t>规则发现</w:t>
            </w:r>
            <w:r>
              <w:rPr>
                <w:rFonts w:hint="eastAsia"/>
              </w:rPr>
              <w:t xml:space="preserve"> 300-</w:t>
            </w:r>
            <w:r>
              <w:rPr>
                <w:rFonts w:hint="eastAsia"/>
              </w:rPr>
              <w:t>规则运行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3773A3" w:rsidRDefault="00CC209D" w:rsidP="00CC209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geNum</w:t>
            </w:r>
            <w:proofErr w:type="spellEnd"/>
            <w:r>
              <w:rPr>
                <w:rFonts w:hint="eastAsia"/>
              </w:rPr>
              <w:t xml:space="preserve"> (integer)</w:t>
            </w:r>
          </w:p>
        </w:tc>
        <w:tc>
          <w:tcPr>
            <w:tcW w:w="4019" w:type="dxa"/>
          </w:tcPr>
          <w:p w:rsidR="001241E6" w:rsidRPr="003773A3" w:rsidRDefault="00CC209D" w:rsidP="003D3C2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几页，默认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页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3773A3" w:rsidRDefault="00CC209D" w:rsidP="00CC209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geSize</w:t>
            </w:r>
            <w:proofErr w:type="spellEnd"/>
            <w:r>
              <w:rPr>
                <w:rFonts w:hint="eastAsia"/>
              </w:rPr>
              <w:t xml:space="preserve"> (integer)</w:t>
            </w:r>
          </w:p>
        </w:tc>
        <w:tc>
          <w:tcPr>
            <w:tcW w:w="4019" w:type="dxa"/>
          </w:tcPr>
          <w:p w:rsidR="001241E6" w:rsidRPr="003773A3" w:rsidRDefault="00CC209D" w:rsidP="003D3C2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每页多上行，默认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行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sz w:val="18"/>
                <w:szCs w:val="18"/>
              </w:rPr>
            </w:pPr>
            <w:r w:rsidRPr="003773A3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3773A3" w:rsidRDefault="001241E6" w:rsidP="003D3C29">
            <w:pPr>
              <w:rPr>
                <w:sz w:val="18"/>
                <w:szCs w:val="18"/>
              </w:rPr>
            </w:pPr>
            <w:r w:rsidRPr="00025121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4019" w:type="dxa"/>
          </w:tcPr>
          <w:p w:rsidR="001241E6" w:rsidRPr="003773A3" w:rsidRDefault="001241E6" w:rsidP="003D3C29">
            <w:pPr>
              <w:rPr>
                <w:sz w:val="18"/>
                <w:szCs w:val="18"/>
              </w:rPr>
            </w:pPr>
          </w:p>
        </w:tc>
      </w:tr>
    </w:tbl>
    <w:p w:rsidR="001241E6" w:rsidRDefault="001241E6" w:rsidP="00CC209D"/>
    <w:p w:rsidR="001241E6" w:rsidRDefault="001241E6" w:rsidP="001241E6">
      <w:pPr>
        <w:pStyle w:val="3"/>
      </w:pPr>
      <w:r>
        <w:t>接口时序图</w:t>
      </w:r>
    </w:p>
    <w:p w:rsidR="001241E6" w:rsidRPr="00566707" w:rsidRDefault="0013466B" w:rsidP="001241E6">
      <w:pPr>
        <w:rPr>
          <w:lang w:bidi="he-IL"/>
        </w:rPr>
      </w:pPr>
      <w:r>
        <w:rPr>
          <w:noProof/>
        </w:rPr>
        <w:drawing>
          <wp:inline distT="0" distB="0" distL="0" distR="0" wp14:anchorId="2FF34FA6" wp14:editId="24435ADD">
            <wp:extent cx="5274310" cy="276290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6" w:rsidRDefault="001241E6" w:rsidP="001241E6">
      <w:pPr>
        <w:pStyle w:val="3"/>
      </w:pPr>
      <w:r>
        <w:rPr>
          <w:rFonts w:hint="eastAsia"/>
        </w:rPr>
        <w:t>接口类图</w:t>
      </w:r>
    </w:p>
    <w:p w:rsidR="000931DD" w:rsidRDefault="003665E1" w:rsidP="003665E1">
      <w:pPr>
        <w:jc w:val="center"/>
        <w:rPr>
          <w:lang w:bidi="he-IL"/>
        </w:rPr>
      </w:pPr>
      <w:r>
        <w:rPr>
          <w:noProof/>
        </w:rPr>
        <w:drawing>
          <wp:inline distT="0" distB="0" distL="0" distR="0" wp14:anchorId="470195AB" wp14:editId="22D7A29B">
            <wp:extent cx="1981200" cy="22631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E1" w:rsidRDefault="003665E1" w:rsidP="003665E1">
      <w:pPr>
        <w:rPr>
          <w:lang w:bidi="he-IL"/>
        </w:rPr>
      </w:pPr>
      <w:r>
        <w:rPr>
          <w:rFonts w:hint="eastAsia"/>
          <w:lang w:bidi="he-IL"/>
        </w:rPr>
        <w:t>类说明：</w:t>
      </w:r>
    </w:p>
    <w:p w:rsidR="003665E1" w:rsidRDefault="003665E1" w:rsidP="003665E1">
      <w:pPr>
        <w:pStyle w:val="af4"/>
        <w:numPr>
          <w:ilvl w:val="0"/>
          <w:numId w:val="11"/>
        </w:numPr>
        <w:ind w:firstLineChars="0"/>
        <w:rPr>
          <w:lang w:bidi="he-IL"/>
        </w:rPr>
      </w:pPr>
      <w:r>
        <w:rPr>
          <w:rFonts w:hint="eastAsia"/>
          <w:lang w:bidi="he-IL"/>
        </w:rPr>
        <w:lastRenderedPageBreak/>
        <w:t>用户通过</w:t>
      </w:r>
      <w:proofErr w:type="spellStart"/>
      <w:r>
        <w:rPr>
          <w:rFonts w:hint="eastAsia"/>
          <w:lang w:bidi="he-IL"/>
        </w:rPr>
        <w:t>RuleController</w:t>
      </w:r>
      <w:proofErr w:type="spellEnd"/>
      <w:r>
        <w:rPr>
          <w:rFonts w:hint="eastAsia"/>
          <w:lang w:bidi="he-IL"/>
        </w:rPr>
        <w:t>的</w:t>
      </w:r>
      <w:proofErr w:type="spellStart"/>
      <w:r>
        <w:rPr>
          <w:rFonts w:hint="eastAsia"/>
          <w:lang w:bidi="he-IL"/>
        </w:rPr>
        <w:t>discoveryList</w:t>
      </w:r>
      <w:proofErr w:type="spellEnd"/>
      <w:r>
        <w:rPr>
          <w:rFonts w:hint="eastAsia"/>
          <w:lang w:bidi="he-IL"/>
        </w:rPr>
        <w:t>方法查询规则发现列表；</w:t>
      </w:r>
    </w:p>
    <w:p w:rsidR="003665E1" w:rsidRDefault="003665E1" w:rsidP="003665E1">
      <w:pPr>
        <w:pStyle w:val="af4"/>
        <w:numPr>
          <w:ilvl w:val="0"/>
          <w:numId w:val="11"/>
        </w:numPr>
        <w:ind w:firstLineChars="0"/>
        <w:rPr>
          <w:lang w:bidi="he-IL"/>
        </w:rPr>
      </w:pPr>
      <w:proofErr w:type="spellStart"/>
      <w:r>
        <w:rPr>
          <w:rFonts w:hint="eastAsia"/>
          <w:lang w:bidi="he-IL"/>
        </w:rPr>
        <w:t>MainTaskMapper</w:t>
      </w:r>
      <w:proofErr w:type="spellEnd"/>
      <w:r>
        <w:rPr>
          <w:rFonts w:hint="eastAsia"/>
          <w:lang w:bidi="he-IL"/>
        </w:rPr>
        <w:t>类用来查询规则发现任务的列表。</w:t>
      </w:r>
    </w:p>
    <w:p w:rsidR="00E753AD" w:rsidRPr="000931DD" w:rsidRDefault="00E753AD" w:rsidP="00E753AD">
      <w:pPr>
        <w:rPr>
          <w:lang w:bidi="he-IL"/>
        </w:rPr>
      </w:pPr>
    </w:p>
    <w:p w:rsidR="001241E6" w:rsidRDefault="00F44E56" w:rsidP="001241E6">
      <w:pPr>
        <w:pStyle w:val="2"/>
      </w:pPr>
      <w:r>
        <w:rPr>
          <w:rFonts w:hint="eastAsia"/>
        </w:rPr>
        <w:t>手动规则创建</w:t>
      </w:r>
      <w:r w:rsidR="001241E6">
        <w:rPr>
          <w:rFonts w:hint="eastAsia"/>
        </w:rPr>
        <w:t>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019"/>
      </w:tblGrid>
      <w:tr w:rsidR="001241E6" w:rsidRPr="00532D16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532D16" w:rsidRDefault="001241E6" w:rsidP="003D3C29">
            <w:pPr>
              <w:rPr>
                <w:b/>
                <w:sz w:val="18"/>
                <w:szCs w:val="18"/>
                <w:highlight w:val="lightGray"/>
              </w:rPr>
            </w:pPr>
            <w:r w:rsidRPr="00532D16">
              <w:rPr>
                <w:b/>
                <w:sz w:val="18"/>
                <w:szCs w:val="18"/>
              </w:rPr>
              <w:t>接口</w:t>
            </w:r>
          </w:p>
        </w:tc>
        <w:tc>
          <w:tcPr>
            <w:tcW w:w="7847" w:type="dxa"/>
            <w:gridSpan w:val="2"/>
          </w:tcPr>
          <w:p w:rsidR="001241E6" w:rsidRPr="00532D16" w:rsidRDefault="00EF0213" w:rsidP="003D3C29">
            <w:pPr>
              <w:rPr>
                <w:sz w:val="18"/>
                <w:szCs w:val="18"/>
              </w:rPr>
            </w:pPr>
            <w:r w:rsidRPr="00532D16">
              <w:rPr>
                <w:sz w:val="18"/>
                <w:szCs w:val="18"/>
              </w:rPr>
              <w:t>POST /</w:t>
            </w:r>
            <w:proofErr w:type="spellStart"/>
            <w:r w:rsidRPr="00532D16">
              <w:rPr>
                <w:sz w:val="18"/>
                <w:szCs w:val="18"/>
              </w:rPr>
              <w:t>api</w:t>
            </w:r>
            <w:proofErr w:type="spellEnd"/>
            <w:r w:rsidRPr="00532D16">
              <w:rPr>
                <w:sz w:val="18"/>
                <w:szCs w:val="18"/>
              </w:rPr>
              <w:t>/v1/</w:t>
            </w:r>
            <w:proofErr w:type="spellStart"/>
            <w:r w:rsidRPr="00532D16">
              <w:rPr>
                <w:sz w:val="18"/>
                <w:szCs w:val="18"/>
              </w:rPr>
              <w:t>ei</w:t>
            </w:r>
            <w:proofErr w:type="spellEnd"/>
            <w:r w:rsidRPr="00532D16">
              <w:rPr>
                <w:sz w:val="18"/>
                <w:szCs w:val="18"/>
              </w:rPr>
              <w:t>/rule/create</w:t>
            </w:r>
          </w:p>
        </w:tc>
      </w:tr>
      <w:tr w:rsidR="001241E6" w:rsidRPr="00532D16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532D16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532D16">
              <w:rPr>
                <w:rFonts w:hint="eastAsia"/>
                <w:b/>
                <w:sz w:val="18"/>
                <w:szCs w:val="18"/>
              </w:rPr>
              <w:t>入参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1241E6" w:rsidRPr="00532D16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532D16">
              <w:rPr>
                <w:rFonts w:hint="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1241E6" w:rsidRPr="00532D16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532D16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1241E6" w:rsidRPr="00532D16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532D16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532D16" w:rsidRDefault="00EF0213" w:rsidP="00EF0213">
            <w:pPr>
              <w:rPr>
                <w:sz w:val="18"/>
                <w:szCs w:val="18"/>
              </w:rPr>
            </w:pPr>
            <w:proofErr w:type="spellStart"/>
            <w:r w:rsidRPr="00532D16">
              <w:rPr>
                <w:rFonts w:hint="eastAsia"/>
                <w:sz w:val="18"/>
                <w:szCs w:val="18"/>
              </w:rPr>
              <w:t>ruleContent</w:t>
            </w:r>
            <w:proofErr w:type="spellEnd"/>
            <w:r w:rsidRPr="00532D16">
              <w:rPr>
                <w:rFonts w:hint="eastAsia"/>
                <w:sz w:val="18"/>
                <w:szCs w:val="18"/>
              </w:rPr>
              <w:t xml:space="preserve"> (string):</w:t>
            </w:r>
          </w:p>
        </w:tc>
        <w:tc>
          <w:tcPr>
            <w:tcW w:w="4019" w:type="dxa"/>
          </w:tcPr>
          <w:p w:rsidR="001241E6" w:rsidRPr="00532D16" w:rsidRDefault="00EF0213" w:rsidP="003D3C29">
            <w:pPr>
              <w:rPr>
                <w:sz w:val="18"/>
                <w:szCs w:val="18"/>
              </w:rPr>
            </w:pPr>
            <w:r w:rsidRPr="00532D16">
              <w:rPr>
                <w:rFonts w:hint="eastAsia"/>
                <w:sz w:val="18"/>
                <w:szCs w:val="18"/>
              </w:rPr>
              <w:t>规则内容</w:t>
            </w:r>
          </w:p>
        </w:tc>
      </w:tr>
      <w:tr w:rsidR="001241E6" w:rsidRPr="00532D16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532D16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532D16" w:rsidRDefault="00EF0213" w:rsidP="00EF0213">
            <w:pPr>
              <w:rPr>
                <w:sz w:val="18"/>
                <w:szCs w:val="18"/>
              </w:rPr>
            </w:pPr>
            <w:proofErr w:type="spellStart"/>
            <w:r w:rsidRPr="00532D16">
              <w:rPr>
                <w:rFonts w:hint="eastAsia"/>
                <w:sz w:val="18"/>
                <w:szCs w:val="18"/>
              </w:rPr>
              <w:t>ruleDesc</w:t>
            </w:r>
            <w:proofErr w:type="spellEnd"/>
            <w:r w:rsidRPr="00532D16">
              <w:rPr>
                <w:rFonts w:hint="eastAsia"/>
                <w:sz w:val="18"/>
                <w:szCs w:val="18"/>
              </w:rPr>
              <w:t xml:space="preserve"> (string)</w:t>
            </w:r>
          </w:p>
        </w:tc>
        <w:tc>
          <w:tcPr>
            <w:tcW w:w="4019" w:type="dxa"/>
          </w:tcPr>
          <w:p w:rsidR="001241E6" w:rsidRPr="00532D16" w:rsidRDefault="00EF0213" w:rsidP="003D3C29">
            <w:pPr>
              <w:rPr>
                <w:sz w:val="18"/>
                <w:szCs w:val="18"/>
              </w:rPr>
            </w:pPr>
            <w:r w:rsidRPr="00532D16">
              <w:rPr>
                <w:rFonts w:hint="eastAsia"/>
                <w:sz w:val="18"/>
                <w:szCs w:val="18"/>
              </w:rPr>
              <w:t>规则描述</w:t>
            </w:r>
          </w:p>
        </w:tc>
      </w:tr>
      <w:tr w:rsidR="001241E6" w:rsidRPr="00532D16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532D16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532D16" w:rsidRDefault="00567AFE" w:rsidP="00567AFE">
            <w:pPr>
              <w:rPr>
                <w:sz w:val="18"/>
                <w:szCs w:val="18"/>
              </w:rPr>
            </w:pPr>
            <w:proofErr w:type="spellStart"/>
            <w:r w:rsidRPr="00532D16">
              <w:rPr>
                <w:rFonts w:hint="eastAsia"/>
                <w:sz w:val="18"/>
                <w:szCs w:val="18"/>
              </w:rPr>
              <w:t>ruleExecuteTypes</w:t>
            </w:r>
            <w:proofErr w:type="spellEnd"/>
            <w:r w:rsidRPr="00532D16">
              <w:rPr>
                <w:rFonts w:hint="eastAsia"/>
                <w:sz w:val="18"/>
                <w:szCs w:val="18"/>
              </w:rPr>
              <w:t xml:space="preserve"> (Array[integer])</w:t>
            </w:r>
          </w:p>
        </w:tc>
        <w:tc>
          <w:tcPr>
            <w:tcW w:w="4019" w:type="dxa"/>
          </w:tcPr>
          <w:p w:rsidR="001241E6" w:rsidRPr="00532D16" w:rsidRDefault="00567AFE" w:rsidP="003D3C29">
            <w:pPr>
              <w:rPr>
                <w:sz w:val="18"/>
                <w:szCs w:val="18"/>
              </w:rPr>
            </w:pPr>
            <w:r w:rsidRPr="00532D16">
              <w:rPr>
                <w:rFonts w:hint="eastAsia"/>
                <w:sz w:val="18"/>
                <w:szCs w:val="18"/>
              </w:rPr>
              <w:t>规格支持的类型：</w:t>
            </w:r>
            <w:r w:rsidRPr="00532D16">
              <w:rPr>
                <w:rFonts w:hint="eastAsia"/>
                <w:sz w:val="18"/>
                <w:szCs w:val="18"/>
              </w:rPr>
              <w:t>10</w:t>
            </w:r>
            <w:r w:rsidRPr="00532D16">
              <w:rPr>
                <w:rFonts w:hint="eastAsia"/>
                <w:sz w:val="18"/>
                <w:szCs w:val="18"/>
              </w:rPr>
              <w:t>查错，</w:t>
            </w:r>
            <w:r w:rsidRPr="00532D16">
              <w:rPr>
                <w:rFonts w:hint="eastAsia"/>
                <w:sz w:val="18"/>
                <w:szCs w:val="18"/>
              </w:rPr>
              <w:t>30</w:t>
            </w:r>
            <w:r w:rsidRPr="00532D16">
              <w:rPr>
                <w:rFonts w:hint="eastAsia"/>
                <w:sz w:val="18"/>
                <w:szCs w:val="18"/>
              </w:rPr>
              <w:t>纠错</w:t>
            </w:r>
          </w:p>
        </w:tc>
      </w:tr>
      <w:tr w:rsidR="001241E6" w:rsidRPr="00532D16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532D16" w:rsidRDefault="001241E6" w:rsidP="003D3C29">
            <w:pPr>
              <w:rPr>
                <w:b/>
                <w:sz w:val="18"/>
                <w:szCs w:val="18"/>
              </w:rPr>
            </w:pPr>
            <w:r w:rsidRPr="00532D16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1241E6" w:rsidRPr="00532D16" w:rsidRDefault="001241E6" w:rsidP="003D3C29">
            <w:pPr>
              <w:rPr>
                <w:b/>
                <w:sz w:val="18"/>
                <w:szCs w:val="18"/>
              </w:rPr>
            </w:pPr>
            <w:r w:rsidRPr="00532D16"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1241E6" w:rsidRPr="00532D16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532D16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1241E6" w:rsidRPr="00532D16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532D16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532D16" w:rsidRDefault="00532D16" w:rsidP="003D3C29">
            <w:pPr>
              <w:rPr>
                <w:sz w:val="18"/>
                <w:szCs w:val="18"/>
              </w:rPr>
            </w:pPr>
            <w:proofErr w:type="spellStart"/>
            <w:r w:rsidRPr="00532D16">
              <w:rPr>
                <w:sz w:val="18"/>
                <w:szCs w:val="18"/>
              </w:rPr>
              <w:t>ruleId</w:t>
            </w:r>
            <w:proofErr w:type="spellEnd"/>
          </w:p>
        </w:tc>
        <w:tc>
          <w:tcPr>
            <w:tcW w:w="4019" w:type="dxa"/>
          </w:tcPr>
          <w:p w:rsidR="001241E6" w:rsidRPr="00532D16" w:rsidRDefault="00532D16" w:rsidP="003D3C29">
            <w:pPr>
              <w:rPr>
                <w:sz w:val="18"/>
                <w:szCs w:val="18"/>
              </w:rPr>
            </w:pPr>
            <w:r w:rsidRPr="00532D16">
              <w:rPr>
                <w:sz w:val="18"/>
                <w:szCs w:val="18"/>
              </w:rPr>
              <w:t>规则</w:t>
            </w:r>
            <w:r w:rsidRPr="00532D16">
              <w:rPr>
                <w:sz w:val="18"/>
                <w:szCs w:val="18"/>
              </w:rPr>
              <w:t>id</w:t>
            </w:r>
          </w:p>
        </w:tc>
      </w:tr>
    </w:tbl>
    <w:p w:rsidR="00FC7989" w:rsidRDefault="00FC7989" w:rsidP="001241E6"/>
    <w:p w:rsidR="001241E6" w:rsidRDefault="001241E6" w:rsidP="001241E6">
      <w:pPr>
        <w:pStyle w:val="3"/>
      </w:pPr>
      <w:r>
        <w:t>接口时序图</w:t>
      </w:r>
    </w:p>
    <w:p w:rsidR="001241E6" w:rsidRPr="00566707" w:rsidRDefault="009B4D33" w:rsidP="001241E6">
      <w:pPr>
        <w:rPr>
          <w:lang w:bidi="he-IL"/>
        </w:rPr>
      </w:pPr>
      <w:r>
        <w:rPr>
          <w:noProof/>
        </w:rPr>
        <w:drawing>
          <wp:inline distT="0" distB="0" distL="0" distR="0" wp14:anchorId="4585D3D9" wp14:editId="3A1D06DF">
            <wp:extent cx="5274310" cy="23014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6" w:rsidRDefault="001241E6" w:rsidP="001241E6">
      <w:pPr>
        <w:pStyle w:val="3"/>
        <w:rPr>
          <w:rFonts w:hint="eastAsia"/>
        </w:rPr>
      </w:pPr>
      <w:r>
        <w:rPr>
          <w:rFonts w:hint="eastAsia"/>
        </w:rPr>
        <w:lastRenderedPageBreak/>
        <w:t>接口类图</w:t>
      </w:r>
    </w:p>
    <w:p w:rsidR="00BF204D" w:rsidRDefault="00F34019" w:rsidP="00BF204D">
      <w:pPr>
        <w:rPr>
          <w:rFonts w:hint="eastAsia"/>
          <w:lang w:bidi="he-IL"/>
        </w:rPr>
      </w:pPr>
      <w:r>
        <w:rPr>
          <w:noProof/>
        </w:rPr>
        <w:drawing>
          <wp:inline distT="0" distB="0" distL="0" distR="0" wp14:anchorId="069D6717" wp14:editId="5F889B2B">
            <wp:extent cx="5274310" cy="3480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19" w:rsidRDefault="00F34019" w:rsidP="00BF204D">
      <w:pPr>
        <w:rPr>
          <w:rFonts w:hint="eastAsia"/>
          <w:lang w:bidi="he-IL"/>
        </w:rPr>
      </w:pPr>
      <w:r>
        <w:rPr>
          <w:rFonts w:hint="eastAsia"/>
          <w:lang w:bidi="he-IL"/>
        </w:rPr>
        <w:t>类描述：</w:t>
      </w:r>
    </w:p>
    <w:p w:rsidR="00F34019" w:rsidRDefault="00F34019" w:rsidP="00F34019">
      <w:pPr>
        <w:pStyle w:val="af4"/>
        <w:numPr>
          <w:ilvl w:val="0"/>
          <w:numId w:val="12"/>
        </w:numPr>
        <w:ind w:firstLineChars="0"/>
        <w:rPr>
          <w:rFonts w:hint="eastAsia"/>
          <w:lang w:bidi="he-IL"/>
        </w:rPr>
      </w:pPr>
      <w:r>
        <w:rPr>
          <w:rFonts w:hint="eastAsia"/>
          <w:lang w:bidi="he-IL"/>
        </w:rPr>
        <w:t>用户通过</w:t>
      </w:r>
      <w:proofErr w:type="spellStart"/>
      <w:r>
        <w:rPr>
          <w:rFonts w:hint="eastAsia"/>
          <w:lang w:bidi="he-IL"/>
        </w:rPr>
        <w:t>RuleController</w:t>
      </w:r>
      <w:proofErr w:type="spellEnd"/>
      <w:r>
        <w:rPr>
          <w:rFonts w:hint="eastAsia"/>
          <w:lang w:bidi="he-IL"/>
        </w:rPr>
        <w:t>类的</w:t>
      </w:r>
      <w:r>
        <w:rPr>
          <w:rFonts w:hint="eastAsia"/>
          <w:lang w:bidi="he-IL"/>
        </w:rPr>
        <w:t>create</w:t>
      </w:r>
      <w:r>
        <w:rPr>
          <w:rFonts w:hint="eastAsia"/>
          <w:lang w:bidi="he-IL"/>
        </w:rPr>
        <w:t>方法进行手动创建规则；</w:t>
      </w:r>
    </w:p>
    <w:p w:rsidR="00F34019" w:rsidRDefault="00F34019" w:rsidP="00F34019">
      <w:pPr>
        <w:pStyle w:val="af4"/>
        <w:numPr>
          <w:ilvl w:val="0"/>
          <w:numId w:val="12"/>
        </w:numPr>
        <w:ind w:firstLineChars="0"/>
        <w:rPr>
          <w:rFonts w:hint="eastAsia"/>
          <w:lang w:bidi="he-IL"/>
        </w:rPr>
      </w:pPr>
      <w:proofErr w:type="spellStart"/>
      <w:r>
        <w:rPr>
          <w:rFonts w:hint="eastAsia"/>
          <w:lang w:bidi="he-IL"/>
        </w:rPr>
        <w:t>RuleManagerServiceImpl</w:t>
      </w:r>
      <w:proofErr w:type="spellEnd"/>
      <w:r>
        <w:rPr>
          <w:rFonts w:hint="eastAsia"/>
          <w:lang w:bidi="he-IL"/>
        </w:rPr>
        <w:t>类的</w:t>
      </w:r>
      <w:proofErr w:type="spellStart"/>
      <w:r>
        <w:rPr>
          <w:rFonts w:hint="eastAsia"/>
          <w:lang w:bidi="he-IL"/>
        </w:rPr>
        <w:t>createRule</w:t>
      </w:r>
      <w:proofErr w:type="spellEnd"/>
      <w:r>
        <w:rPr>
          <w:rFonts w:hint="eastAsia"/>
          <w:lang w:bidi="he-IL"/>
        </w:rPr>
        <w:t>方法处理手动规则创建；</w:t>
      </w:r>
    </w:p>
    <w:p w:rsidR="00F34019" w:rsidRDefault="00F34019" w:rsidP="00F34019">
      <w:pPr>
        <w:pStyle w:val="af4"/>
        <w:numPr>
          <w:ilvl w:val="0"/>
          <w:numId w:val="12"/>
        </w:numPr>
        <w:ind w:firstLineChars="0"/>
        <w:rPr>
          <w:rFonts w:hint="eastAsia"/>
          <w:lang w:bidi="he-IL"/>
        </w:rPr>
      </w:pPr>
      <w:proofErr w:type="spellStart"/>
      <w:r>
        <w:rPr>
          <w:rFonts w:hint="eastAsia"/>
          <w:lang w:bidi="he-IL"/>
        </w:rPr>
        <w:t>REServiceImpl</w:t>
      </w:r>
      <w:proofErr w:type="spellEnd"/>
      <w:r>
        <w:rPr>
          <w:rFonts w:hint="eastAsia"/>
          <w:lang w:bidi="he-IL"/>
        </w:rPr>
        <w:t>类用来与</w:t>
      </w:r>
      <w:r>
        <w:rPr>
          <w:rFonts w:hint="eastAsia"/>
          <w:lang w:bidi="he-IL"/>
        </w:rPr>
        <w:t>RE</w:t>
      </w:r>
      <w:r>
        <w:rPr>
          <w:rFonts w:hint="eastAsia"/>
          <w:lang w:bidi="he-IL"/>
        </w:rPr>
        <w:t>子系统对接；</w:t>
      </w:r>
    </w:p>
    <w:p w:rsidR="00F34019" w:rsidRDefault="00F34019" w:rsidP="00F34019">
      <w:pPr>
        <w:pStyle w:val="af4"/>
        <w:numPr>
          <w:ilvl w:val="0"/>
          <w:numId w:val="12"/>
        </w:numPr>
        <w:ind w:firstLineChars="0"/>
        <w:rPr>
          <w:rFonts w:hint="eastAsia"/>
          <w:lang w:bidi="he-IL"/>
        </w:rPr>
      </w:pPr>
      <w:proofErr w:type="spellStart"/>
      <w:r>
        <w:rPr>
          <w:rFonts w:hint="eastAsia"/>
          <w:lang w:bidi="he-IL"/>
        </w:rPr>
        <w:t>RuleManagerMapper</w:t>
      </w:r>
      <w:proofErr w:type="spellEnd"/>
      <w:r>
        <w:rPr>
          <w:rFonts w:hint="eastAsia"/>
          <w:lang w:bidi="he-IL"/>
        </w:rPr>
        <w:t>类用来处理数据规则在</w:t>
      </w:r>
      <w:r>
        <w:rPr>
          <w:rFonts w:hint="eastAsia"/>
          <w:lang w:bidi="he-IL"/>
        </w:rPr>
        <w:t>EI</w:t>
      </w:r>
      <w:r>
        <w:rPr>
          <w:rFonts w:hint="eastAsia"/>
          <w:lang w:bidi="he-IL"/>
        </w:rPr>
        <w:t>数据库的存储。</w:t>
      </w:r>
    </w:p>
    <w:p w:rsidR="00D75313" w:rsidRPr="00BF204D" w:rsidRDefault="00D75313" w:rsidP="00BF204D">
      <w:pPr>
        <w:rPr>
          <w:lang w:bidi="he-IL"/>
        </w:rPr>
      </w:pPr>
    </w:p>
    <w:p w:rsidR="001241E6" w:rsidRDefault="00045574" w:rsidP="001241E6">
      <w:pPr>
        <w:pStyle w:val="2"/>
      </w:pPr>
      <w:r>
        <w:rPr>
          <w:rFonts w:hint="eastAsia"/>
        </w:rPr>
        <w:t>语法检查</w:t>
      </w:r>
      <w:r w:rsidR="001241E6">
        <w:rPr>
          <w:rFonts w:hint="eastAsia"/>
        </w:rPr>
        <w:t>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019"/>
      </w:tblGrid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1241E6" w:rsidRDefault="001241E6" w:rsidP="003D3C29">
            <w:pPr>
              <w:rPr>
                <w:b/>
                <w:sz w:val="18"/>
                <w:szCs w:val="18"/>
                <w:highlight w:val="lightGray"/>
              </w:rPr>
            </w:pPr>
            <w:r w:rsidRPr="003773A3">
              <w:rPr>
                <w:b/>
                <w:sz w:val="18"/>
                <w:szCs w:val="18"/>
              </w:rPr>
              <w:t>接口</w:t>
            </w:r>
          </w:p>
        </w:tc>
        <w:tc>
          <w:tcPr>
            <w:tcW w:w="7847" w:type="dxa"/>
            <w:gridSpan w:val="2"/>
          </w:tcPr>
          <w:p w:rsidR="001241E6" w:rsidRPr="003773A3" w:rsidRDefault="00EE4959" w:rsidP="003D3C29">
            <w:pPr>
              <w:rPr>
                <w:sz w:val="18"/>
                <w:szCs w:val="18"/>
              </w:rPr>
            </w:pPr>
            <w:r w:rsidRPr="00EE4959">
              <w:rPr>
                <w:sz w:val="18"/>
                <w:szCs w:val="18"/>
              </w:rPr>
              <w:t>POST /</w:t>
            </w:r>
            <w:proofErr w:type="spellStart"/>
            <w:r w:rsidRPr="00EE4959">
              <w:rPr>
                <w:sz w:val="18"/>
                <w:szCs w:val="18"/>
              </w:rPr>
              <w:t>api</w:t>
            </w:r>
            <w:proofErr w:type="spellEnd"/>
            <w:r w:rsidRPr="00EE4959">
              <w:rPr>
                <w:sz w:val="18"/>
                <w:szCs w:val="18"/>
              </w:rPr>
              <w:t>/v1/</w:t>
            </w:r>
            <w:proofErr w:type="spellStart"/>
            <w:r w:rsidRPr="00EE4959">
              <w:rPr>
                <w:sz w:val="18"/>
                <w:szCs w:val="18"/>
              </w:rPr>
              <w:t>ei</w:t>
            </w:r>
            <w:proofErr w:type="spellEnd"/>
            <w:r w:rsidRPr="00EE4959">
              <w:rPr>
                <w:sz w:val="18"/>
                <w:szCs w:val="18"/>
              </w:rPr>
              <w:t>/rule/check/grammar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sz w:val="18"/>
                <w:szCs w:val="18"/>
              </w:rPr>
              <w:t>入参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3773A3" w:rsidRDefault="00995DCF" w:rsidP="00995DCF">
            <w:pPr>
              <w:rPr>
                <w:sz w:val="18"/>
                <w:szCs w:val="18"/>
              </w:rPr>
            </w:pPr>
            <w:proofErr w:type="spellStart"/>
            <w:r w:rsidRPr="00995DCF">
              <w:rPr>
                <w:rFonts w:hint="eastAsia"/>
                <w:sz w:val="18"/>
                <w:szCs w:val="18"/>
              </w:rPr>
              <w:t>ruleContent</w:t>
            </w:r>
            <w:proofErr w:type="spellEnd"/>
            <w:r w:rsidRPr="00995DCF">
              <w:rPr>
                <w:rFonts w:hint="eastAsia"/>
                <w:sz w:val="18"/>
                <w:szCs w:val="18"/>
              </w:rPr>
              <w:t xml:space="preserve"> (string): </w:t>
            </w:r>
          </w:p>
        </w:tc>
        <w:tc>
          <w:tcPr>
            <w:tcW w:w="4019" w:type="dxa"/>
          </w:tcPr>
          <w:p w:rsidR="001241E6" w:rsidRPr="003773A3" w:rsidRDefault="00995DCF" w:rsidP="003D3C29">
            <w:pPr>
              <w:rPr>
                <w:sz w:val="18"/>
                <w:szCs w:val="18"/>
              </w:rPr>
            </w:pPr>
            <w:r w:rsidRPr="00995DCF">
              <w:rPr>
                <w:rFonts w:hint="eastAsia"/>
                <w:sz w:val="18"/>
                <w:szCs w:val="18"/>
              </w:rPr>
              <w:t>规则内容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sz w:val="18"/>
                <w:szCs w:val="18"/>
              </w:rPr>
            </w:pPr>
            <w:r w:rsidRPr="003773A3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3773A3" w:rsidRDefault="00BC4D45" w:rsidP="003D3C29">
            <w:pPr>
              <w:rPr>
                <w:sz w:val="18"/>
                <w:szCs w:val="18"/>
              </w:rPr>
            </w:pPr>
            <w:proofErr w:type="spellStart"/>
            <w:r>
              <w:t>tablename</w:t>
            </w:r>
            <w:proofErr w:type="spellEnd"/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4019" w:type="dxa"/>
          </w:tcPr>
          <w:p w:rsidR="001241E6" w:rsidRPr="003773A3" w:rsidRDefault="00BC4D45" w:rsidP="003D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标表</w:t>
            </w:r>
          </w:p>
        </w:tc>
      </w:tr>
      <w:tr w:rsidR="00BC4D45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BC4D45" w:rsidRPr="003773A3" w:rsidRDefault="00BC4D45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BC4D45" w:rsidRPr="00025121" w:rsidRDefault="00BC4D45" w:rsidP="003D3C29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t>ruleExecuteTypes</w:t>
            </w:r>
            <w:proofErr w:type="spellEnd"/>
            <w:r>
              <w:rPr>
                <w:rFonts w:hint="eastAsia"/>
              </w:rPr>
              <w:t>（</w:t>
            </w:r>
            <w:r>
              <w:t>Set&lt;Integer&gt;</w:t>
            </w:r>
            <w:r>
              <w:rPr>
                <w:rFonts w:hint="eastAsia"/>
              </w:rPr>
              <w:t>）</w:t>
            </w:r>
          </w:p>
        </w:tc>
        <w:tc>
          <w:tcPr>
            <w:tcW w:w="4019" w:type="dxa"/>
          </w:tcPr>
          <w:p w:rsidR="00BC4D45" w:rsidRPr="00BC4D45" w:rsidRDefault="00BC4D45" w:rsidP="003D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支持的类型</w:t>
            </w:r>
          </w:p>
        </w:tc>
      </w:tr>
      <w:tr w:rsidR="00BC4D45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BC4D45" w:rsidRPr="003773A3" w:rsidRDefault="00BC4D45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BC4D45" w:rsidRDefault="00BC4D45" w:rsidP="003D3C29">
            <w:proofErr w:type="spellStart"/>
            <w:r>
              <w:t>errorInfo</w:t>
            </w:r>
            <w:proofErr w:type="spellEnd"/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4019" w:type="dxa"/>
          </w:tcPr>
          <w:p w:rsidR="00BC4D45" w:rsidRPr="00BC4D45" w:rsidRDefault="00BC4D45" w:rsidP="003D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错误信息</w:t>
            </w:r>
          </w:p>
        </w:tc>
      </w:tr>
    </w:tbl>
    <w:p w:rsidR="00BC4D45" w:rsidRDefault="00BC4D45" w:rsidP="001241E6"/>
    <w:p w:rsidR="001241E6" w:rsidRDefault="001241E6" w:rsidP="001241E6">
      <w:pPr>
        <w:pStyle w:val="3"/>
      </w:pPr>
      <w:r>
        <w:lastRenderedPageBreak/>
        <w:t>接口时序图</w:t>
      </w:r>
    </w:p>
    <w:p w:rsidR="001241E6" w:rsidRPr="00566707" w:rsidRDefault="00C474B9" w:rsidP="00C474B9">
      <w:pPr>
        <w:jc w:val="center"/>
        <w:rPr>
          <w:lang w:bidi="he-IL"/>
        </w:rPr>
      </w:pPr>
      <w:r>
        <w:rPr>
          <w:noProof/>
        </w:rPr>
        <w:drawing>
          <wp:inline distT="0" distB="0" distL="0" distR="0" wp14:anchorId="16B5BB35" wp14:editId="54DB9A06">
            <wp:extent cx="4564380" cy="200406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6" w:rsidRDefault="001241E6" w:rsidP="001241E6">
      <w:pPr>
        <w:pStyle w:val="3"/>
        <w:rPr>
          <w:rFonts w:hint="eastAsia"/>
        </w:rPr>
      </w:pPr>
      <w:r>
        <w:rPr>
          <w:rFonts w:hint="eastAsia"/>
        </w:rPr>
        <w:t>接口类图</w:t>
      </w:r>
    </w:p>
    <w:p w:rsidR="00C474B9" w:rsidRDefault="00843FA4" w:rsidP="00843FA4">
      <w:pPr>
        <w:jc w:val="center"/>
        <w:rPr>
          <w:rFonts w:hint="eastAsia"/>
          <w:lang w:bidi="he-IL"/>
        </w:rPr>
      </w:pPr>
      <w:r>
        <w:rPr>
          <w:noProof/>
        </w:rPr>
        <w:drawing>
          <wp:inline distT="0" distB="0" distL="0" distR="0" wp14:anchorId="07B0B3BF" wp14:editId="20EC5884">
            <wp:extent cx="3215640" cy="4701540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B9" w:rsidRDefault="00843FA4" w:rsidP="00C474B9">
      <w:pPr>
        <w:rPr>
          <w:rFonts w:hint="eastAsia"/>
          <w:lang w:bidi="he-IL"/>
        </w:rPr>
      </w:pPr>
      <w:r>
        <w:rPr>
          <w:lang w:bidi="he-IL"/>
        </w:rPr>
        <w:t>类描述</w:t>
      </w:r>
      <w:r>
        <w:rPr>
          <w:rFonts w:hint="eastAsia"/>
          <w:lang w:bidi="he-IL"/>
        </w:rPr>
        <w:t>：</w:t>
      </w:r>
    </w:p>
    <w:p w:rsidR="00843FA4" w:rsidRDefault="00843FA4" w:rsidP="00843FA4">
      <w:pPr>
        <w:pStyle w:val="af4"/>
        <w:numPr>
          <w:ilvl w:val="0"/>
          <w:numId w:val="13"/>
        </w:numPr>
        <w:ind w:firstLineChars="0"/>
        <w:rPr>
          <w:rFonts w:hint="eastAsia"/>
          <w:lang w:bidi="he-IL"/>
        </w:rPr>
      </w:pPr>
      <w:r>
        <w:rPr>
          <w:rFonts w:hint="eastAsia"/>
          <w:lang w:bidi="he-IL"/>
        </w:rPr>
        <w:t>用户通过</w:t>
      </w:r>
      <w:proofErr w:type="spellStart"/>
      <w:r>
        <w:rPr>
          <w:rFonts w:hint="eastAsia"/>
          <w:lang w:bidi="he-IL"/>
        </w:rPr>
        <w:t>RuleController</w:t>
      </w:r>
      <w:proofErr w:type="spellEnd"/>
      <w:r>
        <w:rPr>
          <w:rFonts w:hint="eastAsia"/>
          <w:lang w:bidi="he-IL"/>
        </w:rPr>
        <w:t>类的</w:t>
      </w:r>
      <w:proofErr w:type="spellStart"/>
      <w:r>
        <w:rPr>
          <w:rFonts w:hint="eastAsia"/>
          <w:lang w:bidi="he-IL"/>
        </w:rPr>
        <w:t>checkGrammar</w:t>
      </w:r>
      <w:proofErr w:type="spellEnd"/>
      <w:r>
        <w:rPr>
          <w:rFonts w:hint="eastAsia"/>
          <w:lang w:bidi="he-IL"/>
        </w:rPr>
        <w:t>方法对语法进行检查；</w:t>
      </w:r>
    </w:p>
    <w:p w:rsidR="00843FA4" w:rsidRDefault="00843FA4" w:rsidP="00843FA4">
      <w:pPr>
        <w:pStyle w:val="af4"/>
        <w:numPr>
          <w:ilvl w:val="0"/>
          <w:numId w:val="13"/>
        </w:numPr>
        <w:ind w:firstLineChars="0"/>
        <w:rPr>
          <w:rFonts w:hint="eastAsia"/>
          <w:lang w:bidi="he-IL"/>
        </w:rPr>
      </w:pPr>
      <w:proofErr w:type="spellStart"/>
      <w:r>
        <w:rPr>
          <w:rFonts w:hint="eastAsia"/>
          <w:lang w:bidi="he-IL"/>
        </w:rPr>
        <w:t>REServiceImpl</w:t>
      </w:r>
      <w:proofErr w:type="spellEnd"/>
      <w:r>
        <w:rPr>
          <w:rFonts w:hint="eastAsia"/>
          <w:lang w:bidi="he-IL"/>
        </w:rPr>
        <w:t>的</w:t>
      </w:r>
      <w:proofErr w:type="spellStart"/>
      <w:r>
        <w:rPr>
          <w:rFonts w:hint="eastAsia"/>
          <w:lang w:bidi="he-IL"/>
        </w:rPr>
        <w:t>grammarCheck</w:t>
      </w:r>
      <w:proofErr w:type="spellEnd"/>
      <w:r>
        <w:rPr>
          <w:rFonts w:hint="eastAsia"/>
          <w:lang w:bidi="he-IL"/>
        </w:rPr>
        <w:t>方法向</w:t>
      </w:r>
      <w:r>
        <w:rPr>
          <w:rFonts w:hint="eastAsia"/>
          <w:lang w:bidi="he-IL"/>
        </w:rPr>
        <w:t>RE</w:t>
      </w:r>
      <w:r>
        <w:rPr>
          <w:rFonts w:hint="eastAsia"/>
          <w:lang w:bidi="he-IL"/>
        </w:rPr>
        <w:t>子系统发起语法检查功能；</w:t>
      </w:r>
    </w:p>
    <w:p w:rsidR="00E152A2" w:rsidRPr="00C474B9" w:rsidRDefault="00E152A2" w:rsidP="00E152A2">
      <w:pPr>
        <w:rPr>
          <w:lang w:bidi="he-IL"/>
        </w:rPr>
      </w:pPr>
    </w:p>
    <w:p w:rsidR="001241E6" w:rsidRDefault="00D81060" w:rsidP="001241E6">
      <w:pPr>
        <w:pStyle w:val="2"/>
      </w:pPr>
      <w:r>
        <w:rPr>
          <w:rFonts w:hint="eastAsia"/>
        </w:rPr>
        <w:lastRenderedPageBreak/>
        <w:t>创建</w:t>
      </w:r>
      <w:proofErr w:type="gramStart"/>
      <w:r>
        <w:rPr>
          <w:rFonts w:hint="eastAsia"/>
        </w:rPr>
        <w:t>规则任务</w:t>
      </w:r>
      <w:proofErr w:type="gramEnd"/>
      <w:r>
        <w:rPr>
          <w:rFonts w:hint="eastAsia"/>
        </w:rPr>
        <w:t>执行</w:t>
      </w:r>
      <w:r w:rsidR="001241E6">
        <w:rPr>
          <w:rFonts w:hint="eastAsia"/>
        </w:rPr>
        <w:t>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019"/>
      </w:tblGrid>
      <w:tr w:rsidR="001241E6" w:rsidRPr="00C041EE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C041EE" w:rsidRDefault="001241E6" w:rsidP="003D3C29">
            <w:pPr>
              <w:rPr>
                <w:b/>
                <w:sz w:val="18"/>
                <w:szCs w:val="18"/>
                <w:highlight w:val="lightGray"/>
              </w:rPr>
            </w:pPr>
            <w:r w:rsidRPr="00C041EE">
              <w:rPr>
                <w:b/>
                <w:sz w:val="18"/>
                <w:szCs w:val="18"/>
              </w:rPr>
              <w:t>接口</w:t>
            </w:r>
          </w:p>
        </w:tc>
        <w:tc>
          <w:tcPr>
            <w:tcW w:w="7847" w:type="dxa"/>
            <w:gridSpan w:val="2"/>
          </w:tcPr>
          <w:p w:rsidR="001241E6" w:rsidRPr="00C041EE" w:rsidRDefault="00D81060" w:rsidP="003D3C29">
            <w:pPr>
              <w:rPr>
                <w:sz w:val="18"/>
                <w:szCs w:val="18"/>
              </w:rPr>
            </w:pPr>
            <w:r w:rsidRPr="00C041EE">
              <w:rPr>
                <w:sz w:val="18"/>
                <w:szCs w:val="18"/>
              </w:rPr>
              <w:t>POST /</w:t>
            </w:r>
            <w:proofErr w:type="spellStart"/>
            <w:r w:rsidRPr="00C041EE">
              <w:rPr>
                <w:sz w:val="18"/>
                <w:szCs w:val="18"/>
              </w:rPr>
              <w:t>api</w:t>
            </w:r>
            <w:proofErr w:type="spellEnd"/>
            <w:r w:rsidRPr="00C041EE">
              <w:rPr>
                <w:sz w:val="18"/>
                <w:szCs w:val="18"/>
              </w:rPr>
              <w:t>/v1/</w:t>
            </w:r>
            <w:proofErr w:type="spellStart"/>
            <w:r w:rsidRPr="00C041EE">
              <w:rPr>
                <w:sz w:val="18"/>
                <w:szCs w:val="18"/>
              </w:rPr>
              <w:t>ei</w:t>
            </w:r>
            <w:proofErr w:type="spellEnd"/>
            <w:r w:rsidRPr="00C041EE">
              <w:rPr>
                <w:sz w:val="18"/>
                <w:szCs w:val="18"/>
              </w:rPr>
              <w:t>/task/create</w:t>
            </w:r>
          </w:p>
        </w:tc>
      </w:tr>
      <w:tr w:rsidR="001241E6" w:rsidRPr="00C041EE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C041EE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C041EE">
              <w:rPr>
                <w:rFonts w:hint="eastAsia"/>
                <w:b/>
                <w:sz w:val="18"/>
                <w:szCs w:val="18"/>
              </w:rPr>
              <w:t>入参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1241E6" w:rsidRPr="00C041EE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C041EE">
              <w:rPr>
                <w:rFonts w:hint="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1241E6" w:rsidRPr="00C041EE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C041EE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1241E6" w:rsidRPr="00C041EE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C041EE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C041EE" w:rsidRDefault="00BF73F9" w:rsidP="00BF73F9">
            <w:pPr>
              <w:rPr>
                <w:sz w:val="18"/>
                <w:szCs w:val="18"/>
              </w:rPr>
            </w:pPr>
            <w:proofErr w:type="spellStart"/>
            <w:r w:rsidRPr="00C041EE">
              <w:rPr>
                <w:rFonts w:hint="eastAsia"/>
                <w:sz w:val="18"/>
                <w:szCs w:val="18"/>
              </w:rPr>
              <w:t>taskName</w:t>
            </w:r>
            <w:proofErr w:type="spellEnd"/>
            <w:r w:rsidRPr="00C041EE">
              <w:rPr>
                <w:rFonts w:hint="eastAsia"/>
                <w:sz w:val="18"/>
                <w:szCs w:val="18"/>
              </w:rPr>
              <w:t xml:space="preserve"> (string)</w:t>
            </w:r>
          </w:p>
        </w:tc>
        <w:tc>
          <w:tcPr>
            <w:tcW w:w="4019" w:type="dxa"/>
          </w:tcPr>
          <w:p w:rsidR="001241E6" w:rsidRPr="00C041EE" w:rsidRDefault="00BF73F9" w:rsidP="003D3C29">
            <w:pPr>
              <w:rPr>
                <w:sz w:val="18"/>
                <w:szCs w:val="18"/>
              </w:rPr>
            </w:pPr>
            <w:r w:rsidRPr="00C041EE">
              <w:rPr>
                <w:rFonts w:hint="eastAsia"/>
                <w:sz w:val="18"/>
                <w:szCs w:val="18"/>
              </w:rPr>
              <w:t>任务名称</w:t>
            </w:r>
          </w:p>
        </w:tc>
      </w:tr>
      <w:tr w:rsidR="001241E6" w:rsidRPr="00C041EE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C041EE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C041EE" w:rsidRDefault="00BF73F9" w:rsidP="003D3C29">
            <w:pPr>
              <w:rPr>
                <w:sz w:val="18"/>
                <w:szCs w:val="18"/>
              </w:rPr>
            </w:pPr>
            <w:proofErr w:type="spellStart"/>
            <w:r w:rsidRPr="00C041EE">
              <w:rPr>
                <w:sz w:val="18"/>
                <w:szCs w:val="18"/>
              </w:rPr>
              <w:t>executeType</w:t>
            </w:r>
            <w:proofErr w:type="spellEnd"/>
            <w:r w:rsidRPr="00C041EE">
              <w:rPr>
                <w:sz w:val="18"/>
                <w:szCs w:val="18"/>
              </w:rPr>
              <w:t xml:space="preserve"> (integer, optional)</w:t>
            </w:r>
          </w:p>
        </w:tc>
        <w:tc>
          <w:tcPr>
            <w:tcW w:w="4019" w:type="dxa"/>
          </w:tcPr>
          <w:p w:rsidR="001241E6" w:rsidRPr="00C041EE" w:rsidRDefault="00BF73F9" w:rsidP="00BF73F9">
            <w:pPr>
              <w:rPr>
                <w:sz w:val="18"/>
                <w:szCs w:val="18"/>
              </w:rPr>
            </w:pPr>
            <w:r w:rsidRPr="00C041EE">
              <w:rPr>
                <w:rFonts w:hint="eastAsia"/>
                <w:sz w:val="18"/>
                <w:szCs w:val="18"/>
              </w:rPr>
              <w:t>10,</w:t>
            </w:r>
            <w:r w:rsidRPr="00C041EE">
              <w:rPr>
                <w:rFonts w:hint="eastAsia"/>
                <w:sz w:val="18"/>
                <w:szCs w:val="18"/>
              </w:rPr>
              <w:t>查错</w:t>
            </w:r>
            <w:proofErr w:type="gramStart"/>
            <w:r w:rsidRPr="00C041EE">
              <w:rPr>
                <w:rFonts w:hint="eastAsia"/>
                <w:sz w:val="18"/>
                <w:szCs w:val="18"/>
              </w:rPr>
              <w:t>规则任务</w:t>
            </w:r>
            <w:proofErr w:type="gramEnd"/>
            <w:r w:rsidRPr="00C041EE">
              <w:rPr>
                <w:rFonts w:hint="eastAsia"/>
                <w:sz w:val="18"/>
                <w:szCs w:val="18"/>
              </w:rPr>
              <w:t>; 30,</w:t>
            </w:r>
            <w:r w:rsidRPr="00C041EE">
              <w:rPr>
                <w:rFonts w:hint="eastAsia"/>
                <w:sz w:val="18"/>
                <w:szCs w:val="18"/>
              </w:rPr>
              <w:t>纠错</w:t>
            </w:r>
            <w:proofErr w:type="gramStart"/>
            <w:r w:rsidRPr="00C041EE">
              <w:rPr>
                <w:rFonts w:hint="eastAsia"/>
                <w:sz w:val="18"/>
                <w:szCs w:val="18"/>
              </w:rPr>
              <w:t>规则任务</w:t>
            </w:r>
            <w:proofErr w:type="gramEnd"/>
          </w:p>
        </w:tc>
      </w:tr>
      <w:tr w:rsidR="001241E6" w:rsidRPr="00C041EE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C041EE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C041EE" w:rsidRDefault="00BF73F9" w:rsidP="00BF73F9">
            <w:pPr>
              <w:rPr>
                <w:sz w:val="18"/>
                <w:szCs w:val="18"/>
              </w:rPr>
            </w:pPr>
            <w:proofErr w:type="spellStart"/>
            <w:r w:rsidRPr="00C041EE">
              <w:rPr>
                <w:rFonts w:hint="eastAsia"/>
                <w:sz w:val="18"/>
                <w:szCs w:val="18"/>
              </w:rPr>
              <w:t>dimensionIds</w:t>
            </w:r>
            <w:proofErr w:type="spellEnd"/>
            <w:r w:rsidRPr="00C041EE">
              <w:rPr>
                <w:rFonts w:hint="eastAsia"/>
                <w:sz w:val="18"/>
                <w:szCs w:val="18"/>
              </w:rPr>
              <w:t xml:space="preserve"> (Array[string])</w:t>
            </w:r>
          </w:p>
        </w:tc>
        <w:tc>
          <w:tcPr>
            <w:tcW w:w="4019" w:type="dxa"/>
          </w:tcPr>
          <w:p w:rsidR="001241E6" w:rsidRPr="00C041EE" w:rsidRDefault="00BF73F9" w:rsidP="003D3C29">
            <w:pPr>
              <w:rPr>
                <w:sz w:val="18"/>
                <w:szCs w:val="18"/>
              </w:rPr>
            </w:pPr>
            <w:r w:rsidRPr="00C041EE">
              <w:rPr>
                <w:rFonts w:hint="eastAsia"/>
                <w:sz w:val="18"/>
                <w:szCs w:val="18"/>
              </w:rPr>
              <w:t>维度</w:t>
            </w:r>
            <w:r w:rsidRPr="00C041EE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241E6" w:rsidRPr="00C041EE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C041EE" w:rsidRDefault="001241E6" w:rsidP="003D3C29">
            <w:pPr>
              <w:rPr>
                <w:b/>
                <w:sz w:val="18"/>
                <w:szCs w:val="18"/>
              </w:rPr>
            </w:pPr>
            <w:r w:rsidRPr="00C041EE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1241E6" w:rsidRPr="00C041EE" w:rsidRDefault="001241E6" w:rsidP="003D3C29">
            <w:pPr>
              <w:rPr>
                <w:b/>
                <w:sz w:val="18"/>
                <w:szCs w:val="18"/>
              </w:rPr>
            </w:pPr>
            <w:r w:rsidRPr="00C041EE"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1241E6" w:rsidRPr="00C041EE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C041EE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1241E6" w:rsidRPr="00C041EE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C041EE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C041EE" w:rsidRDefault="001241E6" w:rsidP="003D3C29">
            <w:pPr>
              <w:rPr>
                <w:sz w:val="18"/>
                <w:szCs w:val="18"/>
              </w:rPr>
            </w:pPr>
            <w:r w:rsidRPr="00C041EE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4024C7" w:rsidRPr="004024C7">
              <w:rPr>
                <w:sz w:val="18"/>
                <w:szCs w:val="18"/>
              </w:rPr>
              <w:t>mainTaskId</w:t>
            </w:r>
            <w:proofErr w:type="spellEnd"/>
          </w:p>
        </w:tc>
        <w:tc>
          <w:tcPr>
            <w:tcW w:w="4019" w:type="dxa"/>
          </w:tcPr>
          <w:p w:rsidR="001241E6" w:rsidRPr="00C041EE" w:rsidRDefault="004024C7" w:rsidP="003D3C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主任务</w:t>
            </w:r>
            <w:proofErr w:type="gramEnd"/>
            <w:r>
              <w:rPr>
                <w:sz w:val="18"/>
                <w:szCs w:val="18"/>
              </w:rPr>
              <w:t>id</w:t>
            </w:r>
          </w:p>
        </w:tc>
      </w:tr>
    </w:tbl>
    <w:p w:rsidR="00BF73F9" w:rsidRDefault="00BF73F9" w:rsidP="001241E6"/>
    <w:p w:rsidR="001241E6" w:rsidRDefault="001241E6" w:rsidP="001241E6">
      <w:pPr>
        <w:pStyle w:val="3"/>
      </w:pPr>
      <w:r>
        <w:t>接口时序图</w:t>
      </w:r>
    </w:p>
    <w:p w:rsidR="001241E6" w:rsidRDefault="007A1263" w:rsidP="001241E6">
      <w:pPr>
        <w:rPr>
          <w:rFonts w:hint="eastAsia"/>
          <w:lang w:bidi="he-IL"/>
        </w:rPr>
      </w:pPr>
      <w:r>
        <w:rPr>
          <w:noProof/>
        </w:rPr>
        <w:drawing>
          <wp:inline distT="0" distB="0" distL="0" distR="0" wp14:anchorId="260C8749" wp14:editId="49AED25C">
            <wp:extent cx="5113020" cy="2971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93" w:rsidRPr="00566707" w:rsidRDefault="00112193" w:rsidP="001241E6">
      <w:pPr>
        <w:rPr>
          <w:lang w:bidi="he-IL"/>
        </w:rPr>
      </w:pPr>
    </w:p>
    <w:p w:rsidR="001241E6" w:rsidRDefault="001241E6" w:rsidP="001241E6">
      <w:pPr>
        <w:pStyle w:val="3"/>
        <w:rPr>
          <w:rFonts w:hint="eastAsia"/>
        </w:rPr>
      </w:pPr>
      <w:r>
        <w:rPr>
          <w:rFonts w:hint="eastAsia"/>
        </w:rPr>
        <w:lastRenderedPageBreak/>
        <w:t>接口类图</w:t>
      </w:r>
    </w:p>
    <w:p w:rsidR="00900D75" w:rsidRDefault="00345A9F" w:rsidP="00345A9F">
      <w:pPr>
        <w:jc w:val="center"/>
        <w:rPr>
          <w:rFonts w:hint="eastAsia"/>
          <w:lang w:bidi="he-IL"/>
        </w:rPr>
      </w:pPr>
      <w:r>
        <w:rPr>
          <w:noProof/>
        </w:rPr>
        <w:drawing>
          <wp:inline distT="0" distB="0" distL="0" distR="0" wp14:anchorId="52C90144" wp14:editId="0442727C">
            <wp:extent cx="4602480" cy="3573780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93" w:rsidRDefault="007D7BD2" w:rsidP="00900D75">
      <w:pPr>
        <w:rPr>
          <w:rFonts w:hint="eastAsia"/>
          <w:lang w:bidi="he-IL"/>
        </w:rPr>
      </w:pPr>
      <w:r>
        <w:rPr>
          <w:lang w:bidi="he-IL"/>
        </w:rPr>
        <w:t>类描述</w:t>
      </w:r>
      <w:r>
        <w:rPr>
          <w:rFonts w:hint="eastAsia"/>
          <w:lang w:bidi="he-IL"/>
        </w:rPr>
        <w:t>：</w:t>
      </w:r>
    </w:p>
    <w:p w:rsidR="007D7BD2" w:rsidRDefault="00C422D0" w:rsidP="00C422D0">
      <w:pPr>
        <w:pStyle w:val="af4"/>
        <w:numPr>
          <w:ilvl w:val="0"/>
          <w:numId w:val="14"/>
        </w:numPr>
        <w:ind w:firstLineChars="0"/>
        <w:rPr>
          <w:rFonts w:hint="eastAsia"/>
          <w:lang w:bidi="he-IL"/>
        </w:rPr>
      </w:pPr>
      <w:r>
        <w:rPr>
          <w:rFonts w:hint="eastAsia"/>
          <w:lang w:bidi="he-IL"/>
        </w:rPr>
        <w:t>用户通过</w:t>
      </w:r>
      <w:proofErr w:type="spellStart"/>
      <w:r>
        <w:rPr>
          <w:rFonts w:hint="eastAsia"/>
          <w:lang w:bidi="he-IL"/>
        </w:rPr>
        <w:t>TaskController</w:t>
      </w:r>
      <w:proofErr w:type="spellEnd"/>
      <w:r>
        <w:rPr>
          <w:rFonts w:hint="eastAsia"/>
          <w:lang w:bidi="he-IL"/>
        </w:rPr>
        <w:t>类的</w:t>
      </w:r>
      <w:r>
        <w:rPr>
          <w:rFonts w:hint="eastAsia"/>
          <w:lang w:bidi="he-IL"/>
        </w:rPr>
        <w:t>create</w:t>
      </w:r>
      <w:r>
        <w:rPr>
          <w:rFonts w:hint="eastAsia"/>
          <w:lang w:bidi="he-IL"/>
        </w:rPr>
        <w:t>方法创建规则任务；</w:t>
      </w:r>
    </w:p>
    <w:p w:rsidR="00C422D0" w:rsidRDefault="00C422D0" w:rsidP="00C422D0">
      <w:pPr>
        <w:pStyle w:val="af4"/>
        <w:numPr>
          <w:ilvl w:val="0"/>
          <w:numId w:val="14"/>
        </w:numPr>
        <w:ind w:firstLineChars="0"/>
        <w:rPr>
          <w:rFonts w:hint="eastAsia"/>
          <w:lang w:bidi="he-IL"/>
        </w:rPr>
      </w:pPr>
      <w:proofErr w:type="spellStart"/>
      <w:r>
        <w:rPr>
          <w:rFonts w:hint="eastAsia"/>
          <w:lang w:bidi="he-IL"/>
        </w:rPr>
        <w:t>TaskServiceImpl</w:t>
      </w:r>
      <w:proofErr w:type="spellEnd"/>
      <w:r>
        <w:rPr>
          <w:rFonts w:hint="eastAsia"/>
          <w:lang w:bidi="he-IL"/>
        </w:rPr>
        <w:t>类的</w:t>
      </w:r>
      <w:r>
        <w:rPr>
          <w:rFonts w:hint="eastAsia"/>
          <w:lang w:bidi="he-IL"/>
        </w:rPr>
        <w:t>create</w:t>
      </w:r>
      <w:r>
        <w:rPr>
          <w:rFonts w:hint="eastAsia"/>
          <w:lang w:bidi="he-IL"/>
        </w:rPr>
        <w:t>方法处理</w:t>
      </w:r>
      <w:proofErr w:type="gramStart"/>
      <w:r>
        <w:rPr>
          <w:rFonts w:hint="eastAsia"/>
          <w:lang w:bidi="he-IL"/>
        </w:rPr>
        <w:t>规则任务</w:t>
      </w:r>
      <w:proofErr w:type="gramEnd"/>
      <w:r>
        <w:rPr>
          <w:rFonts w:hint="eastAsia"/>
          <w:lang w:bidi="he-IL"/>
        </w:rPr>
        <w:t>创建；</w:t>
      </w:r>
    </w:p>
    <w:p w:rsidR="00C422D0" w:rsidRDefault="00C422D0" w:rsidP="00C422D0">
      <w:pPr>
        <w:pStyle w:val="af4"/>
        <w:numPr>
          <w:ilvl w:val="0"/>
          <w:numId w:val="14"/>
        </w:numPr>
        <w:ind w:firstLineChars="0"/>
        <w:rPr>
          <w:rFonts w:hint="eastAsia"/>
          <w:lang w:bidi="he-IL"/>
        </w:rPr>
      </w:pPr>
      <w:proofErr w:type="spellStart"/>
      <w:r>
        <w:rPr>
          <w:rFonts w:hint="eastAsia"/>
          <w:lang w:bidi="he-IL"/>
        </w:rPr>
        <w:t>MainTaskMapper</w:t>
      </w:r>
      <w:proofErr w:type="spellEnd"/>
      <w:r>
        <w:rPr>
          <w:rFonts w:hint="eastAsia"/>
          <w:lang w:bidi="he-IL"/>
        </w:rPr>
        <w:t>类处理数据库。</w:t>
      </w:r>
    </w:p>
    <w:p w:rsidR="00C422D0" w:rsidRPr="00900D75" w:rsidRDefault="00C422D0" w:rsidP="00C422D0">
      <w:pPr>
        <w:rPr>
          <w:lang w:bidi="he-IL"/>
        </w:rPr>
      </w:pPr>
    </w:p>
    <w:p w:rsidR="001241E6" w:rsidRDefault="00A16CAB" w:rsidP="001241E6">
      <w:pPr>
        <w:pStyle w:val="2"/>
      </w:pPr>
      <w:proofErr w:type="gramStart"/>
      <w:r>
        <w:rPr>
          <w:rFonts w:hint="eastAsia"/>
        </w:rPr>
        <w:t>规则任务</w:t>
      </w:r>
      <w:proofErr w:type="gramEnd"/>
      <w:r>
        <w:rPr>
          <w:rFonts w:hint="eastAsia"/>
        </w:rPr>
        <w:t>执行</w:t>
      </w:r>
      <w:r w:rsidR="001241E6">
        <w:rPr>
          <w:rFonts w:hint="eastAsia"/>
        </w:rPr>
        <w:t>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019"/>
      </w:tblGrid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1241E6" w:rsidRDefault="001241E6" w:rsidP="003D3C29">
            <w:pPr>
              <w:rPr>
                <w:b/>
                <w:sz w:val="18"/>
                <w:szCs w:val="18"/>
                <w:highlight w:val="lightGray"/>
              </w:rPr>
            </w:pPr>
            <w:r w:rsidRPr="003773A3">
              <w:rPr>
                <w:b/>
                <w:sz w:val="18"/>
                <w:szCs w:val="18"/>
              </w:rPr>
              <w:t>接口</w:t>
            </w:r>
          </w:p>
        </w:tc>
        <w:tc>
          <w:tcPr>
            <w:tcW w:w="7847" w:type="dxa"/>
            <w:gridSpan w:val="2"/>
          </w:tcPr>
          <w:p w:rsidR="001241E6" w:rsidRPr="003773A3" w:rsidRDefault="00BF5974" w:rsidP="003D3C29">
            <w:pPr>
              <w:rPr>
                <w:sz w:val="18"/>
                <w:szCs w:val="18"/>
              </w:rPr>
            </w:pPr>
            <w:r w:rsidRPr="00BF5974">
              <w:rPr>
                <w:sz w:val="18"/>
                <w:szCs w:val="18"/>
              </w:rPr>
              <w:t>POST /</w:t>
            </w:r>
            <w:proofErr w:type="spellStart"/>
            <w:r w:rsidRPr="00BF5974">
              <w:rPr>
                <w:sz w:val="18"/>
                <w:szCs w:val="18"/>
              </w:rPr>
              <w:t>api</w:t>
            </w:r>
            <w:proofErr w:type="spellEnd"/>
            <w:r w:rsidRPr="00BF5974">
              <w:rPr>
                <w:sz w:val="18"/>
                <w:szCs w:val="18"/>
              </w:rPr>
              <w:t>/v1/</w:t>
            </w:r>
            <w:proofErr w:type="spellStart"/>
            <w:r w:rsidRPr="00BF5974">
              <w:rPr>
                <w:sz w:val="18"/>
                <w:szCs w:val="18"/>
              </w:rPr>
              <w:t>ei</w:t>
            </w:r>
            <w:proofErr w:type="spellEnd"/>
            <w:r w:rsidRPr="00BF5974">
              <w:rPr>
                <w:sz w:val="18"/>
                <w:szCs w:val="18"/>
              </w:rPr>
              <w:t>/task/execute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sz w:val="18"/>
                <w:szCs w:val="18"/>
              </w:rPr>
              <w:t>入参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3773A3" w:rsidRDefault="00CA5BCC" w:rsidP="00CA5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(string, optional),</w:t>
            </w:r>
          </w:p>
        </w:tc>
        <w:tc>
          <w:tcPr>
            <w:tcW w:w="4019" w:type="dxa"/>
          </w:tcPr>
          <w:p w:rsidR="001241E6" w:rsidRPr="003773A3" w:rsidRDefault="00CA5BCC" w:rsidP="003D3C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任务</w:t>
            </w:r>
            <w:proofErr w:type="gramEnd"/>
            <w:r>
              <w:rPr>
                <w:sz w:val="18"/>
                <w:szCs w:val="18"/>
              </w:rPr>
              <w:t>id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sz w:val="18"/>
                <w:szCs w:val="18"/>
              </w:rPr>
            </w:pPr>
            <w:r w:rsidRPr="003773A3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3773A3" w:rsidRDefault="001241E6" w:rsidP="003D3C29">
            <w:pPr>
              <w:rPr>
                <w:sz w:val="18"/>
                <w:szCs w:val="18"/>
              </w:rPr>
            </w:pPr>
            <w:r w:rsidRPr="0002512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8918FE" w:rsidRPr="008918FE">
              <w:rPr>
                <w:sz w:val="18"/>
                <w:szCs w:val="18"/>
              </w:rPr>
              <w:t>mainTaskId</w:t>
            </w:r>
            <w:proofErr w:type="spellEnd"/>
          </w:p>
        </w:tc>
        <w:tc>
          <w:tcPr>
            <w:tcW w:w="4019" w:type="dxa"/>
          </w:tcPr>
          <w:p w:rsidR="008918FE" w:rsidRPr="003773A3" w:rsidRDefault="008918FE" w:rsidP="003D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id</w:t>
            </w:r>
          </w:p>
        </w:tc>
      </w:tr>
    </w:tbl>
    <w:p w:rsidR="001241E6" w:rsidRDefault="001241E6" w:rsidP="001241E6"/>
    <w:p w:rsidR="001241E6" w:rsidRDefault="001241E6" w:rsidP="001241E6">
      <w:pPr>
        <w:pStyle w:val="3"/>
      </w:pPr>
      <w:r>
        <w:t>接口时序图</w:t>
      </w:r>
    </w:p>
    <w:p w:rsidR="001241E6" w:rsidRDefault="001241E6" w:rsidP="001241E6">
      <w:pPr>
        <w:rPr>
          <w:rFonts w:hint="eastAsia"/>
          <w:noProof/>
        </w:rPr>
      </w:pPr>
    </w:p>
    <w:p w:rsidR="007D15F0" w:rsidRDefault="007D15F0" w:rsidP="001241E6">
      <w:pPr>
        <w:rPr>
          <w:rFonts w:hint="eastAsia"/>
          <w:lang w:bidi="he-IL"/>
        </w:rPr>
      </w:pPr>
      <w:r>
        <w:rPr>
          <w:noProof/>
        </w:rPr>
        <w:lastRenderedPageBreak/>
        <w:drawing>
          <wp:inline distT="0" distB="0" distL="0" distR="0" wp14:anchorId="042EBE4A" wp14:editId="1046DC0D">
            <wp:extent cx="5274310" cy="41767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01" w:rsidRDefault="00932C01" w:rsidP="001241E6">
      <w:pPr>
        <w:rPr>
          <w:rFonts w:hint="eastAsia"/>
          <w:lang w:bidi="he-IL"/>
        </w:rPr>
      </w:pPr>
    </w:p>
    <w:p w:rsidR="00932C01" w:rsidRPr="00566707" w:rsidRDefault="00932C01" w:rsidP="001241E6">
      <w:pPr>
        <w:rPr>
          <w:lang w:bidi="he-IL"/>
        </w:rPr>
      </w:pPr>
    </w:p>
    <w:p w:rsidR="001241E6" w:rsidRDefault="001241E6" w:rsidP="001241E6">
      <w:pPr>
        <w:pStyle w:val="3"/>
        <w:rPr>
          <w:rFonts w:hint="eastAsia"/>
        </w:rPr>
      </w:pPr>
      <w:r>
        <w:rPr>
          <w:rFonts w:hint="eastAsia"/>
        </w:rPr>
        <w:t>接口类图</w:t>
      </w:r>
    </w:p>
    <w:p w:rsidR="008D1E2C" w:rsidRDefault="008D1E2C" w:rsidP="008D1E2C">
      <w:pPr>
        <w:rPr>
          <w:rFonts w:hint="eastAsia"/>
          <w:lang w:bidi="he-IL"/>
        </w:rPr>
      </w:pPr>
    </w:p>
    <w:p w:rsidR="008D1E2C" w:rsidRDefault="0071309F" w:rsidP="008D1E2C">
      <w:pPr>
        <w:rPr>
          <w:rFonts w:hint="eastAsia"/>
          <w:lang w:bidi="he-IL"/>
        </w:rPr>
      </w:pPr>
      <w:r>
        <w:rPr>
          <w:noProof/>
        </w:rPr>
        <w:drawing>
          <wp:inline distT="0" distB="0" distL="0" distR="0" wp14:anchorId="097496EC" wp14:editId="58CE980D">
            <wp:extent cx="5274310" cy="236489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2C" w:rsidRDefault="000B1BBD" w:rsidP="008D1E2C">
      <w:pPr>
        <w:rPr>
          <w:rFonts w:hint="eastAsia"/>
          <w:lang w:bidi="he-IL"/>
        </w:rPr>
      </w:pPr>
      <w:r>
        <w:rPr>
          <w:rFonts w:hint="eastAsia"/>
          <w:lang w:bidi="he-IL"/>
        </w:rPr>
        <w:t>类描述：</w:t>
      </w:r>
    </w:p>
    <w:p w:rsidR="000B1BBD" w:rsidRDefault="000B1BBD" w:rsidP="000B1BBD">
      <w:pPr>
        <w:pStyle w:val="af4"/>
        <w:numPr>
          <w:ilvl w:val="0"/>
          <w:numId w:val="15"/>
        </w:numPr>
        <w:ind w:firstLineChars="0"/>
        <w:rPr>
          <w:rFonts w:hint="eastAsia"/>
          <w:lang w:bidi="he-IL"/>
        </w:rPr>
      </w:pPr>
      <w:r>
        <w:rPr>
          <w:rFonts w:hint="eastAsia"/>
          <w:lang w:bidi="he-IL"/>
        </w:rPr>
        <w:t>用户通过</w:t>
      </w:r>
      <w:proofErr w:type="spellStart"/>
      <w:r>
        <w:rPr>
          <w:rFonts w:hint="eastAsia"/>
          <w:lang w:bidi="he-IL"/>
        </w:rPr>
        <w:t>TaskController</w:t>
      </w:r>
      <w:proofErr w:type="spellEnd"/>
      <w:r>
        <w:rPr>
          <w:rFonts w:hint="eastAsia"/>
          <w:lang w:bidi="he-IL"/>
        </w:rPr>
        <w:t>类的</w:t>
      </w:r>
      <w:r>
        <w:rPr>
          <w:rFonts w:hint="eastAsia"/>
          <w:lang w:bidi="he-IL"/>
        </w:rPr>
        <w:t>execute</w:t>
      </w:r>
      <w:r>
        <w:rPr>
          <w:rFonts w:hint="eastAsia"/>
          <w:lang w:bidi="he-IL"/>
        </w:rPr>
        <w:t>方法执行语法；</w:t>
      </w:r>
    </w:p>
    <w:p w:rsidR="000B1BBD" w:rsidRDefault="00332F0A" w:rsidP="000B1BBD">
      <w:pPr>
        <w:pStyle w:val="af4"/>
        <w:numPr>
          <w:ilvl w:val="0"/>
          <w:numId w:val="15"/>
        </w:numPr>
        <w:ind w:firstLineChars="0"/>
        <w:rPr>
          <w:rFonts w:hint="eastAsia"/>
          <w:lang w:bidi="he-IL"/>
        </w:rPr>
      </w:pPr>
      <w:proofErr w:type="spellStart"/>
      <w:r>
        <w:rPr>
          <w:rFonts w:hint="eastAsia"/>
          <w:lang w:bidi="he-IL"/>
        </w:rPr>
        <w:t>SyncBatchServiceImpl</w:t>
      </w:r>
      <w:proofErr w:type="spellEnd"/>
      <w:r w:rsidR="003A2FA1">
        <w:rPr>
          <w:rFonts w:hint="eastAsia"/>
          <w:lang w:bidi="he-IL"/>
        </w:rPr>
        <w:t>用来处理规则执行，</w:t>
      </w:r>
      <w:r w:rsidR="00D7224D">
        <w:rPr>
          <w:rFonts w:hint="eastAsia"/>
          <w:lang w:bidi="he-IL"/>
        </w:rPr>
        <w:t>稳态判断，</w:t>
      </w:r>
      <w:r w:rsidR="003A2FA1">
        <w:rPr>
          <w:rFonts w:hint="eastAsia"/>
          <w:lang w:bidi="he-IL"/>
        </w:rPr>
        <w:t>已经定时轮询任务的完成状态</w:t>
      </w:r>
      <w:r>
        <w:rPr>
          <w:rFonts w:hint="eastAsia"/>
          <w:lang w:bidi="he-IL"/>
        </w:rPr>
        <w:t>；</w:t>
      </w:r>
    </w:p>
    <w:p w:rsidR="003A2FA1" w:rsidRDefault="003A2FA1" w:rsidP="000B1BBD">
      <w:pPr>
        <w:pStyle w:val="af4"/>
        <w:numPr>
          <w:ilvl w:val="0"/>
          <w:numId w:val="15"/>
        </w:numPr>
        <w:ind w:firstLineChars="0"/>
        <w:rPr>
          <w:rFonts w:hint="eastAsia"/>
          <w:lang w:bidi="he-IL"/>
        </w:rPr>
      </w:pPr>
      <w:proofErr w:type="spellStart"/>
      <w:r>
        <w:rPr>
          <w:rFonts w:hint="eastAsia"/>
          <w:lang w:bidi="he-IL"/>
        </w:rPr>
        <w:t>SyncETLMidTableToEntityTableServiceImpl</w:t>
      </w:r>
      <w:proofErr w:type="spellEnd"/>
      <w:r>
        <w:rPr>
          <w:rFonts w:hint="eastAsia"/>
          <w:lang w:bidi="he-IL"/>
        </w:rPr>
        <w:t>类用来处理规则</w:t>
      </w:r>
      <w:r w:rsidR="009F42EA">
        <w:rPr>
          <w:rFonts w:hint="eastAsia"/>
          <w:lang w:bidi="he-IL"/>
        </w:rPr>
        <w:t>实体表同步；</w:t>
      </w:r>
    </w:p>
    <w:p w:rsidR="003A2FA1" w:rsidRDefault="003A2FA1" w:rsidP="000B1BBD">
      <w:pPr>
        <w:pStyle w:val="af4"/>
        <w:numPr>
          <w:ilvl w:val="0"/>
          <w:numId w:val="15"/>
        </w:numPr>
        <w:ind w:firstLineChars="0"/>
        <w:rPr>
          <w:rFonts w:hint="eastAsia"/>
          <w:lang w:bidi="he-IL"/>
        </w:rPr>
      </w:pPr>
      <w:proofErr w:type="spellStart"/>
      <w:r>
        <w:rPr>
          <w:rFonts w:hint="eastAsia"/>
          <w:lang w:bidi="he-IL"/>
        </w:rPr>
        <w:lastRenderedPageBreak/>
        <w:t>TMServiceImpl</w:t>
      </w:r>
      <w:proofErr w:type="spellEnd"/>
      <w:r>
        <w:rPr>
          <w:rFonts w:hint="eastAsia"/>
          <w:lang w:bidi="he-IL"/>
        </w:rPr>
        <w:t>类用来向</w:t>
      </w:r>
      <w:r>
        <w:rPr>
          <w:rFonts w:hint="eastAsia"/>
          <w:lang w:bidi="he-IL"/>
        </w:rPr>
        <w:t>TM</w:t>
      </w:r>
      <w:r>
        <w:rPr>
          <w:rFonts w:hint="eastAsia"/>
          <w:lang w:bidi="he-IL"/>
        </w:rPr>
        <w:t>子系统提交任务执行请求；</w:t>
      </w:r>
    </w:p>
    <w:p w:rsidR="00845E15" w:rsidRDefault="00D7224D" w:rsidP="008D1E2C">
      <w:pPr>
        <w:pStyle w:val="af4"/>
        <w:numPr>
          <w:ilvl w:val="0"/>
          <w:numId w:val="15"/>
        </w:numPr>
        <w:ind w:firstLineChars="0"/>
        <w:rPr>
          <w:rFonts w:hint="eastAsia"/>
          <w:lang w:bidi="he-IL"/>
        </w:rPr>
      </w:pPr>
      <w:proofErr w:type="spellStart"/>
      <w:r>
        <w:rPr>
          <w:rFonts w:hint="eastAsia"/>
          <w:lang w:bidi="he-IL"/>
        </w:rPr>
        <w:t>WorkingFlowServiceImpl</w:t>
      </w:r>
      <w:proofErr w:type="spellEnd"/>
      <w:r>
        <w:rPr>
          <w:rFonts w:hint="eastAsia"/>
          <w:lang w:bidi="he-IL"/>
        </w:rPr>
        <w:t>类用来处理规则执行达到稳态后发起电子流。</w:t>
      </w:r>
    </w:p>
    <w:p w:rsidR="00845E15" w:rsidRPr="008D1E2C" w:rsidRDefault="00845E15" w:rsidP="008D1E2C">
      <w:pPr>
        <w:rPr>
          <w:lang w:bidi="he-IL"/>
        </w:rPr>
      </w:pPr>
    </w:p>
    <w:p w:rsidR="001241E6" w:rsidRDefault="000B4D95" w:rsidP="001241E6">
      <w:pPr>
        <w:pStyle w:val="2"/>
      </w:pPr>
      <w:r>
        <w:rPr>
          <w:rFonts w:hint="eastAsia"/>
        </w:rPr>
        <w:t>规则任务</w:t>
      </w:r>
      <w:r w:rsidR="00023A96">
        <w:rPr>
          <w:rFonts w:hint="eastAsia"/>
        </w:rPr>
        <w:t>（查错、纠错）</w:t>
      </w:r>
      <w:r>
        <w:rPr>
          <w:rFonts w:hint="eastAsia"/>
        </w:rPr>
        <w:t>列表查询</w:t>
      </w:r>
      <w:r w:rsidR="001241E6">
        <w:rPr>
          <w:rFonts w:hint="eastAsia"/>
        </w:rPr>
        <w:t>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019"/>
      </w:tblGrid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1241E6" w:rsidRDefault="001241E6" w:rsidP="003D3C29">
            <w:pPr>
              <w:rPr>
                <w:b/>
                <w:sz w:val="18"/>
                <w:szCs w:val="18"/>
                <w:highlight w:val="lightGray"/>
              </w:rPr>
            </w:pPr>
            <w:r w:rsidRPr="003773A3">
              <w:rPr>
                <w:b/>
                <w:sz w:val="18"/>
                <w:szCs w:val="18"/>
              </w:rPr>
              <w:t>接口</w:t>
            </w:r>
          </w:p>
        </w:tc>
        <w:tc>
          <w:tcPr>
            <w:tcW w:w="7847" w:type="dxa"/>
            <w:gridSpan w:val="2"/>
          </w:tcPr>
          <w:p w:rsidR="001241E6" w:rsidRPr="003773A3" w:rsidRDefault="00FC01C6" w:rsidP="003D3C29">
            <w:pPr>
              <w:rPr>
                <w:sz w:val="18"/>
                <w:szCs w:val="18"/>
              </w:rPr>
            </w:pPr>
            <w:r w:rsidRPr="00FC01C6">
              <w:rPr>
                <w:sz w:val="18"/>
                <w:szCs w:val="18"/>
              </w:rPr>
              <w:t>POST /</w:t>
            </w:r>
            <w:proofErr w:type="spellStart"/>
            <w:r w:rsidRPr="00FC01C6">
              <w:rPr>
                <w:sz w:val="18"/>
                <w:szCs w:val="18"/>
              </w:rPr>
              <w:t>api</w:t>
            </w:r>
            <w:proofErr w:type="spellEnd"/>
            <w:r w:rsidRPr="00FC01C6">
              <w:rPr>
                <w:sz w:val="18"/>
                <w:szCs w:val="18"/>
              </w:rPr>
              <w:t>/v1/</w:t>
            </w:r>
            <w:proofErr w:type="spellStart"/>
            <w:r w:rsidRPr="00FC01C6">
              <w:rPr>
                <w:sz w:val="18"/>
                <w:szCs w:val="18"/>
              </w:rPr>
              <w:t>ei</w:t>
            </w:r>
            <w:proofErr w:type="spellEnd"/>
            <w:r w:rsidRPr="00FC01C6">
              <w:rPr>
                <w:sz w:val="18"/>
                <w:szCs w:val="18"/>
              </w:rPr>
              <w:t>/task/list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sz w:val="18"/>
                <w:szCs w:val="18"/>
              </w:rPr>
              <w:t>入参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3773A3" w:rsidRDefault="004E450F" w:rsidP="004E450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geNum</w:t>
            </w:r>
            <w:proofErr w:type="spellEnd"/>
            <w:r>
              <w:rPr>
                <w:rFonts w:hint="eastAsia"/>
              </w:rPr>
              <w:t xml:space="preserve"> (integer</w:t>
            </w:r>
            <w:r>
              <w:rPr>
                <w:rFonts w:hint="eastAsia"/>
              </w:rPr>
              <w:t>):</w:t>
            </w:r>
          </w:p>
        </w:tc>
        <w:tc>
          <w:tcPr>
            <w:tcW w:w="4019" w:type="dxa"/>
          </w:tcPr>
          <w:p w:rsidR="001241E6" w:rsidRPr="003773A3" w:rsidRDefault="004E450F" w:rsidP="003D3C2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几页，默认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页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3773A3" w:rsidRDefault="004E450F" w:rsidP="004E450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geSize</w:t>
            </w:r>
            <w:proofErr w:type="spellEnd"/>
            <w:r>
              <w:rPr>
                <w:rFonts w:hint="eastAsia"/>
              </w:rPr>
              <w:t xml:space="preserve"> (integer</w:t>
            </w:r>
            <w:r>
              <w:rPr>
                <w:rFonts w:hint="eastAsia"/>
              </w:rPr>
              <w:t>):</w:t>
            </w:r>
          </w:p>
        </w:tc>
        <w:tc>
          <w:tcPr>
            <w:tcW w:w="4019" w:type="dxa"/>
          </w:tcPr>
          <w:p w:rsidR="001241E6" w:rsidRPr="003773A3" w:rsidRDefault="004E450F" w:rsidP="003D3C2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每页多上行，默认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行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3773A3" w:rsidRDefault="004E450F" w:rsidP="004E450F">
            <w:pPr>
              <w:rPr>
                <w:sz w:val="18"/>
                <w:szCs w:val="18"/>
              </w:rPr>
            </w:pPr>
            <w:proofErr w:type="spellStart"/>
            <w:r>
              <w:t>executeType</w:t>
            </w:r>
            <w:proofErr w:type="spellEnd"/>
            <w:r>
              <w:t xml:space="preserve"> (integer</w:t>
            </w:r>
            <w:r>
              <w:t>)</w:t>
            </w:r>
          </w:p>
        </w:tc>
        <w:tc>
          <w:tcPr>
            <w:tcW w:w="4019" w:type="dxa"/>
          </w:tcPr>
          <w:p w:rsidR="001241E6" w:rsidRPr="003773A3" w:rsidRDefault="004E450F" w:rsidP="004E450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10,</w:t>
            </w:r>
            <w:r>
              <w:rPr>
                <w:rFonts w:hint="eastAsia"/>
              </w:rPr>
              <w:t>查错</w:t>
            </w:r>
            <w:proofErr w:type="gramStart"/>
            <w:r>
              <w:rPr>
                <w:rFonts w:hint="eastAsia"/>
              </w:rPr>
              <w:t>规则任务</w:t>
            </w:r>
            <w:proofErr w:type="gram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 xml:space="preserve"> 30,</w:t>
            </w:r>
            <w:r>
              <w:rPr>
                <w:rFonts w:hint="eastAsia"/>
              </w:rPr>
              <w:t>纠错</w:t>
            </w:r>
            <w:proofErr w:type="gramStart"/>
            <w:r>
              <w:rPr>
                <w:rFonts w:hint="eastAsia"/>
              </w:rPr>
              <w:t>规则任务</w:t>
            </w:r>
            <w:proofErr w:type="gramEnd"/>
            <w:r>
              <w:rPr>
                <w:rFonts w:hint="eastAsia"/>
              </w:rPr>
              <w:t xml:space="preserve">; 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sz w:val="18"/>
                <w:szCs w:val="18"/>
              </w:rPr>
            </w:pPr>
            <w:r w:rsidRPr="003773A3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b/>
                <w:color w:val="000000" w:themeColor="text1"/>
                <w:sz w:val="18"/>
                <w:szCs w:val="18"/>
              </w:rPr>
            </w:pPr>
            <w:r w:rsidRPr="003773A3">
              <w:rPr>
                <w:rFonts w:hint="eastAsia"/>
                <w:b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1241E6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1241E6" w:rsidRPr="003773A3" w:rsidRDefault="001241E6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1241E6" w:rsidRPr="003773A3" w:rsidRDefault="001241E6" w:rsidP="003D3C29">
            <w:pPr>
              <w:rPr>
                <w:sz w:val="18"/>
                <w:szCs w:val="18"/>
              </w:rPr>
            </w:pPr>
            <w:r w:rsidRPr="00025121">
              <w:rPr>
                <w:rFonts w:hint="eastAsia"/>
                <w:sz w:val="18"/>
                <w:szCs w:val="18"/>
              </w:rPr>
              <w:t xml:space="preserve"> </w:t>
            </w:r>
            <w:r w:rsidR="00590D6A">
              <w:t>I</w:t>
            </w:r>
            <w:r w:rsidR="00590D6A">
              <w:t>d</w:t>
            </w:r>
          </w:p>
        </w:tc>
        <w:tc>
          <w:tcPr>
            <w:tcW w:w="4019" w:type="dxa"/>
          </w:tcPr>
          <w:p w:rsidR="001241E6" w:rsidRPr="003773A3" w:rsidRDefault="00655A28" w:rsidP="003D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id</w:t>
            </w:r>
          </w:p>
        </w:tc>
      </w:tr>
      <w:tr w:rsidR="00590D6A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590D6A" w:rsidRPr="003773A3" w:rsidRDefault="00590D6A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590D6A" w:rsidRPr="00025121" w:rsidRDefault="00590D6A" w:rsidP="003D3C29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t>taskName</w:t>
            </w:r>
            <w:proofErr w:type="spellEnd"/>
          </w:p>
        </w:tc>
        <w:tc>
          <w:tcPr>
            <w:tcW w:w="4019" w:type="dxa"/>
          </w:tcPr>
          <w:p w:rsidR="00590D6A" w:rsidRPr="003773A3" w:rsidRDefault="00655A28" w:rsidP="003D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名称</w:t>
            </w:r>
          </w:p>
        </w:tc>
      </w:tr>
      <w:tr w:rsidR="00590D6A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590D6A" w:rsidRPr="003773A3" w:rsidRDefault="00590D6A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590D6A" w:rsidRDefault="00590D6A" w:rsidP="003D3C29">
            <w:proofErr w:type="spellStart"/>
            <w:r>
              <w:t>createTime</w:t>
            </w:r>
            <w:proofErr w:type="spellEnd"/>
          </w:p>
        </w:tc>
        <w:tc>
          <w:tcPr>
            <w:tcW w:w="4019" w:type="dxa"/>
          </w:tcPr>
          <w:p w:rsidR="00590D6A" w:rsidRPr="003773A3" w:rsidRDefault="00655A28" w:rsidP="003D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</w:tr>
      <w:tr w:rsidR="00590D6A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590D6A" w:rsidRPr="003773A3" w:rsidRDefault="00590D6A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590D6A" w:rsidRDefault="00590D6A" w:rsidP="003D3C29">
            <w:proofErr w:type="spellStart"/>
            <w:r>
              <w:t>taskType</w:t>
            </w:r>
            <w:proofErr w:type="spellEnd"/>
          </w:p>
        </w:tc>
        <w:tc>
          <w:tcPr>
            <w:tcW w:w="4019" w:type="dxa"/>
          </w:tcPr>
          <w:p w:rsidR="00590D6A" w:rsidRPr="003773A3" w:rsidRDefault="00655A28" w:rsidP="003D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类型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查错，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纠错</w:t>
            </w:r>
          </w:p>
        </w:tc>
      </w:tr>
      <w:tr w:rsidR="00590D6A" w:rsidRPr="003773A3" w:rsidTr="003D3C29">
        <w:tc>
          <w:tcPr>
            <w:tcW w:w="675" w:type="dxa"/>
            <w:shd w:val="clear" w:color="auto" w:fill="D9D9D9" w:themeFill="background1" w:themeFillShade="D9"/>
          </w:tcPr>
          <w:p w:rsidR="00590D6A" w:rsidRPr="003773A3" w:rsidRDefault="00590D6A" w:rsidP="003D3C2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590D6A" w:rsidRDefault="00590D6A" w:rsidP="003D3C29">
            <w:r>
              <w:t>status</w:t>
            </w:r>
          </w:p>
        </w:tc>
        <w:tc>
          <w:tcPr>
            <w:tcW w:w="4019" w:type="dxa"/>
          </w:tcPr>
          <w:p w:rsidR="00590D6A" w:rsidRPr="003773A3" w:rsidRDefault="00655A28" w:rsidP="003D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</w:tr>
    </w:tbl>
    <w:p w:rsidR="00590D6A" w:rsidRDefault="00590D6A" w:rsidP="001241E6"/>
    <w:p w:rsidR="001241E6" w:rsidRDefault="001241E6" w:rsidP="001241E6">
      <w:pPr>
        <w:pStyle w:val="3"/>
      </w:pPr>
      <w:r>
        <w:t>接口时序图</w:t>
      </w:r>
    </w:p>
    <w:p w:rsidR="00053AF4" w:rsidRDefault="00053AF4" w:rsidP="00053AF4">
      <w:pPr>
        <w:jc w:val="center"/>
        <w:rPr>
          <w:rFonts w:hint="eastAsia"/>
          <w:lang w:bidi="he-IL"/>
        </w:rPr>
      </w:pPr>
      <w:r>
        <w:rPr>
          <w:noProof/>
        </w:rPr>
        <w:drawing>
          <wp:inline distT="0" distB="0" distL="0" distR="0" wp14:anchorId="08AC0D08" wp14:editId="4B7CAB5F">
            <wp:extent cx="4297680" cy="240030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F4" w:rsidRPr="00566707" w:rsidRDefault="00053AF4" w:rsidP="00053AF4">
      <w:pPr>
        <w:jc w:val="center"/>
        <w:rPr>
          <w:lang w:bidi="he-IL"/>
        </w:rPr>
      </w:pPr>
    </w:p>
    <w:p w:rsidR="001241E6" w:rsidRDefault="001241E6" w:rsidP="001241E6">
      <w:pPr>
        <w:pStyle w:val="3"/>
        <w:rPr>
          <w:rFonts w:hint="eastAsia"/>
        </w:rPr>
      </w:pPr>
      <w:r>
        <w:rPr>
          <w:rFonts w:hint="eastAsia"/>
        </w:rPr>
        <w:lastRenderedPageBreak/>
        <w:t>接口类图</w:t>
      </w:r>
    </w:p>
    <w:p w:rsidR="00053AF4" w:rsidRDefault="00407141" w:rsidP="00053AF4">
      <w:pPr>
        <w:rPr>
          <w:rFonts w:hint="eastAsia"/>
          <w:lang w:bidi="he-IL"/>
        </w:rPr>
      </w:pPr>
      <w:r>
        <w:rPr>
          <w:noProof/>
        </w:rPr>
        <w:drawing>
          <wp:inline distT="0" distB="0" distL="0" distR="0" wp14:anchorId="08C72F96" wp14:editId="5C793953">
            <wp:extent cx="4838700" cy="33070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41" w:rsidRDefault="00407141" w:rsidP="00053AF4">
      <w:pPr>
        <w:rPr>
          <w:rFonts w:hint="eastAsia"/>
          <w:lang w:bidi="he-IL"/>
        </w:rPr>
      </w:pPr>
      <w:r>
        <w:rPr>
          <w:rFonts w:hint="eastAsia"/>
          <w:lang w:bidi="he-IL"/>
        </w:rPr>
        <w:t>类描述：</w:t>
      </w:r>
    </w:p>
    <w:p w:rsidR="00407141" w:rsidRDefault="00023A96" w:rsidP="00520D9F">
      <w:pPr>
        <w:pStyle w:val="af4"/>
        <w:numPr>
          <w:ilvl w:val="0"/>
          <w:numId w:val="17"/>
        </w:numPr>
        <w:ind w:firstLineChars="0"/>
        <w:rPr>
          <w:rFonts w:hint="eastAsia"/>
          <w:lang w:bidi="he-IL"/>
        </w:rPr>
      </w:pPr>
      <w:r>
        <w:rPr>
          <w:rFonts w:hint="eastAsia"/>
          <w:lang w:bidi="he-IL"/>
        </w:rPr>
        <w:t>用户通过访问</w:t>
      </w:r>
      <w:proofErr w:type="spellStart"/>
      <w:r>
        <w:rPr>
          <w:rFonts w:hint="eastAsia"/>
          <w:lang w:bidi="he-IL"/>
        </w:rPr>
        <w:t>T</w:t>
      </w:r>
      <w:r w:rsidR="00407141">
        <w:rPr>
          <w:rFonts w:hint="eastAsia"/>
          <w:lang w:bidi="he-IL"/>
        </w:rPr>
        <w:t>askController</w:t>
      </w:r>
      <w:proofErr w:type="spellEnd"/>
      <w:r>
        <w:rPr>
          <w:rFonts w:hint="eastAsia"/>
          <w:lang w:bidi="he-IL"/>
        </w:rPr>
        <w:t>类的</w:t>
      </w:r>
      <w:r>
        <w:rPr>
          <w:rFonts w:hint="eastAsia"/>
          <w:lang w:bidi="he-IL"/>
        </w:rPr>
        <w:t>list</w:t>
      </w:r>
      <w:r w:rsidR="00520D9F">
        <w:rPr>
          <w:rFonts w:hint="eastAsia"/>
          <w:lang w:bidi="he-IL"/>
        </w:rPr>
        <w:t>方法获取查错，纠错任务的列表；</w:t>
      </w:r>
    </w:p>
    <w:p w:rsidR="00520D9F" w:rsidRDefault="00520D9F" w:rsidP="00520D9F">
      <w:pPr>
        <w:pStyle w:val="af4"/>
        <w:numPr>
          <w:ilvl w:val="0"/>
          <w:numId w:val="17"/>
        </w:numPr>
        <w:ind w:firstLineChars="0"/>
        <w:rPr>
          <w:rFonts w:hint="eastAsia"/>
          <w:lang w:bidi="he-IL"/>
        </w:rPr>
      </w:pPr>
      <w:proofErr w:type="spellStart"/>
      <w:r>
        <w:rPr>
          <w:lang w:bidi="he-IL"/>
        </w:rPr>
        <w:t>TaskService</w:t>
      </w:r>
      <w:r>
        <w:rPr>
          <w:rFonts w:hint="eastAsia"/>
          <w:lang w:bidi="he-IL"/>
        </w:rPr>
        <w:t>Impl</w:t>
      </w:r>
      <w:proofErr w:type="spellEnd"/>
      <w:r>
        <w:rPr>
          <w:rFonts w:hint="eastAsia"/>
          <w:lang w:bidi="he-IL"/>
        </w:rPr>
        <w:t>类的</w:t>
      </w:r>
      <w:r>
        <w:rPr>
          <w:rFonts w:hint="eastAsia"/>
          <w:lang w:bidi="he-IL"/>
        </w:rPr>
        <w:t>page</w:t>
      </w:r>
      <w:r>
        <w:rPr>
          <w:rFonts w:hint="eastAsia"/>
          <w:lang w:bidi="he-IL"/>
        </w:rPr>
        <w:t>方法主要用来处理列表的分页查询功能；</w:t>
      </w:r>
    </w:p>
    <w:p w:rsidR="00520D9F" w:rsidRDefault="00520D9F" w:rsidP="00520D9F">
      <w:pPr>
        <w:pStyle w:val="af4"/>
        <w:numPr>
          <w:ilvl w:val="0"/>
          <w:numId w:val="17"/>
        </w:numPr>
        <w:ind w:firstLineChars="0"/>
        <w:rPr>
          <w:rFonts w:hint="eastAsia"/>
          <w:lang w:bidi="he-IL"/>
        </w:rPr>
      </w:pPr>
      <w:proofErr w:type="spellStart"/>
      <w:r>
        <w:rPr>
          <w:rFonts w:hint="eastAsia"/>
          <w:lang w:bidi="he-IL"/>
        </w:rPr>
        <w:t>MainTaskMapper</w:t>
      </w:r>
      <w:proofErr w:type="spellEnd"/>
      <w:r>
        <w:rPr>
          <w:rFonts w:hint="eastAsia"/>
          <w:lang w:bidi="he-IL"/>
        </w:rPr>
        <w:t>类主要处理数据库的操作。</w:t>
      </w:r>
    </w:p>
    <w:p w:rsidR="00E90157" w:rsidRDefault="00E90157">
      <w:pPr>
        <w:rPr>
          <w:rFonts w:hint="eastAsia"/>
        </w:rPr>
      </w:pPr>
    </w:p>
    <w:p w:rsidR="00794EA9" w:rsidRDefault="00794EA9">
      <w:bookmarkStart w:id="42" w:name="_GoBack"/>
      <w:bookmarkEnd w:id="42"/>
    </w:p>
    <w:p w:rsidR="00F91655" w:rsidRDefault="007C3CAD">
      <w:pPr>
        <w:pStyle w:val="1"/>
        <w:rPr>
          <w:rFonts w:hint="eastAsia"/>
        </w:rPr>
      </w:pPr>
      <w:bookmarkStart w:id="43" w:name="_Toc14952"/>
      <w:bookmarkEnd w:id="41"/>
      <w:r>
        <w:rPr>
          <w:rFonts w:hint="eastAsia"/>
        </w:rPr>
        <w:t>数据库设计</w:t>
      </w:r>
      <w:bookmarkEnd w:id="43"/>
    </w:p>
    <w:p w:rsidR="009C015A" w:rsidRDefault="009C015A" w:rsidP="009C015A">
      <w:pPr>
        <w:pStyle w:val="a0"/>
        <w:spacing w:before="93"/>
        <w:ind w:firstLine="210"/>
        <w:rPr>
          <w:rFonts w:hint="eastAsia"/>
          <w:lang w:bidi="he-IL"/>
        </w:rPr>
      </w:pPr>
      <w:r>
        <w:rPr>
          <w:rFonts w:hint="eastAsia"/>
          <w:lang w:bidi="he-IL"/>
        </w:rPr>
        <w:t>EI</w:t>
      </w:r>
      <w:r>
        <w:rPr>
          <w:rFonts w:hint="eastAsia"/>
          <w:lang w:bidi="he-IL"/>
        </w:rPr>
        <w:t>子系统数据库模型</w:t>
      </w:r>
      <w:r w:rsidR="00895E5F">
        <w:rPr>
          <w:rFonts w:hint="eastAsia"/>
          <w:lang w:bidi="he-IL"/>
        </w:rPr>
        <w:t>如下图所示：</w:t>
      </w:r>
    </w:p>
    <w:p w:rsidR="009C015A" w:rsidRPr="009C015A" w:rsidRDefault="000D77EF" w:rsidP="009C015A">
      <w:pPr>
        <w:pStyle w:val="a0"/>
        <w:spacing w:before="93"/>
        <w:ind w:firstLine="210"/>
        <w:rPr>
          <w:lang w:bidi="he-IL"/>
        </w:rPr>
      </w:pPr>
      <w:r>
        <w:rPr>
          <w:noProof/>
        </w:rPr>
        <w:lastRenderedPageBreak/>
        <w:drawing>
          <wp:inline distT="0" distB="0" distL="0" distR="0" wp14:anchorId="20425679" wp14:editId="0356BA69">
            <wp:extent cx="5274310" cy="37548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1D" w:rsidRDefault="0074421D" w:rsidP="0074421D">
      <w:pPr>
        <w:pStyle w:val="0741"/>
        <w:rPr>
          <w:rFonts w:hint="eastAsia"/>
        </w:rPr>
      </w:pPr>
      <w:bookmarkStart w:id="44" w:name="_Toc334"/>
    </w:p>
    <w:p w:rsidR="00606AE6" w:rsidRDefault="00606AE6" w:rsidP="00606AE6">
      <w:pPr>
        <w:rPr>
          <w:rFonts w:hint="eastAsia"/>
        </w:rPr>
      </w:pPr>
      <w:r>
        <w:rPr>
          <w:rFonts w:hint="eastAsia"/>
        </w:rPr>
        <w:t>数据库表说明：</w:t>
      </w:r>
    </w:p>
    <w:p w:rsidR="00606AE6" w:rsidRDefault="00A55D1A" w:rsidP="00A55D1A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ei_dimension_manager</w:t>
      </w:r>
      <w:proofErr w:type="spellEnd"/>
      <w:r>
        <w:rPr>
          <w:rFonts w:hint="eastAsia"/>
        </w:rPr>
        <w:t>表主要用来存储维度：标准属性维度、镜像维度。主要通过</w:t>
      </w:r>
      <w:r>
        <w:rPr>
          <w:rFonts w:hint="eastAsia"/>
        </w:rPr>
        <w:t>type</w:t>
      </w:r>
      <w:r>
        <w:rPr>
          <w:rFonts w:hint="eastAsia"/>
        </w:rPr>
        <w:t>字段进行区分，</w:t>
      </w:r>
      <w:r>
        <w:rPr>
          <w:rFonts w:hint="eastAsia"/>
        </w:rPr>
        <w:t>type=1</w:t>
      </w:r>
      <w:r>
        <w:rPr>
          <w:rFonts w:hint="eastAsia"/>
        </w:rPr>
        <w:t>标准属性维度，</w:t>
      </w:r>
      <w:r>
        <w:rPr>
          <w:rFonts w:hint="eastAsia"/>
        </w:rPr>
        <w:t>type=2</w:t>
      </w:r>
      <w:r>
        <w:rPr>
          <w:rFonts w:hint="eastAsia"/>
        </w:rPr>
        <w:t>镜像维度。</w:t>
      </w:r>
    </w:p>
    <w:p w:rsidR="00A55D1A" w:rsidRDefault="00A55D1A" w:rsidP="00A55D1A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ei_dimension_detail</w:t>
      </w:r>
      <w:proofErr w:type="spellEnd"/>
      <w:r>
        <w:rPr>
          <w:rFonts w:hint="eastAsia"/>
        </w:rPr>
        <w:t>表主要用来存储维度的属性；</w:t>
      </w:r>
    </w:p>
    <w:p w:rsidR="00A55D1A" w:rsidRDefault="00A55D1A" w:rsidP="00A55D1A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ei_mid_table_manager</w:t>
      </w:r>
      <w:proofErr w:type="spellEnd"/>
      <w:r>
        <w:rPr>
          <w:rFonts w:hint="eastAsia"/>
        </w:rPr>
        <w:t>表主要用来存储维度对应的中间表、实体表、可信表名称；</w:t>
      </w:r>
    </w:p>
    <w:p w:rsidR="00A55D1A" w:rsidRDefault="00A55D1A" w:rsidP="00A55D1A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ei_properties</w:t>
      </w:r>
      <w:proofErr w:type="spellEnd"/>
      <w:r>
        <w:rPr>
          <w:rFonts w:hint="eastAsia"/>
        </w:rPr>
        <w:t>表主要用来存储</w:t>
      </w:r>
      <w:proofErr w:type="spellStart"/>
      <w:r>
        <w:rPr>
          <w:rFonts w:hint="eastAsia"/>
        </w:rPr>
        <w:t>ei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子系统的</w:t>
      </w:r>
      <w:r>
        <w:rPr>
          <w:rFonts w:hint="eastAsia"/>
        </w:rPr>
        <w:t>key-value</w:t>
      </w:r>
      <w:r>
        <w:rPr>
          <w:rFonts w:hint="eastAsia"/>
        </w:rPr>
        <w:t>配置数据；</w:t>
      </w:r>
    </w:p>
    <w:p w:rsidR="00A55D1A" w:rsidRDefault="00A55D1A" w:rsidP="00A55D1A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ei_working_flow_task</w:t>
      </w:r>
      <w:proofErr w:type="spellEnd"/>
      <w:r>
        <w:rPr>
          <w:rFonts w:hint="eastAsia"/>
        </w:rPr>
        <w:t>表主要用来存储电子流信息；</w:t>
      </w:r>
    </w:p>
    <w:p w:rsidR="00A55D1A" w:rsidRDefault="00A55D1A" w:rsidP="00A55D1A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ei_main_task</w:t>
      </w:r>
      <w:proofErr w:type="spellEnd"/>
      <w:r>
        <w:rPr>
          <w:rFonts w:hint="eastAsia"/>
        </w:rPr>
        <w:t>表主要用来存储</w:t>
      </w:r>
      <w:proofErr w:type="gramStart"/>
      <w:r>
        <w:rPr>
          <w:rFonts w:hint="eastAsia"/>
        </w:rPr>
        <w:t>主任务</w:t>
      </w:r>
      <w:proofErr w:type="gramEnd"/>
      <w:r>
        <w:rPr>
          <w:rFonts w:hint="eastAsia"/>
        </w:rPr>
        <w:t>表信息；</w:t>
      </w:r>
    </w:p>
    <w:p w:rsidR="00A55D1A" w:rsidRDefault="00A55D1A" w:rsidP="00A55D1A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ei_task_sync</w:t>
      </w:r>
      <w:proofErr w:type="spellEnd"/>
      <w:r>
        <w:rPr>
          <w:rFonts w:hint="eastAsia"/>
        </w:rPr>
        <w:t>表用来存储中间表同步、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同步、规则挖掘任务；</w:t>
      </w:r>
    </w:p>
    <w:p w:rsidR="00A55D1A" w:rsidRDefault="00A55D1A" w:rsidP="00A55D1A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ei_task_manager</w:t>
      </w:r>
      <w:proofErr w:type="spellEnd"/>
      <w:r>
        <w:rPr>
          <w:rFonts w:hint="eastAsia"/>
        </w:rPr>
        <w:t>表主要用来存储规则执行任务；</w:t>
      </w:r>
    </w:p>
    <w:p w:rsidR="00A55D1A" w:rsidRPr="00606AE6" w:rsidRDefault="00A55D1A" w:rsidP="00A55D1A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ei_rule_manager</w:t>
      </w:r>
      <w:proofErr w:type="spellEnd"/>
      <w:r>
        <w:rPr>
          <w:rFonts w:hint="eastAsia"/>
        </w:rPr>
        <w:t>表主要用来存储</w:t>
      </w:r>
      <w:r w:rsidR="00114E2F">
        <w:rPr>
          <w:rFonts w:hint="eastAsia"/>
        </w:rPr>
        <w:t>规则信息。</w:t>
      </w:r>
    </w:p>
    <w:p w:rsidR="00F91655" w:rsidRDefault="000151A5">
      <w:pPr>
        <w:pStyle w:val="2"/>
      </w:pPr>
      <w:bookmarkStart w:id="45" w:name="_Toc10479"/>
      <w:bookmarkEnd w:id="44"/>
      <w:r>
        <w:rPr>
          <w:rFonts w:hint="eastAsia"/>
        </w:rPr>
        <w:t>说明</w:t>
      </w:r>
      <w:bookmarkEnd w:id="45"/>
    </w:p>
    <w:p w:rsidR="00F91655" w:rsidRDefault="000151A5">
      <w:pPr>
        <w:pStyle w:val="0741"/>
      </w:pPr>
      <w:r>
        <w:rPr>
          <w:rFonts w:hint="eastAsia"/>
        </w:rPr>
        <w:t>例如：由于存在与外部系统的接口</w:t>
      </w:r>
      <w:r>
        <w:t>,</w:t>
      </w:r>
      <w:r>
        <w:rPr>
          <w:rFonts w:hint="eastAsia"/>
        </w:rPr>
        <w:t>所以需要考虑访问安全的问题</w:t>
      </w:r>
      <w:r>
        <w:t>.</w:t>
      </w:r>
    </w:p>
    <w:p w:rsidR="00F91655" w:rsidRDefault="000151A5">
      <w:pPr>
        <w:pStyle w:val="2"/>
      </w:pPr>
      <w:bookmarkStart w:id="46" w:name="_Toc10690"/>
      <w:r>
        <w:rPr>
          <w:rFonts w:hint="eastAsia"/>
        </w:rPr>
        <w:t>设计</w:t>
      </w:r>
      <w:bookmarkEnd w:id="46"/>
    </w:p>
    <w:p w:rsidR="00F91655" w:rsidRDefault="000151A5">
      <w:pPr>
        <w:pStyle w:val="0741"/>
      </w:pPr>
      <w:r>
        <w:rPr>
          <w:rFonts w:hint="eastAsia"/>
        </w:rPr>
        <w:t>例如：分为数据传输部分</w:t>
      </w:r>
      <w:r>
        <w:t>,IP</w:t>
      </w:r>
      <w:r>
        <w:rPr>
          <w:rFonts w:hint="eastAsia"/>
        </w:rPr>
        <w:t>过滤部分</w:t>
      </w:r>
      <w:r>
        <w:t>,</w:t>
      </w:r>
      <w:r>
        <w:rPr>
          <w:rFonts w:hint="eastAsia"/>
        </w:rPr>
        <w:t>身份验证部分</w:t>
      </w:r>
      <w:r>
        <w:t>.[</w:t>
      </w:r>
      <w:r>
        <w:rPr>
          <w:rFonts w:hint="eastAsia"/>
        </w:rPr>
        <w:t>章节可补充</w:t>
      </w:r>
      <w:r>
        <w:t>]</w:t>
      </w:r>
    </w:p>
    <w:p w:rsidR="00F91655" w:rsidRDefault="000151A5">
      <w:pPr>
        <w:pStyle w:val="3"/>
      </w:pPr>
      <w:bookmarkStart w:id="47" w:name="_Toc14869"/>
      <w:r>
        <w:rPr>
          <w:rFonts w:hint="eastAsia"/>
        </w:rPr>
        <w:t>数据传输部分</w:t>
      </w:r>
      <w:bookmarkEnd w:id="47"/>
    </w:p>
    <w:p w:rsidR="00F91655" w:rsidRDefault="000151A5">
      <w:pPr>
        <w:pStyle w:val="0741"/>
      </w:pPr>
      <w:r>
        <w:rPr>
          <w:rFonts w:hint="eastAsia"/>
        </w:rPr>
        <w:t>例如：在部分数据传递的时候</w:t>
      </w:r>
      <w:r>
        <w:t>,</w:t>
      </w:r>
      <w:r>
        <w:rPr>
          <w:rFonts w:hint="eastAsia"/>
        </w:rPr>
        <w:t>考虑以</w:t>
      </w:r>
      <w:r>
        <w:t>https</w:t>
      </w:r>
      <w:r>
        <w:rPr>
          <w:rFonts w:hint="eastAsia"/>
        </w:rPr>
        <w:t>协议</w:t>
      </w:r>
      <w:r>
        <w:t>,</w:t>
      </w:r>
      <w:r>
        <w:rPr>
          <w:rFonts w:hint="eastAsia"/>
        </w:rPr>
        <w:t>需要在部署的时候作相关处理</w:t>
      </w:r>
      <w:r>
        <w:t>.</w:t>
      </w:r>
    </w:p>
    <w:p w:rsidR="00F91655" w:rsidRDefault="000151A5">
      <w:pPr>
        <w:pStyle w:val="3"/>
      </w:pPr>
      <w:bookmarkStart w:id="48" w:name="_Toc8928"/>
      <w:r>
        <w:lastRenderedPageBreak/>
        <w:t>IP</w:t>
      </w:r>
      <w:r>
        <w:rPr>
          <w:rFonts w:hint="eastAsia"/>
        </w:rPr>
        <w:t>过滤分部</w:t>
      </w:r>
      <w:bookmarkEnd w:id="48"/>
    </w:p>
    <w:p w:rsidR="00F91655" w:rsidRDefault="000151A5">
      <w:pPr>
        <w:pStyle w:val="0741"/>
      </w:pPr>
      <w:r>
        <w:rPr>
          <w:rFonts w:hint="eastAsia"/>
        </w:rPr>
        <w:t>例如：可在系统前端通过</w:t>
      </w:r>
      <w:r>
        <w:t>Filter</w:t>
      </w:r>
      <w:r>
        <w:rPr>
          <w:rFonts w:hint="eastAsia"/>
        </w:rPr>
        <w:t>实现</w:t>
      </w:r>
      <w:r>
        <w:t>,</w:t>
      </w:r>
      <w:r>
        <w:rPr>
          <w:rFonts w:hint="eastAsia"/>
        </w:rPr>
        <w:t>该</w:t>
      </w:r>
      <w:r>
        <w:t>Filter</w:t>
      </w:r>
      <w:r>
        <w:rPr>
          <w:rFonts w:hint="eastAsia"/>
        </w:rPr>
        <w:t>实现对该地址访问的</w:t>
      </w:r>
      <w:r>
        <w:t>IP</w:t>
      </w:r>
      <w:r>
        <w:rPr>
          <w:rFonts w:hint="eastAsia"/>
        </w:rPr>
        <w:t>过滤作用</w:t>
      </w:r>
      <w:r>
        <w:t>.</w:t>
      </w:r>
      <w:r>
        <w:rPr>
          <w:rFonts w:hint="eastAsia"/>
        </w:rPr>
        <w:t>可信任</w:t>
      </w:r>
      <w:r>
        <w:t>IP</w:t>
      </w:r>
      <w:r>
        <w:rPr>
          <w:rFonts w:hint="eastAsia"/>
        </w:rPr>
        <w:t>地址通过</w:t>
      </w:r>
      <w:r>
        <w:t>xml</w:t>
      </w:r>
      <w:r>
        <w:rPr>
          <w:rFonts w:hint="eastAsia"/>
        </w:rPr>
        <w:t>文件进行配置</w:t>
      </w:r>
      <w:r>
        <w:t>.</w:t>
      </w:r>
    </w:p>
    <w:p w:rsidR="00F91655" w:rsidRDefault="000151A5">
      <w:pPr>
        <w:pStyle w:val="3"/>
      </w:pPr>
      <w:bookmarkStart w:id="49" w:name="_Toc25766"/>
      <w:r>
        <w:rPr>
          <w:rFonts w:hint="eastAsia"/>
        </w:rPr>
        <w:t>身份验证部分</w:t>
      </w:r>
      <w:bookmarkEnd w:id="49"/>
    </w:p>
    <w:p w:rsidR="00F91655" w:rsidRDefault="000151A5">
      <w:pPr>
        <w:pStyle w:val="0741"/>
      </w:pPr>
      <w:r>
        <w:rPr>
          <w:rFonts w:hint="eastAsia"/>
        </w:rPr>
        <w:t>例如：对信任的用户</w:t>
      </w:r>
      <w:r>
        <w:t>,</w:t>
      </w:r>
      <w:r>
        <w:rPr>
          <w:rFonts w:hint="eastAsia"/>
        </w:rPr>
        <w:t>颁发身份验证码</w:t>
      </w:r>
      <w:r>
        <w:t>,</w:t>
      </w:r>
      <w:r>
        <w:rPr>
          <w:rFonts w:hint="eastAsia"/>
        </w:rPr>
        <w:t>通过该标识进行身份识别</w:t>
      </w:r>
      <w:r>
        <w:t>.</w:t>
      </w:r>
    </w:p>
    <w:p w:rsidR="00F91655" w:rsidRDefault="00F91655">
      <w:pPr>
        <w:pStyle w:val="a1"/>
        <w:spacing w:beforeLines="0" w:afterLines="0"/>
        <w:ind w:firstLine="420"/>
      </w:pPr>
    </w:p>
    <w:p w:rsidR="00F91655" w:rsidRDefault="000151A5">
      <w:pPr>
        <w:pStyle w:val="1"/>
      </w:pPr>
      <w:bookmarkStart w:id="50" w:name="_Toc3734"/>
      <w:r>
        <w:rPr>
          <w:rFonts w:hint="eastAsia"/>
        </w:rPr>
        <w:t>系统性能设计</w:t>
      </w:r>
      <w:bookmarkEnd w:id="50"/>
    </w:p>
    <w:p w:rsidR="00F91655" w:rsidRDefault="00F91655">
      <w:pPr>
        <w:pStyle w:val="a1"/>
        <w:spacing w:beforeLines="0" w:afterLines="0"/>
        <w:ind w:firstLine="420"/>
      </w:pPr>
    </w:p>
    <w:p w:rsidR="00F91655" w:rsidRDefault="000151A5">
      <w:pPr>
        <w:pStyle w:val="1"/>
      </w:pPr>
      <w:bookmarkStart w:id="51" w:name="_Toc22516"/>
      <w:r>
        <w:rPr>
          <w:rFonts w:hint="eastAsia"/>
        </w:rPr>
        <w:t>系统出错处理</w:t>
      </w:r>
      <w:bookmarkEnd w:id="51"/>
    </w:p>
    <w:p w:rsidR="00F91655" w:rsidRDefault="00F91655" w:rsidP="00F327F6">
      <w:pPr>
        <w:pStyle w:val="a1"/>
        <w:spacing w:before="93" w:after="93"/>
        <w:ind w:firstLine="420"/>
      </w:pPr>
    </w:p>
    <w:p w:rsidR="00F91655" w:rsidRDefault="00F91655" w:rsidP="00F327F6">
      <w:pPr>
        <w:pStyle w:val="a1"/>
        <w:spacing w:before="93" w:after="93"/>
        <w:ind w:firstLine="420"/>
      </w:pPr>
    </w:p>
    <w:p w:rsidR="00F91655" w:rsidRDefault="000151A5">
      <w:pPr>
        <w:pStyle w:val="0741"/>
      </w:pPr>
      <w:r>
        <w:rPr>
          <w:rFonts w:hint="eastAsia"/>
        </w:rPr>
        <w:t>例如：为了在系统出现异常情况下给用户以明确的提示，可采用两种方式予以提示：</w:t>
      </w:r>
    </w:p>
    <w:p w:rsidR="00F91655" w:rsidRDefault="000151A5">
      <w:pPr>
        <w:pStyle w:val="0741"/>
      </w:pPr>
      <w:r>
        <w:t>1</w:t>
      </w:r>
      <w:r>
        <w:rPr>
          <w:rFonts w:hint="eastAsia"/>
        </w:rPr>
        <w:t>．使用</w:t>
      </w:r>
      <w:proofErr w:type="spellStart"/>
      <w:r>
        <w:t>Javascript</w:t>
      </w:r>
      <w:proofErr w:type="spellEnd"/>
      <w:r>
        <w:rPr>
          <w:rFonts w:hint="eastAsia"/>
        </w:rPr>
        <w:t>的</w:t>
      </w:r>
      <w:r>
        <w:t>alert()</w:t>
      </w:r>
      <w:r>
        <w:rPr>
          <w:rFonts w:hint="eastAsia"/>
        </w:rPr>
        <w:t>函数直接提示，这主要在输入或修改的情况下使用；</w:t>
      </w:r>
    </w:p>
    <w:p w:rsidR="00F91655" w:rsidRDefault="000151A5">
      <w:pPr>
        <w:pStyle w:val="0741"/>
      </w:pPr>
      <w:r>
        <w:t>2</w:t>
      </w:r>
      <w:r>
        <w:rPr>
          <w:rFonts w:hint="eastAsia"/>
        </w:rPr>
        <w:t>．使用统一的错误界面提示，该界面对应于</w:t>
      </w:r>
      <w:proofErr w:type="spellStart"/>
      <w:r>
        <w:t>errorpage.jsp</w:t>
      </w:r>
      <w:proofErr w:type="spellEnd"/>
      <w:r>
        <w:rPr>
          <w:rFonts w:hint="eastAsia"/>
        </w:rPr>
        <w:t>页面。错误界面样式如下图所示：</w:t>
      </w:r>
    </w:p>
    <w:p w:rsidR="00F91655" w:rsidRDefault="00F91655">
      <w:pPr>
        <w:jc w:val="center"/>
        <w:rPr>
          <w:rFonts w:ascii="宋体" w:hAnsi="宋体"/>
        </w:rPr>
      </w:pPr>
    </w:p>
    <w:p w:rsidR="00F91655" w:rsidRDefault="000151A5">
      <w:pPr>
        <w:jc w:val="center"/>
      </w:pPr>
      <w:r>
        <w:rPr>
          <w:rFonts w:hint="eastAsia"/>
        </w:rPr>
        <w:t>错误提示界面</w:t>
      </w:r>
    </w:p>
    <w:p w:rsidR="00F91655" w:rsidRDefault="000151A5">
      <w:pPr>
        <w:pStyle w:val="1"/>
      </w:pPr>
      <w:bookmarkStart w:id="52" w:name="_Toc10109"/>
      <w:r>
        <w:rPr>
          <w:rFonts w:hint="eastAsia"/>
        </w:rPr>
        <w:t>可靠性设计</w:t>
      </w:r>
      <w:bookmarkEnd w:id="52"/>
    </w:p>
    <w:sectPr w:rsidR="00F9165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7E2740"/>
    <w:multiLevelType w:val="singleLevel"/>
    <w:tmpl w:val="C47E2740"/>
    <w:lvl w:ilvl="0">
      <w:start w:val="1"/>
      <w:numFmt w:val="decimal"/>
      <w:suff w:val="nothing"/>
      <w:lvlText w:val="%1）"/>
      <w:lvlJc w:val="left"/>
    </w:lvl>
  </w:abstractNum>
  <w:abstractNum w:abstractNumId="1">
    <w:nsid w:val="07626629"/>
    <w:multiLevelType w:val="hybridMultilevel"/>
    <w:tmpl w:val="97E23DEE"/>
    <w:lvl w:ilvl="0" w:tplc="96441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E56F7"/>
    <w:multiLevelType w:val="hybridMultilevel"/>
    <w:tmpl w:val="E29AE854"/>
    <w:lvl w:ilvl="0" w:tplc="089804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CD57BF"/>
    <w:multiLevelType w:val="hybridMultilevel"/>
    <w:tmpl w:val="EBE09A68"/>
    <w:lvl w:ilvl="0" w:tplc="27C41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A84E79"/>
    <w:multiLevelType w:val="hybridMultilevel"/>
    <w:tmpl w:val="4C5268D8"/>
    <w:lvl w:ilvl="0" w:tplc="27C41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20196D"/>
    <w:multiLevelType w:val="hybridMultilevel"/>
    <w:tmpl w:val="1E087636"/>
    <w:lvl w:ilvl="0" w:tplc="27C41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5A1FC5"/>
    <w:multiLevelType w:val="hybridMultilevel"/>
    <w:tmpl w:val="5E86D360"/>
    <w:lvl w:ilvl="0" w:tplc="27C41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4A1258"/>
    <w:multiLevelType w:val="hybridMultilevel"/>
    <w:tmpl w:val="0FA46FA6"/>
    <w:lvl w:ilvl="0" w:tplc="27C41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021C72"/>
    <w:multiLevelType w:val="hybridMultilevel"/>
    <w:tmpl w:val="7A2E9904"/>
    <w:lvl w:ilvl="0" w:tplc="860876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697AE7"/>
    <w:multiLevelType w:val="hybridMultilevel"/>
    <w:tmpl w:val="8FBEEC00"/>
    <w:lvl w:ilvl="0" w:tplc="E0F005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961283"/>
    <w:multiLevelType w:val="hybridMultilevel"/>
    <w:tmpl w:val="81A65BF4"/>
    <w:lvl w:ilvl="0" w:tplc="D7880A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D96AF8"/>
    <w:multiLevelType w:val="hybridMultilevel"/>
    <w:tmpl w:val="F33838D6"/>
    <w:lvl w:ilvl="0" w:tplc="27C41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0B2E10"/>
    <w:multiLevelType w:val="hybridMultilevel"/>
    <w:tmpl w:val="09B6DDD8"/>
    <w:lvl w:ilvl="0" w:tplc="27C41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6187A"/>
    <w:multiLevelType w:val="hybridMultilevel"/>
    <w:tmpl w:val="5AF86458"/>
    <w:lvl w:ilvl="0" w:tplc="27C41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6F401E"/>
    <w:multiLevelType w:val="hybridMultilevel"/>
    <w:tmpl w:val="639CC78C"/>
    <w:lvl w:ilvl="0" w:tplc="51C20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463D20"/>
    <w:multiLevelType w:val="multilevel"/>
    <w:tmpl w:val="79463D2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2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D631F6F"/>
    <w:multiLevelType w:val="hybridMultilevel"/>
    <w:tmpl w:val="9F4218B8"/>
    <w:lvl w:ilvl="0" w:tplc="996E7B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3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16"/>
  </w:num>
  <w:num w:numId="14">
    <w:abstractNumId w:val="9"/>
  </w:num>
  <w:num w:numId="15">
    <w:abstractNumId w:val="10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F77ED55E"/>
    <w:rsid w:val="FDD7BDED"/>
    <w:rsid w:val="000151A5"/>
    <w:rsid w:val="00023A96"/>
    <w:rsid w:val="000241C7"/>
    <w:rsid w:val="00025121"/>
    <w:rsid w:val="00026566"/>
    <w:rsid w:val="00031440"/>
    <w:rsid w:val="00032A24"/>
    <w:rsid w:val="000431C0"/>
    <w:rsid w:val="00045574"/>
    <w:rsid w:val="00053AF4"/>
    <w:rsid w:val="00061428"/>
    <w:rsid w:val="00070164"/>
    <w:rsid w:val="0008493B"/>
    <w:rsid w:val="000861C9"/>
    <w:rsid w:val="00091B0C"/>
    <w:rsid w:val="000931DD"/>
    <w:rsid w:val="00097D47"/>
    <w:rsid w:val="000B1BBD"/>
    <w:rsid w:val="000B4D95"/>
    <w:rsid w:val="000B60EE"/>
    <w:rsid w:val="000C7ABC"/>
    <w:rsid w:val="000D43E1"/>
    <w:rsid w:val="000D77EF"/>
    <w:rsid w:val="00112193"/>
    <w:rsid w:val="00114E2F"/>
    <w:rsid w:val="001176F6"/>
    <w:rsid w:val="001241E6"/>
    <w:rsid w:val="0013466B"/>
    <w:rsid w:val="00140E9C"/>
    <w:rsid w:val="00142102"/>
    <w:rsid w:val="00143E04"/>
    <w:rsid w:val="00156734"/>
    <w:rsid w:val="001572A0"/>
    <w:rsid w:val="001674E3"/>
    <w:rsid w:val="00170C1A"/>
    <w:rsid w:val="00172A27"/>
    <w:rsid w:val="00186287"/>
    <w:rsid w:val="00193E7C"/>
    <w:rsid w:val="001A16C9"/>
    <w:rsid w:val="001D5E64"/>
    <w:rsid w:val="00243E94"/>
    <w:rsid w:val="00272E53"/>
    <w:rsid w:val="002777FB"/>
    <w:rsid w:val="00286DB3"/>
    <w:rsid w:val="00287A05"/>
    <w:rsid w:val="002A15BD"/>
    <w:rsid w:val="002A6384"/>
    <w:rsid w:val="002A73F8"/>
    <w:rsid w:val="002B58B5"/>
    <w:rsid w:val="002F00A6"/>
    <w:rsid w:val="002F59D9"/>
    <w:rsid w:val="002F74A7"/>
    <w:rsid w:val="0030271A"/>
    <w:rsid w:val="003132F2"/>
    <w:rsid w:val="003213DE"/>
    <w:rsid w:val="00332E72"/>
    <w:rsid w:val="00332F0A"/>
    <w:rsid w:val="00336FD2"/>
    <w:rsid w:val="003458CC"/>
    <w:rsid w:val="00345A9F"/>
    <w:rsid w:val="00346DEE"/>
    <w:rsid w:val="00361AA6"/>
    <w:rsid w:val="003665E1"/>
    <w:rsid w:val="0037295B"/>
    <w:rsid w:val="003773A3"/>
    <w:rsid w:val="003863DB"/>
    <w:rsid w:val="00393BC5"/>
    <w:rsid w:val="003A2FA1"/>
    <w:rsid w:val="003A6F40"/>
    <w:rsid w:val="003C35DC"/>
    <w:rsid w:val="003D3C29"/>
    <w:rsid w:val="003D7CAF"/>
    <w:rsid w:val="003E0147"/>
    <w:rsid w:val="003F289D"/>
    <w:rsid w:val="003F46F5"/>
    <w:rsid w:val="00400E2C"/>
    <w:rsid w:val="00400F19"/>
    <w:rsid w:val="004024C7"/>
    <w:rsid w:val="00407141"/>
    <w:rsid w:val="004111F9"/>
    <w:rsid w:val="00413E0C"/>
    <w:rsid w:val="004174F6"/>
    <w:rsid w:val="00420E3E"/>
    <w:rsid w:val="00436780"/>
    <w:rsid w:val="00442C57"/>
    <w:rsid w:val="00456E95"/>
    <w:rsid w:val="004721BF"/>
    <w:rsid w:val="004812E2"/>
    <w:rsid w:val="004872AB"/>
    <w:rsid w:val="00487341"/>
    <w:rsid w:val="00497D73"/>
    <w:rsid w:val="004A02E1"/>
    <w:rsid w:val="004B46AE"/>
    <w:rsid w:val="004B5933"/>
    <w:rsid w:val="004E2C21"/>
    <w:rsid w:val="004E450F"/>
    <w:rsid w:val="00506B81"/>
    <w:rsid w:val="00520D9F"/>
    <w:rsid w:val="00525446"/>
    <w:rsid w:val="00532D16"/>
    <w:rsid w:val="005451B0"/>
    <w:rsid w:val="00551FAE"/>
    <w:rsid w:val="0055598E"/>
    <w:rsid w:val="00557414"/>
    <w:rsid w:val="00566707"/>
    <w:rsid w:val="00567AFE"/>
    <w:rsid w:val="00572E28"/>
    <w:rsid w:val="0058276B"/>
    <w:rsid w:val="00587C3A"/>
    <w:rsid w:val="00590D6A"/>
    <w:rsid w:val="00591763"/>
    <w:rsid w:val="005A4FC4"/>
    <w:rsid w:val="005B4A53"/>
    <w:rsid w:val="005C3030"/>
    <w:rsid w:val="005D47A3"/>
    <w:rsid w:val="005F5304"/>
    <w:rsid w:val="005F7231"/>
    <w:rsid w:val="005F7C40"/>
    <w:rsid w:val="00601DAD"/>
    <w:rsid w:val="00606AE6"/>
    <w:rsid w:val="00610D70"/>
    <w:rsid w:val="006129C2"/>
    <w:rsid w:val="00612C73"/>
    <w:rsid w:val="00625396"/>
    <w:rsid w:val="006263C8"/>
    <w:rsid w:val="00626D3E"/>
    <w:rsid w:val="00653E36"/>
    <w:rsid w:val="00655A28"/>
    <w:rsid w:val="00670A91"/>
    <w:rsid w:val="00672D98"/>
    <w:rsid w:val="0069711D"/>
    <w:rsid w:val="006A13F0"/>
    <w:rsid w:val="006A2EF6"/>
    <w:rsid w:val="006B124C"/>
    <w:rsid w:val="006E0E82"/>
    <w:rsid w:val="006E176B"/>
    <w:rsid w:val="006F2B0F"/>
    <w:rsid w:val="00705908"/>
    <w:rsid w:val="00711591"/>
    <w:rsid w:val="00712A67"/>
    <w:rsid w:val="0071309F"/>
    <w:rsid w:val="00717377"/>
    <w:rsid w:val="0072799A"/>
    <w:rsid w:val="0073375E"/>
    <w:rsid w:val="00741BA0"/>
    <w:rsid w:val="0074421D"/>
    <w:rsid w:val="00745F11"/>
    <w:rsid w:val="00746DA4"/>
    <w:rsid w:val="00772B9D"/>
    <w:rsid w:val="00775E12"/>
    <w:rsid w:val="007816CC"/>
    <w:rsid w:val="00794EA9"/>
    <w:rsid w:val="007A1263"/>
    <w:rsid w:val="007A4F83"/>
    <w:rsid w:val="007A5FB1"/>
    <w:rsid w:val="007C1AF8"/>
    <w:rsid w:val="007C3CAD"/>
    <w:rsid w:val="007D15F0"/>
    <w:rsid w:val="007D4D56"/>
    <w:rsid w:val="007D7BD2"/>
    <w:rsid w:val="007E7498"/>
    <w:rsid w:val="007F6ACF"/>
    <w:rsid w:val="00806680"/>
    <w:rsid w:val="0084175E"/>
    <w:rsid w:val="00841AC3"/>
    <w:rsid w:val="00843FA4"/>
    <w:rsid w:val="00845671"/>
    <w:rsid w:val="00845E15"/>
    <w:rsid w:val="0086302F"/>
    <w:rsid w:val="00882BBC"/>
    <w:rsid w:val="00884ED9"/>
    <w:rsid w:val="008918FE"/>
    <w:rsid w:val="00895E5F"/>
    <w:rsid w:val="008C3F71"/>
    <w:rsid w:val="008D1E2C"/>
    <w:rsid w:val="008D244D"/>
    <w:rsid w:val="008F695C"/>
    <w:rsid w:val="008F69B9"/>
    <w:rsid w:val="00900D75"/>
    <w:rsid w:val="00905E16"/>
    <w:rsid w:val="00922800"/>
    <w:rsid w:val="00932C01"/>
    <w:rsid w:val="00940FC3"/>
    <w:rsid w:val="00952B84"/>
    <w:rsid w:val="00990E6A"/>
    <w:rsid w:val="00992F9E"/>
    <w:rsid w:val="00995DCF"/>
    <w:rsid w:val="009A71A0"/>
    <w:rsid w:val="009A71AC"/>
    <w:rsid w:val="009B0C83"/>
    <w:rsid w:val="009B0EC0"/>
    <w:rsid w:val="009B4D33"/>
    <w:rsid w:val="009C015A"/>
    <w:rsid w:val="009D72C6"/>
    <w:rsid w:val="009E1436"/>
    <w:rsid w:val="009E1C6C"/>
    <w:rsid w:val="009F2BBE"/>
    <w:rsid w:val="009F42EA"/>
    <w:rsid w:val="00A045F8"/>
    <w:rsid w:val="00A12428"/>
    <w:rsid w:val="00A16506"/>
    <w:rsid w:val="00A16CAB"/>
    <w:rsid w:val="00A17B88"/>
    <w:rsid w:val="00A23073"/>
    <w:rsid w:val="00A248E3"/>
    <w:rsid w:val="00A24FC8"/>
    <w:rsid w:val="00A25000"/>
    <w:rsid w:val="00A25221"/>
    <w:rsid w:val="00A55D1A"/>
    <w:rsid w:val="00A65348"/>
    <w:rsid w:val="00A70806"/>
    <w:rsid w:val="00A709A8"/>
    <w:rsid w:val="00A75A31"/>
    <w:rsid w:val="00A8132E"/>
    <w:rsid w:val="00A83892"/>
    <w:rsid w:val="00A92D28"/>
    <w:rsid w:val="00A94144"/>
    <w:rsid w:val="00A94565"/>
    <w:rsid w:val="00AA78C1"/>
    <w:rsid w:val="00AB1605"/>
    <w:rsid w:val="00AD149F"/>
    <w:rsid w:val="00AD4276"/>
    <w:rsid w:val="00AF06EB"/>
    <w:rsid w:val="00B16E4E"/>
    <w:rsid w:val="00B50BA2"/>
    <w:rsid w:val="00B56DA9"/>
    <w:rsid w:val="00B71B7A"/>
    <w:rsid w:val="00B731C1"/>
    <w:rsid w:val="00B775EB"/>
    <w:rsid w:val="00B84E69"/>
    <w:rsid w:val="00B94D98"/>
    <w:rsid w:val="00B97164"/>
    <w:rsid w:val="00BA1B75"/>
    <w:rsid w:val="00BB13EB"/>
    <w:rsid w:val="00BB326F"/>
    <w:rsid w:val="00BB663D"/>
    <w:rsid w:val="00BB77DB"/>
    <w:rsid w:val="00BC276B"/>
    <w:rsid w:val="00BC3006"/>
    <w:rsid w:val="00BC4D45"/>
    <w:rsid w:val="00BD56A6"/>
    <w:rsid w:val="00BF204D"/>
    <w:rsid w:val="00BF5974"/>
    <w:rsid w:val="00BF73F9"/>
    <w:rsid w:val="00C041EE"/>
    <w:rsid w:val="00C422D0"/>
    <w:rsid w:val="00C442C3"/>
    <w:rsid w:val="00C474B9"/>
    <w:rsid w:val="00C7492C"/>
    <w:rsid w:val="00CA00DB"/>
    <w:rsid w:val="00CA43A9"/>
    <w:rsid w:val="00CA5BCC"/>
    <w:rsid w:val="00CA7DD4"/>
    <w:rsid w:val="00CA7F6C"/>
    <w:rsid w:val="00CB2EA8"/>
    <w:rsid w:val="00CB799C"/>
    <w:rsid w:val="00CC1DF8"/>
    <w:rsid w:val="00CC209D"/>
    <w:rsid w:val="00CD6EE2"/>
    <w:rsid w:val="00CE1848"/>
    <w:rsid w:val="00CF18A0"/>
    <w:rsid w:val="00D00CB8"/>
    <w:rsid w:val="00D01911"/>
    <w:rsid w:val="00D021C4"/>
    <w:rsid w:val="00D061AD"/>
    <w:rsid w:val="00D26A34"/>
    <w:rsid w:val="00D2753D"/>
    <w:rsid w:val="00D27862"/>
    <w:rsid w:val="00D52959"/>
    <w:rsid w:val="00D54256"/>
    <w:rsid w:val="00D67958"/>
    <w:rsid w:val="00D70677"/>
    <w:rsid w:val="00D7224D"/>
    <w:rsid w:val="00D72CD0"/>
    <w:rsid w:val="00D75313"/>
    <w:rsid w:val="00D81060"/>
    <w:rsid w:val="00D86023"/>
    <w:rsid w:val="00D9539B"/>
    <w:rsid w:val="00D95E17"/>
    <w:rsid w:val="00DB17E3"/>
    <w:rsid w:val="00DB3218"/>
    <w:rsid w:val="00DC6322"/>
    <w:rsid w:val="00DD4EEC"/>
    <w:rsid w:val="00DF0254"/>
    <w:rsid w:val="00E045D0"/>
    <w:rsid w:val="00E05EC0"/>
    <w:rsid w:val="00E152A2"/>
    <w:rsid w:val="00E23D95"/>
    <w:rsid w:val="00E2410F"/>
    <w:rsid w:val="00E31821"/>
    <w:rsid w:val="00E43190"/>
    <w:rsid w:val="00E5381C"/>
    <w:rsid w:val="00E64618"/>
    <w:rsid w:val="00E6584F"/>
    <w:rsid w:val="00E679AC"/>
    <w:rsid w:val="00E701D5"/>
    <w:rsid w:val="00E753AD"/>
    <w:rsid w:val="00E75F48"/>
    <w:rsid w:val="00E80E59"/>
    <w:rsid w:val="00E82F44"/>
    <w:rsid w:val="00E90157"/>
    <w:rsid w:val="00EA7F5D"/>
    <w:rsid w:val="00EB77EB"/>
    <w:rsid w:val="00EC4A60"/>
    <w:rsid w:val="00ED58B1"/>
    <w:rsid w:val="00EE1AE8"/>
    <w:rsid w:val="00EE4959"/>
    <w:rsid w:val="00EE6D59"/>
    <w:rsid w:val="00EF0213"/>
    <w:rsid w:val="00EF2548"/>
    <w:rsid w:val="00F11F71"/>
    <w:rsid w:val="00F30A3F"/>
    <w:rsid w:val="00F327F6"/>
    <w:rsid w:val="00F34019"/>
    <w:rsid w:val="00F44E56"/>
    <w:rsid w:val="00F46017"/>
    <w:rsid w:val="00F71BAD"/>
    <w:rsid w:val="00F758B9"/>
    <w:rsid w:val="00F76C1B"/>
    <w:rsid w:val="00F91655"/>
    <w:rsid w:val="00FB393B"/>
    <w:rsid w:val="00FC01C6"/>
    <w:rsid w:val="00FC7989"/>
    <w:rsid w:val="00FD3108"/>
    <w:rsid w:val="00FE6962"/>
    <w:rsid w:val="014D361D"/>
    <w:rsid w:val="01733707"/>
    <w:rsid w:val="019049EF"/>
    <w:rsid w:val="01B9165C"/>
    <w:rsid w:val="01C660CD"/>
    <w:rsid w:val="01CB6FFF"/>
    <w:rsid w:val="01CF1783"/>
    <w:rsid w:val="01D723A9"/>
    <w:rsid w:val="01E27E48"/>
    <w:rsid w:val="01EF7FBB"/>
    <w:rsid w:val="020371A4"/>
    <w:rsid w:val="02462C77"/>
    <w:rsid w:val="025F5426"/>
    <w:rsid w:val="02771292"/>
    <w:rsid w:val="02B75AA0"/>
    <w:rsid w:val="03235CEA"/>
    <w:rsid w:val="037D5C17"/>
    <w:rsid w:val="03944DDA"/>
    <w:rsid w:val="03B82FE7"/>
    <w:rsid w:val="03C53B05"/>
    <w:rsid w:val="03C73C36"/>
    <w:rsid w:val="042E6C99"/>
    <w:rsid w:val="04C552D7"/>
    <w:rsid w:val="04DD19D8"/>
    <w:rsid w:val="04F63B80"/>
    <w:rsid w:val="05CA67B9"/>
    <w:rsid w:val="05F513DB"/>
    <w:rsid w:val="06012BF8"/>
    <w:rsid w:val="06415326"/>
    <w:rsid w:val="06743B69"/>
    <w:rsid w:val="0695320B"/>
    <w:rsid w:val="06AC0136"/>
    <w:rsid w:val="06C448A8"/>
    <w:rsid w:val="06F71323"/>
    <w:rsid w:val="072C4999"/>
    <w:rsid w:val="07400D0D"/>
    <w:rsid w:val="07575702"/>
    <w:rsid w:val="07765657"/>
    <w:rsid w:val="07803817"/>
    <w:rsid w:val="07A912D0"/>
    <w:rsid w:val="07B7344B"/>
    <w:rsid w:val="07EC4637"/>
    <w:rsid w:val="081C530C"/>
    <w:rsid w:val="087A1BF9"/>
    <w:rsid w:val="08B476FF"/>
    <w:rsid w:val="08C25F4C"/>
    <w:rsid w:val="08D20738"/>
    <w:rsid w:val="08D5531E"/>
    <w:rsid w:val="093534F0"/>
    <w:rsid w:val="0944646D"/>
    <w:rsid w:val="09612E57"/>
    <w:rsid w:val="097150FA"/>
    <w:rsid w:val="09E1361E"/>
    <w:rsid w:val="09E60577"/>
    <w:rsid w:val="0A2C44AF"/>
    <w:rsid w:val="0AB31022"/>
    <w:rsid w:val="0B0D6653"/>
    <w:rsid w:val="0B330C22"/>
    <w:rsid w:val="0B4E4C92"/>
    <w:rsid w:val="0B6032D6"/>
    <w:rsid w:val="0B731F71"/>
    <w:rsid w:val="0B9A5103"/>
    <w:rsid w:val="0BA7353C"/>
    <w:rsid w:val="0BAC3037"/>
    <w:rsid w:val="0BC011BC"/>
    <w:rsid w:val="0BC90D64"/>
    <w:rsid w:val="0BDA2CE5"/>
    <w:rsid w:val="0BED5D44"/>
    <w:rsid w:val="0C110ED9"/>
    <w:rsid w:val="0C141294"/>
    <w:rsid w:val="0C261E71"/>
    <w:rsid w:val="0C322307"/>
    <w:rsid w:val="0C442EFC"/>
    <w:rsid w:val="0C485C4F"/>
    <w:rsid w:val="0C745179"/>
    <w:rsid w:val="0C820083"/>
    <w:rsid w:val="0C874362"/>
    <w:rsid w:val="0CC716CD"/>
    <w:rsid w:val="0CDF284D"/>
    <w:rsid w:val="0D0403E6"/>
    <w:rsid w:val="0D0D2700"/>
    <w:rsid w:val="0D1267F6"/>
    <w:rsid w:val="0D1A2804"/>
    <w:rsid w:val="0D2B4DEB"/>
    <w:rsid w:val="0D3811F2"/>
    <w:rsid w:val="0D530B0D"/>
    <w:rsid w:val="0D6F7772"/>
    <w:rsid w:val="0E0C74DC"/>
    <w:rsid w:val="0E146548"/>
    <w:rsid w:val="0E1661E8"/>
    <w:rsid w:val="0E1C44F4"/>
    <w:rsid w:val="0E2B1440"/>
    <w:rsid w:val="0E3815E9"/>
    <w:rsid w:val="0E4820FF"/>
    <w:rsid w:val="0E7B59FA"/>
    <w:rsid w:val="0E9E3AC7"/>
    <w:rsid w:val="0EB7079D"/>
    <w:rsid w:val="0EBD1303"/>
    <w:rsid w:val="0EBE22B9"/>
    <w:rsid w:val="0ED93BB6"/>
    <w:rsid w:val="0F0A44BF"/>
    <w:rsid w:val="0F323ED1"/>
    <w:rsid w:val="0F9B7162"/>
    <w:rsid w:val="0FC034E5"/>
    <w:rsid w:val="0FD40441"/>
    <w:rsid w:val="10084E6D"/>
    <w:rsid w:val="101C510D"/>
    <w:rsid w:val="105A2E3E"/>
    <w:rsid w:val="106343C4"/>
    <w:rsid w:val="10733CA6"/>
    <w:rsid w:val="108077C1"/>
    <w:rsid w:val="10A07EEC"/>
    <w:rsid w:val="10B51878"/>
    <w:rsid w:val="10BC6C64"/>
    <w:rsid w:val="10F33083"/>
    <w:rsid w:val="10F455CD"/>
    <w:rsid w:val="10FF148B"/>
    <w:rsid w:val="11274516"/>
    <w:rsid w:val="11C71BF8"/>
    <w:rsid w:val="11F90CE1"/>
    <w:rsid w:val="121D4865"/>
    <w:rsid w:val="12694489"/>
    <w:rsid w:val="127A5326"/>
    <w:rsid w:val="12926E88"/>
    <w:rsid w:val="12B75A00"/>
    <w:rsid w:val="12DC78D7"/>
    <w:rsid w:val="13431CDF"/>
    <w:rsid w:val="1392483B"/>
    <w:rsid w:val="13BC388A"/>
    <w:rsid w:val="13D21BAA"/>
    <w:rsid w:val="14057BAD"/>
    <w:rsid w:val="142A6F34"/>
    <w:rsid w:val="14A55747"/>
    <w:rsid w:val="14C53C81"/>
    <w:rsid w:val="14CD02A7"/>
    <w:rsid w:val="14D30360"/>
    <w:rsid w:val="14E519D6"/>
    <w:rsid w:val="14F177D6"/>
    <w:rsid w:val="14F94335"/>
    <w:rsid w:val="14FE4895"/>
    <w:rsid w:val="14FF2AC1"/>
    <w:rsid w:val="151238EF"/>
    <w:rsid w:val="152D3C30"/>
    <w:rsid w:val="153A6609"/>
    <w:rsid w:val="158A57F8"/>
    <w:rsid w:val="15F34842"/>
    <w:rsid w:val="162123F4"/>
    <w:rsid w:val="162310BF"/>
    <w:rsid w:val="164F59E4"/>
    <w:rsid w:val="16597A79"/>
    <w:rsid w:val="1672268B"/>
    <w:rsid w:val="16954293"/>
    <w:rsid w:val="169F7552"/>
    <w:rsid w:val="16B43D2B"/>
    <w:rsid w:val="16B6164E"/>
    <w:rsid w:val="17054CDA"/>
    <w:rsid w:val="174128B8"/>
    <w:rsid w:val="17455B6A"/>
    <w:rsid w:val="1762579F"/>
    <w:rsid w:val="176564AD"/>
    <w:rsid w:val="17761639"/>
    <w:rsid w:val="1791525F"/>
    <w:rsid w:val="18100FD7"/>
    <w:rsid w:val="183A00C4"/>
    <w:rsid w:val="183A50B5"/>
    <w:rsid w:val="183E668D"/>
    <w:rsid w:val="185A3206"/>
    <w:rsid w:val="185C4065"/>
    <w:rsid w:val="18817A49"/>
    <w:rsid w:val="18D63BEB"/>
    <w:rsid w:val="18DF0022"/>
    <w:rsid w:val="18EF22CD"/>
    <w:rsid w:val="190B161C"/>
    <w:rsid w:val="1947512A"/>
    <w:rsid w:val="19776E88"/>
    <w:rsid w:val="19800AEC"/>
    <w:rsid w:val="1989066B"/>
    <w:rsid w:val="199F623B"/>
    <w:rsid w:val="19E72CB9"/>
    <w:rsid w:val="19FB6B2E"/>
    <w:rsid w:val="1A0340B8"/>
    <w:rsid w:val="1A394975"/>
    <w:rsid w:val="1A8E25F3"/>
    <w:rsid w:val="1A924B46"/>
    <w:rsid w:val="1AB867DA"/>
    <w:rsid w:val="1ABC5F44"/>
    <w:rsid w:val="1B2E555D"/>
    <w:rsid w:val="1B3A58ED"/>
    <w:rsid w:val="1B4B29DF"/>
    <w:rsid w:val="1B4F0EB1"/>
    <w:rsid w:val="1B5C331B"/>
    <w:rsid w:val="1B8259AB"/>
    <w:rsid w:val="1B8906CB"/>
    <w:rsid w:val="1B8E625F"/>
    <w:rsid w:val="1B9B4418"/>
    <w:rsid w:val="1BAC4B1E"/>
    <w:rsid w:val="1BBA55E8"/>
    <w:rsid w:val="1BCE1E45"/>
    <w:rsid w:val="1BEE687C"/>
    <w:rsid w:val="1C265642"/>
    <w:rsid w:val="1C910F76"/>
    <w:rsid w:val="1C98799C"/>
    <w:rsid w:val="1CCB7BB3"/>
    <w:rsid w:val="1D213052"/>
    <w:rsid w:val="1D87324C"/>
    <w:rsid w:val="1D911D33"/>
    <w:rsid w:val="1DC21E10"/>
    <w:rsid w:val="1E07485D"/>
    <w:rsid w:val="1E57315F"/>
    <w:rsid w:val="1E79566B"/>
    <w:rsid w:val="1E7F5827"/>
    <w:rsid w:val="1E903011"/>
    <w:rsid w:val="1E9B6B4E"/>
    <w:rsid w:val="1EA65B6F"/>
    <w:rsid w:val="1EE90AB0"/>
    <w:rsid w:val="1FA12E2F"/>
    <w:rsid w:val="1FD91014"/>
    <w:rsid w:val="20A00A68"/>
    <w:rsid w:val="20B36D41"/>
    <w:rsid w:val="20B7517D"/>
    <w:rsid w:val="20B8469F"/>
    <w:rsid w:val="20DB3D64"/>
    <w:rsid w:val="20E001D6"/>
    <w:rsid w:val="20EB389F"/>
    <w:rsid w:val="210A3711"/>
    <w:rsid w:val="213A42D6"/>
    <w:rsid w:val="216378FC"/>
    <w:rsid w:val="216C4A6D"/>
    <w:rsid w:val="21BB2C90"/>
    <w:rsid w:val="221C1F44"/>
    <w:rsid w:val="22350A05"/>
    <w:rsid w:val="225207D8"/>
    <w:rsid w:val="22605BB5"/>
    <w:rsid w:val="2277104E"/>
    <w:rsid w:val="228C1D52"/>
    <w:rsid w:val="22960CAC"/>
    <w:rsid w:val="22BE6D2E"/>
    <w:rsid w:val="22D51EE1"/>
    <w:rsid w:val="22EF07E8"/>
    <w:rsid w:val="22F011C4"/>
    <w:rsid w:val="2305199A"/>
    <w:rsid w:val="230F725B"/>
    <w:rsid w:val="231661E3"/>
    <w:rsid w:val="23394CF2"/>
    <w:rsid w:val="23553F6F"/>
    <w:rsid w:val="23614F07"/>
    <w:rsid w:val="23727E39"/>
    <w:rsid w:val="23A80948"/>
    <w:rsid w:val="23FD1BEB"/>
    <w:rsid w:val="24044A66"/>
    <w:rsid w:val="24673A5F"/>
    <w:rsid w:val="24715DB9"/>
    <w:rsid w:val="249D2C8B"/>
    <w:rsid w:val="24A15260"/>
    <w:rsid w:val="24BE050F"/>
    <w:rsid w:val="24E1025C"/>
    <w:rsid w:val="24F8463F"/>
    <w:rsid w:val="24FE7C73"/>
    <w:rsid w:val="25015AB3"/>
    <w:rsid w:val="25137866"/>
    <w:rsid w:val="255C5371"/>
    <w:rsid w:val="256E0DCB"/>
    <w:rsid w:val="25A124FA"/>
    <w:rsid w:val="25CE7769"/>
    <w:rsid w:val="25F216D0"/>
    <w:rsid w:val="265C2C46"/>
    <w:rsid w:val="26810775"/>
    <w:rsid w:val="26B83C4A"/>
    <w:rsid w:val="26DC5371"/>
    <w:rsid w:val="271B7481"/>
    <w:rsid w:val="27767ABF"/>
    <w:rsid w:val="278942F6"/>
    <w:rsid w:val="279018EF"/>
    <w:rsid w:val="27BE0003"/>
    <w:rsid w:val="27C15924"/>
    <w:rsid w:val="27EF666C"/>
    <w:rsid w:val="28836F7D"/>
    <w:rsid w:val="288A752E"/>
    <w:rsid w:val="28A4726B"/>
    <w:rsid w:val="28A706DA"/>
    <w:rsid w:val="29227936"/>
    <w:rsid w:val="295C39C1"/>
    <w:rsid w:val="296E3E63"/>
    <w:rsid w:val="29897685"/>
    <w:rsid w:val="29AC1706"/>
    <w:rsid w:val="2A0B5957"/>
    <w:rsid w:val="2A347C66"/>
    <w:rsid w:val="2A3C0B6D"/>
    <w:rsid w:val="2A9010FE"/>
    <w:rsid w:val="2A96124E"/>
    <w:rsid w:val="2A9E3650"/>
    <w:rsid w:val="2B1F5332"/>
    <w:rsid w:val="2B2726CB"/>
    <w:rsid w:val="2B331615"/>
    <w:rsid w:val="2B5A7ABB"/>
    <w:rsid w:val="2C5A1485"/>
    <w:rsid w:val="2CAC0638"/>
    <w:rsid w:val="2CB1437A"/>
    <w:rsid w:val="2D2D4F4D"/>
    <w:rsid w:val="2D3F59D0"/>
    <w:rsid w:val="2D6B5EC7"/>
    <w:rsid w:val="2D724D44"/>
    <w:rsid w:val="2D8E5322"/>
    <w:rsid w:val="2DB07B94"/>
    <w:rsid w:val="2DC165B7"/>
    <w:rsid w:val="2DCF663D"/>
    <w:rsid w:val="2DDD2843"/>
    <w:rsid w:val="2DDE472E"/>
    <w:rsid w:val="2DE40802"/>
    <w:rsid w:val="2E0546C1"/>
    <w:rsid w:val="2E0B34ED"/>
    <w:rsid w:val="2E3D4CA2"/>
    <w:rsid w:val="2E541E49"/>
    <w:rsid w:val="2E632963"/>
    <w:rsid w:val="2EA46719"/>
    <w:rsid w:val="2ED75DED"/>
    <w:rsid w:val="2EFB5C5E"/>
    <w:rsid w:val="2F052680"/>
    <w:rsid w:val="2F2F553C"/>
    <w:rsid w:val="2F3B7E86"/>
    <w:rsid w:val="2FBF07D7"/>
    <w:rsid w:val="30542CF8"/>
    <w:rsid w:val="30745979"/>
    <w:rsid w:val="30AC1921"/>
    <w:rsid w:val="30C92829"/>
    <w:rsid w:val="30DC1BC2"/>
    <w:rsid w:val="311F2FE8"/>
    <w:rsid w:val="311F31F4"/>
    <w:rsid w:val="31280955"/>
    <w:rsid w:val="312A05C5"/>
    <w:rsid w:val="31830716"/>
    <w:rsid w:val="31F37FB7"/>
    <w:rsid w:val="32473621"/>
    <w:rsid w:val="32551BAB"/>
    <w:rsid w:val="326A49E1"/>
    <w:rsid w:val="32874138"/>
    <w:rsid w:val="32BD43F7"/>
    <w:rsid w:val="32D32CC4"/>
    <w:rsid w:val="32E47207"/>
    <w:rsid w:val="3309784D"/>
    <w:rsid w:val="331F0594"/>
    <w:rsid w:val="33744298"/>
    <w:rsid w:val="33760A54"/>
    <w:rsid w:val="338B0A0D"/>
    <w:rsid w:val="3418630E"/>
    <w:rsid w:val="34235EBB"/>
    <w:rsid w:val="34281E35"/>
    <w:rsid w:val="34935F46"/>
    <w:rsid w:val="34E42E73"/>
    <w:rsid w:val="34FF56C0"/>
    <w:rsid w:val="354E4332"/>
    <w:rsid w:val="35614F5C"/>
    <w:rsid w:val="35677E5F"/>
    <w:rsid w:val="35A1234B"/>
    <w:rsid w:val="35B36781"/>
    <w:rsid w:val="35BB7F08"/>
    <w:rsid w:val="35E410B4"/>
    <w:rsid w:val="35E84417"/>
    <w:rsid w:val="36275E30"/>
    <w:rsid w:val="36693E2C"/>
    <w:rsid w:val="366A36A2"/>
    <w:rsid w:val="36A373DF"/>
    <w:rsid w:val="36D3064C"/>
    <w:rsid w:val="36FB31D7"/>
    <w:rsid w:val="372C4A3C"/>
    <w:rsid w:val="376A7567"/>
    <w:rsid w:val="377B2FC5"/>
    <w:rsid w:val="378366F1"/>
    <w:rsid w:val="37D866F4"/>
    <w:rsid w:val="37DE7526"/>
    <w:rsid w:val="37E20F5C"/>
    <w:rsid w:val="37EA679D"/>
    <w:rsid w:val="382D6156"/>
    <w:rsid w:val="38615585"/>
    <w:rsid w:val="38C36343"/>
    <w:rsid w:val="38E5007A"/>
    <w:rsid w:val="38FF13C3"/>
    <w:rsid w:val="39023883"/>
    <w:rsid w:val="39090386"/>
    <w:rsid w:val="394E3977"/>
    <w:rsid w:val="39640A84"/>
    <w:rsid w:val="398A4733"/>
    <w:rsid w:val="399B0E3A"/>
    <w:rsid w:val="39B508AD"/>
    <w:rsid w:val="39D0700B"/>
    <w:rsid w:val="39EC36C1"/>
    <w:rsid w:val="39F30D2B"/>
    <w:rsid w:val="39FD46AC"/>
    <w:rsid w:val="3A5A5B09"/>
    <w:rsid w:val="3A7641C3"/>
    <w:rsid w:val="3A7E2460"/>
    <w:rsid w:val="3ACD7FF3"/>
    <w:rsid w:val="3AE96A0B"/>
    <w:rsid w:val="3B035BC4"/>
    <w:rsid w:val="3B2B5B4F"/>
    <w:rsid w:val="3B3A3F07"/>
    <w:rsid w:val="3B4B1AC9"/>
    <w:rsid w:val="3B6138B6"/>
    <w:rsid w:val="3B761A11"/>
    <w:rsid w:val="3BC27718"/>
    <w:rsid w:val="3C236C27"/>
    <w:rsid w:val="3C3E5B5E"/>
    <w:rsid w:val="3C5B1803"/>
    <w:rsid w:val="3C687441"/>
    <w:rsid w:val="3CF9607E"/>
    <w:rsid w:val="3D0331E4"/>
    <w:rsid w:val="3D617113"/>
    <w:rsid w:val="3D69477A"/>
    <w:rsid w:val="3D8C45B6"/>
    <w:rsid w:val="3DBB2E62"/>
    <w:rsid w:val="3E3A1145"/>
    <w:rsid w:val="3E513A52"/>
    <w:rsid w:val="3E76175D"/>
    <w:rsid w:val="3E8101CA"/>
    <w:rsid w:val="3E9162A2"/>
    <w:rsid w:val="3EA4325C"/>
    <w:rsid w:val="3EBC66F6"/>
    <w:rsid w:val="3ECE2300"/>
    <w:rsid w:val="3F08090E"/>
    <w:rsid w:val="3F374213"/>
    <w:rsid w:val="3F717A7E"/>
    <w:rsid w:val="3F8D3774"/>
    <w:rsid w:val="3FA642DE"/>
    <w:rsid w:val="3FE5329D"/>
    <w:rsid w:val="3FF77DCA"/>
    <w:rsid w:val="40025A56"/>
    <w:rsid w:val="401F2C3E"/>
    <w:rsid w:val="402C65C9"/>
    <w:rsid w:val="40655FD9"/>
    <w:rsid w:val="407C40D2"/>
    <w:rsid w:val="410014FA"/>
    <w:rsid w:val="41160732"/>
    <w:rsid w:val="41500A6A"/>
    <w:rsid w:val="415102CA"/>
    <w:rsid w:val="41510696"/>
    <w:rsid w:val="416C45A8"/>
    <w:rsid w:val="41C35D41"/>
    <w:rsid w:val="41D41B22"/>
    <w:rsid w:val="41ED1CF0"/>
    <w:rsid w:val="421915C1"/>
    <w:rsid w:val="42526783"/>
    <w:rsid w:val="42841C8E"/>
    <w:rsid w:val="428C2151"/>
    <w:rsid w:val="42DC353F"/>
    <w:rsid w:val="42F913F6"/>
    <w:rsid w:val="42FE061D"/>
    <w:rsid w:val="43025092"/>
    <w:rsid w:val="43105DC3"/>
    <w:rsid w:val="43222888"/>
    <w:rsid w:val="43503A96"/>
    <w:rsid w:val="436873F3"/>
    <w:rsid w:val="43AF3BD9"/>
    <w:rsid w:val="43B915FF"/>
    <w:rsid w:val="43BC0B57"/>
    <w:rsid w:val="44036DD8"/>
    <w:rsid w:val="440F6471"/>
    <w:rsid w:val="44210A6F"/>
    <w:rsid w:val="443E18A2"/>
    <w:rsid w:val="44504717"/>
    <w:rsid w:val="44577F8E"/>
    <w:rsid w:val="447131F9"/>
    <w:rsid w:val="4496313E"/>
    <w:rsid w:val="449F3CF2"/>
    <w:rsid w:val="44AD13D7"/>
    <w:rsid w:val="44C347C3"/>
    <w:rsid w:val="456F1B2C"/>
    <w:rsid w:val="45723D7F"/>
    <w:rsid w:val="457D6A1C"/>
    <w:rsid w:val="45922C5D"/>
    <w:rsid w:val="45B53EAE"/>
    <w:rsid w:val="45CC43B5"/>
    <w:rsid w:val="460B5184"/>
    <w:rsid w:val="4638507C"/>
    <w:rsid w:val="463961D3"/>
    <w:rsid w:val="46690334"/>
    <w:rsid w:val="46804E6C"/>
    <w:rsid w:val="46B11BE6"/>
    <w:rsid w:val="47205DD9"/>
    <w:rsid w:val="474F7445"/>
    <w:rsid w:val="475E4DD7"/>
    <w:rsid w:val="477A5DBC"/>
    <w:rsid w:val="47860EE2"/>
    <w:rsid w:val="47F24A28"/>
    <w:rsid w:val="47FD035B"/>
    <w:rsid w:val="48354E9A"/>
    <w:rsid w:val="483D228A"/>
    <w:rsid w:val="484A7504"/>
    <w:rsid w:val="48603348"/>
    <w:rsid w:val="487D0A48"/>
    <w:rsid w:val="489D617D"/>
    <w:rsid w:val="489E3B3A"/>
    <w:rsid w:val="48AF415E"/>
    <w:rsid w:val="491D18C8"/>
    <w:rsid w:val="4936182E"/>
    <w:rsid w:val="49445C28"/>
    <w:rsid w:val="49643231"/>
    <w:rsid w:val="49E64C98"/>
    <w:rsid w:val="49FF41FA"/>
    <w:rsid w:val="4A1B362B"/>
    <w:rsid w:val="4A1E52FC"/>
    <w:rsid w:val="4A5C6225"/>
    <w:rsid w:val="4A6E2830"/>
    <w:rsid w:val="4A704FB9"/>
    <w:rsid w:val="4A8A02A4"/>
    <w:rsid w:val="4AAB39AF"/>
    <w:rsid w:val="4AD16132"/>
    <w:rsid w:val="4B26078D"/>
    <w:rsid w:val="4B272C38"/>
    <w:rsid w:val="4B83157A"/>
    <w:rsid w:val="4B8E3012"/>
    <w:rsid w:val="4BA34D9A"/>
    <w:rsid w:val="4BA74F0F"/>
    <w:rsid w:val="4BB41BD3"/>
    <w:rsid w:val="4BBD141E"/>
    <w:rsid w:val="4BCA758F"/>
    <w:rsid w:val="4BEC50F1"/>
    <w:rsid w:val="4C365A7B"/>
    <w:rsid w:val="4C4A20B9"/>
    <w:rsid w:val="4C535CF3"/>
    <w:rsid w:val="4C837822"/>
    <w:rsid w:val="4CAB4905"/>
    <w:rsid w:val="4CB31FB4"/>
    <w:rsid w:val="4CBA3861"/>
    <w:rsid w:val="4CC231EA"/>
    <w:rsid w:val="4CE92B2D"/>
    <w:rsid w:val="4D40166D"/>
    <w:rsid w:val="4D6B4075"/>
    <w:rsid w:val="4D92286E"/>
    <w:rsid w:val="4DF93F8C"/>
    <w:rsid w:val="4DFE13E9"/>
    <w:rsid w:val="4E2A7B29"/>
    <w:rsid w:val="4E3F1E70"/>
    <w:rsid w:val="4E846426"/>
    <w:rsid w:val="4EAA02C8"/>
    <w:rsid w:val="4EE003B8"/>
    <w:rsid w:val="4EE12706"/>
    <w:rsid w:val="4F103C94"/>
    <w:rsid w:val="4F1E1829"/>
    <w:rsid w:val="4F3609A6"/>
    <w:rsid w:val="4F920B2D"/>
    <w:rsid w:val="502A6FF0"/>
    <w:rsid w:val="502D12DC"/>
    <w:rsid w:val="504042F4"/>
    <w:rsid w:val="50593458"/>
    <w:rsid w:val="50915689"/>
    <w:rsid w:val="50922F6E"/>
    <w:rsid w:val="50A12881"/>
    <w:rsid w:val="50C83137"/>
    <w:rsid w:val="50ED166D"/>
    <w:rsid w:val="512B465C"/>
    <w:rsid w:val="517A340D"/>
    <w:rsid w:val="517C69E2"/>
    <w:rsid w:val="51927A0D"/>
    <w:rsid w:val="51980574"/>
    <w:rsid w:val="51C55998"/>
    <w:rsid w:val="51D33D21"/>
    <w:rsid w:val="51DE4102"/>
    <w:rsid w:val="51FC7D3D"/>
    <w:rsid w:val="52115DF7"/>
    <w:rsid w:val="52370FD2"/>
    <w:rsid w:val="5276071C"/>
    <w:rsid w:val="528E1001"/>
    <w:rsid w:val="52A85028"/>
    <w:rsid w:val="52BA3865"/>
    <w:rsid w:val="52EB2826"/>
    <w:rsid w:val="53185E24"/>
    <w:rsid w:val="536D0570"/>
    <w:rsid w:val="539951B9"/>
    <w:rsid w:val="53BD15BB"/>
    <w:rsid w:val="53C52AF9"/>
    <w:rsid w:val="53C87B48"/>
    <w:rsid w:val="53D75D56"/>
    <w:rsid w:val="544C1DBB"/>
    <w:rsid w:val="545D49E1"/>
    <w:rsid w:val="54B141C2"/>
    <w:rsid w:val="54C30214"/>
    <w:rsid w:val="54D909E4"/>
    <w:rsid w:val="54E75EAA"/>
    <w:rsid w:val="54F20494"/>
    <w:rsid w:val="550C0AB8"/>
    <w:rsid w:val="55240342"/>
    <w:rsid w:val="5535124D"/>
    <w:rsid w:val="55941B72"/>
    <w:rsid w:val="55B8143D"/>
    <w:rsid w:val="55BE2317"/>
    <w:rsid w:val="55EF589C"/>
    <w:rsid w:val="56517B16"/>
    <w:rsid w:val="567153D0"/>
    <w:rsid w:val="56AF1A58"/>
    <w:rsid w:val="56E57968"/>
    <w:rsid w:val="56ED39C1"/>
    <w:rsid w:val="56F24CC9"/>
    <w:rsid w:val="56F85720"/>
    <w:rsid w:val="575B260D"/>
    <w:rsid w:val="57613CE5"/>
    <w:rsid w:val="577F458C"/>
    <w:rsid w:val="5786342C"/>
    <w:rsid w:val="578E2397"/>
    <w:rsid w:val="57BE0EBC"/>
    <w:rsid w:val="5804509E"/>
    <w:rsid w:val="58393C95"/>
    <w:rsid w:val="583E69BB"/>
    <w:rsid w:val="58425564"/>
    <w:rsid w:val="5891653A"/>
    <w:rsid w:val="58921207"/>
    <w:rsid w:val="58A71BC8"/>
    <w:rsid w:val="58BE6DEA"/>
    <w:rsid w:val="58D8544D"/>
    <w:rsid w:val="58E21D3B"/>
    <w:rsid w:val="59037E5A"/>
    <w:rsid w:val="59533E81"/>
    <w:rsid w:val="596254A5"/>
    <w:rsid w:val="598337CA"/>
    <w:rsid w:val="59A763BD"/>
    <w:rsid w:val="59BC35D9"/>
    <w:rsid w:val="59D52C19"/>
    <w:rsid w:val="5A043E61"/>
    <w:rsid w:val="5A0570B7"/>
    <w:rsid w:val="5A553267"/>
    <w:rsid w:val="5AAE6790"/>
    <w:rsid w:val="5ABA27BF"/>
    <w:rsid w:val="5ABC5E58"/>
    <w:rsid w:val="5AD826DF"/>
    <w:rsid w:val="5B695885"/>
    <w:rsid w:val="5B740676"/>
    <w:rsid w:val="5B7D4310"/>
    <w:rsid w:val="5B8333A1"/>
    <w:rsid w:val="5B8F04AA"/>
    <w:rsid w:val="5BAE5F7A"/>
    <w:rsid w:val="5BDE3921"/>
    <w:rsid w:val="5BE7213D"/>
    <w:rsid w:val="5C0551F4"/>
    <w:rsid w:val="5C0B13DD"/>
    <w:rsid w:val="5C2A670E"/>
    <w:rsid w:val="5CA7622C"/>
    <w:rsid w:val="5CBE4DF8"/>
    <w:rsid w:val="5D5C47F2"/>
    <w:rsid w:val="5D7F4122"/>
    <w:rsid w:val="5DBA1244"/>
    <w:rsid w:val="5DE32CEF"/>
    <w:rsid w:val="5DFE4003"/>
    <w:rsid w:val="5E1E4465"/>
    <w:rsid w:val="5E3B74FD"/>
    <w:rsid w:val="5E945009"/>
    <w:rsid w:val="5EB84A4A"/>
    <w:rsid w:val="5EE32B42"/>
    <w:rsid w:val="5F005E51"/>
    <w:rsid w:val="5F1A494F"/>
    <w:rsid w:val="5F281312"/>
    <w:rsid w:val="5FA6031B"/>
    <w:rsid w:val="5FB25993"/>
    <w:rsid w:val="5FBB08BD"/>
    <w:rsid w:val="5FC5735E"/>
    <w:rsid w:val="5FDA2F77"/>
    <w:rsid w:val="5FFB2743"/>
    <w:rsid w:val="600361A0"/>
    <w:rsid w:val="601F1294"/>
    <w:rsid w:val="6020045C"/>
    <w:rsid w:val="6029791C"/>
    <w:rsid w:val="60860A17"/>
    <w:rsid w:val="60A76691"/>
    <w:rsid w:val="60A8794E"/>
    <w:rsid w:val="61073DA2"/>
    <w:rsid w:val="611D3295"/>
    <w:rsid w:val="61344ECE"/>
    <w:rsid w:val="61663FDE"/>
    <w:rsid w:val="61817B59"/>
    <w:rsid w:val="61F63DCA"/>
    <w:rsid w:val="61FB254D"/>
    <w:rsid w:val="62016AB1"/>
    <w:rsid w:val="62A1303E"/>
    <w:rsid w:val="634F33AF"/>
    <w:rsid w:val="635F5492"/>
    <w:rsid w:val="63734740"/>
    <w:rsid w:val="638E3407"/>
    <w:rsid w:val="639B7334"/>
    <w:rsid w:val="63C209C3"/>
    <w:rsid w:val="63D13E17"/>
    <w:rsid w:val="641142D7"/>
    <w:rsid w:val="641A3CB2"/>
    <w:rsid w:val="647677A7"/>
    <w:rsid w:val="64C84182"/>
    <w:rsid w:val="65076F19"/>
    <w:rsid w:val="656B02B8"/>
    <w:rsid w:val="65867493"/>
    <w:rsid w:val="65B654DF"/>
    <w:rsid w:val="65C26A90"/>
    <w:rsid w:val="65DB5CBA"/>
    <w:rsid w:val="65F33324"/>
    <w:rsid w:val="65F52AF1"/>
    <w:rsid w:val="662E3F1F"/>
    <w:rsid w:val="66B33F39"/>
    <w:rsid w:val="66B701E1"/>
    <w:rsid w:val="67082249"/>
    <w:rsid w:val="672F004F"/>
    <w:rsid w:val="673547D9"/>
    <w:rsid w:val="6740423A"/>
    <w:rsid w:val="67422644"/>
    <w:rsid w:val="677D4A26"/>
    <w:rsid w:val="678E6140"/>
    <w:rsid w:val="67EE2232"/>
    <w:rsid w:val="68037390"/>
    <w:rsid w:val="682D0FC5"/>
    <w:rsid w:val="6856025F"/>
    <w:rsid w:val="68853E76"/>
    <w:rsid w:val="68CD0D34"/>
    <w:rsid w:val="68E8666B"/>
    <w:rsid w:val="69184FCC"/>
    <w:rsid w:val="694B2B3E"/>
    <w:rsid w:val="69616777"/>
    <w:rsid w:val="69D9646A"/>
    <w:rsid w:val="69DB4A45"/>
    <w:rsid w:val="69E37933"/>
    <w:rsid w:val="6A421714"/>
    <w:rsid w:val="6A564FF6"/>
    <w:rsid w:val="6AAD402D"/>
    <w:rsid w:val="6ACF2163"/>
    <w:rsid w:val="6B0C6191"/>
    <w:rsid w:val="6B672633"/>
    <w:rsid w:val="6B6C474B"/>
    <w:rsid w:val="6BD71721"/>
    <w:rsid w:val="6BDC3C26"/>
    <w:rsid w:val="6BF749F6"/>
    <w:rsid w:val="6C225B38"/>
    <w:rsid w:val="6C3F7BFA"/>
    <w:rsid w:val="6C7A1334"/>
    <w:rsid w:val="6C7F71F6"/>
    <w:rsid w:val="6CE973F1"/>
    <w:rsid w:val="6D0A5A30"/>
    <w:rsid w:val="6D0C1B48"/>
    <w:rsid w:val="6D76446B"/>
    <w:rsid w:val="6D9D5660"/>
    <w:rsid w:val="6DB34A75"/>
    <w:rsid w:val="6DD57222"/>
    <w:rsid w:val="6DE21827"/>
    <w:rsid w:val="6DE7725B"/>
    <w:rsid w:val="6DFA07AB"/>
    <w:rsid w:val="6E1C3894"/>
    <w:rsid w:val="6E601FD1"/>
    <w:rsid w:val="6EB42DE4"/>
    <w:rsid w:val="6ECD5EEC"/>
    <w:rsid w:val="6EDA6FD7"/>
    <w:rsid w:val="6F1F628D"/>
    <w:rsid w:val="6F435ABC"/>
    <w:rsid w:val="6F48660D"/>
    <w:rsid w:val="6F4939C4"/>
    <w:rsid w:val="6F5006A4"/>
    <w:rsid w:val="6F683AA9"/>
    <w:rsid w:val="6F6A52E7"/>
    <w:rsid w:val="6F8E5061"/>
    <w:rsid w:val="6FC00AB8"/>
    <w:rsid w:val="6FC5281C"/>
    <w:rsid w:val="6FCD60A8"/>
    <w:rsid w:val="702F7B8B"/>
    <w:rsid w:val="704C183F"/>
    <w:rsid w:val="70674310"/>
    <w:rsid w:val="709D1742"/>
    <w:rsid w:val="715B7BA8"/>
    <w:rsid w:val="71A72553"/>
    <w:rsid w:val="71E11464"/>
    <w:rsid w:val="71E12DC7"/>
    <w:rsid w:val="723A5EF3"/>
    <w:rsid w:val="727506AA"/>
    <w:rsid w:val="727824A0"/>
    <w:rsid w:val="727D35F6"/>
    <w:rsid w:val="72876B74"/>
    <w:rsid w:val="72D8752E"/>
    <w:rsid w:val="730139FE"/>
    <w:rsid w:val="7347506D"/>
    <w:rsid w:val="73893AC0"/>
    <w:rsid w:val="73E06962"/>
    <w:rsid w:val="73F16669"/>
    <w:rsid w:val="74086DE9"/>
    <w:rsid w:val="7410066E"/>
    <w:rsid w:val="741B2A9B"/>
    <w:rsid w:val="74332EC2"/>
    <w:rsid w:val="743A7AF2"/>
    <w:rsid w:val="74862FE3"/>
    <w:rsid w:val="7500024A"/>
    <w:rsid w:val="75186683"/>
    <w:rsid w:val="751D660F"/>
    <w:rsid w:val="753A54F3"/>
    <w:rsid w:val="75505E06"/>
    <w:rsid w:val="7562052D"/>
    <w:rsid w:val="75742F97"/>
    <w:rsid w:val="758755A9"/>
    <w:rsid w:val="75B9002D"/>
    <w:rsid w:val="75BB5E17"/>
    <w:rsid w:val="761F437C"/>
    <w:rsid w:val="763A6B49"/>
    <w:rsid w:val="76BE2F31"/>
    <w:rsid w:val="76E61522"/>
    <w:rsid w:val="774167BB"/>
    <w:rsid w:val="775F3247"/>
    <w:rsid w:val="777B0987"/>
    <w:rsid w:val="77B959DC"/>
    <w:rsid w:val="77C67261"/>
    <w:rsid w:val="78137D50"/>
    <w:rsid w:val="78260818"/>
    <w:rsid w:val="782A0CFF"/>
    <w:rsid w:val="78566186"/>
    <w:rsid w:val="785E571B"/>
    <w:rsid w:val="786218E7"/>
    <w:rsid w:val="791C7105"/>
    <w:rsid w:val="792F04C3"/>
    <w:rsid w:val="79726CE3"/>
    <w:rsid w:val="79A65787"/>
    <w:rsid w:val="7A147F9D"/>
    <w:rsid w:val="7A2F3B63"/>
    <w:rsid w:val="7A351180"/>
    <w:rsid w:val="7A5848C8"/>
    <w:rsid w:val="7A6F0234"/>
    <w:rsid w:val="7A705152"/>
    <w:rsid w:val="7A7D0397"/>
    <w:rsid w:val="7A8D5AC4"/>
    <w:rsid w:val="7A9B4FFB"/>
    <w:rsid w:val="7ADF3978"/>
    <w:rsid w:val="7AF25A7C"/>
    <w:rsid w:val="7AF72DDC"/>
    <w:rsid w:val="7B006B91"/>
    <w:rsid w:val="7B2779CF"/>
    <w:rsid w:val="7B6D6AB6"/>
    <w:rsid w:val="7B741CAC"/>
    <w:rsid w:val="7BB0073C"/>
    <w:rsid w:val="7BE828F2"/>
    <w:rsid w:val="7BF90E46"/>
    <w:rsid w:val="7C2556E7"/>
    <w:rsid w:val="7CAA1C7A"/>
    <w:rsid w:val="7CE675A3"/>
    <w:rsid w:val="7D237CA6"/>
    <w:rsid w:val="7D382CFA"/>
    <w:rsid w:val="7D396254"/>
    <w:rsid w:val="7D67527E"/>
    <w:rsid w:val="7DAF1F3F"/>
    <w:rsid w:val="7DEB5FA2"/>
    <w:rsid w:val="7E314F62"/>
    <w:rsid w:val="7E457A20"/>
    <w:rsid w:val="7E997F73"/>
    <w:rsid w:val="7E9C4D7E"/>
    <w:rsid w:val="7EA95B89"/>
    <w:rsid w:val="7ED360A1"/>
    <w:rsid w:val="7F2175BF"/>
    <w:rsid w:val="7FEB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Body Text" w:qFormat="1"/>
    <w:lsdException w:name="Subtitle" w:qFormat="1"/>
    <w:lsdException w:name="Body Text First Indent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basedOn w:val="a"/>
    <w:next w:val="a0"/>
    <w:qFormat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basedOn w:val="a"/>
    <w:next w:val="a"/>
    <w:qFormat/>
    <w:pPr>
      <w:keepNext/>
      <w:keepLines/>
      <w:widowControl/>
      <w:numPr>
        <w:ilvl w:val="2"/>
        <w:numId w:val="1"/>
      </w:numPr>
      <w:spacing w:before="240" w:after="120" w:line="360" w:lineRule="auto"/>
      <w:ind w:left="0"/>
      <w:outlineLvl w:val="2"/>
    </w:pPr>
    <w:rPr>
      <w:rFonts w:ascii="Arial" w:eastAsia="黑体" w:hAnsi="Arial"/>
      <w:kern w:val="0"/>
      <w:sz w:val="28"/>
      <w:szCs w:val="32"/>
      <w:lang w:bidi="he-IL"/>
    </w:rPr>
  </w:style>
  <w:style w:type="paragraph" w:styleId="4">
    <w:name w:val="heading 4"/>
    <w:basedOn w:val="a"/>
    <w:next w:val="a1"/>
    <w:qFormat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kern w:val="0"/>
      <w:sz w:val="24"/>
      <w:szCs w:val="28"/>
      <w:lang w:bidi="he-IL"/>
    </w:rPr>
  </w:style>
  <w:style w:type="paragraph" w:styleId="5">
    <w:name w:val="heading 5"/>
    <w:basedOn w:val="a"/>
    <w:next w:val="a1"/>
    <w:qFormat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kern w:val="0"/>
      <w:sz w:val="24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First Indent"/>
    <w:basedOn w:val="a5"/>
    <w:qFormat/>
    <w:pPr>
      <w:widowControl w:val="0"/>
      <w:spacing w:after="120"/>
      <w:ind w:firstLineChars="100" w:firstLine="420"/>
    </w:pPr>
    <w:rPr>
      <w:bCs w:val="0"/>
      <w:kern w:val="2"/>
      <w:lang w:eastAsia="zh-CN" w:bidi="ar-SA"/>
    </w:rPr>
  </w:style>
  <w:style w:type="paragraph" w:styleId="a5">
    <w:name w:val="Body Text"/>
    <w:basedOn w:val="a"/>
    <w:qFormat/>
    <w:pPr>
      <w:widowControl/>
      <w:spacing w:beforeLines="30" w:after="60"/>
    </w:pPr>
    <w:rPr>
      <w:bCs/>
      <w:kern w:val="0"/>
      <w:lang w:eastAsia="en-US" w:bidi="he-IL"/>
    </w:rPr>
  </w:style>
  <w:style w:type="paragraph" w:styleId="a1">
    <w:name w:val="Normal Indent"/>
    <w:basedOn w:val="a"/>
    <w:qFormat/>
    <w:pPr>
      <w:spacing w:beforeLines="30" w:afterLines="30"/>
      <w:ind w:firstLineChars="200" w:firstLine="200"/>
    </w:pPr>
    <w:rPr>
      <w:bCs/>
      <w:kern w:val="0"/>
      <w:lang w:bidi="he-IL"/>
    </w:rPr>
  </w:style>
  <w:style w:type="paragraph" w:styleId="a6">
    <w:name w:val="Document Map"/>
    <w:basedOn w:val="a"/>
    <w:qFormat/>
    <w:pPr>
      <w:shd w:val="clear" w:color="auto" w:fill="000080"/>
    </w:pPr>
  </w:style>
  <w:style w:type="paragraph" w:styleId="a7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qFormat/>
    <w:pPr>
      <w:widowControl/>
      <w:ind w:leftChars="400" w:left="400"/>
    </w:pPr>
    <w:rPr>
      <w:bCs/>
      <w:kern w:val="0"/>
      <w:lang w:eastAsia="en-US" w:bidi="he-IL"/>
    </w:rPr>
  </w:style>
  <w:style w:type="paragraph" w:styleId="a8">
    <w:name w:val="Balloon Text"/>
    <w:basedOn w:val="a"/>
    <w:link w:val="Char0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10"/>
    <w:qFormat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10">
    <w:name w:val="正文1"/>
    <w:qFormat/>
    <w:pPr>
      <w:widowControl w:val="0"/>
      <w:jc w:val="both"/>
    </w:pPr>
  </w:style>
  <w:style w:type="paragraph" w:styleId="11">
    <w:name w:val="toc 1"/>
    <w:basedOn w:val="a"/>
    <w:next w:val="a"/>
    <w:qFormat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qFormat/>
    <w:pPr>
      <w:widowControl/>
      <w:ind w:leftChars="200" w:left="200"/>
    </w:pPr>
    <w:rPr>
      <w:bCs/>
      <w:kern w:val="0"/>
      <w:lang w:eastAsia="en-US" w:bidi="he-IL"/>
    </w:rPr>
  </w:style>
  <w:style w:type="paragraph" w:styleId="ab">
    <w:name w:val="annotation subject"/>
    <w:basedOn w:val="a7"/>
    <w:next w:val="a7"/>
    <w:link w:val="Char1"/>
    <w:qFormat/>
    <w:rPr>
      <w:b/>
      <w:bCs/>
    </w:rPr>
  </w:style>
  <w:style w:type="table" w:styleId="ac">
    <w:name w:val="Table Grid"/>
    <w:basedOn w:val="a3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qFormat/>
    <w:rPr>
      <w:color w:val="0000FF"/>
      <w:sz w:val="21"/>
      <w:u w:val="single"/>
    </w:rPr>
  </w:style>
  <w:style w:type="character" w:styleId="ae">
    <w:name w:val="annotation reference"/>
    <w:basedOn w:val="a2"/>
    <w:qFormat/>
    <w:rPr>
      <w:sz w:val="21"/>
      <w:szCs w:val="21"/>
    </w:rPr>
  </w:style>
  <w:style w:type="character" w:customStyle="1" w:styleId="0741CharChar">
    <w:name w:val="样式 倾斜 蓝色 首行缩进:  0.74 厘米1 Char Char"/>
    <w:basedOn w:val="a2"/>
    <w:link w:val="0741"/>
    <w:qFormat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Char"/>
    <w:qFormat/>
    <w:pPr>
      <w:ind w:firstLine="420"/>
    </w:pPr>
    <w:rPr>
      <w:rFonts w:ascii="宋体" w:hAnsi="宋体" w:cs="宋体"/>
      <w:i/>
      <w:iCs/>
      <w:color w:val="0000FF"/>
    </w:rPr>
  </w:style>
  <w:style w:type="paragraph" w:customStyle="1" w:styleId="af">
    <w:name w:val="首行缩进"/>
    <w:basedOn w:val="a"/>
    <w:qFormat/>
    <w:pPr>
      <w:ind w:firstLine="720"/>
      <w:jc w:val="left"/>
    </w:pPr>
    <w:rPr>
      <w:rFonts w:eastAsia="Times New Roman"/>
      <w:sz w:val="24"/>
    </w:rPr>
  </w:style>
  <w:style w:type="paragraph" w:customStyle="1" w:styleId="af0">
    <w:name w:val="缺省文本"/>
    <w:basedOn w:val="a"/>
    <w:qFormat/>
    <w:pPr>
      <w:jc w:val="left"/>
    </w:pPr>
    <w:rPr>
      <w:rFonts w:eastAsia="Times New Roman"/>
      <w:sz w:val="24"/>
    </w:rPr>
  </w:style>
  <w:style w:type="paragraph" w:customStyle="1" w:styleId="af1">
    <w:name w:val="标准"/>
    <w:basedOn w:val="a"/>
    <w:qFormat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paragraph" w:customStyle="1" w:styleId="af2">
    <w:name w:val="文档编号"/>
    <w:basedOn w:val="a"/>
    <w:qFormat/>
    <w:pPr>
      <w:widowControl/>
      <w:jc w:val="center"/>
    </w:pPr>
    <w:rPr>
      <w:bCs/>
      <w:kern w:val="0"/>
      <w:lang w:bidi="he-IL"/>
    </w:rPr>
  </w:style>
  <w:style w:type="paragraph" w:customStyle="1" w:styleId="af3">
    <w:name w:val="一级标题"/>
    <w:basedOn w:val="3"/>
    <w:qFormat/>
    <w:rPr>
      <w:rFonts w:eastAsia="微软雅黑"/>
      <w:sz w:val="36"/>
    </w:rPr>
  </w:style>
  <w:style w:type="character" w:customStyle="1" w:styleId="Char">
    <w:name w:val="批注文字 Char"/>
    <w:basedOn w:val="a2"/>
    <w:link w:val="a7"/>
    <w:qFormat/>
    <w:rPr>
      <w:kern w:val="2"/>
      <w:sz w:val="21"/>
      <w:szCs w:val="24"/>
    </w:rPr>
  </w:style>
  <w:style w:type="character" w:customStyle="1" w:styleId="Char1">
    <w:name w:val="批注主题 Char"/>
    <w:basedOn w:val="Char"/>
    <w:link w:val="ab"/>
    <w:qFormat/>
    <w:rPr>
      <w:kern w:val="2"/>
      <w:sz w:val="21"/>
      <w:szCs w:val="24"/>
    </w:rPr>
  </w:style>
  <w:style w:type="character" w:customStyle="1" w:styleId="Char0">
    <w:name w:val="批注框文本 Char"/>
    <w:basedOn w:val="a2"/>
    <w:link w:val="a8"/>
    <w:qFormat/>
    <w:rPr>
      <w:kern w:val="2"/>
      <w:sz w:val="18"/>
      <w:szCs w:val="18"/>
    </w:rPr>
  </w:style>
  <w:style w:type="paragraph" w:styleId="af4">
    <w:name w:val="List Paragraph"/>
    <w:basedOn w:val="a"/>
    <w:uiPriority w:val="99"/>
    <w:unhideWhenUsed/>
    <w:rsid w:val="00E82F4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6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3E11E-EE18-4194-9EAB-5861ED14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7</TotalTime>
  <Pages>29</Pages>
  <Words>1687</Words>
  <Characters>9622</Characters>
  <Application>Microsoft Office Word</Application>
  <DocSecurity>0</DocSecurity>
  <Lines>80</Lines>
  <Paragraphs>22</Paragraphs>
  <ScaleCrop>false</ScaleCrop>
  <Company/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生产中心</dc:title>
  <dc:creator>FuJin</dc:creator>
  <cp:lastModifiedBy>huangliao</cp:lastModifiedBy>
  <cp:revision>1049</cp:revision>
  <dcterms:created xsi:type="dcterms:W3CDTF">2020-06-18T07:24:00Z</dcterms:created>
  <dcterms:modified xsi:type="dcterms:W3CDTF">2020-09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